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74532" w14:textId="749D6950" w:rsidR="00B1747C" w:rsidRPr="00774F7E" w:rsidRDefault="003173E3" w:rsidP="00774F7E">
      <w:pPr>
        <w:rPr>
          <w:rFonts w:asciiTheme="minorHAnsi" w:hAnsiTheme="minorHAnsi" w:cstheme="minorHAnsi"/>
          <w:sz w:val="22"/>
          <w:szCs w:val="22"/>
        </w:rPr>
      </w:pPr>
      <w:r w:rsidRPr="00774F7E">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616E7D7B" wp14:editId="1B826D29">
                <wp:simplePos x="0" y="0"/>
                <wp:positionH relativeFrom="column">
                  <wp:posOffset>6985</wp:posOffset>
                </wp:positionH>
                <wp:positionV relativeFrom="paragraph">
                  <wp:posOffset>-86360</wp:posOffset>
                </wp:positionV>
                <wp:extent cx="2594610" cy="53784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53784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33E0327" w14:textId="77777777" w:rsidR="003408BE" w:rsidRPr="00157CD8" w:rsidRDefault="003408BE" w:rsidP="003408BE">
                            <w:pPr>
                              <w:rPr>
                                <w:rFonts w:ascii="Bodoni MT" w:hAnsi="Bodoni MT" w:cs="Gill Sans MT"/>
                                <w:sz w:val="32"/>
                                <w:szCs w:val="32"/>
                              </w:rPr>
                            </w:pPr>
                            <w:r w:rsidRPr="00157CD8">
                              <w:rPr>
                                <w:rFonts w:ascii="Bodoni MT" w:hAnsi="Bodoni MT" w:cs="Gill Sans MT"/>
                                <w:sz w:val="32"/>
                                <w:szCs w:val="32"/>
                              </w:rPr>
                              <w:t>Katonah Museum of Art</w:t>
                            </w:r>
                          </w:p>
                          <w:p w14:paraId="5D0BDA17" w14:textId="77777777" w:rsidR="003408BE" w:rsidRDefault="003408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6E7D7B" id="_x0000_t202" coordsize="21600,21600" o:spt="202" path="m,l,21600r21600,l21600,xe">
                <v:stroke joinstyle="miter"/>
                <v:path gradientshapeok="t" o:connecttype="rect"/>
              </v:shapetype>
              <v:shape id="Text Box 307" o:spid="_x0000_s1026" type="#_x0000_t202" style="position:absolute;margin-left:.55pt;margin-top:-6.8pt;width:204.3pt;height:42.3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" fillcolor="white [3201]" stroked="f" strokeweight="2pt">
                <v:textbox style="mso-fit-shape-to-text:t">
                  <w:txbxContent>
                    <w:p w14:paraId="633E0327" w14:textId="77777777" w:rsidR="003408BE" w:rsidRPr="00157CD8" w:rsidRDefault="003408BE" w:rsidP="003408BE">
                      <w:pPr>
                        <w:rPr>
                          <w:rFonts w:ascii="Bodoni MT" w:hAnsi="Bodoni MT" w:cs="Gill Sans MT"/>
                          <w:sz w:val="32"/>
                          <w:szCs w:val="32"/>
                        </w:rPr>
                      </w:pPr>
                      <w:r w:rsidRPr="00157CD8">
                        <w:rPr>
                          <w:rFonts w:ascii="Bodoni MT" w:hAnsi="Bodoni MT" w:cs="Gill Sans MT"/>
                          <w:sz w:val="32"/>
                          <w:szCs w:val="32"/>
                        </w:rPr>
                        <w:t>Katonah Museum of Art</w:t>
                      </w:r>
                    </w:p>
                    <w:p w14:paraId="5D0BDA17" w14:textId="77777777" w:rsidR="003408BE" w:rsidRDefault="003408BE"/>
                  </w:txbxContent>
                </v:textbox>
              </v:shape>
            </w:pict>
          </mc:Fallback>
        </mc:AlternateContent>
      </w:r>
      <w:r w:rsidRPr="00774F7E">
        <w:rPr>
          <w:rFonts w:asciiTheme="minorHAnsi" w:hAnsiTheme="minorHAnsi" w:cstheme="minorHAnsi"/>
          <w:noProof/>
          <w:sz w:val="22"/>
          <w:szCs w:val="22"/>
        </w:rPr>
        <w:drawing>
          <wp:anchor distT="0" distB="0" distL="114300" distR="114300" simplePos="0" relativeHeight="251658241" behindDoc="0" locked="0" layoutInCell="1" allowOverlap="1" wp14:anchorId="5B87553C" wp14:editId="376C4DD1">
            <wp:simplePos x="0" y="0"/>
            <wp:positionH relativeFrom="column">
              <wp:posOffset>-441325</wp:posOffset>
            </wp:positionH>
            <wp:positionV relativeFrom="paragraph">
              <wp:posOffset>-165735</wp:posOffset>
            </wp:positionV>
            <wp:extent cx="448723" cy="45720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A logo grey and 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723" cy="457200"/>
                    </a:xfrm>
                    <a:prstGeom prst="rect">
                      <a:avLst/>
                    </a:prstGeom>
                  </pic:spPr>
                </pic:pic>
              </a:graphicData>
            </a:graphic>
            <wp14:sizeRelH relativeFrom="page">
              <wp14:pctWidth>0</wp14:pctWidth>
            </wp14:sizeRelH>
            <wp14:sizeRelV relativeFrom="page">
              <wp14:pctHeight>0</wp14:pctHeight>
            </wp14:sizeRelV>
          </wp:anchor>
        </w:drawing>
      </w:r>
      <w:r w:rsidR="00FB64A5" w:rsidRPr="00774F7E">
        <w:rPr>
          <w:rFonts w:asciiTheme="minorHAnsi" w:hAnsiTheme="minorHAnsi" w:cstheme="minorHAnsi"/>
          <w:sz w:val="22"/>
          <w:szCs w:val="22"/>
        </w:rPr>
        <w:t xml:space="preserve"> </w:t>
      </w:r>
    </w:p>
    <w:p w14:paraId="0242FCE3" w14:textId="77777777" w:rsidR="00601F5E" w:rsidRPr="00774F7E" w:rsidRDefault="00601F5E" w:rsidP="00774F7E">
      <w:pPr>
        <w:rPr>
          <w:rFonts w:asciiTheme="minorHAnsi" w:hAnsiTheme="minorHAnsi" w:cstheme="minorHAnsi"/>
          <w:b/>
          <w:sz w:val="22"/>
          <w:szCs w:val="22"/>
        </w:rPr>
      </w:pPr>
    </w:p>
    <w:p w14:paraId="0A62A45D" w14:textId="77777777" w:rsidR="003173E3" w:rsidRDefault="003173E3" w:rsidP="00774F7E">
      <w:pPr>
        <w:spacing w:line="276" w:lineRule="auto"/>
        <w:rPr>
          <w:rFonts w:asciiTheme="minorHAnsi" w:hAnsiTheme="minorHAnsi" w:cstheme="minorHAnsi"/>
          <w:b/>
          <w:bCs/>
          <w:sz w:val="22"/>
          <w:szCs w:val="22"/>
        </w:rPr>
      </w:pPr>
    </w:p>
    <w:p w14:paraId="41C43140" w14:textId="77777777" w:rsidR="003173E3" w:rsidRDefault="003173E3" w:rsidP="00774F7E">
      <w:pPr>
        <w:spacing w:line="276" w:lineRule="auto"/>
        <w:rPr>
          <w:rFonts w:asciiTheme="minorHAnsi" w:hAnsiTheme="minorHAnsi" w:cstheme="minorHAnsi"/>
          <w:b/>
          <w:bCs/>
          <w:sz w:val="22"/>
          <w:szCs w:val="22"/>
        </w:rPr>
      </w:pPr>
    </w:p>
    <w:p w14:paraId="4F07231E" w14:textId="77777777" w:rsidR="003173E3" w:rsidRDefault="003173E3" w:rsidP="00774F7E">
      <w:pPr>
        <w:spacing w:line="276" w:lineRule="auto"/>
        <w:rPr>
          <w:rFonts w:asciiTheme="minorHAnsi" w:hAnsiTheme="minorHAnsi" w:cstheme="minorHAnsi"/>
          <w:b/>
          <w:bCs/>
          <w:sz w:val="22"/>
          <w:szCs w:val="22"/>
        </w:rPr>
      </w:pPr>
    </w:p>
    <w:p w14:paraId="59C65B17" w14:textId="108F3D40" w:rsidR="00001BA3" w:rsidRPr="00774F7E" w:rsidRDefault="00C04925" w:rsidP="00774F7E">
      <w:pPr>
        <w:spacing w:line="276" w:lineRule="auto"/>
        <w:rPr>
          <w:rFonts w:asciiTheme="minorHAnsi" w:hAnsiTheme="minorHAnsi" w:cstheme="minorHAnsi"/>
          <w:b/>
          <w:bCs/>
          <w:sz w:val="22"/>
          <w:szCs w:val="22"/>
        </w:rPr>
      </w:pPr>
      <w:r>
        <w:rPr>
          <w:rFonts w:asciiTheme="minorHAnsi" w:hAnsiTheme="minorHAnsi" w:cstheme="minorHAnsi"/>
          <w:b/>
          <w:bCs/>
          <w:sz w:val="22"/>
          <w:szCs w:val="22"/>
        </w:rPr>
        <w:t>Associate Director of Ins</w:t>
      </w:r>
      <w:r w:rsidR="00F4766E">
        <w:rPr>
          <w:rFonts w:asciiTheme="minorHAnsi" w:hAnsiTheme="minorHAnsi" w:cstheme="minorHAnsi"/>
          <w:b/>
          <w:bCs/>
          <w:sz w:val="22"/>
          <w:szCs w:val="22"/>
        </w:rPr>
        <w:t>titutional Advancement</w:t>
      </w:r>
    </w:p>
    <w:p w14:paraId="2D70E7A2" w14:textId="77777777" w:rsidR="00001BA3" w:rsidRPr="00774F7E" w:rsidRDefault="00001BA3" w:rsidP="00774F7E">
      <w:pPr>
        <w:spacing w:line="276" w:lineRule="auto"/>
        <w:rPr>
          <w:rFonts w:asciiTheme="minorHAnsi" w:hAnsiTheme="minorHAnsi" w:cstheme="minorHAnsi"/>
          <w:sz w:val="22"/>
          <w:szCs w:val="22"/>
        </w:rPr>
      </w:pPr>
    </w:p>
    <w:p w14:paraId="1EBA51DF" w14:textId="7479B55E" w:rsidR="00805A7E" w:rsidRPr="00774F7E" w:rsidRDefault="00805A7E" w:rsidP="00774F7E">
      <w:pPr>
        <w:spacing w:line="276" w:lineRule="auto"/>
        <w:rPr>
          <w:rFonts w:asciiTheme="minorHAnsi" w:hAnsiTheme="minorHAnsi" w:cstheme="minorHAnsi"/>
          <w:sz w:val="22"/>
          <w:szCs w:val="22"/>
        </w:rPr>
      </w:pPr>
      <w:r w:rsidRPr="00774F7E">
        <w:rPr>
          <w:rFonts w:asciiTheme="minorHAnsi" w:hAnsiTheme="minorHAnsi" w:cstheme="minorHAnsi"/>
          <w:sz w:val="22"/>
          <w:szCs w:val="22"/>
        </w:rPr>
        <w:t>May 2024</w:t>
      </w:r>
    </w:p>
    <w:p w14:paraId="5F72F091" w14:textId="3CAB9D32" w:rsidR="00001BA3" w:rsidRPr="00774F7E" w:rsidRDefault="00001BA3" w:rsidP="00774F7E">
      <w:pPr>
        <w:spacing w:line="276" w:lineRule="auto"/>
        <w:rPr>
          <w:rFonts w:asciiTheme="minorHAnsi" w:hAnsiTheme="minorHAnsi" w:cstheme="minorHAnsi"/>
          <w:sz w:val="22"/>
          <w:szCs w:val="22"/>
        </w:rPr>
      </w:pPr>
      <w:r w:rsidRPr="00774F7E">
        <w:rPr>
          <w:rFonts w:asciiTheme="minorHAnsi" w:hAnsiTheme="minorHAnsi" w:cstheme="minorHAnsi"/>
          <w:sz w:val="22"/>
          <w:szCs w:val="22"/>
        </w:rPr>
        <w:t>Status: Full Time Exempt</w:t>
      </w:r>
    </w:p>
    <w:p w14:paraId="5783C5CA" w14:textId="5105EA88" w:rsidR="00001BA3" w:rsidRPr="00774F7E" w:rsidRDefault="00001BA3" w:rsidP="00774F7E">
      <w:pPr>
        <w:spacing w:line="276" w:lineRule="auto"/>
        <w:rPr>
          <w:rFonts w:asciiTheme="minorHAnsi" w:hAnsiTheme="minorHAnsi" w:cstheme="minorHAnsi"/>
          <w:sz w:val="22"/>
          <w:szCs w:val="22"/>
        </w:rPr>
      </w:pPr>
      <w:r w:rsidRPr="00774F7E">
        <w:rPr>
          <w:rFonts w:asciiTheme="minorHAnsi" w:hAnsiTheme="minorHAnsi" w:cstheme="minorHAnsi"/>
          <w:sz w:val="22"/>
          <w:szCs w:val="22"/>
        </w:rPr>
        <w:t xml:space="preserve">Reports to: </w:t>
      </w:r>
      <w:r w:rsidR="00D14281" w:rsidRPr="00774F7E">
        <w:rPr>
          <w:rFonts w:asciiTheme="minorHAnsi" w:hAnsiTheme="minorHAnsi" w:cstheme="minorHAnsi"/>
          <w:sz w:val="22"/>
          <w:szCs w:val="22"/>
        </w:rPr>
        <w:t>Executive Director</w:t>
      </w:r>
    </w:p>
    <w:p w14:paraId="7547AB6C" w14:textId="7C45EA5C" w:rsidR="00001BA3" w:rsidRPr="00774F7E" w:rsidRDefault="00295D14" w:rsidP="00774F7E">
      <w:pPr>
        <w:spacing w:line="276" w:lineRule="auto"/>
        <w:rPr>
          <w:rFonts w:asciiTheme="minorHAnsi" w:hAnsiTheme="minorHAnsi" w:cstheme="minorHAnsi"/>
          <w:sz w:val="22"/>
          <w:szCs w:val="22"/>
        </w:rPr>
      </w:pPr>
      <w:r w:rsidRPr="00774F7E">
        <w:rPr>
          <w:rFonts w:asciiTheme="minorHAnsi" w:hAnsiTheme="minorHAnsi" w:cstheme="minorHAnsi"/>
          <w:sz w:val="22"/>
          <w:szCs w:val="22"/>
        </w:rPr>
        <w:t>Salary: $100K</w:t>
      </w:r>
      <w:r w:rsidR="00805A7E" w:rsidRPr="00774F7E">
        <w:rPr>
          <w:rFonts w:asciiTheme="minorHAnsi" w:hAnsiTheme="minorHAnsi" w:cstheme="minorHAnsi"/>
          <w:sz w:val="22"/>
          <w:szCs w:val="22"/>
        </w:rPr>
        <w:t xml:space="preserve"> </w:t>
      </w:r>
      <w:r w:rsidR="0027367D" w:rsidRPr="00774F7E">
        <w:rPr>
          <w:rFonts w:asciiTheme="minorHAnsi" w:hAnsiTheme="minorHAnsi" w:cstheme="minorHAnsi"/>
          <w:sz w:val="22"/>
          <w:szCs w:val="22"/>
        </w:rPr>
        <w:t>per year plus</w:t>
      </w:r>
      <w:r w:rsidRPr="00774F7E">
        <w:rPr>
          <w:rFonts w:asciiTheme="minorHAnsi" w:hAnsiTheme="minorHAnsi" w:cstheme="minorHAnsi"/>
          <w:sz w:val="22"/>
          <w:szCs w:val="22"/>
        </w:rPr>
        <w:t xml:space="preserve"> benefits</w:t>
      </w:r>
      <w:r w:rsidR="00001BA3" w:rsidRPr="00774F7E">
        <w:rPr>
          <w:rFonts w:asciiTheme="minorHAnsi" w:hAnsiTheme="minorHAnsi" w:cstheme="minorHAnsi"/>
          <w:sz w:val="22"/>
          <w:szCs w:val="22"/>
        </w:rPr>
        <w:br/>
      </w:r>
      <w:r w:rsidR="00001BA3" w:rsidRPr="00774F7E">
        <w:rPr>
          <w:rFonts w:asciiTheme="minorHAnsi" w:hAnsiTheme="minorHAnsi" w:cstheme="minorHAnsi"/>
          <w:sz w:val="22"/>
          <w:szCs w:val="22"/>
        </w:rPr>
        <w:br/>
      </w:r>
      <w:r w:rsidR="00BA7419" w:rsidRPr="00774F7E">
        <w:rPr>
          <w:rFonts w:asciiTheme="minorHAnsi" w:hAnsiTheme="minorHAnsi" w:cstheme="minorHAnsi"/>
          <w:b/>
          <w:bCs/>
          <w:sz w:val="22"/>
          <w:szCs w:val="22"/>
        </w:rPr>
        <w:t>Summary:</w:t>
      </w:r>
    </w:p>
    <w:p w14:paraId="598854A8" w14:textId="77777777" w:rsidR="00001BA3" w:rsidRPr="00774F7E" w:rsidRDefault="00001BA3" w:rsidP="00774F7E">
      <w:pPr>
        <w:spacing w:line="276" w:lineRule="auto"/>
        <w:rPr>
          <w:rFonts w:asciiTheme="minorHAnsi" w:hAnsiTheme="minorHAnsi" w:cstheme="minorHAnsi"/>
          <w:sz w:val="22"/>
          <w:szCs w:val="22"/>
        </w:rPr>
      </w:pPr>
    </w:p>
    <w:p w14:paraId="5E2485C6" w14:textId="46474DFA" w:rsidR="00F345DE" w:rsidRPr="00F4766E" w:rsidRDefault="6FF22B4A" w:rsidP="00F4766E">
      <w:pPr>
        <w:spacing w:line="276" w:lineRule="auto"/>
        <w:rPr>
          <w:rFonts w:asciiTheme="minorHAnsi" w:hAnsiTheme="minorHAnsi" w:cstheme="minorHAnsi"/>
          <w:sz w:val="22"/>
          <w:szCs w:val="22"/>
        </w:rPr>
      </w:pPr>
      <w:r w:rsidRPr="00774F7E">
        <w:rPr>
          <w:rFonts w:asciiTheme="minorHAnsi" w:hAnsiTheme="minorHAnsi" w:cstheme="minorHAnsi"/>
          <w:sz w:val="22"/>
          <w:szCs w:val="22"/>
        </w:rPr>
        <w:t>The Katonah Museum of Art seeks a</w:t>
      </w:r>
      <w:r w:rsidR="00F4766E">
        <w:rPr>
          <w:rFonts w:asciiTheme="minorHAnsi" w:hAnsiTheme="minorHAnsi" w:cstheme="minorHAnsi"/>
          <w:sz w:val="22"/>
          <w:szCs w:val="22"/>
        </w:rPr>
        <w:t>n</w:t>
      </w:r>
      <w:r w:rsidR="00587BC2" w:rsidRPr="00774F7E">
        <w:rPr>
          <w:rFonts w:asciiTheme="minorHAnsi" w:hAnsiTheme="minorHAnsi" w:cstheme="minorHAnsi"/>
          <w:sz w:val="22"/>
          <w:szCs w:val="22"/>
        </w:rPr>
        <w:t xml:space="preserve"> </w:t>
      </w:r>
      <w:r w:rsidR="00F4766E" w:rsidRPr="00F4766E">
        <w:rPr>
          <w:rFonts w:asciiTheme="minorHAnsi" w:hAnsiTheme="minorHAnsi" w:cstheme="minorHAnsi"/>
          <w:sz w:val="22"/>
          <w:szCs w:val="22"/>
        </w:rPr>
        <w:t xml:space="preserve">Associate Director of Institutional </w:t>
      </w:r>
      <w:r w:rsidR="00F4766E" w:rsidRPr="00F4766E">
        <w:rPr>
          <w:rFonts w:asciiTheme="minorHAnsi" w:hAnsiTheme="minorHAnsi" w:cstheme="minorHAnsi"/>
          <w:sz w:val="22"/>
          <w:szCs w:val="22"/>
        </w:rPr>
        <w:t>Advancement</w:t>
      </w:r>
      <w:r w:rsidR="00F4766E">
        <w:rPr>
          <w:rFonts w:asciiTheme="minorHAnsi" w:hAnsiTheme="minorHAnsi" w:cstheme="minorHAnsi"/>
          <w:sz w:val="22"/>
          <w:szCs w:val="22"/>
        </w:rPr>
        <w:t xml:space="preserve"> </w:t>
      </w:r>
      <w:r w:rsidRPr="00774F7E">
        <w:rPr>
          <w:rFonts w:asciiTheme="minorHAnsi" w:hAnsiTheme="minorHAnsi" w:cstheme="minorHAnsi"/>
          <w:sz w:val="22"/>
          <w:szCs w:val="22"/>
        </w:rPr>
        <w:t xml:space="preserve">to partner with the Executive Director (ED) in stewarding all aspects of the organization’s </w:t>
      </w:r>
      <w:r w:rsidR="003F7368">
        <w:rPr>
          <w:rFonts w:asciiTheme="minorHAnsi" w:hAnsiTheme="minorHAnsi" w:cstheme="minorHAnsi"/>
          <w:sz w:val="22"/>
          <w:szCs w:val="22"/>
        </w:rPr>
        <w:t>fundraising, cultivation,</w:t>
      </w:r>
      <w:r w:rsidR="004C5D4A" w:rsidRPr="00774F7E">
        <w:rPr>
          <w:rFonts w:asciiTheme="minorHAnsi" w:hAnsiTheme="minorHAnsi" w:cstheme="minorHAnsi"/>
          <w:sz w:val="22"/>
          <w:szCs w:val="22"/>
        </w:rPr>
        <w:t xml:space="preserve"> </w:t>
      </w:r>
      <w:r w:rsidR="00214170">
        <w:rPr>
          <w:rFonts w:asciiTheme="minorHAnsi" w:hAnsiTheme="minorHAnsi" w:cstheme="minorHAnsi"/>
          <w:sz w:val="22"/>
          <w:szCs w:val="22"/>
        </w:rPr>
        <w:t xml:space="preserve">communications, </w:t>
      </w:r>
      <w:r w:rsidR="004C5D4A" w:rsidRPr="00774F7E">
        <w:rPr>
          <w:rFonts w:asciiTheme="minorHAnsi" w:hAnsiTheme="minorHAnsi" w:cstheme="minorHAnsi"/>
          <w:sz w:val="22"/>
          <w:szCs w:val="22"/>
        </w:rPr>
        <w:t>and marketing efforts</w:t>
      </w:r>
      <w:r w:rsidR="00805A7E" w:rsidRPr="00774F7E">
        <w:rPr>
          <w:rFonts w:asciiTheme="minorHAnsi" w:hAnsiTheme="minorHAnsi" w:cstheme="minorHAnsi"/>
          <w:sz w:val="22"/>
          <w:szCs w:val="22"/>
        </w:rPr>
        <w:t>.</w:t>
      </w:r>
      <w:r w:rsidRPr="00774F7E">
        <w:rPr>
          <w:rFonts w:asciiTheme="minorHAnsi" w:hAnsiTheme="minorHAnsi" w:cstheme="minorHAnsi"/>
          <w:sz w:val="22"/>
          <w:szCs w:val="22"/>
        </w:rPr>
        <w:t xml:space="preserve"> </w:t>
      </w:r>
      <w:r w:rsidR="00A512EB" w:rsidRPr="00774F7E">
        <w:rPr>
          <w:rFonts w:asciiTheme="minorHAnsi" w:hAnsiTheme="minorHAnsi" w:cstheme="minorHAnsi"/>
          <w:sz w:val="22"/>
          <w:szCs w:val="22"/>
        </w:rPr>
        <w:t>A</w:t>
      </w:r>
      <w:r w:rsidRPr="00774F7E">
        <w:rPr>
          <w:rFonts w:asciiTheme="minorHAnsi" w:hAnsiTheme="minorHAnsi" w:cstheme="minorHAnsi"/>
          <w:sz w:val="22"/>
          <w:szCs w:val="22"/>
        </w:rPr>
        <w:t xml:space="preserve"> successful candidate will bring excellent interpersonal and written communication skills and a keen ability to prioritize within a creative work environment. </w:t>
      </w:r>
      <w:r w:rsidR="00587BC2" w:rsidRPr="00774F7E">
        <w:rPr>
          <w:rFonts w:asciiTheme="minorHAnsi" w:hAnsiTheme="minorHAnsi" w:cstheme="minorHAnsi"/>
          <w:sz w:val="22"/>
          <w:szCs w:val="22"/>
        </w:rPr>
        <w:t>They will serve as</w:t>
      </w:r>
      <w:r w:rsidR="005922BB" w:rsidRPr="00774F7E">
        <w:rPr>
          <w:rFonts w:asciiTheme="minorHAnsi" w:hAnsiTheme="minorHAnsi" w:cstheme="minorHAnsi"/>
          <w:sz w:val="22"/>
          <w:szCs w:val="22"/>
        </w:rPr>
        <w:t xml:space="preserve"> a</w:t>
      </w:r>
      <w:r w:rsidRPr="00774F7E">
        <w:rPr>
          <w:rFonts w:asciiTheme="minorHAnsi" w:hAnsiTheme="minorHAnsi" w:cstheme="minorHAnsi"/>
          <w:sz w:val="22"/>
          <w:szCs w:val="22"/>
        </w:rPr>
        <w:t xml:space="preserve"> key member of the </w:t>
      </w:r>
      <w:r w:rsidR="003C631D" w:rsidRPr="00774F7E">
        <w:rPr>
          <w:rFonts w:asciiTheme="minorHAnsi" w:hAnsiTheme="minorHAnsi" w:cstheme="minorHAnsi"/>
          <w:sz w:val="22"/>
          <w:szCs w:val="22"/>
        </w:rPr>
        <w:t>Museum’s leadership team</w:t>
      </w:r>
      <w:r w:rsidR="00587BC2" w:rsidRPr="00774F7E">
        <w:rPr>
          <w:rFonts w:asciiTheme="minorHAnsi" w:hAnsiTheme="minorHAnsi" w:cstheme="minorHAnsi"/>
          <w:sz w:val="22"/>
          <w:szCs w:val="22"/>
        </w:rPr>
        <w:t xml:space="preserve"> and as an important liaison to the community</w:t>
      </w:r>
      <w:r w:rsidRPr="00774F7E">
        <w:rPr>
          <w:rFonts w:asciiTheme="minorHAnsi" w:hAnsiTheme="minorHAnsi" w:cstheme="minorHAnsi"/>
          <w:sz w:val="22"/>
          <w:szCs w:val="22"/>
        </w:rPr>
        <w:t>.</w:t>
      </w:r>
    </w:p>
    <w:p w14:paraId="3A2CE77A" w14:textId="5A4FF8FD" w:rsidR="00001BA3" w:rsidRPr="00774F7E" w:rsidRDefault="0067766F" w:rsidP="00774F7E">
      <w:pPr>
        <w:pStyle w:val="NormalWeb"/>
        <w:shd w:val="clear" w:color="auto" w:fill="FFFFFF" w:themeFill="background1"/>
        <w:spacing w:before="0" w:beforeAutospacing="0" w:after="0" w:afterAutospacing="0" w:line="276" w:lineRule="auto"/>
        <w:contextualSpacing/>
        <w:textAlignment w:val="baseline"/>
        <w:rPr>
          <w:rFonts w:asciiTheme="minorHAnsi" w:hAnsiTheme="minorHAnsi" w:cstheme="minorHAnsi"/>
          <w:b/>
          <w:bCs/>
          <w:sz w:val="22"/>
          <w:szCs w:val="22"/>
        </w:rPr>
      </w:pPr>
      <w:r w:rsidRPr="00774F7E">
        <w:rPr>
          <w:rFonts w:asciiTheme="minorHAnsi" w:hAnsiTheme="minorHAnsi" w:cstheme="minorHAnsi"/>
          <w:sz w:val="22"/>
          <w:szCs w:val="22"/>
        </w:rPr>
        <w:br/>
      </w:r>
      <w:r w:rsidR="00BA7419" w:rsidRPr="00774F7E">
        <w:rPr>
          <w:rFonts w:asciiTheme="minorHAnsi" w:hAnsiTheme="minorHAnsi" w:cstheme="minorHAnsi"/>
          <w:b/>
          <w:bCs/>
          <w:sz w:val="22"/>
          <w:szCs w:val="22"/>
        </w:rPr>
        <w:t>Duties and Responsibilities:</w:t>
      </w:r>
    </w:p>
    <w:p w14:paraId="73167C1B" w14:textId="77777777" w:rsidR="00601F5E" w:rsidRPr="00774F7E" w:rsidRDefault="00601F5E" w:rsidP="00774F7E">
      <w:pPr>
        <w:pStyle w:val="NormalWeb"/>
        <w:shd w:val="clear" w:color="auto" w:fill="FFFFFF"/>
        <w:spacing w:before="0" w:beforeAutospacing="0" w:after="0" w:afterAutospacing="0" w:line="276" w:lineRule="auto"/>
        <w:contextualSpacing/>
        <w:textAlignment w:val="baseline"/>
        <w:rPr>
          <w:rFonts w:asciiTheme="minorHAnsi" w:hAnsiTheme="minorHAnsi" w:cstheme="minorHAnsi"/>
          <w:sz w:val="22"/>
          <w:szCs w:val="22"/>
        </w:rPr>
      </w:pPr>
    </w:p>
    <w:p w14:paraId="4567A430" w14:textId="52EFC0F3" w:rsidR="00587BC2" w:rsidRPr="00774F7E" w:rsidRDefault="00587BC2" w:rsidP="00774F7E">
      <w:pPr>
        <w:pStyle w:val="NormalWeb"/>
        <w:shd w:val="clear" w:color="auto" w:fill="FFFFFF"/>
        <w:spacing w:before="0" w:beforeAutospacing="0" w:after="0" w:afterAutospacing="0" w:line="276" w:lineRule="auto"/>
        <w:contextualSpacing/>
        <w:textAlignment w:val="baseline"/>
        <w:rPr>
          <w:rFonts w:asciiTheme="minorHAnsi" w:hAnsiTheme="minorHAnsi" w:cstheme="minorHAnsi"/>
          <w:b/>
          <w:bCs/>
          <w:sz w:val="22"/>
          <w:szCs w:val="22"/>
        </w:rPr>
      </w:pPr>
      <w:r w:rsidRPr="00774F7E">
        <w:rPr>
          <w:rFonts w:asciiTheme="minorHAnsi" w:hAnsiTheme="minorHAnsi" w:cstheme="minorHAnsi"/>
          <w:b/>
          <w:bCs/>
          <w:sz w:val="22"/>
          <w:szCs w:val="22"/>
        </w:rPr>
        <w:t>Development and Board of Trustees</w:t>
      </w:r>
    </w:p>
    <w:p w14:paraId="1B81D1B1" w14:textId="7980A9C3" w:rsidR="006C321F" w:rsidRPr="00774F7E" w:rsidRDefault="00E255ED" w:rsidP="00774F7E">
      <w:pPr>
        <w:pStyle w:val="ListParagraph"/>
        <w:numPr>
          <w:ilvl w:val="0"/>
          <w:numId w:val="20"/>
        </w:numPr>
        <w:spacing w:line="276" w:lineRule="auto"/>
        <w:ind w:hanging="270"/>
        <w:rPr>
          <w:rStyle w:val="wbzude"/>
          <w:rFonts w:cstheme="minorHAnsi"/>
          <w:sz w:val="22"/>
          <w:szCs w:val="22"/>
          <w:shd w:val="clear" w:color="auto" w:fill="FFFFFF"/>
        </w:rPr>
      </w:pPr>
      <w:r w:rsidRPr="00774F7E">
        <w:rPr>
          <w:rStyle w:val="wbzude"/>
          <w:rFonts w:cstheme="minorHAnsi"/>
          <w:sz w:val="22"/>
          <w:szCs w:val="22"/>
          <w:shd w:val="clear" w:color="auto" w:fill="FFFFFF"/>
        </w:rPr>
        <w:t>Develop and implement creative strategies to a</w:t>
      </w:r>
      <w:r w:rsidR="00DF4DEF" w:rsidRPr="00774F7E">
        <w:rPr>
          <w:rStyle w:val="wbzude"/>
          <w:rFonts w:cstheme="minorHAnsi"/>
          <w:sz w:val="22"/>
          <w:szCs w:val="22"/>
          <w:shd w:val="clear" w:color="auto" w:fill="FFFFFF"/>
        </w:rPr>
        <w:t>chieve an a</w:t>
      </w:r>
      <w:r w:rsidR="006C321F" w:rsidRPr="00774F7E">
        <w:rPr>
          <w:rStyle w:val="wbzude"/>
          <w:rFonts w:cstheme="minorHAnsi"/>
          <w:sz w:val="22"/>
          <w:szCs w:val="22"/>
          <w:shd w:val="clear" w:color="auto" w:fill="FFFFFF"/>
        </w:rPr>
        <w:t xml:space="preserve">nnual fundraising target of </w:t>
      </w:r>
      <w:r w:rsidR="003122C2" w:rsidRPr="00774F7E">
        <w:rPr>
          <w:rStyle w:val="wbzude"/>
          <w:rFonts w:cstheme="minorHAnsi"/>
          <w:sz w:val="22"/>
          <w:szCs w:val="22"/>
          <w:shd w:val="clear" w:color="auto" w:fill="FFFFFF"/>
        </w:rPr>
        <w:t>$</w:t>
      </w:r>
      <w:r w:rsidR="00805A7E" w:rsidRPr="00774F7E">
        <w:rPr>
          <w:rStyle w:val="wbzude"/>
          <w:rFonts w:cstheme="minorHAnsi"/>
          <w:sz w:val="22"/>
          <w:szCs w:val="22"/>
          <w:shd w:val="clear" w:color="auto" w:fill="FFFFFF"/>
        </w:rPr>
        <w:t>3</w:t>
      </w:r>
      <w:r w:rsidR="00B07538" w:rsidRPr="00774F7E">
        <w:rPr>
          <w:rStyle w:val="wbzude"/>
          <w:rFonts w:cstheme="minorHAnsi"/>
          <w:sz w:val="22"/>
          <w:szCs w:val="22"/>
          <w:shd w:val="clear" w:color="auto" w:fill="FFFFFF"/>
        </w:rPr>
        <w:t>.5</w:t>
      </w:r>
      <w:r w:rsidR="003122C2" w:rsidRPr="00774F7E">
        <w:rPr>
          <w:rStyle w:val="wbzude"/>
          <w:rFonts w:cstheme="minorHAnsi"/>
          <w:sz w:val="22"/>
          <w:szCs w:val="22"/>
          <w:shd w:val="clear" w:color="auto" w:fill="FFFFFF"/>
        </w:rPr>
        <w:t xml:space="preserve"> million</w:t>
      </w:r>
      <w:r w:rsidR="006222B1" w:rsidRPr="00774F7E">
        <w:rPr>
          <w:rStyle w:val="wbzude"/>
          <w:rFonts w:cstheme="minorHAnsi"/>
          <w:sz w:val="22"/>
          <w:szCs w:val="22"/>
          <w:shd w:val="clear" w:color="auto" w:fill="FFFFFF"/>
        </w:rPr>
        <w:t xml:space="preserve"> across Individual, Government, Corporate,</w:t>
      </w:r>
      <w:r w:rsidR="00843380" w:rsidRPr="00774F7E">
        <w:rPr>
          <w:rStyle w:val="wbzude"/>
          <w:rFonts w:cstheme="minorHAnsi"/>
          <w:sz w:val="22"/>
          <w:szCs w:val="22"/>
          <w:shd w:val="clear" w:color="auto" w:fill="FFFFFF"/>
        </w:rPr>
        <w:t xml:space="preserve"> and</w:t>
      </w:r>
      <w:r w:rsidR="006222B1" w:rsidRPr="00774F7E">
        <w:rPr>
          <w:rStyle w:val="wbzude"/>
          <w:rFonts w:cstheme="minorHAnsi"/>
          <w:sz w:val="22"/>
          <w:szCs w:val="22"/>
          <w:shd w:val="clear" w:color="auto" w:fill="FFFFFF"/>
        </w:rPr>
        <w:t xml:space="preserve"> Institutional sources</w:t>
      </w:r>
      <w:r w:rsidR="00F6412C" w:rsidRPr="00774F7E">
        <w:rPr>
          <w:rStyle w:val="wbzude"/>
          <w:rFonts w:cstheme="minorHAnsi"/>
          <w:sz w:val="22"/>
          <w:szCs w:val="22"/>
          <w:shd w:val="clear" w:color="auto" w:fill="FFFFFF"/>
        </w:rPr>
        <w:t xml:space="preserve">, </w:t>
      </w:r>
      <w:r w:rsidR="00BD2E89">
        <w:rPr>
          <w:rStyle w:val="wbzude"/>
          <w:rFonts w:cstheme="minorHAnsi"/>
          <w:sz w:val="22"/>
          <w:szCs w:val="22"/>
          <w:shd w:val="clear" w:color="auto" w:fill="FFFFFF"/>
        </w:rPr>
        <w:t>as well as through</w:t>
      </w:r>
      <w:r w:rsidR="00F6412C" w:rsidRPr="00774F7E">
        <w:rPr>
          <w:rStyle w:val="wbzude"/>
          <w:rFonts w:cstheme="minorHAnsi"/>
          <w:sz w:val="22"/>
          <w:szCs w:val="22"/>
          <w:shd w:val="clear" w:color="auto" w:fill="FFFFFF"/>
        </w:rPr>
        <w:t xml:space="preserve"> other revenue streams</w:t>
      </w:r>
      <w:r w:rsidR="006222B1" w:rsidRPr="00774F7E">
        <w:rPr>
          <w:rStyle w:val="wbzude"/>
          <w:rFonts w:cstheme="minorHAnsi"/>
          <w:sz w:val="22"/>
          <w:szCs w:val="22"/>
          <w:shd w:val="clear" w:color="auto" w:fill="FFFFFF"/>
        </w:rPr>
        <w:t>.</w:t>
      </w:r>
    </w:p>
    <w:p w14:paraId="4505CE2E" w14:textId="77777777" w:rsidR="006F3400" w:rsidRPr="00774F7E" w:rsidRDefault="00E764A3" w:rsidP="00774F7E">
      <w:pPr>
        <w:pStyle w:val="ListParagraph"/>
        <w:numPr>
          <w:ilvl w:val="0"/>
          <w:numId w:val="20"/>
        </w:numPr>
        <w:spacing w:line="276" w:lineRule="auto"/>
        <w:ind w:hanging="270"/>
        <w:rPr>
          <w:rStyle w:val="wbzude"/>
          <w:rFonts w:cstheme="minorHAnsi"/>
          <w:sz w:val="22"/>
          <w:szCs w:val="22"/>
          <w:shd w:val="clear" w:color="auto" w:fill="FFFFFF"/>
        </w:rPr>
      </w:pPr>
      <w:r w:rsidRPr="00774F7E">
        <w:rPr>
          <w:rStyle w:val="wbzude"/>
          <w:rFonts w:cstheme="minorHAnsi"/>
          <w:sz w:val="22"/>
          <w:szCs w:val="22"/>
          <w:shd w:val="clear" w:color="auto" w:fill="FFFFFF"/>
        </w:rPr>
        <w:t xml:space="preserve">In partnership with the </w:t>
      </w:r>
      <w:r w:rsidR="00D14281" w:rsidRPr="00774F7E">
        <w:rPr>
          <w:rStyle w:val="wbzude"/>
          <w:rFonts w:cstheme="minorHAnsi"/>
          <w:sz w:val="22"/>
          <w:szCs w:val="22"/>
          <w:shd w:val="clear" w:color="auto" w:fill="FFFFFF"/>
        </w:rPr>
        <w:t>ED</w:t>
      </w:r>
      <w:r w:rsidRPr="00774F7E">
        <w:rPr>
          <w:rStyle w:val="wbzude"/>
          <w:rFonts w:cstheme="minorHAnsi"/>
          <w:sz w:val="22"/>
          <w:szCs w:val="22"/>
          <w:shd w:val="clear" w:color="auto" w:fill="FFFFFF"/>
        </w:rPr>
        <w:t>, manage annual Trustee</w:t>
      </w:r>
      <w:r w:rsidR="00C464DE" w:rsidRPr="00774F7E">
        <w:rPr>
          <w:rStyle w:val="wbzude"/>
          <w:rFonts w:cstheme="minorHAnsi"/>
          <w:sz w:val="22"/>
          <w:szCs w:val="22"/>
          <w:shd w:val="clear" w:color="auto" w:fill="FFFFFF"/>
        </w:rPr>
        <w:t>,</w:t>
      </w:r>
      <w:r w:rsidR="003365CB" w:rsidRPr="00774F7E">
        <w:rPr>
          <w:rStyle w:val="wbzude"/>
          <w:rFonts w:cstheme="minorHAnsi"/>
          <w:sz w:val="22"/>
          <w:szCs w:val="22"/>
          <w:shd w:val="clear" w:color="auto" w:fill="FFFFFF"/>
        </w:rPr>
        <w:t xml:space="preserve"> Emeriti</w:t>
      </w:r>
      <w:r w:rsidR="00C464DE" w:rsidRPr="00774F7E">
        <w:rPr>
          <w:rStyle w:val="wbzude"/>
          <w:rFonts w:cstheme="minorHAnsi"/>
          <w:sz w:val="22"/>
          <w:szCs w:val="22"/>
          <w:shd w:val="clear" w:color="auto" w:fill="FFFFFF"/>
        </w:rPr>
        <w:t xml:space="preserve">, and Director’s </w:t>
      </w:r>
      <w:r w:rsidR="00FE7E5A" w:rsidRPr="00774F7E">
        <w:rPr>
          <w:rStyle w:val="wbzude"/>
          <w:rFonts w:cstheme="minorHAnsi"/>
          <w:sz w:val="22"/>
          <w:szCs w:val="22"/>
          <w:shd w:val="clear" w:color="auto" w:fill="FFFFFF"/>
        </w:rPr>
        <w:t>Circle</w:t>
      </w:r>
      <w:r w:rsidR="00EE0C1A" w:rsidRPr="00774F7E">
        <w:rPr>
          <w:rStyle w:val="wbzude"/>
          <w:rFonts w:cstheme="minorHAnsi"/>
          <w:sz w:val="22"/>
          <w:szCs w:val="22"/>
          <w:shd w:val="clear" w:color="auto" w:fill="FFFFFF"/>
        </w:rPr>
        <w:t xml:space="preserve"> g</w:t>
      </w:r>
      <w:r w:rsidRPr="00774F7E">
        <w:rPr>
          <w:rStyle w:val="wbzude"/>
          <w:rFonts w:cstheme="minorHAnsi"/>
          <w:sz w:val="22"/>
          <w:szCs w:val="22"/>
          <w:shd w:val="clear" w:color="auto" w:fill="FFFFFF"/>
        </w:rPr>
        <w:t>iving goal</w:t>
      </w:r>
      <w:r w:rsidR="00EE0C1A" w:rsidRPr="00774F7E">
        <w:rPr>
          <w:rStyle w:val="wbzude"/>
          <w:rFonts w:cstheme="minorHAnsi"/>
          <w:sz w:val="22"/>
          <w:szCs w:val="22"/>
          <w:shd w:val="clear" w:color="auto" w:fill="FFFFFF"/>
        </w:rPr>
        <w:t>s</w:t>
      </w:r>
      <w:r w:rsidR="00B63A4A" w:rsidRPr="00774F7E">
        <w:rPr>
          <w:rStyle w:val="wbzude"/>
          <w:rFonts w:cstheme="minorHAnsi"/>
          <w:sz w:val="22"/>
          <w:szCs w:val="22"/>
          <w:shd w:val="clear" w:color="auto" w:fill="FFFFFF"/>
        </w:rPr>
        <w:t xml:space="preserve"> and related programming</w:t>
      </w:r>
      <w:r w:rsidR="005F00C1" w:rsidRPr="00774F7E">
        <w:rPr>
          <w:rStyle w:val="wbzude"/>
          <w:rFonts w:cstheme="minorHAnsi"/>
          <w:sz w:val="22"/>
          <w:szCs w:val="22"/>
          <w:shd w:val="clear" w:color="auto" w:fill="FFFFFF"/>
        </w:rPr>
        <w:t>,</w:t>
      </w:r>
      <w:r w:rsidR="003365CB" w:rsidRPr="00774F7E">
        <w:rPr>
          <w:rStyle w:val="wbzude"/>
          <w:rFonts w:cstheme="minorHAnsi"/>
          <w:sz w:val="22"/>
          <w:szCs w:val="22"/>
          <w:shd w:val="clear" w:color="auto" w:fill="FFFFFF"/>
        </w:rPr>
        <w:t xml:space="preserve"> including cultivation of new members, </w:t>
      </w:r>
      <w:r w:rsidR="005F00C1" w:rsidRPr="00774F7E">
        <w:rPr>
          <w:rStyle w:val="wbzude"/>
          <w:rFonts w:cstheme="minorHAnsi"/>
          <w:sz w:val="22"/>
          <w:szCs w:val="22"/>
          <w:shd w:val="clear" w:color="auto" w:fill="FFFFFF"/>
        </w:rPr>
        <w:t xml:space="preserve">planning and </w:t>
      </w:r>
      <w:r w:rsidR="00737BD6" w:rsidRPr="00774F7E">
        <w:rPr>
          <w:rStyle w:val="wbzude"/>
          <w:rFonts w:cstheme="minorHAnsi"/>
          <w:sz w:val="22"/>
          <w:szCs w:val="22"/>
          <w:shd w:val="clear" w:color="auto" w:fill="FFFFFF"/>
        </w:rPr>
        <w:t>execution of annual study trips, and other monthly program offerings</w:t>
      </w:r>
      <w:r w:rsidR="00D14281" w:rsidRPr="00774F7E">
        <w:rPr>
          <w:rStyle w:val="wbzude"/>
          <w:rFonts w:cstheme="minorHAnsi"/>
          <w:sz w:val="22"/>
          <w:szCs w:val="22"/>
          <w:shd w:val="clear" w:color="auto" w:fill="FFFFFF"/>
        </w:rPr>
        <w:t>.</w:t>
      </w:r>
      <w:r w:rsidR="00004EAD" w:rsidRPr="00774F7E">
        <w:rPr>
          <w:rStyle w:val="wbzude"/>
          <w:rFonts w:cstheme="minorHAnsi"/>
          <w:sz w:val="22"/>
          <w:szCs w:val="22"/>
          <w:shd w:val="clear" w:color="auto" w:fill="FFFFFF"/>
        </w:rPr>
        <w:t xml:space="preserve"> </w:t>
      </w:r>
    </w:p>
    <w:p w14:paraId="503BE6D8" w14:textId="6E67ECA7" w:rsidR="00CC1FEF" w:rsidRPr="00774F7E" w:rsidRDefault="005F00C1" w:rsidP="00774F7E">
      <w:pPr>
        <w:pStyle w:val="ListParagraph"/>
        <w:numPr>
          <w:ilvl w:val="0"/>
          <w:numId w:val="20"/>
        </w:numPr>
        <w:spacing w:line="276" w:lineRule="auto"/>
        <w:ind w:hanging="270"/>
        <w:rPr>
          <w:rStyle w:val="wbzude"/>
          <w:rFonts w:cstheme="minorHAnsi"/>
          <w:sz w:val="22"/>
          <w:szCs w:val="22"/>
          <w:shd w:val="clear" w:color="auto" w:fill="FFFFFF"/>
        </w:rPr>
      </w:pPr>
      <w:r w:rsidRPr="00774F7E">
        <w:rPr>
          <w:rStyle w:val="wbzude"/>
          <w:rFonts w:cstheme="minorHAnsi"/>
          <w:sz w:val="22"/>
          <w:szCs w:val="22"/>
          <w:shd w:val="clear" w:color="auto" w:fill="FFFFFF"/>
        </w:rPr>
        <w:t>Manage</w:t>
      </w:r>
      <w:r w:rsidR="00CC1FEF" w:rsidRPr="00774F7E">
        <w:rPr>
          <w:rStyle w:val="wbzude"/>
          <w:rFonts w:cstheme="minorHAnsi"/>
          <w:sz w:val="22"/>
          <w:szCs w:val="22"/>
          <w:shd w:val="clear" w:color="auto" w:fill="FFFFFF"/>
        </w:rPr>
        <w:t xml:space="preserve"> Truste</w:t>
      </w:r>
      <w:r w:rsidR="00F55855" w:rsidRPr="00774F7E">
        <w:rPr>
          <w:rStyle w:val="wbzude"/>
          <w:rFonts w:cstheme="minorHAnsi"/>
          <w:sz w:val="22"/>
          <w:szCs w:val="22"/>
          <w:shd w:val="clear" w:color="auto" w:fill="FFFFFF"/>
        </w:rPr>
        <w:t>e</w:t>
      </w:r>
      <w:r w:rsidR="00F0198F" w:rsidRPr="00774F7E">
        <w:rPr>
          <w:rStyle w:val="wbzude"/>
          <w:rFonts w:cstheme="minorHAnsi"/>
          <w:sz w:val="22"/>
          <w:szCs w:val="22"/>
          <w:shd w:val="clear" w:color="auto" w:fill="FFFFFF"/>
        </w:rPr>
        <w:t>, Committee, and Emeriti</w:t>
      </w:r>
      <w:r w:rsidR="00CC1FEF" w:rsidRPr="00774F7E">
        <w:rPr>
          <w:rStyle w:val="wbzude"/>
          <w:rFonts w:cstheme="minorHAnsi"/>
          <w:sz w:val="22"/>
          <w:szCs w:val="22"/>
          <w:shd w:val="clear" w:color="auto" w:fill="FFFFFF"/>
        </w:rPr>
        <w:t xml:space="preserve"> meetings and events</w:t>
      </w:r>
      <w:r w:rsidR="00F0198F" w:rsidRPr="00774F7E">
        <w:rPr>
          <w:rStyle w:val="wbzude"/>
          <w:rFonts w:cstheme="minorHAnsi"/>
          <w:sz w:val="22"/>
          <w:szCs w:val="22"/>
          <w:shd w:val="clear" w:color="auto" w:fill="FFFFFF"/>
        </w:rPr>
        <w:t>.</w:t>
      </w:r>
    </w:p>
    <w:p w14:paraId="0EF9979C" w14:textId="77777777" w:rsidR="004D5C34" w:rsidRPr="00774F7E" w:rsidRDefault="004D5C34" w:rsidP="00774F7E">
      <w:pPr>
        <w:pStyle w:val="ListParagraph"/>
        <w:numPr>
          <w:ilvl w:val="0"/>
          <w:numId w:val="20"/>
        </w:numPr>
        <w:spacing w:line="276" w:lineRule="auto"/>
        <w:ind w:hanging="270"/>
        <w:rPr>
          <w:rStyle w:val="wbzude"/>
          <w:rFonts w:cstheme="minorHAnsi"/>
          <w:sz w:val="22"/>
          <w:szCs w:val="22"/>
          <w:shd w:val="clear" w:color="auto" w:fill="FFFFFF"/>
        </w:rPr>
      </w:pPr>
      <w:r w:rsidRPr="00774F7E">
        <w:rPr>
          <w:rStyle w:val="wbzude"/>
          <w:rFonts w:cstheme="minorHAnsi"/>
          <w:sz w:val="22"/>
          <w:szCs w:val="22"/>
          <w:shd w:val="clear" w:color="auto" w:fill="FFFFFF"/>
        </w:rPr>
        <w:t xml:space="preserve">Cultivate and steward upper-level donors. Conduct research to identify prospective donors. </w:t>
      </w:r>
    </w:p>
    <w:p w14:paraId="3C03A87C" w14:textId="18684706" w:rsidR="000729F4" w:rsidRPr="00774F7E" w:rsidRDefault="000729F4" w:rsidP="00774F7E">
      <w:pPr>
        <w:pStyle w:val="ListParagraph"/>
        <w:numPr>
          <w:ilvl w:val="0"/>
          <w:numId w:val="20"/>
        </w:numPr>
        <w:spacing w:line="276" w:lineRule="auto"/>
        <w:ind w:hanging="270"/>
        <w:rPr>
          <w:rStyle w:val="wbzude"/>
          <w:rFonts w:cstheme="minorHAnsi"/>
          <w:sz w:val="22"/>
          <w:szCs w:val="22"/>
          <w:shd w:val="clear" w:color="auto" w:fill="FFFFFF"/>
        </w:rPr>
      </w:pPr>
      <w:r w:rsidRPr="00774F7E">
        <w:rPr>
          <w:rStyle w:val="wbzude"/>
          <w:rFonts w:cstheme="minorHAnsi"/>
          <w:sz w:val="22"/>
          <w:szCs w:val="22"/>
          <w:shd w:val="clear" w:color="auto" w:fill="FFFFFF"/>
        </w:rPr>
        <w:t xml:space="preserve">Supervise Development </w:t>
      </w:r>
      <w:r w:rsidR="006F3400" w:rsidRPr="00774F7E">
        <w:rPr>
          <w:rStyle w:val="wbzude"/>
          <w:rFonts w:cstheme="minorHAnsi"/>
          <w:sz w:val="22"/>
          <w:szCs w:val="22"/>
          <w:shd w:val="clear" w:color="auto" w:fill="FFFFFF"/>
        </w:rPr>
        <w:t xml:space="preserve">and Marketing </w:t>
      </w:r>
      <w:r w:rsidR="00B203BE" w:rsidRPr="00774F7E">
        <w:rPr>
          <w:rStyle w:val="wbzude"/>
          <w:rFonts w:cstheme="minorHAnsi"/>
          <w:sz w:val="22"/>
          <w:szCs w:val="22"/>
          <w:shd w:val="clear" w:color="auto" w:fill="FFFFFF"/>
        </w:rPr>
        <w:t>s</w:t>
      </w:r>
      <w:r w:rsidRPr="00774F7E">
        <w:rPr>
          <w:rStyle w:val="wbzude"/>
          <w:rFonts w:cstheme="minorHAnsi"/>
          <w:sz w:val="22"/>
          <w:szCs w:val="22"/>
          <w:shd w:val="clear" w:color="auto" w:fill="FFFFFF"/>
        </w:rPr>
        <w:t>taff</w:t>
      </w:r>
      <w:r w:rsidR="006F3400" w:rsidRPr="00774F7E">
        <w:rPr>
          <w:rStyle w:val="wbzude"/>
          <w:rFonts w:cstheme="minorHAnsi"/>
          <w:sz w:val="22"/>
          <w:szCs w:val="22"/>
          <w:shd w:val="clear" w:color="auto" w:fill="FFFFFF"/>
        </w:rPr>
        <w:t>.</w:t>
      </w:r>
    </w:p>
    <w:p w14:paraId="3691BD85" w14:textId="1429D711" w:rsidR="00B374BE" w:rsidRPr="00774F7E" w:rsidRDefault="00CF529A" w:rsidP="00774F7E">
      <w:pPr>
        <w:pStyle w:val="ListParagraph"/>
        <w:numPr>
          <w:ilvl w:val="0"/>
          <w:numId w:val="20"/>
        </w:numPr>
        <w:spacing w:line="276" w:lineRule="auto"/>
        <w:ind w:hanging="270"/>
        <w:rPr>
          <w:rStyle w:val="wbzude"/>
          <w:rFonts w:cstheme="minorHAnsi"/>
          <w:sz w:val="22"/>
          <w:szCs w:val="22"/>
          <w:shd w:val="clear" w:color="auto" w:fill="FFFFFF"/>
        </w:rPr>
      </w:pPr>
      <w:r w:rsidRPr="00774F7E">
        <w:rPr>
          <w:rStyle w:val="wbzude"/>
          <w:rFonts w:cstheme="minorHAnsi"/>
          <w:sz w:val="22"/>
          <w:szCs w:val="22"/>
          <w:shd w:val="clear" w:color="auto" w:fill="FFFFFF"/>
        </w:rPr>
        <w:t xml:space="preserve">Manage and track revenue. </w:t>
      </w:r>
      <w:r w:rsidR="00F843A2" w:rsidRPr="00774F7E">
        <w:rPr>
          <w:rStyle w:val="wbzude"/>
          <w:rFonts w:cstheme="minorHAnsi"/>
          <w:sz w:val="22"/>
          <w:szCs w:val="22"/>
          <w:shd w:val="clear" w:color="auto" w:fill="FFFFFF"/>
        </w:rPr>
        <w:t>Work with</w:t>
      </w:r>
      <w:r w:rsidR="00B374BE" w:rsidRPr="00774F7E">
        <w:rPr>
          <w:rStyle w:val="wbzude"/>
          <w:rFonts w:cstheme="minorHAnsi"/>
          <w:sz w:val="22"/>
          <w:szCs w:val="22"/>
          <w:shd w:val="clear" w:color="auto" w:fill="FFFFFF"/>
        </w:rPr>
        <w:t xml:space="preserve"> </w:t>
      </w:r>
      <w:r w:rsidR="00D14281" w:rsidRPr="00774F7E">
        <w:rPr>
          <w:rStyle w:val="wbzude"/>
          <w:rFonts w:cstheme="minorHAnsi"/>
          <w:sz w:val="22"/>
          <w:szCs w:val="22"/>
          <w:shd w:val="clear" w:color="auto" w:fill="FFFFFF"/>
        </w:rPr>
        <w:t>ED</w:t>
      </w:r>
      <w:r w:rsidR="00B374BE" w:rsidRPr="00774F7E">
        <w:rPr>
          <w:rStyle w:val="wbzude"/>
          <w:rFonts w:cstheme="minorHAnsi"/>
          <w:sz w:val="22"/>
          <w:szCs w:val="22"/>
          <w:shd w:val="clear" w:color="auto" w:fill="FFFFFF"/>
        </w:rPr>
        <w:t xml:space="preserve"> and </w:t>
      </w:r>
      <w:r w:rsidR="00BC7D46" w:rsidRPr="00774F7E">
        <w:rPr>
          <w:rStyle w:val="wbzude"/>
          <w:rFonts w:cstheme="minorHAnsi"/>
          <w:sz w:val="22"/>
          <w:szCs w:val="22"/>
          <w:shd w:val="clear" w:color="auto" w:fill="FFFFFF"/>
        </w:rPr>
        <w:t>Deputy Director</w:t>
      </w:r>
      <w:r w:rsidR="00B374BE" w:rsidRPr="00774F7E">
        <w:rPr>
          <w:rStyle w:val="wbzude"/>
          <w:rFonts w:cstheme="minorHAnsi"/>
          <w:sz w:val="22"/>
          <w:szCs w:val="22"/>
          <w:shd w:val="clear" w:color="auto" w:fill="FFFFFF"/>
        </w:rPr>
        <w:t xml:space="preserve"> </w:t>
      </w:r>
      <w:r w:rsidR="004D5C34" w:rsidRPr="00774F7E">
        <w:rPr>
          <w:rStyle w:val="wbzude"/>
          <w:rFonts w:cstheme="minorHAnsi"/>
          <w:sz w:val="22"/>
          <w:szCs w:val="22"/>
          <w:shd w:val="clear" w:color="auto" w:fill="FFFFFF"/>
        </w:rPr>
        <w:t>to create</w:t>
      </w:r>
      <w:r w:rsidR="00B374BE" w:rsidRPr="00774F7E">
        <w:rPr>
          <w:rStyle w:val="wbzude"/>
          <w:rFonts w:cstheme="minorHAnsi"/>
          <w:sz w:val="22"/>
          <w:szCs w:val="22"/>
          <w:shd w:val="clear" w:color="auto" w:fill="FFFFFF"/>
        </w:rPr>
        <w:t xml:space="preserve"> annual Museum budget</w:t>
      </w:r>
      <w:r w:rsidR="00BB1148" w:rsidRPr="00774F7E">
        <w:rPr>
          <w:rStyle w:val="wbzude"/>
          <w:rFonts w:cstheme="minorHAnsi"/>
          <w:sz w:val="22"/>
          <w:szCs w:val="22"/>
          <w:shd w:val="clear" w:color="auto" w:fill="FFFFFF"/>
        </w:rPr>
        <w:t>.</w:t>
      </w:r>
      <w:r w:rsidR="00A83EB7" w:rsidRPr="00774F7E">
        <w:rPr>
          <w:rStyle w:val="wbzude"/>
          <w:rFonts w:cstheme="minorHAnsi"/>
          <w:sz w:val="22"/>
          <w:szCs w:val="22"/>
          <w:shd w:val="clear" w:color="auto" w:fill="FFFFFF"/>
        </w:rPr>
        <w:t xml:space="preserve"> </w:t>
      </w:r>
    </w:p>
    <w:p w14:paraId="39F3A64B" w14:textId="59795A67" w:rsidR="00BF269C" w:rsidRPr="00774F7E" w:rsidRDefault="00E71846" w:rsidP="00774F7E">
      <w:pPr>
        <w:pStyle w:val="ListParagraph"/>
        <w:numPr>
          <w:ilvl w:val="0"/>
          <w:numId w:val="20"/>
        </w:numPr>
        <w:spacing w:line="276" w:lineRule="auto"/>
        <w:ind w:hanging="270"/>
        <w:rPr>
          <w:rStyle w:val="wbzude"/>
          <w:rFonts w:cstheme="minorHAnsi"/>
          <w:sz w:val="22"/>
          <w:szCs w:val="22"/>
          <w:shd w:val="clear" w:color="auto" w:fill="FFFFFF"/>
        </w:rPr>
      </w:pPr>
      <w:r w:rsidRPr="00774F7E">
        <w:rPr>
          <w:rStyle w:val="wbzude"/>
          <w:rFonts w:cstheme="minorHAnsi"/>
          <w:sz w:val="22"/>
          <w:szCs w:val="22"/>
          <w:shd w:val="clear" w:color="auto" w:fill="FFFFFF"/>
        </w:rPr>
        <w:t xml:space="preserve">Work </w:t>
      </w:r>
      <w:r w:rsidR="002E6FA1" w:rsidRPr="00774F7E">
        <w:rPr>
          <w:rStyle w:val="wbzude"/>
          <w:rFonts w:cstheme="minorHAnsi"/>
          <w:sz w:val="22"/>
          <w:szCs w:val="22"/>
          <w:shd w:val="clear" w:color="auto" w:fill="FFFFFF"/>
        </w:rPr>
        <w:t xml:space="preserve">with a freelance grant writer to </w:t>
      </w:r>
      <w:r w:rsidR="00F843A2" w:rsidRPr="00774F7E">
        <w:rPr>
          <w:rStyle w:val="wbzude"/>
          <w:rFonts w:cstheme="minorHAnsi"/>
          <w:sz w:val="22"/>
          <w:szCs w:val="22"/>
          <w:shd w:val="clear" w:color="auto" w:fill="FFFFFF"/>
        </w:rPr>
        <w:t xml:space="preserve">oversee </w:t>
      </w:r>
      <w:r w:rsidR="00E764A3" w:rsidRPr="00774F7E">
        <w:rPr>
          <w:rStyle w:val="wbzude"/>
          <w:rFonts w:cstheme="minorHAnsi"/>
          <w:sz w:val="22"/>
          <w:szCs w:val="22"/>
          <w:shd w:val="clear" w:color="auto" w:fill="FFFFFF"/>
        </w:rPr>
        <w:t>and maintain the Ins</w:t>
      </w:r>
      <w:r w:rsidR="002E6FA1" w:rsidRPr="00774F7E">
        <w:rPr>
          <w:rStyle w:val="wbzude"/>
          <w:rFonts w:cstheme="minorHAnsi"/>
          <w:sz w:val="22"/>
          <w:szCs w:val="22"/>
          <w:shd w:val="clear" w:color="auto" w:fill="FFFFFF"/>
        </w:rPr>
        <w:t>titutional Grants calendar</w:t>
      </w:r>
      <w:r w:rsidR="003919F0" w:rsidRPr="00774F7E">
        <w:rPr>
          <w:rStyle w:val="wbzude"/>
          <w:rFonts w:cstheme="minorHAnsi"/>
          <w:sz w:val="22"/>
          <w:szCs w:val="22"/>
          <w:shd w:val="clear" w:color="auto" w:fill="FFFFFF"/>
        </w:rPr>
        <w:t xml:space="preserve"> and to identify new opportunities.</w:t>
      </w:r>
      <w:r w:rsidR="002E6FA1" w:rsidRPr="00774F7E">
        <w:rPr>
          <w:rStyle w:val="wbzude"/>
          <w:rFonts w:cstheme="minorHAnsi"/>
          <w:sz w:val="22"/>
          <w:szCs w:val="22"/>
          <w:shd w:val="clear" w:color="auto" w:fill="FFFFFF"/>
        </w:rPr>
        <w:t xml:space="preserve"> </w:t>
      </w:r>
      <w:r w:rsidR="003919F0" w:rsidRPr="00774F7E">
        <w:rPr>
          <w:rStyle w:val="wbzude"/>
          <w:rFonts w:cstheme="minorHAnsi"/>
          <w:sz w:val="22"/>
          <w:szCs w:val="22"/>
          <w:shd w:val="clear" w:color="auto" w:fill="FFFFFF"/>
        </w:rPr>
        <w:t>C</w:t>
      </w:r>
      <w:r w:rsidR="002E6FA1" w:rsidRPr="00774F7E">
        <w:rPr>
          <w:rStyle w:val="wbzude"/>
          <w:rFonts w:cstheme="minorHAnsi"/>
          <w:sz w:val="22"/>
          <w:szCs w:val="22"/>
          <w:shd w:val="clear" w:color="auto" w:fill="FFFFFF"/>
        </w:rPr>
        <w:t>raf</w:t>
      </w:r>
      <w:r w:rsidR="003919F0" w:rsidRPr="00774F7E">
        <w:rPr>
          <w:rStyle w:val="wbzude"/>
          <w:rFonts w:cstheme="minorHAnsi"/>
          <w:sz w:val="22"/>
          <w:szCs w:val="22"/>
          <w:shd w:val="clear" w:color="auto" w:fill="FFFFFF"/>
        </w:rPr>
        <w:t xml:space="preserve">t and edit </w:t>
      </w:r>
      <w:r w:rsidR="00E764A3" w:rsidRPr="00774F7E">
        <w:rPr>
          <w:rStyle w:val="wbzude"/>
          <w:rFonts w:cstheme="minorHAnsi"/>
          <w:sz w:val="22"/>
          <w:szCs w:val="22"/>
          <w:shd w:val="clear" w:color="auto" w:fill="FFFFFF"/>
        </w:rPr>
        <w:t>funding proposals, track reporting deadlines</w:t>
      </w:r>
      <w:r w:rsidR="003919F0" w:rsidRPr="00774F7E">
        <w:rPr>
          <w:rStyle w:val="wbzude"/>
          <w:rFonts w:cstheme="minorHAnsi"/>
          <w:sz w:val="22"/>
          <w:szCs w:val="22"/>
          <w:shd w:val="clear" w:color="auto" w:fill="FFFFFF"/>
        </w:rPr>
        <w:t>,</w:t>
      </w:r>
      <w:r w:rsidR="00F843A2" w:rsidRPr="00774F7E">
        <w:rPr>
          <w:rStyle w:val="wbzude"/>
          <w:rFonts w:cstheme="minorHAnsi"/>
          <w:sz w:val="22"/>
          <w:szCs w:val="22"/>
          <w:shd w:val="clear" w:color="auto" w:fill="FFFFFF"/>
        </w:rPr>
        <w:t xml:space="preserve"> </w:t>
      </w:r>
      <w:r w:rsidR="00E764A3" w:rsidRPr="00774F7E">
        <w:rPr>
          <w:rStyle w:val="wbzude"/>
          <w:rFonts w:cstheme="minorHAnsi"/>
          <w:sz w:val="22"/>
          <w:szCs w:val="22"/>
          <w:shd w:val="clear" w:color="auto" w:fill="FFFFFF"/>
        </w:rPr>
        <w:t>and submit grant applications</w:t>
      </w:r>
      <w:r w:rsidR="00A7133F" w:rsidRPr="00774F7E">
        <w:rPr>
          <w:rStyle w:val="wbzude"/>
          <w:rFonts w:cstheme="minorHAnsi"/>
          <w:sz w:val="22"/>
          <w:szCs w:val="22"/>
          <w:shd w:val="clear" w:color="auto" w:fill="FFFFFF"/>
        </w:rPr>
        <w:t xml:space="preserve"> and reports</w:t>
      </w:r>
      <w:r w:rsidR="00BC7D46" w:rsidRPr="00774F7E">
        <w:rPr>
          <w:rStyle w:val="wbzude"/>
          <w:rFonts w:cstheme="minorHAnsi"/>
          <w:sz w:val="22"/>
          <w:szCs w:val="22"/>
          <w:shd w:val="clear" w:color="auto" w:fill="FFFFFF"/>
        </w:rPr>
        <w:t>.</w:t>
      </w:r>
      <w:r w:rsidR="00E764A3" w:rsidRPr="00774F7E">
        <w:rPr>
          <w:rStyle w:val="wbzude"/>
          <w:rFonts w:cstheme="minorHAnsi"/>
          <w:sz w:val="22"/>
          <w:szCs w:val="22"/>
          <w:shd w:val="clear" w:color="auto" w:fill="FFFFFF"/>
        </w:rPr>
        <w:t xml:space="preserve"> </w:t>
      </w:r>
      <w:r w:rsidR="00F97C5D" w:rsidRPr="00774F7E">
        <w:rPr>
          <w:rStyle w:val="wbzude"/>
          <w:rFonts w:cstheme="minorHAnsi"/>
          <w:sz w:val="22"/>
          <w:szCs w:val="22"/>
          <w:shd w:val="clear" w:color="auto" w:fill="FFFFFF"/>
        </w:rPr>
        <w:t>Set up opportunities for the ED to engage with Foundation staff.</w:t>
      </w:r>
    </w:p>
    <w:p w14:paraId="5A7BC140" w14:textId="77777777" w:rsidR="00A7133F" w:rsidRPr="00774F7E" w:rsidRDefault="00F61E0C" w:rsidP="00774F7E">
      <w:pPr>
        <w:pStyle w:val="ListParagraph"/>
        <w:numPr>
          <w:ilvl w:val="0"/>
          <w:numId w:val="20"/>
        </w:numPr>
        <w:spacing w:line="276" w:lineRule="auto"/>
        <w:ind w:hanging="270"/>
        <w:rPr>
          <w:rStyle w:val="wbzude"/>
          <w:rFonts w:cstheme="minorHAnsi"/>
          <w:sz w:val="22"/>
          <w:szCs w:val="22"/>
          <w:shd w:val="clear" w:color="auto" w:fill="FFFFFF"/>
        </w:rPr>
      </w:pPr>
      <w:r w:rsidRPr="00774F7E">
        <w:rPr>
          <w:rStyle w:val="wbzude"/>
          <w:rFonts w:cstheme="minorHAnsi"/>
          <w:sz w:val="22"/>
          <w:szCs w:val="22"/>
          <w:shd w:val="clear" w:color="auto" w:fill="FFFFFF"/>
        </w:rPr>
        <w:t>Work with Administrative, Curatorial, and Education staff to find opportunities for related fundraising</w:t>
      </w:r>
      <w:r w:rsidR="00A7133F" w:rsidRPr="00774F7E">
        <w:rPr>
          <w:rStyle w:val="wbzude"/>
          <w:rFonts w:cstheme="minorHAnsi"/>
          <w:sz w:val="22"/>
          <w:szCs w:val="22"/>
          <w:shd w:val="clear" w:color="auto" w:fill="FFFFFF"/>
        </w:rPr>
        <w:t>.</w:t>
      </w:r>
    </w:p>
    <w:p w14:paraId="58D70542" w14:textId="30038A40" w:rsidR="00F61E0C" w:rsidRPr="00774F7E" w:rsidRDefault="00A7133F" w:rsidP="00774F7E">
      <w:pPr>
        <w:pStyle w:val="ListParagraph"/>
        <w:numPr>
          <w:ilvl w:val="0"/>
          <w:numId w:val="20"/>
        </w:numPr>
        <w:spacing w:line="276" w:lineRule="auto"/>
        <w:ind w:hanging="270"/>
        <w:rPr>
          <w:rStyle w:val="wbzude"/>
          <w:rFonts w:cstheme="minorHAnsi"/>
          <w:sz w:val="22"/>
          <w:szCs w:val="22"/>
          <w:shd w:val="clear" w:color="auto" w:fill="FFFFFF"/>
        </w:rPr>
      </w:pPr>
      <w:r w:rsidRPr="00774F7E">
        <w:rPr>
          <w:rStyle w:val="wbzude"/>
          <w:rFonts w:cstheme="minorHAnsi"/>
          <w:sz w:val="22"/>
          <w:szCs w:val="22"/>
          <w:shd w:val="clear" w:color="auto" w:fill="FFFFFF"/>
        </w:rPr>
        <w:t>L</w:t>
      </w:r>
      <w:r w:rsidR="00F61E0C" w:rsidRPr="00774F7E">
        <w:rPr>
          <w:rStyle w:val="wbzude"/>
          <w:rFonts w:cstheme="minorHAnsi"/>
          <w:sz w:val="22"/>
          <w:szCs w:val="22"/>
          <w:shd w:val="clear" w:color="auto" w:fill="FFFFFF"/>
        </w:rPr>
        <w:t>ead appropriate stewardship</w:t>
      </w:r>
      <w:r w:rsidR="00AB55AC" w:rsidRPr="00774F7E">
        <w:rPr>
          <w:rStyle w:val="wbzude"/>
          <w:rFonts w:cstheme="minorHAnsi"/>
          <w:sz w:val="22"/>
          <w:szCs w:val="22"/>
          <w:shd w:val="clear" w:color="auto" w:fill="FFFFFF"/>
        </w:rPr>
        <w:t xml:space="preserve"> and reporting</w:t>
      </w:r>
      <w:r w:rsidR="00F61E0C" w:rsidRPr="00774F7E">
        <w:rPr>
          <w:rStyle w:val="wbzude"/>
          <w:rFonts w:cstheme="minorHAnsi"/>
          <w:sz w:val="22"/>
          <w:szCs w:val="22"/>
          <w:shd w:val="clear" w:color="auto" w:fill="FFFFFF"/>
        </w:rPr>
        <w:t xml:space="preserve"> for funded projects.</w:t>
      </w:r>
    </w:p>
    <w:p w14:paraId="2010C5E6" w14:textId="77777777" w:rsidR="00BF269C" w:rsidRPr="00774F7E" w:rsidRDefault="00BF269C" w:rsidP="00774F7E">
      <w:pPr>
        <w:spacing w:line="276" w:lineRule="auto"/>
        <w:rPr>
          <w:rStyle w:val="wbzude"/>
          <w:rFonts w:asciiTheme="minorHAnsi" w:hAnsiTheme="minorHAnsi" w:cstheme="minorHAnsi"/>
          <w:sz w:val="22"/>
          <w:szCs w:val="22"/>
          <w:shd w:val="clear" w:color="auto" w:fill="FFFFFF"/>
        </w:rPr>
      </w:pPr>
    </w:p>
    <w:p w14:paraId="102073EE" w14:textId="29B4A81F" w:rsidR="00E764A3" w:rsidRPr="00774F7E" w:rsidRDefault="00BF269C" w:rsidP="00774F7E">
      <w:pPr>
        <w:tabs>
          <w:tab w:val="left" w:pos="630"/>
        </w:tabs>
        <w:spacing w:line="276" w:lineRule="auto"/>
        <w:rPr>
          <w:rStyle w:val="wbzude"/>
          <w:rFonts w:asciiTheme="minorHAnsi" w:hAnsiTheme="minorHAnsi" w:cstheme="minorHAnsi"/>
          <w:b/>
          <w:bCs/>
          <w:sz w:val="22"/>
          <w:szCs w:val="22"/>
          <w:shd w:val="clear" w:color="auto" w:fill="FFFFFF"/>
        </w:rPr>
      </w:pPr>
      <w:r w:rsidRPr="00774F7E">
        <w:rPr>
          <w:rStyle w:val="wbzude"/>
          <w:rFonts w:asciiTheme="minorHAnsi" w:hAnsiTheme="minorHAnsi" w:cstheme="minorHAnsi"/>
          <w:b/>
          <w:bCs/>
          <w:sz w:val="22"/>
          <w:szCs w:val="22"/>
          <w:shd w:val="clear" w:color="auto" w:fill="FFFFFF"/>
        </w:rPr>
        <w:t>Events</w:t>
      </w:r>
      <w:r w:rsidR="00F97C5D" w:rsidRPr="00774F7E">
        <w:rPr>
          <w:rStyle w:val="wbzude"/>
          <w:rFonts w:asciiTheme="minorHAnsi" w:hAnsiTheme="minorHAnsi" w:cstheme="minorHAnsi"/>
          <w:b/>
          <w:bCs/>
          <w:sz w:val="22"/>
          <w:szCs w:val="22"/>
          <w:shd w:val="clear" w:color="auto" w:fill="FFFFFF"/>
        </w:rPr>
        <w:t xml:space="preserve"> </w:t>
      </w:r>
    </w:p>
    <w:p w14:paraId="37B3F9A1" w14:textId="737E6350" w:rsidR="006F3400" w:rsidRPr="00774F7E" w:rsidRDefault="006F3400" w:rsidP="00774F7E">
      <w:pPr>
        <w:pStyle w:val="ListParagraph"/>
        <w:numPr>
          <w:ilvl w:val="0"/>
          <w:numId w:val="20"/>
        </w:numPr>
        <w:spacing w:line="276" w:lineRule="auto"/>
        <w:ind w:hanging="270"/>
        <w:rPr>
          <w:rStyle w:val="wbzude"/>
          <w:rFonts w:cstheme="minorHAnsi"/>
          <w:sz w:val="22"/>
          <w:szCs w:val="22"/>
          <w:shd w:val="clear" w:color="auto" w:fill="FFFFFF"/>
        </w:rPr>
      </w:pPr>
      <w:r w:rsidRPr="00774F7E">
        <w:rPr>
          <w:rStyle w:val="wbzude"/>
          <w:rFonts w:cstheme="minorHAnsi"/>
          <w:sz w:val="22"/>
          <w:szCs w:val="22"/>
          <w:shd w:val="clear" w:color="auto" w:fill="FFFFFF"/>
        </w:rPr>
        <w:t xml:space="preserve">Work with colleagues across the Museum to create a </w:t>
      </w:r>
      <w:r w:rsidR="00BD380D" w:rsidRPr="00774F7E">
        <w:rPr>
          <w:rStyle w:val="wbzude"/>
          <w:rFonts w:cstheme="minorHAnsi"/>
          <w:sz w:val="22"/>
          <w:szCs w:val="22"/>
          <w:shd w:val="clear" w:color="auto" w:fill="FFFFFF"/>
        </w:rPr>
        <w:t>calendar</w:t>
      </w:r>
      <w:r w:rsidRPr="00774F7E">
        <w:rPr>
          <w:rStyle w:val="wbzude"/>
          <w:rFonts w:cstheme="minorHAnsi"/>
          <w:sz w:val="22"/>
          <w:szCs w:val="22"/>
          <w:shd w:val="clear" w:color="auto" w:fill="FFFFFF"/>
        </w:rPr>
        <w:t xml:space="preserve"> for cultivation events and rental opportunities.</w:t>
      </w:r>
    </w:p>
    <w:p w14:paraId="517FF9D8" w14:textId="08554200" w:rsidR="00BD380D" w:rsidRPr="00774F7E" w:rsidRDefault="006F3400" w:rsidP="00774F7E">
      <w:pPr>
        <w:pStyle w:val="ListParagraph"/>
        <w:numPr>
          <w:ilvl w:val="0"/>
          <w:numId w:val="20"/>
        </w:numPr>
        <w:spacing w:line="276" w:lineRule="auto"/>
        <w:ind w:hanging="270"/>
        <w:rPr>
          <w:rStyle w:val="wbzude"/>
          <w:rFonts w:cstheme="minorHAnsi"/>
          <w:sz w:val="22"/>
          <w:szCs w:val="22"/>
          <w:shd w:val="clear" w:color="auto" w:fill="FFFFFF"/>
        </w:rPr>
      </w:pPr>
      <w:r w:rsidRPr="00774F7E">
        <w:rPr>
          <w:rStyle w:val="wbzude"/>
          <w:rFonts w:cstheme="minorHAnsi"/>
          <w:sz w:val="22"/>
          <w:szCs w:val="22"/>
          <w:shd w:val="clear" w:color="auto" w:fill="FFFFFF"/>
        </w:rPr>
        <w:t>Manage fundraising events, including the KMA’s</w:t>
      </w:r>
      <w:r w:rsidR="00587BC2" w:rsidRPr="00774F7E">
        <w:rPr>
          <w:rStyle w:val="wbzude"/>
          <w:rFonts w:cstheme="minorHAnsi"/>
          <w:sz w:val="22"/>
          <w:szCs w:val="22"/>
          <w:shd w:val="clear" w:color="auto" w:fill="FFFFFF"/>
        </w:rPr>
        <w:t xml:space="preserve"> annual </w:t>
      </w:r>
      <w:r w:rsidR="00CF529A" w:rsidRPr="00774F7E">
        <w:rPr>
          <w:rStyle w:val="wbzude"/>
          <w:rFonts w:cstheme="minorHAnsi"/>
          <w:sz w:val="22"/>
          <w:szCs w:val="22"/>
          <w:shd w:val="clear" w:color="auto" w:fill="FFFFFF"/>
        </w:rPr>
        <w:t>G</w:t>
      </w:r>
      <w:r w:rsidR="00587BC2" w:rsidRPr="00774F7E">
        <w:rPr>
          <w:rStyle w:val="wbzude"/>
          <w:rFonts w:cstheme="minorHAnsi"/>
          <w:sz w:val="22"/>
          <w:szCs w:val="22"/>
          <w:shd w:val="clear" w:color="auto" w:fill="FFFFFF"/>
        </w:rPr>
        <w:t>ala</w:t>
      </w:r>
      <w:r w:rsidRPr="00774F7E">
        <w:rPr>
          <w:rStyle w:val="wbzude"/>
          <w:rFonts w:cstheme="minorHAnsi"/>
          <w:sz w:val="22"/>
          <w:szCs w:val="22"/>
          <w:shd w:val="clear" w:color="auto" w:fill="FFFFFF"/>
        </w:rPr>
        <w:t xml:space="preserve"> and</w:t>
      </w:r>
      <w:r w:rsidR="00587BC2" w:rsidRPr="00774F7E">
        <w:rPr>
          <w:rStyle w:val="wbzude"/>
          <w:rFonts w:cstheme="minorHAnsi"/>
          <w:sz w:val="22"/>
          <w:szCs w:val="22"/>
          <w:shd w:val="clear" w:color="auto" w:fill="FFFFFF"/>
        </w:rPr>
        <w:t xml:space="preserve"> Himmel Award</w:t>
      </w:r>
      <w:r w:rsidR="001451F5" w:rsidRPr="00774F7E">
        <w:rPr>
          <w:rStyle w:val="wbzude"/>
          <w:rFonts w:cstheme="minorHAnsi"/>
          <w:sz w:val="22"/>
          <w:szCs w:val="22"/>
          <w:shd w:val="clear" w:color="auto" w:fill="FFFFFF"/>
        </w:rPr>
        <w:t xml:space="preserve"> and Lecture</w:t>
      </w:r>
      <w:r w:rsidRPr="00774F7E">
        <w:rPr>
          <w:rStyle w:val="wbzude"/>
          <w:rFonts w:cstheme="minorHAnsi"/>
          <w:sz w:val="22"/>
          <w:szCs w:val="22"/>
          <w:shd w:val="clear" w:color="auto" w:fill="FFFFFF"/>
        </w:rPr>
        <w:t xml:space="preserve">. </w:t>
      </w:r>
    </w:p>
    <w:p w14:paraId="2002E75C" w14:textId="54D0DB39" w:rsidR="00CF529A" w:rsidRPr="00774F7E" w:rsidRDefault="006F3400" w:rsidP="00774F7E">
      <w:pPr>
        <w:pStyle w:val="ListParagraph"/>
        <w:numPr>
          <w:ilvl w:val="0"/>
          <w:numId w:val="20"/>
        </w:numPr>
        <w:spacing w:line="276" w:lineRule="auto"/>
        <w:ind w:hanging="270"/>
        <w:rPr>
          <w:rStyle w:val="wbzude"/>
          <w:rFonts w:cstheme="minorHAnsi"/>
          <w:sz w:val="22"/>
          <w:szCs w:val="22"/>
          <w:shd w:val="clear" w:color="auto" w:fill="FFFFFF"/>
        </w:rPr>
      </w:pPr>
      <w:r w:rsidRPr="00774F7E">
        <w:rPr>
          <w:rStyle w:val="wbzude"/>
          <w:rFonts w:cstheme="minorHAnsi"/>
          <w:sz w:val="22"/>
          <w:szCs w:val="22"/>
          <w:shd w:val="clear" w:color="auto" w:fill="FFFFFF"/>
        </w:rPr>
        <w:t xml:space="preserve">Work with colleagues to plan a robust </w:t>
      </w:r>
      <w:r w:rsidR="00587BC2" w:rsidRPr="00774F7E">
        <w:rPr>
          <w:rStyle w:val="wbzude"/>
          <w:rFonts w:cstheme="minorHAnsi"/>
          <w:sz w:val="22"/>
          <w:szCs w:val="22"/>
          <w:shd w:val="clear" w:color="auto" w:fill="FFFFFF"/>
        </w:rPr>
        <w:t xml:space="preserve">slate of </w:t>
      </w:r>
      <w:r w:rsidRPr="00774F7E">
        <w:rPr>
          <w:rStyle w:val="wbzude"/>
          <w:rFonts w:cstheme="minorHAnsi"/>
          <w:sz w:val="22"/>
          <w:szCs w:val="22"/>
          <w:shd w:val="clear" w:color="auto" w:fill="FFFFFF"/>
        </w:rPr>
        <w:t>other</w:t>
      </w:r>
      <w:r w:rsidR="00AB55AC" w:rsidRPr="00774F7E">
        <w:rPr>
          <w:rStyle w:val="wbzude"/>
          <w:rFonts w:cstheme="minorHAnsi"/>
          <w:sz w:val="22"/>
          <w:szCs w:val="22"/>
          <w:shd w:val="clear" w:color="auto" w:fill="FFFFFF"/>
        </w:rPr>
        <w:t xml:space="preserve"> cultivation</w:t>
      </w:r>
      <w:r w:rsidRPr="00774F7E">
        <w:rPr>
          <w:rStyle w:val="wbzude"/>
          <w:rFonts w:cstheme="minorHAnsi"/>
          <w:sz w:val="22"/>
          <w:szCs w:val="22"/>
          <w:shd w:val="clear" w:color="auto" w:fill="FFFFFF"/>
        </w:rPr>
        <w:t xml:space="preserve"> events, including family fundraisers, summer socials, </w:t>
      </w:r>
      <w:r w:rsidR="00F53E01" w:rsidRPr="00774F7E">
        <w:rPr>
          <w:rStyle w:val="wbzude"/>
          <w:rFonts w:cstheme="minorHAnsi"/>
          <w:sz w:val="22"/>
          <w:szCs w:val="22"/>
          <w:shd w:val="clear" w:color="auto" w:fill="FFFFFF"/>
        </w:rPr>
        <w:t xml:space="preserve">luncheons, </w:t>
      </w:r>
      <w:r w:rsidRPr="00774F7E">
        <w:rPr>
          <w:rStyle w:val="wbzude"/>
          <w:rFonts w:cstheme="minorHAnsi"/>
          <w:sz w:val="22"/>
          <w:szCs w:val="22"/>
          <w:shd w:val="clear" w:color="auto" w:fill="FFFFFF"/>
        </w:rPr>
        <w:t xml:space="preserve">a spring cocktail party, and others as appropriate. </w:t>
      </w:r>
    </w:p>
    <w:p w14:paraId="31D070DF" w14:textId="77777777" w:rsidR="008F7F53" w:rsidRDefault="008F7F53" w:rsidP="00C350B1">
      <w:pPr>
        <w:spacing w:line="276" w:lineRule="auto"/>
        <w:rPr>
          <w:rStyle w:val="wbzude"/>
          <w:rFonts w:asciiTheme="minorHAnsi" w:hAnsiTheme="minorHAnsi" w:cstheme="minorHAnsi"/>
          <w:b/>
          <w:bCs/>
          <w:sz w:val="22"/>
          <w:szCs w:val="22"/>
          <w:shd w:val="clear" w:color="auto" w:fill="FFFFFF"/>
        </w:rPr>
      </w:pPr>
    </w:p>
    <w:p w14:paraId="2DD8845F" w14:textId="3C1FFA41" w:rsidR="00587BC2" w:rsidRPr="00774F7E" w:rsidRDefault="00587BC2" w:rsidP="00C350B1">
      <w:pPr>
        <w:spacing w:line="276" w:lineRule="auto"/>
        <w:rPr>
          <w:rStyle w:val="wbzude"/>
          <w:rFonts w:asciiTheme="minorHAnsi" w:hAnsiTheme="minorHAnsi" w:cstheme="minorHAnsi"/>
          <w:b/>
          <w:bCs/>
          <w:sz w:val="22"/>
          <w:szCs w:val="22"/>
          <w:shd w:val="clear" w:color="auto" w:fill="FFFFFF"/>
        </w:rPr>
      </w:pPr>
      <w:r w:rsidRPr="00774F7E">
        <w:rPr>
          <w:rStyle w:val="wbzude"/>
          <w:rFonts w:asciiTheme="minorHAnsi" w:hAnsiTheme="minorHAnsi" w:cstheme="minorHAnsi"/>
          <w:b/>
          <w:bCs/>
          <w:sz w:val="22"/>
          <w:szCs w:val="22"/>
          <w:shd w:val="clear" w:color="auto" w:fill="FFFFFF"/>
        </w:rPr>
        <w:t>Membership</w:t>
      </w:r>
    </w:p>
    <w:p w14:paraId="2499756E" w14:textId="512EBDCE" w:rsidR="00587BC2" w:rsidRPr="00774F7E" w:rsidRDefault="00587BC2" w:rsidP="00774F7E">
      <w:pPr>
        <w:pStyle w:val="ListParagraph"/>
        <w:numPr>
          <w:ilvl w:val="0"/>
          <w:numId w:val="20"/>
        </w:numPr>
        <w:spacing w:line="276" w:lineRule="auto"/>
        <w:ind w:hanging="270"/>
        <w:rPr>
          <w:rStyle w:val="wbzude"/>
          <w:rFonts w:cstheme="minorHAnsi"/>
          <w:sz w:val="22"/>
          <w:szCs w:val="22"/>
          <w:shd w:val="clear" w:color="auto" w:fill="FFFFFF"/>
        </w:rPr>
      </w:pPr>
      <w:r w:rsidRPr="00774F7E">
        <w:rPr>
          <w:rStyle w:val="wbzude"/>
          <w:rFonts w:cstheme="minorHAnsi"/>
          <w:sz w:val="22"/>
          <w:szCs w:val="22"/>
          <w:shd w:val="clear" w:color="auto" w:fill="FFFFFF"/>
        </w:rPr>
        <w:t>Oversee the Membership Program</w:t>
      </w:r>
      <w:r w:rsidR="00CF529A" w:rsidRPr="00774F7E">
        <w:rPr>
          <w:rStyle w:val="wbzude"/>
          <w:rFonts w:cstheme="minorHAnsi"/>
          <w:sz w:val="22"/>
          <w:szCs w:val="22"/>
          <w:shd w:val="clear" w:color="auto" w:fill="FFFFFF"/>
        </w:rPr>
        <w:t xml:space="preserve"> and </w:t>
      </w:r>
      <w:r w:rsidRPr="00774F7E">
        <w:rPr>
          <w:rStyle w:val="wbzude"/>
          <w:rFonts w:cstheme="minorHAnsi"/>
          <w:sz w:val="22"/>
          <w:szCs w:val="22"/>
          <w:shd w:val="clear" w:color="auto" w:fill="FFFFFF"/>
        </w:rPr>
        <w:t xml:space="preserve">work with </w:t>
      </w:r>
      <w:r w:rsidR="00CF529A" w:rsidRPr="00774F7E">
        <w:rPr>
          <w:rStyle w:val="wbzude"/>
          <w:rFonts w:cstheme="minorHAnsi"/>
          <w:sz w:val="22"/>
          <w:szCs w:val="22"/>
          <w:shd w:val="clear" w:color="auto" w:fill="FFFFFF"/>
        </w:rPr>
        <w:t>development staff</w:t>
      </w:r>
      <w:r w:rsidRPr="00774F7E">
        <w:rPr>
          <w:rStyle w:val="wbzude"/>
          <w:rFonts w:cstheme="minorHAnsi"/>
          <w:sz w:val="22"/>
          <w:szCs w:val="22"/>
          <w:shd w:val="clear" w:color="auto" w:fill="FFFFFF"/>
        </w:rPr>
        <w:t xml:space="preserve"> to conduct an audit of current Membership offering</w:t>
      </w:r>
      <w:r w:rsidR="00CF529A" w:rsidRPr="00774F7E">
        <w:rPr>
          <w:rStyle w:val="wbzude"/>
          <w:rFonts w:cstheme="minorHAnsi"/>
          <w:sz w:val="22"/>
          <w:szCs w:val="22"/>
          <w:shd w:val="clear" w:color="auto" w:fill="FFFFFF"/>
        </w:rPr>
        <w:t>s</w:t>
      </w:r>
      <w:r w:rsidRPr="00774F7E">
        <w:rPr>
          <w:rStyle w:val="wbzude"/>
          <w:rFonts w:cstheme="minorHAnsi"/>
          <w:sz w:val="22"/>
          <w:szCs w:val="22"/>
          <w:shd w:val="clear" w:color="auto" w:fill="FFFFFF"/>
        </w:rPr>
        <w:t xml:space="preserve">. </w:t>
      </w:r>
    </w:p>
    <w:p w14:paraId="7AC010F1" w14:textId="77777777" w:rsidR="00CC5EE3" w:rsidRPr="00774F7E" w:rsidRDefault="0084508C" w:rsidP="00774F7E">
      <w:pPr>
        <w:pStyle w:val="ListParagraph"/>
        <w:numPr>
          <w:ilvl w:val="0"/>
          <w:numId w:val="20"/>
        </w:numPr>
        <w:spacing w:line="276" w:lineRule="auto"/>
        <w:ind w:hanging="270"/>
        <w:rPr>
          <w:rStyle w:val="wbzude"/>
          <w:rFonts w:cstheme="minorHAnsi"/>
          <w:sz w:val="22"/>
          <w:szCs w:val="22"/>
          <w:shd w:val="clear" w:color="auto" w:fill="FFFFFF"/>
        </w:rPr>
      </w:pPr>
      <w:r w:rsidRPr="00774F7E">
        <w:rPr>
          <w:rStyle w:val="wbzude"/>
          <w:rFonts w:cstheme="minorHAnsi"/>
          <w:sz w:val="22"/>
          <w:szCs w:val="22"/>
          <w:shd w:val="clear" w:color="auto" w:fill="FFFFFF"/>
        </w:rPr>
        <w:t xml:space="preserve">Create updated offerings </w:t>
      </w:r>
      <w:r w:rsidR="00CC5EE3" w:rsidRPr="00774F7E">
        <w:rPr>
          <w:rStyle w:val="wbzude"/>
          <w:rFonts w:cstheme="minorHAnsi"/>
          <w:sz w:val="22"/>
          <w:szCs w:val="22"/>
          <w:shd w:val="clear" w:color="auto" w:fill="FFFFFF"/>
        </w:rPr>
        <w:t xml:space="preserve">for Members </w:t>
      </w:r>
      <w:r w:rsidRPr="00774F7E">
        <w:rPr>
          <w:rStyle w:val="wbzude"/>
          <w:rFonts w:cstheme="minorHAnsi"/>
          <w:sz w:val="22"/>
          <w:szCs w:val="22"/>
          <w:shd w:val="clear" w:color="auto" w:fill="FFFFFF"/>
        </w:rPr>
        <w:t xml:space="preserve">that reflect </w:t>
      </w:r>
      <w:r w:rsidR="00CC5EE3" w:rsidRPr="00774F7E">
        <w:rPr>
          <w:rStyle w:val="wbzude"/>
          <w:rFonts w:cstheme="minorHAnsi"/>
          <w:sz w:val="22"/>
          <w:szCs w:val="22"/>
          <w:shd w:val="clear" w:color="auto" w:fill="FFFFFF"/>
        </w:rPr>
        <w:t xml:space="preserve">current trends and best practices. </w:t>
      </w:r>
    </w:p>
    <w:p w14:paraId="144182A2" w14:textId="77777777" w:rsidR="0062476E" w:rsidRPr="00774F7E" w:rsidRDefault="00CC5EE3" w:rsidP="00774F7E">
      <w:pPr>
        <w:pStyle w:val="ListParagraph"/>
        <w:numPr>
          <w:ilvl w:val="0"/>
          <w:numId w:val="20"/>
        </w:numPr>
        <w:spacing w:line="276" w:lineRule="auto"/>
        <w:ind w:hanging="270"/>
        <w:rPr>
          <w:rStyle w:val="wbzude"/>
          <w:rFonts w:cstheme="minorHAnsi"/>
          <w:sz w:val="22"/>
          <w:szCs w:val="22"/>
          <w:shd w:val="clear" w:color="auto" w:fill="FFFFFF"/>
        </w:rPr>
      </w:pPr>
      <w:r w:rsidRPr="00774F7E">
        <w:rPr>
          <w:rStyle w:val="wbzude"/>
          <w:rFonts w:cstheme="minorHAnsi"/>
          <w:sz w:val="22"/>
          <w:szCs w:val="22"/>
          <w:shd w:val="clear" w:color="auto" w:fill="FFFFFF"/>
        </w:rPr>
        <w:t>Update collateral to reflect new offerings.</w:t>
      </w:r>
    </w:p>
    <w:p w14:paraId="418F8CDD" w14:textId="4BD6DBD0" w:rsidR="00857657" w:rsidRDefault="00857657" w:rsidP="00774F7E">
      <w:pPr>
        <w:pStyle w:val="ListParagraph"/>
        <w:numPr>
          <w:ilvl w:val="0"/>
          <w:numId w:val="20"/>
        </w:numPr>
        <w:spacing w:line="276" w:lineRule="auto"/>
        <w:ind w:hanging="270"/>
        <w:rPr>
          <w:rStyle w:val="wbzude"/>
          <w:rFonts w:cstheme="minorHAnsi"/>
          <w:sz w:val="22"/>
          <w:szCs w:val="22"/>
          <w:shd w:val="clear" w:color="auto" w:fill="FFFFFF"/>
        </w:rPr>
      </w:pPr>
      <w:r w:rsidRPr="00774F7E">
        <w:rPr>
          <w:rStyle w:val="wbzude"/>
          <w:rFonts w:cstheme="minorHAnsi"/>
          <w:sz w:val="22"/>
          <w:szCs w:val="22"/>
          <w:shd w:val="clear" w:color="auto" w:fill="FFFFFF"/>
        </w:rPr>
        <w:t xml:space="preserve">Oversee Development staff as they organize and maintain the </w:t>
      </w:r>
      <w:proofErr w:type="spellStart"/>
      <w:r w:rsidRPr="00774F7E">
        <w:rPr>
          <w:rStyle w:val="wbzude"/>
          <w:rFonts w:cstheme="minorHAnsi"/>
          <w:sz w:val="22"/>
          <w:szCs w:val="22"/>
          <w:shd w:val="clear" w:color="auto" w:fill="FFFFFF"/>
        </w:rPr>
        <w:t>eTapestry</w:t>
      </w:r>
      <w:proofErr w:type="spellEnd"/>
      <w:r w:rsidRPr="00774F7E">
        <w:rPr>
          <w:rStyle w:val="wbzude"/>
          <w:rFonts w:cstheme="minorHAnsi"/>
          <w:sz w:val="22"/>
          <w:szCs w:val="22"/>
          <w:shd w:val="clear" w:color="auto" w:fill="FFFFFF"/>
        </w:rPr>
        <w:t xml:space="preserve"> donor &amp; member database and conduct a database assessment.</w:t>
      </w:r>
    </w:p>
    <w:p w14:paraId="258B5FEF" w14:textId="773ED4A2" w:rsidR="003A560F" w:rsidRPr="00774F7E" w:rsidRDefault="003A560F" w:rsidP="00774F7E">
      <w:pPr>
        <w:pStyle w:val="ListParagraph"/>
        <w:numPr>
          <w:ilvl w:val="0"/>
          <w:numId w:val="20"/>
        </w:numPr>
        <w:spacing w:line="276" w:lineRule="auto"/>
        <w:ind w:hanging="270"/>
        <w:rPr>
          <w:rFonts w:cstheme="minorHAnsi"/>
          <w:sz w:val="22"/>
          <w:szCs w:val="22"/>
          <w:shd w:val="clear" w:color="auto" w:fill="FFFFFF"/>
        </w:rPr>
      </w:pPr>
      <w:r>
        <w:rPr>
          <w:rStyle w:val="wbzude"/>
          <w:rFonts w:cstheme="minorHAnsi"/>
          <w:sz w:val="22"/>
          <w:szCs w:val="22"/>
          <w:shd w:val="clear" w:color="auto" w:fill="FFFFFF"/>
        </w:rPr>
        <w:t>Oversee planning and execution of all Member events and benefit fulfillment</w:t>
      </w:r>
      <w:r w:rsidR="003F414E">
        <w:rPr>
          <w:rStyle w:val="wbzude"/>
          <w:rFonts w:cstheme="minorHAnsi"/>
          <w:sz w:val="22"/>
          <w:szCs w:val="22"/>
          <w:shd w:val="clear" w:color="auto" w:fill="FFFFFF"/>
        </w:rPr>
        <w:t>.</w:t>
      </w:r>
    </w:p>
    <w:p w14:paraId="2A5BBC5B" w14:textId="77777777" w:rsidR="00587BC2" w:rsidRPr="00774F7E" w:rsidRDefault="00587BC2" w:rsidP="00774F7E">
      <w:pPr>
        <w:spacing w:line="276" w:lineRule="auto"/>
        <w:ind w:left="360"/>
        <w:rPr>
          <w:rStyle w:val="wbzude"/>
          <w:rFonts w:asciiTheme="minorHAnsi" w:hAnsiTheme="minorHAnsi" w:cstheme="minorHAnsi"/>
          <w:b/>
          <w:bCs/>
          <w:sz w:val="22"/>
          <w:szCs w:val="22"/>
          <w:shd w:val="clear" w:color="auto" w:fill="FFFFFF"/>
        </w:rPr>
      </w:pPr>
    </w:p>
    <w:p w14:paraId="2BC657F4" w14:textId="5056BB49" w:rsidR="00587BC2" w:rsidRPr="00774F7E" w:rsidRDefault="00587BC2" w:rsidP="00C350B1">
      <w:pPr>
        <w:spacing w:line="276" w:lineRule="auto"/>
        <w:rPr>
          <w:rStyle w:val="wbzude"/>
          <w:rFonts w:asciiTheme="minorHAnsi" w:hAnsiTheme="minorHAnsi" w:cstheme="minorHAnsi"/>
          <w:b/>
          <w:bCs/>
          <w:sz w:val="22"/>
          <w:szCs w:val="22"/>
          <w:shd w:val="clear" w:color="auto" w:fill="FFFFFF"/>
        </w:rPr>
      </w:pPr>
      <w:r w:rsidRPr="00774F7E">
        <w:rPr>
          <w:rStyle w:val="wbzude"/>
          <w:rFonts w:asciiTheme="minorHAnsi" w:hAnsiTheme="minorHAnsi" w:cstheme="minorHAnsi"/>
          <w:b/>
          <w:bCs/>
          <w:sz w:val="22"/>
          <w:szCs w:val="22"/>
          <w:shd w:val="clear" w:color="auto" w:fill="FFFFFF"/>
        </w:rPr>
        <w:t>Marketing</w:t>
      </w:r>
    </w:p>
    <w:p w14:paraId="7A39D77C" w14:textId="3609A4A8" w:rsidR="00587BC2" w:rsidRPr="00774F7E" w:rsidRDefault="00587BC2" w:rsidP="00774F7E">
      <w:pPr>
        <w:spacing w:line="276" w:lineRule="auto"/>
        <w:ind w:left="360"/>
        <w:rPr>
          <w:rStyle w:val="wbzude"/>
          <w:rFonts w:asciiTheme="minorHAnsi" w:hAnsiTheme="minorHAnsi" w:cstheme="minorHAnsi"/>
          <w:b/>
          <w:bCs/>
          <w:sz w:val="22"/>
          <w:szCs w:val="22"/>
          <w:shd w:val="clear" w:color="auto" w:fill="FFFFFF"/>
        </w:rPr>
      </w:pPr>
    </w:p>
    <w:p w14:paraId="01F5EC4E" w14:textId="02ACB384" w:rsidR="00587BC2" w:rsidRPr="00774F7E" w:rsidRDefault="00024BAD" w:rsidP="00774F7E">
      <w:pPr>
        <w:pStyle w:val="ListParagraph"/>
        <w:numPr>
          <w:ilvl w:val="0"/>
          <w:numId w:val="20"/>
        </w:numPr>
        <w:spacing w:line="276" w:lineRule="auto"/>
        <w:ind w:hanging="270"/>
        <w:rPr>
          <w:rStyle w:val="wbzude"/>
          <w:rFonts w:cstheme="minorHAnsi"/>
          <w:sz w:val="22"/>
          <w:szCs w:val="22"/>
          <w:shd w:val="clear" w:color="auto" w:fill="FFFFFF"/>
        </w:rPr>
      </w:pPr>
      <w:r w:rsidRPr="00774F7E">
        <w:rPr>
          <w:rStyle w:val="wbzude"/>
          <w:rFonts w:cstheme="minorHAnsi"/>
          <w:sz w:val="22"/>
          <w:szCs w:val="22"/>
          <w:shd w:val="clear" w:color="auto" w:fill="FFFFFF"/>
        </w:rPr>
        <w:t>Work with Marketing staff to</w:t>
      </w:r>
      <w:r w:rsidR="00E764A3" w:rsidRPr="00774F7E">
        <w:rPr>
          <w:rStyle w:val="wbzude"/>
          <w:rFonts w:cstheme="minorHAnsi"/>
          <w:sz w:val="22"/>
          <w:szCs w:val="22"/>
          <w:shd w:val="clear" w:color="auto" w:fill="FFFFFF"/>
        </w:rPr>
        <w:t xml:space="preserve"> create</w:t>
      </w:r>
      <w:r w:rsidR="00587BC2" w:rsidRPr="00774F7E">
        <w:rPr>
          <w:rStyle w:val="wbzude"/>
          <w:rFonts w:cstheme="minorHAnsi"/>
          <w:sz w:val="22"/>
          <w:szCs w:val="22"/>
          <w:shd w:val="clear" w:color="auto" w:fill="FFFFFF"/>
        </w:rPr>
        <w:t xml:space="preserve"> an overarching plan for electronic and print-based marketing, including a plan for e-newsletters</w:t>
      </w:r>
      <w:r w:rsidR="004F761F" w:rsidRPr="00774F7E">
        <w:rPr>
          <w:rStyle w:val="wbzude"/>
          <w:rFonts w:cstheme="minorHAnsi"/>
          <w:sz w:val="22"/>
          <w:szCs w:val="22"/>
          <w:shd w:val="clear" w:color="auto" w:fill="FFFFFF"/>
        </w:rPr>
        <w:t>, social media,</w:t>
      </w:r>
      <w:r w:rsidR="00013688" w:rsidRPr="00774F7E">
        <w:rPr>
          <w:rStyle w:val="wbzude"/>
          <w:rFonts w:cstheme="minorHAnsi"/>
          <w:sz w:val="22"/>
          <w:szCs w:val="22"/>
          <w:shd w:val="clear" w:color="auto" w:fill="FFFFFF"/>
        </w:rPr>
        <w:t xml:space="preserve"> calendar listings,</w:t>
      </w:r>
      <w:r w:rsidR="004F761F" w:rsidRPr="00774F7E">
        <w:rPr>
          <w:rStyle w:val="wbzude"/>
          <w:rFonts w:cstheme="minorHAnsi"/>
          <w:sz w:val="22"/>
          <w:szCs w:val="22"/>
          <w:shd w:val="clear" w:color="auto" w:fill="FFFFFF"/>
        </w:rPr>
        <w:t xml:space="preserve"> and print-based advertising.</w:t>
      </w:r>
    </w:p>
    <w:p w14:paraId="00E98981" w14:textId="5227F834" w:rsidR="00F67DC7" w:rsidRDefault="00F67DC7" w:rsidP="00774F7E">
      <w:pPr>
        <w:pStyle w:val="ListParagraph"/>
        <w:numPr>
          <w:ilvl w:val="0"/>
          <w:numId w:val="20"/>
        </w:numPr>
        <w:spacing w:line="276" w:lineRule="auto"/>
        <w:ind w:hanging="270"/>
        <w:rPr>
          <w:rStyle w:val="wbzude"/>
          <w:rFonts w:cstheme="minorHAnsi"/>
          <w:sz w:val="22"/>
          <w:szCs w:val="22"/>
          <w:shd w:val="clear" w:color="auto" w:fill="FFFFFF"/>
        </w:rPr>
      </w:pPr>
      <w:r w:rsidRPr="00774F7E">
        <w:rPr>
          <w:rStyle w:val="wbzude"/>
          <w:rFonts w:cstheme="minorHAnsi"/>
          <w:sz w:val="22"/>
          <w:szCs w:val="22"/>
          <w:shd w:val="clear" w:color="auto" w:fill="FFFFFF"/>
        </w:rPr>
        <w:t>Help to write copy for the website and marketing collateral.</w:t>
      </w:r>
    </w:p>
    <w:p w14:paraId="2B503F96" w14:textId="48387E7C" w:rsidR="003F414E" w:rsidRPr="00774F7E" w:rsidRDefault="003F414E" w:rsidP="00774F7E">
      <w:pPr>
        <w:pStyle w:val="ListParagraph"/>
        <w:numPr>
          <w:ilvl w:val="0"/>
          <w:numId w:val="20"/>
        </w:numPr>
        <w:spacing w:line="276" w:lineRule="auto"/>
        <w:ind w:hanging="270"/>
        <w:rPr>
          <w:rStyle w:val="wbzude"/>
          <w:rFonts w:cstheme="minorHAnsi"/>
          <w:sz w:val="22"/>
          <w:szCs w:val="22"/>
          <w:shd w:val="clear" w:color="auto" w:fill="FFFFFF"/>
        </w:rPr>
      </w:pPr>
      <w:r>
        <w:rPr>
          <w:rStyle w:val="wbzude"/>
          <w:rFonts w:cstheme="minorHAnsi"/>
          <w:sz w:val="22"/>
          <w:szCs w:val="22"/>
          <w:shd w:val="clear" w:color="auto" w:fill="FFFFFF"/>
        </w:rPr>
        <w:t>Collaborate with Curatorial and other Museum staff to write press releases.</w:t>
      </w:r>
    </w:p>
    <w:p w14:paraId="30DD1555" w14:textId="494EC2AD" w:rsidR="002851A4" w:rsidRPr="00774F7E" w:rsidRDefault="00F843A2" w:rsidP="00774F7E">
      <w:pPr>
        <w:pStyle w:val="ListParagraph"/>
        <w:numPr>
          <w:ilvl w:val="0"/>
          <w:numId w:val="20"/>
        </w:numPr>
        <w:spacing w:line="276" w:lineRule="auto"/>
        <w:ind w:hanging="270"/>
        <w:rPr>
          <w:rFonts w:cstheme="minorHAnsi"/>
          <w:sz w:val="22"/>
          <w:szCs w:val="22"/>
        </w:rPr>
      </w:pPr>
      <w:r w:rsidRPr="00774F7E">
        <w:rPr>
          <w:rFonts w:cstheme="minorHAnsi"/>
          <w:sz w:val="22"/>
          <w:szCs w:val="22"/>
        </w:rPr>
        <w:t>Support and attend public programs and events, including on nights and weekends</w:t>
      </w:r>
      <w:r w:rsidR="00DF3D9B" w:rsidRPr="00774F7E">
        <w:rPr>
          <w:rFonts w:cstheme="minorHAnsi"/>
          <w:sz w:val="22"/>
          <w:szCs w:val="22"/>
        </w:rPr>
        <w:t>.</w:t>
      </w:r>
    </w:p>
    <w:p w14:paraId="5EFEE10B" w14:textId="6C33CCD8" w:rsidR="005D12AF" w:rsidRPr="00774F7E" w:rsidRDefault="00B03283" w:rsidP="00774F7E">
      <w:pPr>
        <w:pStyle w:val="ListParagraph"/>
        <w:numPr>
          <w:ilvl w:val="0"/>
          <w:numId w:val="20"/>
        </w:numPr>
        <w:spacing w:line="276" w:lineRule="auto"/>
        <w:ind w:hanging="270"/>
        <w:rPr>
          <w:rFonts w:cstheme="minorHAnsi"/>
          <w:sz w:val="22"/>
          <w:szCs w:val="22"/>
        </w:rPr>
      </w:pPr>
      <w:r w:rsidRPr="00774F7E">
        <w:rPr>
          <w:rFonts w:cstheme="minorHAnsi"/>
          <w:sz w:val="22"/>
          <w:szCs w:val="22"/>
        </w:rPr>
        <w:t>Perform o</w:t>
      </w:r>
      <w:r w:rsidR="005D12AF" w:rsidRPr="00774F7E">
        <w:rPr>
          <w:rFonts w:cstheme="minorHAnsi"/>
          <w:sz w:val="22"/>
          <w:szCs w:val="22"/>
        </w:rPr>
        <w:t xml:space="preserve">ther </w:t>
      </w:r>
      <w:r w:rsidR="00E86AE5" w:rsidRPr="00774F7E">
        <w:rPr>
          <w:rFonts w:cstheme="minorHAnsi"/>
          <w:sz w:val="22"/>
          <w:szCs w:val="22"/>
        </w:rPr>
        <w:t>administrative</w:t>
      </w:r>
      <w:r w:rsidR="005D12AF" w:rsidRPr="00774F7E">
        <w:rPr>
          <w:rFonts w:cstheme="minorHAnsi"/>
          <w:sz w:val="22"/>
          <w:szCs w:val="22"/>
        </w:rPr>
        <w:t xml:space="preserve"> responsibilities as needed</w:t>
      </w:r>
      <w:r w:rsidR="00E74FE1" w:rsidRPr="00774F7E">
        <w:rPr>
          <w:rFonts w:cstheme="minorHAnsi"/>
          <w:sz w:val="22"/>
          <w:szCs w:val="22"/>
        </w:rPr>
        <w:t>.</w:t>
      </w:r>
    </w:p>
    <w:p w14:paraId="2356817A" w14:textId="77777777" w:rsidR="003152D2" w:rsidRPr="00774F7E" w:rsidRDefault="003152D2" w:rsidP="00774F7E">
      <w:pPr>
        <w:spacing w:line="276" w:lineRule="auto"/>
        <w:rPr>
          <w:rFonts w:asciiTheme="minorHAnsi" w:hAnsiTheme="minorHAnsi" w:cstheme="minorHAnsi"/>
          <w:sz w:val="22"/>
          <w:szCs w:val="22"/>
        </w:rPr>
      </w:pPr>
    </w:p>
    <w:p w14:paraId="22A1E2CD" w14:textId="77777777" w:rsidR="001A3C69" w:rsidRPr="00774F7E" w:rsidRDefault="001A3C69" w:rsidP="00774F7E">
      <w:pPr>
        <w:pStyle w:val="ListParagraph"/>
        <w:spacing w:line="276" w:lineRule="auto"/>
        <w:ind w:left="360"/>
        <w:rPr>
          <w:rFonts w:cstheme="minorHAnsi"/>
          <w:sz w:val="22"/>
          <w:szCs w:val="22"/>
        </w:rPr>
      </w:pPr>
    </w:p>
    <w:p w14:paraId="3F54A6DF" w14:textId="7496A56E" w:rsidR="00DA0B95" w:rsidRPr="00774F7E" w:rsidRDefault="00E00B39" w:rsidP="00774F7E">
      <w:pPr>
        <w:spacing w:line="276" w:lineRule="auto"/>
        <w:rPr>
          <w:rFonts w:asciiTheme="minorHAnsi" w:hAnsiTheme="minorHAnsi" w:cstheme="minorHAnsi"/>
          <w:b/>
          <w:sz w:val="22"/>
          <w:szCs w:val="22"/>
        </w:rPr>
      </w:pPr>
      <w:r w:rsidRPr="00774F7E">
        <w:rPr>
          <w:rFonts w:asciiTheme="minorHAnsi" w:hAnsiTheme="minorHAnsi" w:cstheme="minorHAnsi"/>
          <w:b/>
          <w:sz w:val="22"/>
          <w:szCs w:val="22"/>
        </w:rPr>
        <w:t>Qualifications</w:t>
      </w:r>
      <w:r w:rsidR="00C350B1">
        <w:rPr>
          <w:rFonts w:asciiTheme="minorHAnsi" w:hAnsiTheme="minorHAnsi" w:cstheme="minorHAnsi"/>
          <w:b/>
          <w:sz w:val="22"/>
          <w:szCs w:val="22"/>
        </w:rPr>
        <w:t>:</w:t>
      </w:r>
    </w:p>
    <w:p w14:paraId="427522B6" w14:textId="77777777" w:rsidR="00A67373" w:rsidRPr="00774F7E" w:rsidRDefault="00A67373" w:rsidP="00774F7E">
      <w:pPr>
        <w:spacing w:line="276" w:lineRule="auto"/>
        <w:rPr>
          <w:rFonts w:asciiTheme="minorHAnsi" w:hAnsiTheme="minorHAnsi" w:cstheme="minorHAnsi"/>
          <w:b/>
          <w:sz w:val="22"/>
          <w:szCs w:val="22"/>
        </w:rPr>
      </w:pPr>
    </w:p>
    <w:p w14:paraId="058276C8" w14:textId="56909D42" w:rsidR="00AD1C2A" w:rsidRPr="00774F7E" w:rsidRDefault="002B4E8B" w:rsidP="00774F7E">
      <w:pPr>
        <w:numPr>
          <w:ilvl w:val="0"/>
          <w:numId w:val="21"/>
        </w:numPr>
        <w:shd w:val="clear" w:color="auto" w:fill="FFFFFF" w:themeFill="background1"/>
        <w:spacing w:line="276" w:lineRule="auto"/>
        <w:ind w:left="450"/>
        <w:textAlignment w:val="baseline"/>
        <w:rPr>
          <w:rFonts w:asciiTheme="minorHAnsi" w:hAnsiTheme="minorHAnsi" w:cstheme="minorHAnsi"/>
          <w:sz w:val="22"/>
          <w:szCs w:val="22"/>
        </w:rPr>
      </w:pPr>
      <w:r w:rsidRPr="00774F7E">
        <w:rPr>
          <w:rFonts w:asciiTheme="minorHAnsi" w:hAnsiTheme="minorHAnsi" w:cstheme="minorHAnsi"/>
          <w:sz w:val="22"/>
          <w:szCs w:val="22"/>
        </w:rPr>
        <w:t>B</w:t>
      </w:r>
      <w:r w:rsidR="00D0647C" w:rsidRPr="00774F7E">
        <w:rPr>
          <w:rFonts w:asciiTheme="minorHAnsi" w:hAnsiTheme="minorHAnsi" w:cstheme="minorHAnsi"/>
          <w:sz w:val="22"/>
          <w:szCs w:val="22"/>
        </w:rPr>
        <w:t>.A. in related field and m</w:t>
      </w:r>
      <w:r w:rsidR="00B920F9" w:rsidRPr="00774F7E">
        <w:rPr>
          <w:rFonts w:asciiTheme="minorHAnsi" w:hAnsiTheme="minorHAnsi" w:cstheme="minorHAnsi"/>
          <w:sz w:val="22"/>
          <w:szCs w:val="22"/>
        </w:rPr>
        <w:t xml:space="preserve">inimum of </w:t>
      </w:r>
      <w:r w:rsidR="00541BFF" w:rsidRPr="00774F7E">
        <w:rPr>
          <w:rFonts w:asciiTheme="minorHAnsi" w:hAnsiTheme="minorHAnsi" w:cstheme="minorHAnsi"/>
          <w:sz w:val="22"/>
          <w:szCs w:val="22"/>
        </w:rPr>
        <w:t>five</w:t>
      </w:r>
      <w:r w:rsidR="00B920F9" w:rsidRPr="00774F7E">
        <w:rPr>
          <w:rFonts w:asciiTheme="minorHAnsi" w:hAnsiTheme="minorHAnsi" w:cstheme="minorHAnsi"/>
          <w:sz w:val="22"/>
          <w:szCs w:val="22"/>
        </w:rPr>
        <w:t xml:space="preserve"> years of </w:t>
      </w:r>
      <w:r w:rsidR="000729F4" w:rsidRPr="00774F7E">
        <w:rPr>
          <w:rFonts w:asciiTheme="minorHAnsi" w:hAnsiTheme="minorHAnsi" w:cstheme="minorHAnsi"/>
          <w:sz w:val="22"/>
          <w:szCs w:val="22"/>
        </w:rPr>
        <w:t>development and/or</w:t>
      </w:r>
      <w:r w:rsidR="00EB6F3D" w:rsidRPr="00774F7E">
        <w:rPr>
          <w:rFonts w:asciiTheme="minorHAnsi" w:hAnsiTheme="minorHAnsi" w:cstheme="minorHAnsi"/>
          <w:sz w:val="22"/>
          <w:szCs w:val="22"/>
        </w:rPr>
        <w:t xml:space="preserve"> fundraising</w:t>
      </w:r>
      <w:r w:rsidR="00B920F9" w:rsidRPr="00774F7E">
        <w:rPr>
          <w:rFonts w:asciiTheme="minorHAnsi" w:hAnsiTheme="minorHAnsi" w:cstheme="minorHAnsi"/>
          <w:sz w:val="22"/>
          <w:szCs w:val="22"/>
        </w:rPr>
        <w:t xml:space="preserve"> experience</w:t>
      </w:r>
      <w:r w:rsidR="000B3579" w:rsidRPr="00774F7E">
        <w:rPr>
          <w:rFonts w:asciiTheme="minorHAnsi" w:hAnsiTheme="minorHAnsi" w:cstheme="minorHAnsi"/>
          <w:sz w:val="22"/>
          <w:szCs w:val="22"/>
        </w:rPr>
        <w:t xml:space="preserve"> at a non-profit institution</w:t>
      </w:r>
      <w:r w:rsidR="00EB6F3D" w:rsidRPr="00774F7E">
        <w:rPr>
          <w:rFonts w:asciiTheme="minorHAnsi" w:hAnsiTheme="minorHAnsi" w:cstheme="minorHAnsi"/>
          <w:sz w:val="22"/>
          <w:szCs w:val="22"/>
        </w:rPr>
        <w:t>,</w:t>
      </w:r>
      <w:r w:rsidR="00D0647C" w:rsidRPr="00774F7E">
        <w:rPr>
          <w:rFonts w:asciiTheme="minorHAnsi" w:hAnsiTheme="minorHAnsi" w:cstheme="minorHAnsi"/>
          <w:sz w:val="22"/>
          <w:szCs w:val="22"/>
        </w:rPr>
        <w:t xml:space="preserve"> preferably a museum, </w:t>
      </w:r>
      <w:r w:rsidR="00EB6F3D" w:rsidRPr="00774F7E">
        <w:rPr>
          <w:rFonts w:asciiTheme="minorHAnsi" w:hAnsiTheme="minorHAnsi" w:cstheme="minorHAnsi"/>
          <w:sz w:val="22"/>
          <w:szCs w:val="22"/>
        </w:rPr>
        <w:t xml:space="preserve">with demonstrated </w:t>
      </w:r>
      <w:r w:rsidR="00B920F9" w:rsidRPr="00774F7E">
        <w:rPr>
          <w:rFonts w:asciiTheme="minorHAnsi" w:hAnsiTheme="minorHAnsi" w:cstheme="minorHAnsi"/>
          <w:sz w:val="22"/>
          <w:szCs w:val="22"/>
        </w:rPr>
        <w:t xml:space="preserve">track record of </w:t>
      </w:r>
      <w:r w:rsidR="00947255" w:rsidRPr="00774F7E">
        <w:rPr>
          <w:rFonts w:asciiTheme="minorHAnsi" w:hAnsiTheme="minorHAnsi" w:cstheme="minorHAnsi"/>
          <w:sz w:val="22"/>
          <w:szCs w:val="22"/>
        </w:rPr>
        <w:t xml:space="preserve">securing </w:t>
      </w:r>
      <w:r w:rsidR="00EB6F3D" w:rsidRPr="00774F7E">
        <w:rPr>
          <w:rFonts w:asciiTheme="minorHAnsi" w:hAnsiTheme="minorHAnsi" w:cstheme="minorHAnsi"/>
          <w:sz w:val="22"/>
          <w:szCs w:val="22"/>
        </w:rPr>
        <w:t>major gift</w:t>
      </w:r>
      <w:r w:rsidR="00167FEC" w:rsidRPr="00774F7E">
        <w:rPr>
          <w:rFonts w:asciiTheme="minorHAnsi" w:hAnsiTheme="minorHAnsi" w:cstheme="minorHAnsi"/>
          <w:sz w:val="22"/>
          <w:szCs w:val="22"/>
        </w:rPr>
        <w:t xml:space="preserve">s from </w:t>
      </w:r>
      <w:r w:rsidR="00BE41D4" w:rsidRPr="00774F7E">
        <w:rPr>
          <w:rFonts w:asciiTheme="minorHAnsi" w:hAnsiTheme="minorHAnsi" w:cstheme="minorHAnsi"/>
          <w:sz w:val="22"/>
          <w:szCs w:val="22"/>
        </w:rPr>
        <w:t>I</w:t>
      </w:r>
      <w:r w:rsidR="00167FEC" w:rsidRPr="00774F7E">
        <w:rPr>
          <w:rFonts w:asciiTheme="minorHAnsi" w:hAnsiTheme="minorHAnsi" w:cstheme="minorHAnsi"/>
          <w:sz w:val="22"/>
          <w:szCs w:val="22"/>
        </w:rPr>
        <w:t xml:space="preserve">ndividuals, </w:t>
      </w:r>
      <w:r w:rsidR="00BE41D4" w:rsidRPr="00774F7E">
        <w:rPr>
          <w:rFonts w:asciiTheme="minorHAnsi" w:hAnsiTheme="minorHAnsi" w:cstheme="minorHAnsi"/>
          <w:sz w:val="22"/>
          <w:szCs w:val="22"/>
        </w:rPr>
        <w:t>F</w:t>
      </w:r>
      <w:r w:rsidR="006B03BE" w:rsidRPr="00774F7E">
        <w:rPr>
          <w:rFonts w:asciiTheme="minorHAnsi" w:hAnsiTheme="minorHAnsi" w:cstheme="minorHAnsi"/>
          <w:sz w:val="22"/>
          <w:szCs w:val="22"/>
        </w:rPr>
        <w:t>oundations,</w:t>
      </w:r>
      <w:r w:rsidR="000B3579" w:rsidRPr="00774F7E">
        <w:rPr>
          <w:rFonts w:asciiTheme="minorHAnsi" w:hAnsiTheme="minorHAnsi" w:cstheme="minorHAnsi"/>
          <w:sz w:val="22"/>
          <w:szCs w:val="22"/>
        </w:rPr>
        <w:t xml:space="preserve"> </w:t>
      </w:r>
      <w:r w:rsidR="00BE41D4" w:rsidRPr="00774F7E">
        <w:rPr>
          <w:rFonts w:asciiTheme="minorHAnsi" w:hAnsiTheme="minorHAnsi" w:cstheme="minorHAnsi"/>
          <w:sz w:val="22"/>
          <w:szCs w:val="22"/>
        </w:rPr>
        <w:t>C</w:t>
      </w:r>
      <w:r w:rsidR="000B3579" w:rsidRPr="00774F7E">
        <w:rPr>
          <w:rFonts w:asciiTheme="minorHAnsi" w:hAnsiTheme="minorHAnsi" w:cstheme="minorHAnsi"/>
          <w:sz w:val="22"/>
          <w:szCs w:val="22"/>
        </w:rPr>
        <w:t>orpor</w:t>
      </w:r>
      <w:r w:rsidR="006E2DE9" w:rsidRPr="00774F7E">
        <w:rPr>
          <w:rFonts w:asciiTheme="minorHAnsi" w:hAnsiTheme="minorHAnsi" w:cstheme="minorHAnsi"/>
          <w:sz w:val="22"/>
          <w:szCs w:val="22"/>
        </w:rPr>
        <w:t xml:space="preserve">ate, </w:t>
      </w:r>
      <w:r w:rsidR="006B03BE" w:rsidRPr="00774F7E">
        <w:rPr>
          <w:rFonts w:asciiTheme="minorHAnsi" w:hAnsiTheme="minorHAnsi" w:cstheme="minorHAnsi"/>
          <w:sz w:val="22"/>
          <w:szCs w:val="22"/>
        </w:rPr>
        <w:t xml:space="preserve">and </w:t>
      </w:r>
      <w:r w:rsidR="00BE41D4" w:rsidRPr="00774F7E">
        <w:rPr>
          <w:rFonts w:asciiTheme="minorHAnsi" w:hAnsiTheme="minorHAnsi" w:cstheme="minorHAnsi"/>
          <w:sz w:val="22"/>
          <w:szCs w:val="22"/>
        </w:rPr>
        <w:t>G</w:t>
      </w:r>
      <w:r w:rsidR="006B03BE" w:rsidRPr="00774F7E">
        <w:rPr>
          <w:rFonts w:asciiTheme="minorHAnsi" w:hAnsiTheme="minorHAnsi" w:cstheme="minorHAnsi"/>
          <w:sz w:val="22"/>
          <w:szCs w:val="22"/>
        </w:rPr>
        <w:t>overnment entities</w:t>
      </w:r>
      <w:r w:rsidR="00A92E6A" w:rsidRPr="00774F7E">
        <w:rPr>
          <w:rFonts w:asciiTheme="minorHAnsi" w:hAnsiTheme="minorHAnsi" w:cstheme="minorHAnsi"/>
          <w:sz w:val="22"/>
          <w:szCs w:val="22"/>
        </w:rPr>
        <w:t>.</w:t>
      </w:r>
      <w:r w:rsidR="00CC180F" w:rsidRPr="00774F7E">
        <w:rPr>
          <w:rFonts w:asciiTheme="minorHAnsi" w:hAnsiTheme="minorHAnsi" w:cstheme="minorHAnsi"/>
          <w:sz w:val="22"/>
          <w:szCs w:val="22"/>
        </w:rPr>
        <w:t xml:space="preserve"> </w:t>
      </w:r>
    </w:p>
    <w:p w14:paraId="7F4D2BAC" w14:textId="5843E2A9" w:rsidR="00AD1C2A" w:rsidRPr="00774F7E" w:rsidRDefault="00CC180F" w:rsidP="00774F7E">
      <w:pPr>
        <w:numPr>
          <w:ilvl w:val="0"/>
          <w:numId w:val="21"/>
        </w:numPr>
        <w:shd w:val="clear" w:color="auto" w:fill="FFFFFF" w:themeFill="background1"/>
        <w:spacing w:line="276" w:lineRule="auto"/>
        <w:ind w:left="450"/>
        <w:textAlignment w:val="baseline"/>
        <w:rPr>
          <w:rFonts w:asciiTheme="minorHAnsi" w:hAnsiTheme="minorHAnsi" w:cstheme="minorHAnsi"/>
          <w:sz w:val="22"/>
          <w:szCs w:val="22"/>
        </w:rPr>
      </w:pPr>
      <w:r w:rsidRPr="00774F7E">
        <w:rPr>
          <w:rFonts w:asciiTheme="minorHAnsi" w:hAnsiTheme="minorHAnsi" w:cstheme="minorHAnsi"/>
          <w:sz w:val="22"/>
          <w:szCs w:val="22"/>
        </w:rPr>
        <w:t xml:space="preserve">Minimum of </w:t>
      </w:r>
      <w:r w:rsidR="00BE41D4" w:rsidRPr="00774F7E">
        <w:rPr>
          <w:rFonts w:asciiTheme="minorHAnsi" w:hAnsiTheme="minorHAnsi" w:cstheme="minorHAnsi"/>
          <w:sz w:val="22"/>
          <w:szCs w:val="22"/>
        </w:rPr>
        <w:t>five</w:t>
      </w:r>
      <w:r w:rsidRPr="00774F7E">
        <w:rPr>
          <w:rFonts w:asciiTheme="minorHAnsi" w:hAnsiTheme="minorHAnsi" w:cstheme="minorHAnsi"/>
          <w:sz w:val="22"/>
          <w:szCs w:val="22"/>
        </w:rPr>
        <w:t xml:space="preserve"> years of managerial/supervisory experience</w:t>
      </w:r>
      <w:r w:rsidR="00F86CDE" w:rsidRPr="00774F7E">
        <w:rPr>
          <w:rFonts w:asciiTheme="minorHAnsi" w:hAnsiTheme="minorHAnsi" w:cstheme="minorHAnsi"/>
          <w:sz w:val="22"/>
          <w:szCs w:val="22"/>
        </w:rPr>
        <w:t xml:space="preserve"> and experience leading </w:t>
      </w:r>
      <w:r w:rsidR="0046792A" w:rsidRPr="00774F7E">
        <w:rPr>
          <w:rFonts w:asciiTheme="minorHAnsi" w:hAnsiTheme="minorHAnsi" w:cstheme="minorHAnsi"/>
          <w:sz w:val="22"/>
          <w:szCs w:val="22"/>
        </w:rPr>
        <w:t xml:space="preserve">and mentoring </w:t>
      </w:r>
      <w:r w:rsidR="00F86CDE" w:rsidRPr="00774F7E">
        <w:rPr>
          <w:rFonts w:asciiTheme="minorHAnsi" w:hAnsiTheme="minorHAnsi" w:cstheme="minorHAnsi"/>
          <w:sz w:val="22"/>
          <w:szCs w:val="22"/>
        </w:rPr>
        <w:t>a team</w:t>
      </w:r>
      <w:r w:rsidR="007C5AAD" w:rsidRPr="00774F7E">
        <w:rPr>
          <w:rFonts w:asciiTheme="minorHAnsi" w:hAnsiTheme="minorHAnsi" w:cstheme="minorHAnsi"/>
          <w:sz w:val="22"/>
          <w:szCs w:val="22"/>
        </w:rPr>
        <w:t>.</w:t>
      </w:r>
    </w:p>
    <w:p w14:paraId="1E5F3E0E" w14:textId="7E3362AB" w:rsidR="006B03BE" w:rsidRPr="00774F7E" w:rsidRDefault="006B03BE" w:rsidP="00774F7E">
      <w:pPr>
        <w:numPr>
          <w:ilvl w:val="0"/>
          <w:numId w:val="21"/>
        </w:numPr>
        <w:shd w:val="clear" w:color="auto" w:fill="FFFFFF" w:themeFill="background1"/>
        <w:spacing w:line="276" w:lineRule="auto"/>
        <w:ind w:left="450"/>
        <w:textAlignment w:val="baseline"/>
        <w:rPr>
          <w:rFonts w:asciiTheme="minorHAnsi" w:hAnsiTheme="minorHAnsi" w:cstheme="minorHAnsi"/>
          <w:sz w:val="22"/>
          <w:szCs w:val="22"/>
        </w:rPr>
      </w:pPr>
      <w:r w:rsidRPr="00774F7E">
        <w:rPr>
          <w:rFonts w:asciiTheme="minorHAnsi" w:hAnsiTheme="minorHAnsi" w:cstheme="minorHAnsi"/>
          <w:sz w:val="22"/>
          <w:szCs w:val="22"/>
        </w:rPr>
        <w:t xml:space="preserve">Network of art world </w:t>
      </w:r>
      <w:r w:rsidR="00274D85" w:rsidRPr="00774F7E">
        <w:rPr>
          <w:rFonts w:asciiTheme="minorHAnsi" w:hAnsiTheme="minorHAnsi" w:cstheme="minorHAnsi"/>
          <w:sz w:val="22"/>
          <w:szCs w:val="22"/>
        </w:rPr>
        <w:t xml:space="preserve">individual donors </w:t>
      </w:r>
      <w:r w:rsidR="00E00B39" w:rsidRPr="00774F7E">
        <w:rPr>
          <w:rFonts w:asciiTheme="minorHAnsi" w:hAnsiTheme="minorHAnsi" w:cstheme="minorHAnsi"/>
          <w:sz w:val="22"/>
          <w:szCs w:val="22"/>
        </w:rPr>
        <w:t xml:space="preserve">and foundation </w:t>
      </w:r>
      <w:r w:rsidR="00274D85" w:rsidRPr="00774F7E">
        <w:rPr>
          <w:rFonts w:asciiTheme="minorHAnsi" w:hAnsiTheme="minorHAnsi" w:cstheme="minorHAnsi"/>
          <w:sz w:val="22"/>
          <w:szCs w:val="22"/>
        </w:rPr>
        <w:t>program officers</w:t>
      </w:r>
      <w:r w:rsidR="00A92E6A" w:rsidRPr="00774F7E">
        <w:rPr>
          <w:rFonts w:asciiTheme="minorHAnsi" w:hAnsiTheme="minorHAnsi" w:cstheme="minorHAnsi"/>
          <w:sz w:val="22"/>
          <w:szCs w:val="22"/>
        </w:rPr>
        <w:t>.</w:t>
      </w:r>
    </w:p>
    <w:p w14:paraId="6ABF6AE0" w14:textId="09D0A6CE" w:rsidR="00B920F9" w:rsidRPr="00774F7E" w:rsidRDefault="00B920F9" w:rsidP="00774F7E">
      <w:pPr>
        <w:numPr>
          <w:ilvl w:val="0"/>
          <w:numId w:val="21"/>
        </w:numPr>
        <w:shd w:val="clear" w:color="auto" w:fill="FFFFFF" w:themeFill="background1"/>
        <w:spacing w:line="276" w:lineRule="auto"/>
        <w:ind w:left="450"/>
        <w:textAlignment w:val="baseline"/>
        <w:rPr>
          <w:rFonts w:asciiTheme="minorHAnsi" w:hAnsiTheme="minorHAnsi" w:cstheme="minorHAnsi"/>
          <w:sz w:val="22"/>
          <w:szCs w:val="22"/>
        </w:rPr>
      </w:pPr>
      <w:r w:rsidRPr="00774F7E">
        <w:rPr>
          <w:rFonts w:asciiTheme="minorHAnsi" w:hAnsiTheme="minorHAnsi" w:cstheme="minorHAnsi"/>
          <w:sz w:val="22"/>
          <w:szCs w:val="22"/>
        </w:rPr>
        <w:t>Facility with donor database manageme</w:t>
      </w:r>
      <w:r w:rsidR="00B374BE" w:rsidRPr="00774F7E">
        <w:rPr>
          <w:rFonts w:asciiTheme="minorHAnsi" w:hAnsiTheme="minorHAnsi" w:cstheme="minorHAnsi"/>
          <w:sz w:val="22"/>
          <w:szCs w:val="22"/>
        </w:rPr>
        <w:t xml:space="preserve">nt and utilization, preferably </w:t>
      </w:r>
      <w:proofErr w:type="spellStart"/>
      <w:r w:rsidR="00B374BE" w:rsidRPr="00774F7E">
        <w:rPr>
          <w:rFonts w:asciiTheme="minorHAnsi" w:hAnsiTheme="minorHAnsi" w:cstheme="minorHAnsi"/>
          <w:sz w:val="22"/>
          <w:szCs w:val="22"/>
        </w:rPr>
        <w:t>e</w:t>
      </w:r>
      <w:r w:rsidRPr="00774F7E">
        <w:rPr>
          <w:rFonts w:asciiTheme="minorHAnsi" w:hAnsiTheme="minorHAnsi" w:cstheme="minorHAnsi"/>
          <w:sz w:val="22"/>
          <w:szCs w:val="22"/>
        </w:rPr>
        <w:t>Tapestry</w:t>
      </w:r>
      <w:proofErr w:type="spellEnd"/>
      <w:r w:rsidR="00A92E6A" w:rsidRPr="00774F7E">
        <w:rPr>
          <w:rFonts w:asciiTheme="minorHAnsi" w:hAnsiTheme="minorHAnsi" w:cstheme="minorHAnsi"/>
          <w:sz w:val="22"/>
          <w:szCs w:val="22"/>
        </w:rPr>
        <w:t>.</w:t>
      </w:r>
    </w:p>
    <w:p w14:paraId="4C73F96D" w14:textId="249BD021" w:rsidR="005569BD" w:rsidRPr="00774F7E" w:rsidRDefault="005569BD" w:rsidP="00774F7E">
      <w:pPr>
        <w:numPr>
          <w:ilvl w:val="0"/>
          <w:numId w:val="21"/>
        </w:numPr>
        <w:shd w:val="clear" w:color="auto" w:fill="FFFFFF" w:themeFill="background1"/>
        <w:spacing w:line="276" w:lineRule="auto"/>
        <w:ind w:left="450"/>
        <w:textAlignment w:val="baseline"/>
        <w:rPr>
          <w:rFonts w:asciiTheme="minorHAnsi" w:hAnsiTheme="minorHAnsi" w:cstheme="minorHAnsi"/>
          <w:sz w:val="22"/>
          <w:szCs w:val="22"/>
        </w:rPr>
      </w:pPr>
      <w:r w:rsidRPr="00774F7E">
        <w:rPr>
          <w:rFonts w:asciiTheme="minorHAnsi" w:hAnsiTheme="minorHAnsi" w:cstheme="minorHAnsi"/>
          <w:sz w:val="22"/>
          <w:szCs w:val="22"/>
        </w:rPr>
        <w:t>Strategic thinker with excellent verbal and written skills</w:t>
      </w:r>
      <w:r w:rsidR="00A92E6A" w:rsidRPr="00774F7E">
        <w:rPr>
          <w:rFonts w:asciiTheme="minorHAnsi" w:hAnsiTheme="minorHAnsi" w:cstheme="minorHAnsi"/>
          <w:sz w:val="22"/>
          <w:szCs w:val="22"/>
        </w:rPr>
        <w:t>.</w:t>
      </w:r>
    </w:p>
    <w:p w14:paraId="1834B393" w14:textId="7AC62E19" w:rsidR="005569BD" w:rsidRPr="00774F7E" w:rsidRDefault="00513A6B" w:rsidP="00774F7E">
      <w:pPr>
        <w:numPr>
          <w:ilvl w:val="0"/>
          <w:numId w:val="21"/>
        </w:numPr>
        <w:shd w:val="clear" w:color="auto" w:fill="FFFFFF" w:themeFill="background1"/>
        <w:spacing w:line="276" w:lineRule="auto"/>
        <w:ind w:left="450"/>
        <w:textAlignment w:val="baseline"/>
        <w:rPr>
          <w:rFonts w:asciiTheme="minorHAnsi" w:hAnsiTheme="minorHAnsi" w:cstheme="minorHAnsi"/>
          <w:sz w:val="22"/>
          <w:szCs w:val="22"/>
        </w:rPr>
      </w:pPr>
      <w:r w:rsidRPr="00774F7E">
        <w:rPr>
          <w:rFonts w:asciiTheme="minorHAnsi" w:hAnsiTheme="minorHAnsi" w:cstheme="minorHAnsi"/>
          <w:sz w:val="22"/>
          <w:szCs w:val="22"/>
        </w:rPr>
        <w:t xml:space="preserve">Collegial team </w:t>
      </w:r>
      <w:r w:rsidR="0F6AC670" w:rsidRPr="00774F7E">
        <w:rPr>
          <w:rFonts w:asciiTheme="minorHAnsi" w:hAnsiTheme="minorHAnsi" w:cstheme="minorHAnsi"/>
          <w:sz w:val="22"/>
          <w:szCs w:val="22"/>
        </w:rPr>
        <w:t>player:</w:t>
      </w:r>
      <w:r w:rsidRPr="00774F7E">
        <w:rPr>
          <w:rFonts w:asciiTheme="minorHAnsi" w:hAnsiTheme="minorHAnsi" w:cstheme="minorHAnsi"/>
          <w:sz w:val="22"/>
          <w:szCs w:val="22"/>
        </w:rPr>
        <w:t xml:space="preserve"> ability to </w:t>
      </w:r>
      <w:r w:rsidR="00CC180F" w:rsidRPr="00774F7E">
        <w:rPr>
          <w:rFonts w:asciiTheme="minorHAnsi" w:hAnsiTheme="minorHAnsi" w:cstheme="minorHAnsi"/>
          <w:sz w:val="22"/>
          <w:szCs w:val="22"/>
        </w:rPr>
        <w:t>balance</w:t>
      </w:r>
      <w:r w:rsidRPr="00774F7E">
        <w:rPr>
          <w:rFonts w:asciiTheme="minorHAnsi" w:hAnsiTheme="minorHAnsi" w:cstheme="minorHAnsi"/>
          <w:sz w:val="22"/>
          <w:szCs w:val="22"/>
        </w:rPr>
        <w:t xml:space="preserve"> multiple projects simultaneously</w:t>
      </w:r>
      <w:r w:rsidR="00A92E6A" w:rsidRPr="00774F7E">
        <w:rPr>
          <w:rFonts w:asciiTheme="minorHAnsi" w:hAnsiTheme="minorHAnsi" w:cstheme="minorHAnsi"/>
          <w:sz w:val="22"/>
          <w:szCs w:val="22"/>
        </w:rPr>
        <w:t>.</w:t>
      </w:r>
    </w:p>
    <w:p w14:paraId="38D9D43C" w14:textId="06997BAB" w:rsidR="00B374BE" w:rsidRPr="00774F7E" w:rsidRDefault="68CCA7F1" w:rsidP="00774F7E">
      <w:pPr>
        <w:numPr>
          <w:ilvl w:val="0"/>
          <w:numId w:val="21"/>
        </w:numPr>
        <w:shd w:val="clear" w:color="auto" w:fill="FFFFFF" w:themeFill="background1"/>
        <w:spacing w:line="276" w:lineRule="auto"/>
        <w:ind w:left="450"/>
        <w:textAlignment w:val="baseline"/>
        <w:rPr>
          <w:rFonts w:asciiTheme="minorHAnsi" w:hAnsiTheme="minorHAnsi" w:cstheme="minorHAnsi"/>
          <w:sz w:val="22"/>
          <w:szCs w:val="22"/>
        </w:rPr>
      </w:pPr>
      <w:r w:rsidRPr="00774F7E">
        <w:rPr>
          <w:rFonts w:asciiTheme="minorHAnsi" w:hAnsiTheme="minorHAnsi" w:cstheme="minorHAnsi"/>
          <w:sz w:val="22"/>
          <w:szCs w:val="22"/>
        </w:rPr>
        <w:t>Proficient in</w:t>
      </w:r>
      <w:r w:rsidR="1FE5F4B4" w:rsidRPr="00774F7E">
        <w:rPr>
          <w:rFonts w:asciiTheme="minorHAnsi" w:hAnsiTheme="minorHAnsi" w:cstheme="minorHAnsi"/>
          <w:sz w:val="22"/>
          <w:szCs w:val="22"/>
        </w:rPr>
        <w:t xml:space="preserve"> Excel</w:t>
      </w:r>
      <w:r w:rsidR="09E47729" w:rsidRPr="00774F7E">
        <w:rPr>
          <w:rFonts w:asciiTheme="minorHAnsi" w:hAnsiTheme="minorHAnsi" w:cstheme="minorHAnsi"/>
          <w:sz w:val="22"/>
          <w:szCs w:val="22"/>
        </w:rPr>
        <w:t>, Microsoft office, Network for Good,</w:t>
      </w:r>
      <w:r w:rsidR="1FE5F4B4" w:rsidRPr="00774F7E">
        <w:rPr>
          <w:rFonts w:asciiTheme="minorHAnsi" w:hAnsiTheme="minorHAnsi" w:cstheme="minorHAnsi"/>
          <w:sz w:val="22"/>
          <w:szCs w:val="22"/>
        </w:rPr>
        <w:t xml:space="preserve"> and experience with </w:t>
      </w:r>
      <w:r w:rsidRPr="00774F7E">
        <w:rPr>
          <w:rFonts w:asciiTheme="minorHAnsi" w:hAnsiTheme="minorHAnsi" w:cstheme="minorHAnsi"/>
          <w:sz w:val="22"/>
          <w:szCs w:val="22"/>
        </w:rPr>
        <w:t xml:space="preserve">basic </w:t>
      </w:r>
      <w:r w:rsidR="1FE5F4B4" w:rsidRPr="00774F7E">
        <w:rPr>
          <w:rFonts w:asciiTheme="minorHAnsi" w:hAnsiTheme="minorHAnsi" w:cstheme="minorHAnsi"/>
          <w:sz w:val="22"/>
          <w:szCs w:val="22"/>
        </w:rPr>
        <w:t>budget and P&amp;L creation</w:t>
      </w:r>
      <w:r w:rsidR="1BE5B9FE" w:rsidRPr="00774F7E">
        <w:rPr>
          <w:rFonts w:asciiTheme="minorHAnsi" w:hAnsiTheme="minorHAnsi" w:cstheme="minorHAnsi"/>
          <w:sz w:val="22"/>
          <w:szCs w:val="22"/>
        </w:rPr>
        <w:t>.</w:t>
      </w:r>
    </w:p>
    <w:p w14:paraId="17AFE6BA" w14:textId="2E03715E" w:rsidR="0067766F" w:rsidRPr="00774F7E" w:rsidRDefault="00317732" w:rsidP="00774F7E">
      <w:pPr>
        <w:numPr>
          <w:ilvl w:val="0"/>
          <w:numId w:val="21"/>
        </w:numPr>
        <w:shd w:val="clear" w:color="auto" w:fill="FFFFFF" w:themeFill="background1"/>
        <w:spacing w:line="276" w:lineRule="auto"/>
        <w:ind w:left="450"/>
        <w:textAlignment w:val="baseline"/>
        <w:rPr>
          <w:rFonts w:asciiTheme="minorHAnsi" w:hAnsiTheme="minorHAnsi" w:cstheme="minorHAnsi"/>
          <w:sz w:val="22"/>
          <w:szCs w:val="22"/>
        </w:rPr>
      </w:pPr>
      <w:r w:rsidRPr="00774F7E">
        <w:rPr>
          <w:rFonts w:asciiTheme="minorHAnsi" w:hAnsiTheme="minorHAnsi" w:cstheme="minorHAnsi"/>
          <w:sz w:val="22"/>
          <w:szCs w:val="22"/>
        </w:rPr>
        <w:t>Exceptional</w:t>
      </w:r>
      <w:r w:rsidR="0067766F" w:rsidRPr="00774F7E">
        <w:rPr>
          <w:rFonts w:asciiTheme="minorHAnsi" w:hAnsiTheme="minorHAnsi" w:cstheme="minorHAnsi"/>
          <w:sz w:val="22"/>
          <w:szCs w:val="22"/>
        </w:rPr>
        <w:t xml:space="preserve"> </w:t>
      </w:r>
      <w:r w:rsidRPr="00774F7E">
        <w:rPr>
          <w:rFonts w:asciiTheme="minorHAnsi" w:hAnsiTheme="minorHAnsi" w:cstheme="minorHAnsi"/>
          <w:sz w:val="22"/>
          <w:szCs w:val="22"/>
        </w:rPr>
        <w:t xml:space="preserve">planning and </w:t>
      </w:r>
      <w:r w:rsidR="0067766F" w:rsidRPr="00774F7E">
        <w:rPr>
          <w:rFonts w:asciiTheme="minorHAnsi" w:hAnsiTheme="minorHAnsi" w:cstheme="minorHAnsi"/>
          <w:sz w:val="22"/>
          <w:szCs w:val="22"/>
        </w:rPr>
        <w:t>project management skills</w:t>
      </w:r>
      <w:r w:rsidR="00A92E6A" w:rsidRPr="00774F7E">
        <w:rPr>
          <w:rFonts w:asciiTheme="minorHAnsi" w:hAnsiTheme="minorHAnsi" w:cstheme="minorHAnsi"/>
          <w:sz w:val="22"/>
          <w:szCs w:val="22"/>
        </w:rPr>
        <w:t>.</w:t>
      </w:r>
    </w:p>
    <w:p w14:paraId="07CE207B" w14:textId="1CEB81CE" w:rsidR="00D81FC9" w:rsidRPr="00774F7E" w:rsidRDefault="00D81FC9" w:rsidP="00774F7E">
      <w:pPr>
        <w:spacing w:line="276" w:lineRule="auto"/>
        <w:rPr>
          <w:rFonts w:asciiTheme="minorHAnsi" w:hAnsiTheme="minorHAnsi" w:cstheme="minorHAnsi"/>
          <w:b/>
          <w:bCs/>
          <w:sz w:val="22"/>
          <w:szCs w:val="22"/>
        </w:rPr>
      </w:pPr>
    </w:p>
    <w:p w14:paraId="4D47A401" w14:textId="335841E6" w:rsidR="003C5BFD" w:rsidRPr="00774F7E" w:rsidRDefault="00C350B1" w:rsidP="00774F7E">
      <w:pPr>
        <w:spacing w:line="276" w:lineRule="auto"/>
        <w:rPr>
          <w:rFonts w:asciiTheme="minorHAnsi" w:hAnsiTheme="minorHAnsi" w:cstheme="minorHAnsi"/>
          <w:b/>
          <w:sz w:val="22"/>
          <w:szCs w:val="22"/>
        </w:rPr>
      </w:pPr>
      <w:r>
        <w:rPr>
          <w:rFonts w:asciiTheme="minorHAnsi" w:hAnsiTheme="minorHAnsi" w:cstheme="minorHAnsi"/>
          <w:b/>
          <w:sz w:val="22"/>
          <w:szCs w:val="22"/>
        </w:rPr>
        <w:t>Employment Benefits:</w:t>
      </w:r>
    </w:p>
    <w:p w14:paraId="41315AB9" w14:textId="12592B82" w:rsidR="0099269C" w:rsidRPr="00774F7E" w:rsidRDefault="0099269C" w:rsidP="00774F7E">
      <w:pPr>
        <w:spacing w:line="276" w:lineRule="auto"/>
        <w:rPr>
          <w:rFonts w:asciiTheme="minorHAnsi" w:hAnsiTheme="minorHAnsi" w:cstheme="minorHAnsi"/>
          <w:b/>
          <w:sz w:val="22"/>
          <w:szCs w:val="22"/>
        </w:rPr>
      </w:pPr>
    </w:p>
    <w:p w14:paraId="12618EAD" w14:textId="5C7E1BA6" w:rsidR="00F345DE" w:rsidRPr="00774F7E" w:rsidRDefault="005F4508" w:rsidP="00774F7E">
      <w:pPr>
        <w:spacing w:line="276" w:lineRule="auto"/>
        <w:rPr>
          <w:rFonts w:asciiTheme="minorHAnsi" w:hAnsiTheme="minorHAnsi" w:cstheme="minorHAnsi"/>
          <w:bCs/>
          <w:sz w:val="22"/>
          <w:szCs w:val="22"/>
        </w:rPr>
      </w:pPr>
      <w:r w:rsidRPr="00774F7E">
        <w:rPr>
          <w:rFonts w:asciiTheme="minorHAnsi" w:hAnsiTheme="minorHAnsi" w:cstheme="minorHAnsi"/>
          <w:bCs/>
          <w:sz w:val="22"/>
          <w:szCs w:val="22"/>
        </w:rPr>
        <w:t>The Museum offers a comprehensive roster of benefits</w:t>
      </w:r>
      <w:r w:rsidR="00240109" w:rsidRPr="00774F7E">
        <w:rPr>
          <w:rFonts w:asciiTheme="minorHAnsi" w:hAnsiTheme="minorHAnsi" w:cstheme="minorHAnsi"/>
          <w:bCs/>
          <w:sz w:val="22"/>
          <w:szCs w:val="22"/>
        </w:rPr>
        <w:t>,</w:t>
      </w:r>
      <w:r w:rsidRPr="00774F7E">
        <w:rPr>
          <w:rFonts w:asciiTheme="minorHAnsi" w:hAnsiTheme="minorHAnsi" w:cstheme="minorHAnsi"/>
          <w:bCs/>
          <w:sz w:val="22"/>
          <w:szCs w:val="22"/>
        </w:rPr>
        <w:t xml:space="preserve"> </w:t>
      </w:r>
      <w:r w:rsidR="002532FB" w:rsidRPr="00774F7E">
        <w:rPr>
          <w:rFonts w:asciiTheme="minorHAnsi" w:hAnsiTheme="minorHAnsi" w:cstheme="minorHAnsi"/>
          <w:bCs/>
          <w:sz w:val="22"/>
          <w:szCs w:val="22"/>
        </w:rPr>
        <w:t xml:space="preserve">including medical and dental insurance, retirement plan, </w:t>
      </w:r>
      <w:r w:rsidR="00F3695F" w:rsidRPr="00774F7E">
        <w:rPr>
          <w:rFonts w:asciiTheme="minorHAnsi" w:hAnsiTheme="minorHAnsi" w:cstheme="minorHAnsi"/>
          <w:bCs/>
          <w:sz w:val="22"/>
          <w:szCs w:val="22"/>
        </w:rPr>
        <w:t xml:space="preserve">paid holiday and </w:t>
      </w:r>
      <w:r w:rsidR="002532FB" w:rsidRPr="00774F7E">
        <w:rPr>
          <w:rFonts w:asciiTheme="minorHAnsi" w:hAnsiTheme="minorHAnsi" w:cstheme="minorHAnsi"/>
          <w:bCs/>
          <w:sz w:val="22"/>
          <w:szCs w:val="22"/>
        </w:rPr>
        <w:t>vacation</w:t>
      </w:r>
      <w:r w:rsidR="00F3695F" w:rsidRPr="00774F7E">
        <w:rPr>
          <w:rFonts w:asciiTheme="minorHAnsi" w:hAnsiTheme="minorHAnsi" w:cstheme="minorHAnsi"/>
          <w:bCs/>
          <w:sz w:val="22"/>
          <w:szCs w:val="22"/>
        </w:rPr>
        <w:t xml:space="preserve"> time,</w:t>
      </w:r>
      <w:r w:rsidR="002532FB" w:rsidRPr="00774F7E">
        <w:rPr>
          <w:rFonts w:asciiTheme="minorHAnsi" w:hAnsiTheme="minorHAnsi" w:cstheme="minorHAnsi"/>
          <w:bCs/>
          <w:sz w:val="22"/>
          <w:szCs w:val="22"/>
        </w:rPr>
        <w:t xml:space="preserve"> and </w:t>
      </w:r>
      <w:r w:rsidR="004504AA" w:rsidRPr="00774F7E">
        <w:rPr>
          <w:rFonts w:asciiTheme="minorHAnsi" w:hAnsiTheme="minorHAnsi" w:cstheme="minorHAnsi"/>
          <w:bCs/>
          <w:sz w:val="22"/>
          <w:szCs w:val="22"/>
        </w:rPr>
        <w:t>hybrid</w:t>
      </w:r>
      <w:r w:rsidR="00A2227B" w:rsidRPr="00774F7E">
        <w:rPr>
          <w:rFonts w:asciiTheme="minorHAnsi" w:hAnsiTheme="minorHAnsi" w:cstheme="minorHAnsi"/>
          <w:bCs/>
          <w:sz w:val="22"/>
          <w:szCs w:val="22"/>
        </w:rPr>
        <w:t xml:space="preserve"> work opportunities, </w:t>
      </w:r>
      <w:r w:rsidR="00B608AE" w:rsidRPr="00774F7E">
        <w:rPr>
          <w:rFonts w:asciiTheme="minorHAnsi" w:hAnsiTheme="minorHAnsi" w:cstheme="minorHAnsi"/>
          <w:bCs/>
          <w:sz w:val="22"/>
          <w:szCs w:val="22"/>
        </w:rPr>
        <w:t xml:space="preserve">among other benefits. </w:t>
      </w:r>
    </w:p>
    <w:p w14:paraId="70A9E19F" w14:textId="77777777" w:rsidR="00741F67" w:rsidRPr="00774F7E" w:rsidRDefault="00741F67" w:rsidP="00774F7E">
      <w:pPr>
        <w:spacing w:line="276" w:lineRule="auto"/>
        <w:rPr>
          <w:rFonts w:asciiTheme="minorHAnsi" w:hAnsiTheme="minorHAnsi" w:cstheme="minorHAnsi"/>
          <w:bCs/>
          <w:sz w:val="22"/>
          <w:szCs w:val="22"/>
        </w:rPr>
      </w:pPr>
    </w:p>
    <w:p w14:paraId="1B63D459" w14:textId="77777777" w:rsidR="000713EE" w:rsidRDefault="000713EE" w:rsidP="00774F7E">
      <w:pPr>
        <w:spacing w:line="276" w:lineRule="auto"/>
        <w:rPr>
          <w:rFonts w:asciiTheme="minorHAnsi" w:hAnsiTheme="minorHAnsi" w:cstheme="minorHAnsi"/>
          <w:b/>
          <w:sz w:val="22"/>
          <w:szCs w:val="22"/>
        </w:rPr>
      </w:pPr>
    </w:p>
    <w:p w14:paraId="43AB3BCB" w14:textId="00175D52" w:rsidR="00A61E41" w:rsidRPr="00774F7E" w:rsidRDefault="00C350B1" w:rsidP="00774F7E">
      <w:pPr>
        <w:spacing w:line="276" w:lineRule="auto"/>
        <w:rPr>
          <w:rFonts w:asciiTheme="minorHAnsi" w:hAnsiTheme="minorHAnsi" w:cstheme="minorHAnsi"/>
          <w:b/>
          <w:sz w:val="22"/>
          <w:szCs w:val="22"/>
        </w:rPr>
      </w:pPr>
      <w:r>
        <w:rPr>
          <w:rFonts w:asciiTheme="minorHAnsi" w:hAnsiTheme="minorHAnsi" w:cstheme="minorHAnsi"/>
          <w:b/>
          <w:sz w:val="22"/>
          <w:szCs w:val="22"/>
        </w:rPr>
        <w:t>Application</w:t>
      </w:r>
      <w:r w:rsidR="00A61E41" w:rsidRPr="00774F7E">
        <w:rPr>
          <w:rFonts w:asciiTheme="minorHAnsi" w:hAnsiTheme="minorHAnsi" w:cstheme="minorHAnsi"/>
          <w:b/>
          <w:sz w:val="22"/>
          <w:szCs w:val="22"/>
        </w:rPr>
        <w:t>:</w:t>
      </w:r>
    </w:p>
    <w:p w14:paraId="1B21B663" w14:textId="77777777" w:rsidR="00AB19A5" w:rsidRPr="00774F7E" w:rsidRDefault="00AB19A5" w:rsidP="00774F7E">
      <w:pPr>
        <w:spacing w:line="276" w:lineRule="auto"/>
        <w:rPr>
          <w:rFonts w:asciiTheme="minorHAnsi" w:hAnsiTheme="minorHAnsi" w:cstheme="minorHAnsi"/>
          <w:b/>
          <w:sz w:val="22"/>
          <w:szCs w:val="22"/>
        </w:rPr>
      </w:pPr>
    </w:p>
    <w:p w14:paraId="775EAD0F" w14:textId="625744AE" w:rsidR="00001BA3" w:rsidRPr="00774F7E" w:rsidRDefault="00001BA3" w:rsidP="00774F7E">
      <w:pPr>
        <w:spacing w:line="276" w:lineRule="auto"/>
        <w:rPr>
          <w:rFonts w:asciiTheme="minorHAnsi" w:hAnsiTheme="minorHAnsi" w:cstheme="minorHAnsi"/>
          <w:sz w:val="22"/>
          <w:szCs w:val="22"/>
        </w:rPr>
      </w:pPr>
      <w:r w:rsidRPr="00774F7E">
        <w:rPr>
          <w:rFonts w:asciiTheme="minorHAnsi" w:hAnsiTheme="minorHAnsi" w:cstheme="minorHAnsi"/>
          <w:sz w:val="22"/>
          <w:szCs w:val="22"/>
        </w:rPr>
        <w:t>Interested candidates should submit</w:t>
      </w:r>
      <w:r w:rsidR="001D6433" w:rsidRPr="00774F7E">
        <w:rPr>
          <w:rFonts w:asciiTheme="minorHAnsi" w:hAnsiTheme="minorHAnsi" w:cstheme="minorHAnsi"/>
          <w:sz w:val="22"/>
          <w:szCs w:val="22"/>
        </w:rPr>
        <w:t xml:space="preserve"> a cover letter, CV</w:t>
      </w:r>
      <w:r w:rsidR="00D94531">
        <w:rPr>
          <w:rFonts w:asciiTheme="minorHAnsi" w:hAnsiTheme="minorHAnsi" w:cstheme="minorHAnsi"/>
          <w:sz w:val="22"/>
          <w:szCs w:val="22"/>
        </w:rPr>
        <w:t>,</w:t>
      </w:r>
      <w:r w:rsidR="001D6433" w:rsidRPr="00774F7E">
        <w:rPr>
          <w:rFonts w:asciiTheme="minorHAnsi" w:hAnsiTheme="minorHAnsi" w:cstheme="minorHAnsi"/>
          <w:sz w:val="22"/>
          <w:szCs w:val="22"/>
        </w:rPr>
        <w:t xml:space="preserve"> and an example of a successful </w:t>
      </w:r>
      <w:r w:rsidR="00774F7E" w:rsidRPr="00774F7E">
        <w:rPr>
          <w:rFonts w:asciiTheme="minorHAnsi" w:hAnsiTheme="minorHAnsi" w:cstheme="minorHAnsi"/>
          <w:sz w:val="22"/>
          <w:szCs w:val="22"/>
        </w:rPr>
        <w:t xml:space="preserve">major gift or campaign strategy.  </w:t>
      </w:r>
      <w:r w:rsidR="4E16E844" w:rsidRPr="00774F7E">
        <w:rPr>
          <w:rFonts w:asciiTheme="minorHAnsi" w:hAnsiTheme="minorHAnsi" w:cstheme="minorHAnsi"/>
          <w:sz w:val="22"/>
          <w:szCs w:val="22"/>
        </w:rPr>
        <w:t xml:space="preserve">Please submit </w:t>
      </w:r>
      <w:r w:rsidR="00774F7E" w:rsidRPr="00774F7E">
        <w:rPr>
          <w:rFonts w:asciiTheme="minorHAnsi" w:hAnsiTheme="minorHAnsi" w:cstheme="minorHAnsi"/>
          <w:sz w:val="22"/>
          <w:szCs w:val="22"/>
        </w:rPr>
        <w:t>these materials</w:t>
      </w:r>
      <w:r w:rsidR="4E16E844" w:rsidRPr="00774F7E">
        <w:rPr>
          <w:rFonts w:asciiTheme="minorHAnsi" w:hAnsiTheme="minorHAnsi" w:cstheme="minorHAnsi"/>
          <w:sz w:val="22"/>
          <w:szCs w:val="22"/>
        </w:rPr>
        <w:t xml:space="preserve"> </w:t>
      </w:r>
      <w:r w:rsidR="27F724C9" w:rsidRPr="00774F7E">
        <w:rPr>
          <w:rFonts w:asciiTheme="minorHAnsi" w:hAnsiTheme="minorHAnsi" w:cstheme="minorHAnsi"/>
          <w:sz w:val="22"/>
          <w:szCs w:val="22"/>
        </w:rPr>
        <w:t xml:space="preserve">to </w:t>
      </w:r>
      <w:hyperlink r:id="rId12">
        <w:r w:rsidR="40D9CB32" w:rsidRPr="00774F7E">
          <w:rPr>
            <w:rStyle w:val="Hyperlink"/>
            <w:rFonts w:asciiTheme="minorHAnsi" w:hAnsiTheme="minorHAnsi" w:cstheme="minorHAnsi"/>
            <w:color w:val="auto"/>
            <w:sz w:val="22"/>
            <w:szCs w:val="22"/>
          </w:rPr>
          <w:t>jobs</w:t>
        </w:r>
        <w:r w:rsidR="51556C9F" w:rsidRPr="00774F7E">
          <w:rPr>
            <w:rStyle w:val="Hyperlink"/>
            <w:rFonts w:asciiTheme="minorHAnsi" w:hAnsiTheme="minorHAnsi" w:cstheme="minorHAnsi"/>
            <w:color w:val="auto"/>
            <w:sz w:val="22"/>
            <w:szCs w:val="22"/>
          </w:rPr>
          <w:t>@katonahmuseum.org</w:t>
        </w:r>
      </w:hyperlink>
      <w:r w:rsidR="002B27BE" w:rsidRPr="00774F7E">
        <w:rPr>
          <w:rFonts w:asciiTheme="minorHAnsi" w:hAnsiTheme="minorHAnsi" w:cstheme="minorHAnsi"/>
          <w:sz w:val="22"/>
          <w:szCs w:val="22"/>
        </w:rPr>
        <w:t xml:space="preserve">, </w:t>
      </w:r>
      <w:r w:rsidR="27F724C9" w:rsidRPr="00774F7E">
        <w:rPr>
          <w:rFonts w:asciiTheme="minorHAnsi" w:hAnsiTheme="minorHAnsi" w:cstheme="minorHAnsi"/>
          <w:sz w:val="22"/>
          <w:szCs w:val="22"/>
        </w:rPr>
        <w:t>include “</w:t>
      </w:r>
      <w:r w:rsidR="0071220A" w:rsidRPr="00774F7E">
        <w:rPr>
          <w:rFonts w:asciiTheme="minorHAnsi" w:hAnsiTheme="minorHAnsi" w:cstheme="minorHAnsi"/>
          <w:sz w:val="22"/>
          <w:szCs w:val="22"/>
        </w:rPr>
        <w:t xml:space="preserve">Associate </w:t>
      </w:r>
      <w:r w:rsidR="4041BE27" w:rsidRPr="00774F7E">
        <w:rPr>
          <w:rFonts w:asciiTheme="minorHAnsi" w:hAnsiTheme="minorHAnsi" w:cstheme="minorHAnsi"/>
          <w:sz w:val="22"/>
          <w:szCs w:val="22"/>
        </w:rPr>
        <w:t xml:space="preserve">Director of </w:t>
      </w:r>
      <w:r w:rsidR="00F4766E">
        <w:rPr>
          <w:rFonts w:asciiTheme="minorHAnsi" w:hAnsiTheme="minorHAnsi" w:cstheme="minorHAnsi"/>
          <w:sz w:val="22"/>
          <w:szCs w:val="22"/>
        </w:rPr>
        <w:t>Instit</w:t>
      </w:r>
      <w:r w:rsidR="00501FFD">
        <w:rPr>
          <w:rFonts w:asciiTheme="minorHAnsi" w:hAnsiTheme="minorHAnsi" w:cstheme="minorHAnsi"/>
          <w:sz w:val="22"/>
          <w:szCs w:val="22"/>
        </w:rPr>
        <w:t>utional Advancement</w:t>
      </w:r>
      <w:r w:rsidR="27F724C9" w:rsidRPr="00774F7E">
        <w:rPr>
          <w:rFonts w:asciiTheme="minorHAnsi" w:hAnsiTheme="minorHAnsi" w:cstheme="minorHAnsi"/>
          <w:sz w:val="22"/>
          <w:szCs w:val="22"/>
        </w:rPr>
        <w:t>” in the subject line</w:t>
      </w:r>
      <w:r w:rsidR="002B27BE" w:rsidRPr="00774F7E">
        <w:rPr>
          <w:rFonts w:asciiTheme="minorHAnsi" w:hAnsiTheme="minorHAnsi" w:cstheme="minorHAnsi"/>
          <w:sz w:val="22"/>
          <w:szCs w:val="22"/>
        </w:rPr>
        <w:t>,</w:t>
      </w:r>
      <w:r w:rsidR="3AC0CA8A" w:rsidRPr="00774F7E">
        <w:rPr>
          <w:rFonts w:asciiTheme="minorHAnsi" w:hAnsiTheme="minorHAnsi" w:cstheme="minorHAnsi"/>
          <w:sz w:val="22"/>
          <w:szCs w:val="22"/>
        </w:rPr>
        <w:t xml:space="preserve"> and indicate where you saw the job posted</w:t>
      </w:r>
      <w:r w:rsidR="27F724C9" w:rsidRPr="00774F7E">
        <w:rPr>
          <w:rFonts w:asciiTheme="minorHAnsi" w:hAnsiTheme="minorHAnsi" w:cstheme="minorHAnsi"/>
          <w:sz w:val="22"/>
          <w:szCs w:val="22"/>
        </w:rPr>
        <w:t xml:space="preserve">. </w:t>
      </w:r>
    </w:p>
    <w:p w14:paraId="360BF96F" w14:textId="77777777" w:rsidR="00A66050" w:rsidRPr="00774F7E" w:rsidRDefault="00A66050" w:rsidP="00774F7E">
      <w:pPr>
        <w:spacing w:line="276" w:lineRule="auto"/>
        <w:rPr>
          <w:rFonts w:asciiTheme="minorHAnsi" w:hAnsiTheme="minorHAnsi" w:cstheme="minorHAnsi"/>
          <w:sz w:val="22"/>
          <w:szCs w:val="22"/>
        </w:rPr>
      </w:pPr>
    </w:p>
    <w:p w14:paraId="32AE70F7" w14:textId="77777777" w:rsidR="00A66050" w:rsidRPr="00774F7E" w:rsidRDefault="00A66050" w:rsidP="00774F7E">
      <w:pPr>
        <w:shd w:val="clear" w:color="auto" w:fill="FFFFFF" w:themeFill="background1"/>
        <w:spacing w:line="276" w:lineRule="auto"/>
        <w:ind w:right="432"/>
        <w:rPr>
          <w:rFonts w:asciiTheme="minorHAnsi" w:hAnsiTheme="minorHAnsi" w:cstheme="minorHAnsi"/>
          <w:sz w:val="22"/>
          <w:szCs w:val="22"/>
        </w:rPr>
      </w:pPr>
      <w:r w:rsidRPr="00774F7E">
        <w:rPr>
          <w:rFonts w:asciiTheme="minorHAnsi" w:hAnsiTheme="minorHAnsi" w:cstheme="minorHAnsi"/>
          <w:sz w:val="22"/>
          <w:szCs w:val="22"/>
        </w:rPr>
        <w:t>The Katonah Museum of Art is an equal opportunity employer and considers all candidates for employment regardless of race, color, gender, age, national origin, creed, disability, marital status, sexual orientation, or political affiliation. Applications from BIPOC, persons with disabilities, women, LGBTQ+, and other underrepresented applicants are encouraged.</w:t>
      </w:r>
    </w:p>
    <w:p w14:paraId="69308B2B" w14:textId="77777777" w:rsidR="00A66050" w:rsidRPr="00774F7E" w:rsidRDefault="00A66050" w:rsidP="00774F7E">
      <w:pPr>
        <w:shd w:val="clear" w:color="auto" w:fill="FFFFFF" w:themeFill="background1"/>
        <w:spacing w:line="276" w:lineRule="auto"/>
        <w:ind w:right="432"/>
        <w:rPr>
          <w:rFonts w:asciiTheme="minorHAnsi" w:hAnsiTheme="minorHAnsi" w:cstheme="minorHAnsi"/>
          <w:sz w:val="22"/>
          <w:szCs w:val="22"/>
        </w:rPr>
      </w:pPr>
    </w:p>
    <w:p w14:paraId="0657EFDA" w14:textId="77777777" w:rsidR="00A66050" w:rsidRPr="00774F7E" w:rsidRDefault="00A66050" w:rsidP="00774F7E">
      <w:pPr>
        <w:spacing w:line="276" w:lineRule="auto"/>
        <w:ind w:right="432"/>
        <w:rPr>
          <w:rFonts w:asciiTheme="minorHAnsi" w:hAnsiTheme="minorHAnsi" w:cstheme="minorHAnsi"/>
          <w:sz w:val="22"/>
          <w:szCs w:val="22"/>
          <w:highlight w:val="yellow"/>
          <w:lang w:val="en"/>
        </w:rPr>
      </w:pPr>
      <w:r w:rsidRPr="00774F7E">
        <w:rPr>
          <w:rFonts w:asciiTheme="minorHAnsi" w:hAnsiTheme="minorHAnsi" w:cstheme="minorHAnsi"/>
          <w:sz w:val="22"/>
          <w:szCs w:val="22"/>
          <w:shd w:val="clear" w:color="auto" w:fill="FFFFFF"/>
        </w:rPr>
        <w:t>Research shows that women and people from underrepresented groups often apply to jobs only if they meet 100% of the qualifications. We recognize that it is unlikely that someone meets 100% of the qualifications for a role. If much of this job description describes you, then please apply for this role.</w:t>
      </w:r>
    </w:p>
    <w:p w14:paraId="63D9B981" w14:textId="77777777" w:rsidR="00A66050" w:rsidRPr="00774F7E" w:rsidRDefault="00A66050" w:rsidP="00774F7E">
      <w:pPr>
        <w:spacing w:line="276" w:lineRule="auto"/>
        <w:rPr>
          <w:rFonts w:asciiTheme="minorHAnsi" w:hAnsiTheme="minorHAnsi" w:cstheme="minorHAnsi"/>
          <w:sz w:val="22"/>
          <w:szCs w:val="22"/>
        </w:rPr>
      </w:pPr>
    </w:p>
    <w:p w14:paraId="6488EC14" w14:textId="60CF0C85" w:rsidR="00601F5E" w:rsidRPr="00774F7E" w:rsidRDefault="00001BA3" w:rsidP="00774F7E">
      <w:pPr>
        <w:spacing w:line="276" w:lineRule="auto"/>
        <w:rPr>
          <w:rFonts w:asciiTheme="minorHAnsi" w:hAnsiTheme="minorHAnsi" w:cstheme="minorHAnsi"/>
          <w:sz w:val="22"/>
          <w:szCs w:val="22"/>
        </w:rPr>
      </w:pPr>
      <w:r w:rsidRPr="00774F7E">
        <w:rPr>
          <w:rFonts w:asciiTheme="minorHAnsi" w:hAnsiTheme="minorHAnsi" w:cstheme="minorHAnsi"/>
          <w:sz w:val="22"/>
          <w:szCs w:val="22"/>
          <w:lang w:val="en"/>
        </w:rPr>
        <w:br/>
      </w:r>
      <w:r w:rsidR="00C350B1">
        <w:rPr>
          <w:rFonts w:asciiTheme="minorHAnsi" w:hAnsiTheme="minorHAnsi" w:cstheme="minorHAnsi"/>
          <w:b/>
          <w:sz w:val="22"/>
          <w:szCs w:val="22"/>
        </w:rPr>
        <w:t>About the Katonah Museum of Art:</w:t>
      </w:r>
      <w:r w:rsidRPr="00774F7E">
        <w:rPr>
          <w:rFonts w:asciiTheme="minorHAnsi" w:hAnsiTheme="minorHAnsi" w:cstheme="minorHAnsi"/>
          <w:sz w:val="22"/>
          <w:szCs w:val="22"/>
        </w:rPr>
        <w:t xml:space="preserve">  </w:t>
      </w:r>
    </w:p>
    <w:p w14:paraId="676674B5" w14:textId="77777777" w:rsidR="00601F5E" w:rsidRPr="00774F7E" w:rsidRDefault="00601F5E" w:rsidP="00774F7E">
      <w:pPr>
        <w:spacing w:line="276" w:lineRule="auto"/>
        <w:rPr>
          <w:rFonts w:asciiTheme="minorHAnsi" w:hAnsiTheme="minorHAnsi" w:cstheme="minorHAnsi"/>
          <w:sz w:val="22"/>
          <w:szCs w:val="22"/>
        </w:rPr>
      </w:pPr>
    </w:p>
    <w:p w14:paraId="3DA735DF" w14:textId="7A129338" w:rsidR="000F4A35" w:rsidRPr="00774F7E" w:rsidRDefault="000F4A35" w:rsidP="00774F7E">
      <w:pPr>
        <w:shd w:val="clear" w:color="auto" w:fill="FFFFFF"/>
        <w:spacing w:line="276" w:lineRule="auto"/>
        <w:rPr>
          <w:rFonts w:asciiTheme="minorHAnsi" w:hAnsiTheme="minorHAnsi" w:cstheme="minorHAnsi"/>
          <w:sz w:val="22"/>
          <w:szCs w:val="22"/>
        </w:rPr>
      </w:pPr>
      <w:r w:rsidRPr="00774F7E">
        <w:rPr>
          <w:rFonts w:asciiTheme="minorHAnsi" w:hAnsiTheme="minorHAnsi" w:cstheme="minorHAnsi"/>
          <w:sz w:val="22"/>
          <w:szCs w:val="22"/>
        </w:rPr>
        <w:t xml:space="preserve">About 50 miles north of New York City, on the Metro North Harlem Line, the KMA </w:t>
      </w:r>
      <w:proofErr w:type="gramStart"/>
      <w:r w:rsidRPr="00774F7E">
        <w:rPr>
          <w:rFonts w:asciiTheme="minorHAnsi" w:hAnsiTheme="minorHAnsi" w:cstheme="minorHAnsi"/>
          <w:sz w:val="22"/>
          <w:szCs w:val="22"/>
        </w:rPr>
        <w:t>is located in</w:t>
      </w:r>
      <w:proofErr w:type="gramEnd"/>
      <w:r w:rsidRPr="00774F7E">
        <w:rPr>
          <w:rFonts w:asciiTheme="minorHAnsi" w:hAnsiTheme="minorHAnsi" w:cstheme="minorHAnsi"/>
          <w:sz w:val="22"/>
          <w:szCs w:val="22"/>
        </w:rPr>
        <w:t xml:space="preserve"> Katonah, New York, a hamlet in the Town of Bedford with a rich historical past and a vibrant present. Katonah is a walkable town with main street vitality, a burgeoning gallery scene, and an abundance of community</w:t>
      </w:r>
      <w:r w:rsidR="004323B3">
        <w:rPr>
          <w:rFonts w:asciiTheme="minorHAnsi" w:hAnsiTheme="minorHAnsi" w:cstheme="minorHAnsi"/>
          <w:sz w:val="22"/>
          <w:szCs w:val="22"/>
        </w:rPr>
        <w:t>-</w:t>
      </w:r>
      <w:r w:rsidRPr="00774F7E">
        <w:rPr>
          <w:rFonts w:asciiTheme="minorHAnsi" w:hAnsiTheme="minorHAnsi" w:cstheme="minorHAnsi"/>
          <w:sz w:val="22"/>
          <w:szCs w:val="22"/>
        </w:rPr>
        <w:t xml:space="preserve">organized cultural programming. It is also home to the </w:t>
      </w:r>
      <w:proofErr w:type="spellStart"/>
      <w:r w:rsidRPr="00774F7E">
        <w:rPr>
          <w:rFonts w:asciiTheme="minorHAnsi" w:hAnsiTheme="minorHAnsi" w:cstheme="minorHAnsi"/>
          <w:sz w:val="22"/>
          <w:szCs w:val="22"/>
        </w:rPr>
        <w:t>Caramoor</w:t>
      </w:r>
      <w:proofErr w:type="spellEnd"/>
      <w:r w:rsidRPr="00774F7E">
        <w:rPr>
          <w:rFonts w:asciiTheme="minorHAnsi" w:hAnsiTheme="minorHAnsi" w:cstheme="minorHAnsi"/>
          <w:sz w:val="22"/>
          <w:szCs w:val="22"/>
        </w:rPr>
        <w:t xml:space="preserve"> Center for Music and the Arts and the </w:t>
      </w:r>
      <w:proofErr w:type="gramStart"/>
      <w:r w:rsidRPr="00774F7E">
        <w:rPr>
          <w:rFonts w:asciiTheme="minorHAnsi" w:hAnsiTheme="minorHAnsi" w:cstheme="minorHAnsi"/>
          <w:sz w:val="22"/>
          <w:szCs w:val="22"/>
        </w:rPr>
        <w:t>John Jay Homestead, and</w:t>
      </w:r>
      <w:proofErr w:type="gramEnd"/>
      <w:r w:rsidRPr="00774F7E">
        <w:rPr>
          <w:rFonts w:asciiTheme="minorHAnsi" w:hAnsiTheme="minorHAnsi" w:cstheme="minorHAnsi"/>
          <w:sz w:val="22"/>
          <w:szCs w:val="22"/>
        </w:rPr>
        <w:t xml:space="preserve"> is positioned as a gateway to the Hudson Valley</w:t>
      </w:r>
      <w:r w:rsidR="00FC4D51">
        <w:rPr>
          <w:rFonts w:asciiTheme="minorHAnsi" w:hAnsiTheme="minorHAnsi" w:cstheme="minorHAnsi"/>
          <w:sz w:val="22"/>
          <w:szCs w:val="22"/>
        </w:rPr>
        <w:t>.</w:t>
      </w:r>
    </w:p>
    <w:p w14:paraId="7E99FB59" w14:textId="29EE737A" w:rsidR="5983E503" w:rsidRPr="00774F7E" w:rsidRDefault="000F4A35" w:rsidP="00FC4D51">
      <w:pPr>
        <w:shd w:val="clear" w:color="auto" w:fill="FFFFFF"/>
        <w:spacing w:line="276" w:lineRule="auto"/>
        <w:rPr>
          <w:rFonts w:asciiTheme="minorHAnsi" w:hAnsiTheme="minorHAnsi" w:cstheme="minorHAnsi"/>
          <w:sz w:val="22"/>
          <w:szCs w:val="22"/>
        </w:rPr>
      </w:pPr>
      <w:r w:rsidRPr="00774F7E">
        <w:rPr>
          <w:rFonts w:asciiTheme="minorHAnsi" w:hAnsiTheme="minorHAnsi" w:cstheme="minorHAnsi"/>
          <w:sz w:val="22"/>
          <w:szCs w:val="22"/>
        </w:rPr>
        <w:t xml:space="preserve"> </w:t>
      </w:r>
    </w:p>
    <w:p w14:paraId="1DCE093E" w14:textId="7EC2442D" w:rsidR="00DB47AC" w:rsidRPr="00774F7E" w:rsidRDefault="00F530EA" w:rsidP="00774F7E">
      <w:pPr>
        <w:spacing w:line="276" w:lineRule="auto"/>
        <w:rPr>
          <w:rFonts w:asciiTheme="minorHAnsi" w:hAnsiTheme="minorHAnsi" w:cstheme="minorHAnsi"/>
          <w:sz w:val="22"/>
          <w:szCs w:val="22"/>
        </w:rPr>
      </w:pPr>
      <w:r w:rsidRPr="00774F7E">
        <w:rPr>
          <w:rFonts w:asciiTheme="minorHAnsi" w:hAnsiTheme="minorHAnsi" w:cstheme="minorHAnsi"/>
          <w:sz w:val="22"/>
          <w:szCs w:val="22"/>
        </w:rPr>
        <w:t xml:space="preserve">Established in 1954, the Katonah Museum of Art is a non-collecting institution accredited by the American Alliance of Museums. Dedicated to the promotion and understanding of visual art and cultural heritage through exhibitions and education programs, the KMA is committed to presenting exceptional art from </w:t>
      </w:r>
      <w:r w:rsidR="007F7067" w:rsidRPr="00774F7E">
        <w:rPr>
          <w:rFonts w:asciiTheme="minorHAnsi" w:hAnsiTheme="minorHAnsi" w:cstheme="minorHAnsi"/>
          <w:sz w:val="22"/>
          <w:szCs w:val="22"/>
        </w:rPr>
        <w:t>across</w:t>
      </w:r>
      <w:r w:rsidRPr="00774F7E">
        <w:rPr>
          <w:rFonts w:asciiTheme="minorHAnsi" w:hAnsiTheme="minorHAnsi" w:cstheme="minorHAnsi"/>
          <w:sz w:val="22"/>
          <w:szCs w:val="22"/>
        </w:rPr>
        <w:t xml:space="preserve"> cultures and time periods, </w:t>
      </w:r>
      <w:r w:rsidR="00AA0EC1">
        <w:rPr>
          <w:rFonts w:asciiTheme="minorHAnsi" w:hAnsiTheme="minorHAnsi" w:cstheme="minorHAnsi"/>
          <w:sz w:val="22"/>
          <w:szCs w:val="22"/>
        </w:rPr>
        <w:t xml:space="preserve">from </w:t>
      </w:r>
      <w:r w:rsidR="007F7067" w:rsidRPr="00774F7E">
        <w:rPr>
          <w:rFonts w:asciiTheme="minorHAnsi" w:hAnsiTheme="minorHAnsi" w:cstheme="minorHAnsi"/>
          <w:sz w:val="22"/>
          <w:szCs w:val="22"/>
        </w:rPr>
        <w:t>pre-modern</w:t>
      </w:r>
      <w:r w:rsidRPr="00774F7E">
        <w:rPr>
          <w:rFonts w:asciiTheme="minorHAnsi" w:hAnsiTheme="minorHAnsi" w:cstheme="minorHAnsi"/>
          <w:sz w:val="22"/>
          <w:szCs w:val="22"/>
        </w:rPr>
        <w:t xml:space="preserve"> to contemporary. The KMA mounts three to four exhibitions annually, covering a broad range of art and humanities while responding to the most critical issues of our time through a bold and vigorous lens. The institution offers lectures, films, workshops, concerts, and other events for a general audience and presents innovative and substantive programs for over 100 member schools. </w:t>
      </w:r>
    </w:p>
    <w:p w14:paraId="72A64BF5" w14:textId="77777777" w:rsidR="00DB47AC" w:rsidRPr="00774F7E" w:rsidRDefault="00DB47AC" w:rsidP="00774F7E">
      <w:pPr>
        <w:spacing w:line="276" w:lineRule="auto"/>
        <w:rPr>
          <w:rFonts w:asciiTheme="minorHAnsi" w:hAnsiTheme="minorHAnsi" w:cstheme="minorHAnsi"/>
          <w:sz w:val="22"/>
          <w:szCs w:val="22"/>
        </w:rPr>
      </w:pPr>
    </w:p>
    <w:p w14:paraId="1C03DECE" w14:textId="438490E2" w:rsidR="003408BE" w:rsidRPr="00774F7E" w:rsidRDefault="00F530EA" w:rsidP="00774F7E">
      <w:pPr>
        <w:spacing w:line="276" w:lineRule="auto"/>
        <w:rPr>
          <w:rFonts w:asciiTheme="minorHAnsi" w:hAnsiTheme="minorHAnsi" w:cstheme="minorHAnsi"/>
          <w:sz w:val="22"/>
          <w:szCs w:val="22"/>
        </w:rPr>
      </w:pPr>
      <w:r w:rsidRPr="00774F7E">
        <w:rPr>
          <w:rFonts w:asciiTheme="minorHAnsi" w:hAnsiTheme="minorHAnsi" w:cstheme="minorHAnsi"/>
          <w:sz w:val="22"/>
          <w:szCs w:val="22"/>
        </w:rPr>
        <w:t xml:space="preserve">The </w:t>
      </w:r>
      <w:r w:rsidR="00DB47AC" w:rsidRPr="00774F7E">
        <w:rPr>
          <w:rFonts w:asciiTheme="minorHAnsi" w:hAnsiTheme="minorHAnsi" w:cstheme="minorHAnsi"/>
          <w:sz w:val="22"/>
          <w:szCs w:val="22"/>
        </w:rPr>
        <w:t>Pollack Family</w:t>
      </w:r>
      <w:r w:rsidRPr="00774F7E">
        <w:rPr>
          <w:rFonts w:asciiTheme="minorHAnsi" w:hAnsiTheme="minorHAnsi" w:cstheme="minorHAnsi"/>
          <w:sz w:val="22"/>
          <w:szCs w:val="22"/>
        </w:rPr>
        <w:t xml:space="preserve"> Learning Center is the only interactive space in Westchester County where children can come </w:t>
      </w:r>
      <w:proofErr w:type="gramStart"/>
      <w:r w:rsidRPr="00774F7E">
        <w:rPr>
          <w:rFonts w:asciiTheme="minorHAnsi" w:hAnsiTheme="minorHAnsi" w:cstheme="minorHAnsi"/>
          <w:sz w:val="22"/>
          <w:szCs w:val="22"/>
        </w:rPr>
        <w:t>on a daily basis</w:t>
      </w:r>
      <w:proofErr w:type="gramEnd"/>
      <w:r w:rsidRPr="00774F7E">
        <w:rPr>
          <w:rFonts w:asciiTheme="minorHAnsi" w:hAnsiTheme="minorHAnsi" w:cstheme="minorHAnsi"/>
          <w:sz w:val="22"/>
          <w:szCs w:val="22"/>
        </w:rPr>
        <w:t xml:space="preserve"> to explore and create art. Designed by eminent Modernist architect Edward Larrabee Barnes, the intimate museum building is nestled in the surrounding landscape, inviting light and natural beauty to its atrium and galleries. It perfectly ascribes to Barnes’</w:t>
      </w:r>
      <w:r w:rsidR="005026E1" w:rsidRPr="00774F7E">
        <w:rPr>
          <w:rFonts w:asciiTheme="minorHAnsi" w:hAnsiTheme="minorHAnsi" w:cstheme="minorHAnsi"/>
          <w:sz w:val="22"/>
          <w:szCs w:val="22"/>
        </w:rPr>
        <w:t>s</w:t>
      </w:r>
      <w:r w:rsidRPr="00774F7E">
        <w:rPr>
          <w:rFonts w:asciiTheme="minorHAnsi" w:hAnsiTheme="minorHAnsi" w:cstheme="minorHAnsi"/>
          <w:sz w:val="22"/>
          <w:szCs w:val="22"/>
        </w:rPr>
        <w:t xml:space="preserve"> ideals of simplicity and functionality. The Katonah Museum of Art serves as a welcoming and anchoring cultural institution within its local community, for all ages and backgrounds, as well as for frequent visitors from New York City, Westchester County, and the Tri-State Area.</w:t>
      </w:r>
    </w:p>
    <w:p w14:paraId="7F0FC5C7" w14:textId="1B235782" w:rsidR="00ED3B11" w:rsidRPr="00774F7E" w:rsidRDefault="00ED3B11" w:rsidP="00774F7E">
      <w:pPr>
        <w:spacing w:line="276" w:lineRule="auto"/>
        <w:rPr>
          <w:rFonts w:asciiTheme="minorHAnsi" w:hAnsiTheme="minorHAnsi" w:cstheme="minorHAnsi"/>
          <w:sz w:val="22"/>
          <w:szCs w:val="22"/>
        </w:rPr>
      </w:pPr>
    </w:p>
    <w:p w14:paraId="17ACF78F" w14:textId="77777777" w:rsidR="00817E36" w:rsidRPr="00774F7E" w:rsidRDefault="00817E36" w:rsidP="00774F7E">
      <w:pPr>
        <w:spacing w:line="276" w:lineRule="auto"/>
        <w:rPr>
          <w:rFonts w:asciiTheme="minorHAnsi" w:hAnsiTheme="minorHAnsi" w:cstheme="minorHAnsi"/>
          <w:sz w:val="22"/>
          <w:szCs w:val="22"/>
        </w:rPr>
      </w:pPr>
    </w:p>
    <w:sectPr w:rsidR="00817E36" w:rsidRPr="00774F7E" w:rsidSect="00031E40">
      <w:footerReference w:type="default" r:id="rId13"/>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9EA44" w14:textId="77777777" w:rsidR="009F7B8F" w:rsidRDefault="009F7B8F" w:rsidP="00157CD8">
      <w:r>
        <w:separator/>
      </w:r>
    </w:p>
  </w:endnote>
  <w:endnote w:type="continuationSeparator" w:id="0">
    <w:p w14:paraId="259D3A0A" w14:textId="77777777" w:rsidR="009F7B8F" w:rsidRDefault="009F7B8F" w:rsidP="00157CD8">
      <w:r>
        <w:continuationSeparator/>
      </w:r>
    </w:p>
  </w:endnote>
  <w:endnote w:type="continuationNotice" w:id="1">
    <w:p w14:paraId="6F54BAB8" w14:textId="77777777" w:rsidR="009F7B8F" w:rsidRDefault="009F7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3055B" w14:textId="77777777" w:rsidR="003368A3" w:rsidRDefault="003368A3">
    <w:pPr>
      <w:pStyle w:val="Footer"/>
    </w:pPr>
    <w:r>
      <w:rPr>
        <w:noProof/>
      </w:rPr>
      <mc:AlternateContent>
        <mc:Choice Requires="wps">
          <w:drawing>
            <wp:anchor distT="0" distB="0" distL="114300" distR="114300" simplePos="0" relativeHeight="251658240" behindDoc="0" locked="0" layoutInCell="1" allowOverlap="1" wp14:anchorId="4108FF73" wp14:editId="30B58C54">
              <wp:simplePos x="0" y="0"/>
              <wp:positionH relativeFrom="column">
                <wp:posOffset>-401320</wp:posOffset>
              </wp:positionH>
              <wp:positionV relativeFrom="paragraph">
                <wp:posOffset>222885</wp:posOffset>
              </wp:positionV>
              <wp:extent cx="7324725" cy="468630"/>
              <wp:effectExtent l="0" t="0" r="952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68630"/>
                      </a:xfrm>
                      <a:prstGeom prst="rect">
                        <a:avLst/>
                      </a:prstGeom>
                      <a:solidFill>
                        <a:srgbClr val="FFFFFF"/>
                      </a:solidFill>
                      <a:ln w="9525">
                        <a:noFill/>
                        <a:miter lim="800000"/>
                        <a:headEnd/>
                        <a:tailEnd/>
                      </a:ln>
                    </wps:spPr>
                    <wps:txbx>
                      <w:txbxContent>
                        <w:p w14:paraId="110F26E0" w14:textId="77777777" w:rsidR="003368A3" w:rsidRPr="005871B2" w:rsidRDefault="003368A3" w:rsidP="003368A3">
                          <w:pPr>
                            <w:jc w:val="center"/>
                            <w:rPr>
                              <w:rFonts w:ascii="Bodoni MT" w:hAnsi="Bodoni MT" w:cs="Gill Sans MT"/>
                              <w:color w:val="636363"/>
                              <w:spacing w:val="5"/>
                            </w:rPr>
                          </w:pPr>
                          <w:r w:rsidRPr="005871B2">
                            <w:rPr>
                              <w:rFonts w:ascii="Bodoni MT" w:hAnsi="Bodoni MT" w:cs="Gill Sans MT"/>
                              <w:color w:val="636363"/>
                              <w:spacing w:val="5"/>
                            </w:rPr>
                            <w:t xml:space="preserve">134 Jay Street, Katonah, NY </w:t>
                          </w:r>
                          <w:proofErr w:type="gramStart"/>
                          <w:r w:rsidRPr="005871B2">
                            <w:rPr>
                              <w:rFonts w:ascii="Bodoni MT" w:hAnsi="Bodoni MT" w:cs="Gill Sans MT"/>
                              <w:color w:val="636363"/>
                              <w:spacing w:val="5"/>
                            </w:rPr>
                            <w:t>10536</w:t>
                          </w:r>
                          <w:r w:rsidRPr="005871B2">
                            <w:rPr>
                              <w:rFonts w:ascii="Bodoni MT" w:hAnsi="Bodoni MT" w:cs="Gill Sans MT"/>
                              <w:color w:val="636363"/>
                            </w:rPr>
                            <w:t xml:space="preserve">  •</w:t>
                          </w:r>
                          <w:proofErr w:type="gramEnd"/>
                          <w:r w:rsidRPr="005871B2">
                            <w:rPr>
                              <w:rFonts w:ascii="Bodoni MT" w:hAnsi="Bodoni MT" w:cs="Gill Sans MT"/>
                              <w:color w:val="636363"/>
                            </w:rPr>
                            <w:t xml:space="preserve">  </w:t>
                          </w:r>
                          <w:r w:rsidRPr="005871B2">
                            <w:rPr>
                              <w:rFonts w:ascii="Bodoni MT" w:hAnsi="Bodoni MT" w:cs="Gill Sans MT"/>
                              <w:color w:val="636363"/>
                              <w:spacing w:val="7"/>
                            </w:rPr>
                            <w:t>www.katonahmuseum.org</w:t>
                          </w:r>
                          <w:r w:rsidRPr="005871B2">
                            <w:rPr>
                              <w:rFonts w:ascii="Bodoni MT" w:hAnsi="Bodoni MT" w:cs="Gill Sans MT"/>
                              <w:color w:val="636363"/>
                            </w:rPr>
                            <w:t xml:space="preserve">  •  </w:t>
                          </w:r>
                          <w:proofErr w:type="spellStart"/>
                          <w:r w:rsidRPr="005871B2">
                            <w:rPr>
                              <w:rFonts w:ascii="Bodoni MT" w:hAnsi="Bodoni MT" w:cs="Gill Sans MT"/>
                              <w:color w:val="636363"/>
                              <w:spacing w:val="5"/>
                            </w:rPr>
                            <w:t>tel</w:t>
                          </w:r>
                          <w:proofErr w:type="spellEnd"/>
                          <w:r w:rsidRPr="005871B2">
                            <w:rPr>
                              <w:rFonts w:ascii="Bodoni MT" w:hAnsi="Bodoni MT" w:cs="Gill Sans MT"/>
                              <w:color w:val="636363"/>
                              <w:spacing w:val="5"/>
                            </w:rPr>
                            <w:t>: 914.232.9555</w:t>
                          </w:r>
                          <w:r w:rsidRPr="005871B2">
                            <w:rPr>
                              <w:rFonts w:ascii="Bodoni MT" w:hAnsi="Bodoni MT" w:cs="Gill Sans MT"/>
                              <w:color w:val="636363"/>
                            </w:rPr>
                            <w:t xml:space="preserve">  •  </w:t>
                          </w:r>
                          <w:r w:rsidRPr="005871B2">
                            <w:rPr>
                              <w:rFonts w:ascii="Bodoni MT" w:hAnsi="Bodoni MT" w:cs="Gill Sans MT"/>
                              <w:color w:val="636363"/>
                              <w:spacing w:val="5"/>
                            </w:rPr>
                            <w:t>fax: 914.232.3128</w:t>
                          </w:r>
                        </w:p>
                        <w:p w14:paraId="0D530777" w14:textId="77777777" w:rsidR="003368A3" w:rsidRPr="005871B2" w:rsidRDefault="003368A3" w:rsidP="003368A3">
                          <w:pPr>
                            <w:rPr>
                              <w:rFonts w:ascii="Bodoni MT" w:hAnsi="Bodoni M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08FF73" id="_x0000_t202" coordsize="21600,21600" o:spt="202" path="m,l,21600r21600,l21600,xe">
              <v:stroke joinstyle="miter"/>
              <v:path gradientshapeok="t" o:connecttype="rect"/>
            </v:shapetype>
            <v:shape id="Text Box 2" o:spid="_x0000_s1027" type="#_x0000_t202" style="position:absolute;margin-left:-31.6pt;margin-top:17.55pt;width:576.75pt;height:36.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" stroked="f">
              <v:textbox style="mso-fit-shape-to-text:t">
                <w:txbxContent>
                  <w:p w14:paraId="110F26E0" w14:textId="77777777" w:rsidR="003368A3" w:rsidRPr="005871B2" w:rsidRDefault="003368A3" w:rsidP="003368A3">
                    <w:pPr>
                      <w:jc w:val="center"/>
                      <w:rPr>
                        <w:rFonts w:ascii="Bodoni MT" w:hAnsi="Bodoni MT" w:cs="Gill Sans MT"/>
                        <w:color w:val="636363"/>
                        <w:spacing w:val="5"/>
                      </w:rPr>
                    </w:pPr>
                    <w:r w:rsidRPr="005871B2">
                      <w:rPr>
                        <w:rFonts w:ascii="Bodoni MT" w:hAnsi="Bodoni MT" w:cs="Gill Sans MT"/>
                        <w:color w:val="636363"/>
                        <w:spacing w:val="5"/>
                      </w:rPr>
                      <w:t xml:space="preserve">134 Jay Street, Katonah, NY </w:t>
                    </w:r>
                    <w:proofErr w:type="gramStart"/>
                    <w:r w:rsidRPr="005871B2">
                      <w:rPr>
                        <w:rFonts w:ascii="Bodoni MT" w:hAnsi="Bodoni MT" w:cs="Gill Sans MT"/>
                        <w:color w:val="636363"/>
                        <w:spacing w:val="5"/>
                      </w:rPr>
                      <w:t>10536</w:t>
                    </w:r>
                    <w:r w:rsidRPr="005871B2">
                      <w:rPr>
                        <w:rFonts w:ascii="Bodoni MT" w:hAnsi="Bodoni MT" w:cs="Gill Sans MT"/>
                        <w:color w:val="636363"/>
                      </w:rPr>
                      <w:t xml:space="preserve">  •</w:t>
                    </w:r>
                    <w:proofErr w:type="gramEnd"/>
                    <w:r w:rsidRPr="005871B2">
                      <w:rPr>
                        <w:rFonts w:ascii="Bodoni MT" w:hAnsi="Bodoni MT" w:cs="Gill Sans MT"/>
                        <w:color w:val="636363"/>
                      </w:rPr>
                      <w:t xml:space="preserve">  </w:t>
                    </w:r>
                    <w:r w:rsidRPr="005871B2">
                      <w:rPr>
                        <w:rFonts w:ascii="Bodoni MT" w:hAnsi="Bodoni MT" w:cs="Gill Sans MT"/>
                        <w:color w:val="636363"/>
                        <w:spacing w:val="7"/>
                      </w:rPr>
                      <w:t>www.katonahmuseum.org</w:t>
                    </w:r>
                    <w:r w:rsidRPr="005871B2">
                      <w:rPr>
                        <w:rFonts w:ascii="Bodoni MT" w:hAnsi="Bodoni MT" w:cs="Gill Sans MT"/>
                        <w:color w:val="636363"/>
                      </w:rPr>
                      <w:t xml:space="preserve">  •  </w:t>
                    </w:r>
                    <w:proofErr w:type="spellStart"/>
                    <w:r w:rsidRPr="005871B2">
                      <w:rPr>
                        <w:rFonts w:ascii="Bodoni MT" w:hAnsi="Bodoni MT" w:cs="Gill Sans MT"/>
                        <w:color w:val="636363"/>
                        <w:spacing w:val="5"/>
                      </w:rPr>
                      <w:t>tel</w:t>
                    </w:r>
                    <w:proofErr w:type="spellEnd"/>
                    <w:r w:rsidRPr="005871B2">
                      <w:rPr>
                        <w:rFonts w:ascii="Bodoni MT" w:hAnsi="Bodoni MT" w:cs="Gill Sans MT"/>
                        <w:color w:val="636363"/>
                        <w:spacing w:val="5"/>
                      </w:rPr>
                      <w:t>: 914.232.9555</w:t>
                    </w:r>
                    <w:r w:rsidRPr="005871B2">
                      <w:rPr>
                        <w:rFonts w:ascii="Bodoni MT" w:hAnsi="Bodoni MT" w:cs="Gill Sans MT"/>
                        <w:color w:val="636363"/>
                      </w:rPr>
                      <w:t xml:space="preserve">  •  </w:t>
                    </w:r>
                    <w:r w:rsidRPr="005871B2">
                      <w:rPr>
                        <w:rFonts w:ascii="Bodoni MT" w:hAnsi="Bodoni MT" w:cs="Gill Sans MT"/>
                        <w:color w:val="636363"/>
                        <w:spacing w:val="5"/>
                      </w:rPr>
                      <w:t>fax: 914.232.3128</w:t>
                    </w:r>
                  </w:p>
                  <w:p w14:paraId="0D530777" w14:textId="77777777" w:rsidR="003368A3" w:rsidRPr="005871B2" w:rsidRDefault="003368A3" w:rsidP="003368A3">
                    <w:pPr>
                      <w:rPr>
                        <w:rFonts w:ascii="Bodoni MT" w:hAnsi="Bodoni MT"/>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689F9" w14:textId="77777777" w:rsidR="009F7B8F" w:rsidRDefault="009F7B8F" w:rsidP="00157CD8">
      <w:r>
        <w:separator/>
      </w:r>
    </w:p>
  </w:footnote>
  <w:footnote w:type="continuationSeparator" w:id="0">
    <w:p w14:paraId="1E218E16" w14:textId="77777777" w:rsidR="009F7B8F" w:rsidRDefault="009F7B8F" w:rsidP="00157CD8">
      <w:r>
        <w:continuationSeparator/>
      </w:r>
    </w:p>
  </w:footnote>
  <w:footnote w:type="continuationNotice" w:id="1">
    <w:p w14:paraId="33B14355" w14:textId="77777777" w:rsidR="009F7B8F" w:rsidRDefault="009F7B8F"/>
  </w:footnote>
</w:footnotes>
</file>

<file path=word/intelligence.xml><?xml version="1.0" encoding="utf-8"?>
<int:Intelligence xmlns:int="http://schemas.microsoft.com/office/intelligence/2019/intelligence">
  <int:IntelligenceSettings/>
  <int:Manifest>
    <int:WordHash hashCode="1sGsgEuCO3dMxM" id="d4Ju3/EQ"/>
  </int:Manifest>
  <int:Observations>
    <int:Content id="d4Ju3/E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0687E"/>
    <w:multiLevelType w:val="hybridMultilevel"/>
    <w:tmpl w:val="F5C8BA2E"/>
    <w:lvl w:ilvl="0" w:tplc="04090001">
      <w:start w:val="1"/>
      <w:numFmt w:val="bullet"/>
      <w:lvlText w:val=""/>
      <w:lvlJc w:val="left"/>
      <w:pPr>
        <w:ind w:left="915" w:hanging="55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97A78"/>
    <w:multiLevelType w:val="hybridMultilevel"/>
    <w:tmpl w:val="FE8E352A"/>
    <w:lvl w:ilvl="0" w:tplc="290294C0">
      <w:numFmt w:val="bullet"/>
      <w:lvlText w:val="•"/>
      <w:lvlJc w:val="left"/>
      <w:pPr>
        <w:ind w:left="915" w:hanging="555"/>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46832"/>
    <w:multiLevelType w:val="hybridMultilevel"/>
    <w:tmpl w:val="131A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F44D1"/>
    <w:multiLevelType w:val="hybridMultilevel"/>
    <w:tmpl w:val="8BFC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F2DCF"/>
    <w:multiLevelType w:val="hybridMultilevel"/>
    <w:tmpl w:val="4E360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ED22FC"/>
    <w:multiLevelType w:val="hybridMultilevel"/>
    <w:tmpl w:val="8CD8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D2B87"/>
    <w:multiLevelType w:val="hybridMultilevel"/>
    <w:tmpl w:val="12C443A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247265"/>
    <w:multiLevelType w:val="hybridMultilevel"/>
    <w:tmpl w:val="86A4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06CCC"/>
    <w:multiLevelType w:val="hybridMultilevel"/>
    <w:tmpl w:val="1BF4C2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211D3"/>
    <w:multiLevelType w:val="hybridMultilevel"/>
    <w:tmpl w:val="12BE6902"/>
    <w:lvl w:ilvl="0" w:tplc="48008898">
      <w:numFmt w:val="bullet"/>
      <w:lvlText w:val="•"/>
      <w:lvlJc w:val="left"/>
      <w:pPr>
        <w:ind w:left="840" w:hanging="48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68CD"/>
    <w:multiLevelType w:val="hybridMultilevel"/>
    <w:tmpl w:val="9B32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8191E"/>
    <w:multiLevelType w:val="hybridMultilevel"/>
    <w:tmpl w:val="90AA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E41CD"/>
    <w:multiLevelType w:val="hybridMultilevel"/>
    <w:tmpl w:val="139E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27B42"/>
    <w:multiLevelType w:val="hybridMultilevel"/>
    <w:tmpl w:val="B95A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35447"/>
    <w:multiLevelType w:val="hybridMultilevel"/>
    <w:tmpl w:val="119CDFA2"/>
    <w:lvl w:ilvl="0" w:tplc="04090001">
      <w:start w:val="1"/>
      <w:numFmt w:val="bullet"/>
      <w:lvlText w:val=""/>
      <w:lvlJc w:val="left"/>
      <w:pPr>
        <w:ind w:left="720" w:hanging="360"/>
      </w:pPr>
      <w:rPr>
        <w:rFonts w:ascii="Symbol" w:hAnsi="Symbol" w:hint="default"/>
      </w:rPr>
    </w:lvl>
    <w:lvl w:ilvl="1" w:tplc="F3023356">
      <w:numFmt w:val="bullet"/>
      <w:lvlText w:val="•"/>
      <w:lvlJc w:val="left"/>
      <w:pPr>
        <w:ind w:left="1800" w:hanging="720"/>
      </w:pPr>
      <w:rPr>
        <w:rFonts w:ascii="Gill Sans" w:eastAsia="Times New Roman" w:hAnsi="Gill Sans" w:cs="Gill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B4BD2"/>
    <w:multiLevelType w:val="hybridMultilevel"/>
    <w:tmpl w:val="3C58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E0B6D"/>
    <w:multiLevelType w:val="hybridMultilevel"/>
    <w:tmpl w:val="004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11101"/>
    <w:multiLevelType w:val="hybridMultilevel"/>
    <w:tmpl w:val="9A58C282"/>
    <w:lvl w:ilvl="0" w:tplc="A080E9D8">
      <w:numFmt w:val="bullet"/>
      <w:lvlText w:val="•"/>
      <w:lvlJc w:val="left"/>
      <w:pPr>
        <w:ind w:left="915" w:hanging="555"/>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96399"/>
    <w:multiLevelType w:val="hybridMultilevel"/>
    <w:tmpl w:val="8372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63662"/>
    <w:multiLevelType w:val="hybridMultilevel"/>
    <w:tmpl w:val="FD5A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D65BB"/>
    <w:multiLevelType w:val="multilevel"/>
    <w:tmpl w:val="1AE6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226699"/>
    <w:multiLevelType w:val="hybridMultilevel"/>
    <w:tmpl w:val="A9BE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F4272"/>
    <w:multiLevelType w:val="hybridMultilevel"/>
    <w:tmpl w:val="7CE8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74948"/>
    <w:multiLevelType w:val="hybridMultilevel"/>
    <w:tmpl w:val="1FD2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C62E3A"/>
    <w:multiLevelType w:val="hybridMultilevel"/>
    <w:tmpl w:val="98D6D754"/>
    <w:lvl w:ilvl="0" w:tplc="48008898">
      <w:numFmt w:val="bullet"/>
      <w:lvlText w:val="•"/>
      <w:lvlJc w:val="left"/>
      <w:pPr>
        <w:ind w:left="840" w:hanging="48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B0288"/>
    <w:multiLevelType w:val="hybridMultilevel"/>
    <w:tmpl w:val="75DC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A2892"/>
    <w:multiLevelType w:val="hybridMultilevel"/>
    <w:tmpl w:val="5DACE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F60CDF"/>
    <w:multiLevelType w:val="hybridMultilevel"/>
    <w:tmpl w:val="6EDC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B4E92"/>
    <w:multiLevelType w:val="hybridMultilevel"/>
    <w:tmpl w:val="E7DE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176F2E"/>
    <w:multiLevelType w:val="hybridMultilevel"/>
    <w:tmpl w:val="E980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CC54E9"/>
    <w:multiLevelType w:val="hybridMultilevel"/>
    <w:tmpl w:val="541E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3684081">
    <w:abstractNumId w:val="30"/>
  </w:num>
  <w:num w:numId="2" w16cid:durableId="1431706792">
    <w:abstractNumId w:val="5"/>
  </w:num>
  <w:num w:numId="3" w16cid:durableId="1867677554">
    <w:abstractNumId w:val="21"/>
  </w:num>
  <w:num w:numId="4" w16cid:durableId="1225065826">
    <w:abstractNumId w:val="2"/>
  </w:num>
  <w:num w:numId="5" w16cid:durableId="1245644530">
    <w:abstractNumId w:val="10"/>
  </w:num>
  <w:num w:numId="6" w16cid:durableId="398329813">
    <w:abstractNumId w:val="3"/>
  </w:num>
  <w:num w:numId="7" w16cid:durableId="1077898979">
    <w:abstractNumId w:val="23"/>
  </w:num>
  <w:num w:numId="8" w16cid:durableId="2037465403">
    <w:abstractNumId w:val="24"/>
  </w:num>
  <w:num w:numId="9" w16cid:durableId="304355500">
    <w:abstractNumId w:val="9"/>
  </w:num>
  <w:num w:numId="10" w16cid:durableId="321933830">
    <w:abstractNumId w:val="1"/>
  </w:num>
  <w:num w:numId="11" w16cid:durableId="369914030">
    <w:abstractNumId w:val="19"/>
  </w:num>
  <w:num w:numId="12" w16cid:durableId="9963258">
    <w:abstractNumId w:val="17"/>
  </w:num>
  <w:num w:numId="13" w16cid:durableId="1614089661">
    <w:abstractNumId w:val="0"/>
  </w:num>
  <w:num w:numId="14" w16cid:durableId="1109010447">
    <w:abstractNumId w:val="29"/>
  </w:num>
  <w:num w:numId="15" w16cid:durableId="880215935">
    <w:abstractNumId w:val="27"/>
  </w:num>
  <w:num w:numId="16" w16cid:durableId="2078357708">
    <w:abstractNumId w:val="15"/>
  </w:num>
  <w:num w:numId="17" w16cid:durableId="2035954545">
    <w:abstractNumId w:val="13"/>
  </w:num>
  <w:num w:numId="18" w16cid:durableId="391198187">
    <w:abstractNumId w:val="14"/>
  </w:num>
  <w:num w:numId="19" w16cid:durableId="1419986791">
    <w:abstractNumId w:val="28"/>
  </w:num>
  <w:num w:numId="20" w16cid:durableId="1273248352">
    <w:abstractNumId w:val="6"/>
  </w:num>
  <w:num w:numId="21" w16cid:durableId="157968053">
    <w:abstractNumId w:val="16"/>
  </w:num>
  <w:num w:numId="22" w16cid:durableId="9992568">
    <w:abstractNumId w:val="20"/>
  </w:num>
  <w:num w:numId="23" w16cid:durableId="381750832">
    <w:abstractNumId w:val="4"/>
  </w:num>
  <w:num w:numId="24" w16cid:durableId="519971462">
    <w:abstractNumId w:val="26"/>
  </w:num>
  <w:num w:numId="25" w16cid:durableId="248544567">
    <w:abstractNumId w:val="8"/>
  </w:num>
  <w:num w:numId="26" w16cid:durableId="1616793637">
    <w:abstractNumId w:val="25"/>
  </w:num>
  <w:num w:numId="27" w16cid:durableId="1690060446">
    <w:abstractNumId w:val="7"/>
  </w:num>
  <w:num w:numId="28" w16cid:durableId="1572153862">
    <w:abstractNumId w:val="18"/>
  </w:num>
  <w:num w:numId="29" w16cid:durableId="1942251822">
    <w:abstractNumId w:val="12"/>
  </w:num>
  <w:num w:numId="30" w16cid:durableId="1710498059">
    <w:abstractNumId w:val="22"/>
  </w:num>
  <w:num w:numId="31" w16cid:durableId="12995312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8BE"/>
    <w:rsid w:val="00000CCA"/>
    <w:rsid w:val="00000E62"/>
    <w:rsid w:val="00000EB3"/>
    <w:rsid w:val="000011B5"/>
    <w:rsid w:val="00001873"/>
    <w:rsid w:val="00001AC1"/>
    <w:rsid w:val="00001BA3"/>
    <w:rsid w:val="00001D81"/>
    <w:rsid w:val="00002861"/>
    <w:rsid w:val="00003A96"/>
    <w:rsid w:val="00003B3A"/>
    <w:rsid w:val="00003CBA"/>
    <w:rsid w:val="00004A81"/>
    <w:rsid w:val="00004EAD"/>
    <w:rsid w:val="000068F1"/>
    <w:rsid w:val="000069D1"/>
    <w:rsid w:val="00006EB4"/>
    <w:rsid w:val="00010189"/>
    <w:rsid w:val="000104C4"/>
    <w:rsid w:val="000108A3"/>
    <w:rsid w:val="00011244"/>
    <w:rsid w:val="00011A36"/>
    <w:rsid w:val="00011BE3"/>
    <w:rsid w:val="00013688"/>
    <w:rsid w:val="000148C8"/>
    <w:rsid w:val="000154F5"/>
    <w:rsid w:val="000160BA"/>
    <w:rsid w:val="000161E3"/>
    <w:rsid w:val="000167CC"/>
    <w:rsid w:val="00016DE6"/>
    <w:rsid w:val="00016FB8"/>
    <w:rsid w:val="00017906"/>
    <w:rsid w:val="00020081"/>
    <w:rsid w:val="00021BD7"/>
    <w:rsid w:val="00022BFD"/>
    <w:rsid w:val="00023F88"/>
    <w:rsid w:val="00024BAD"/>
    <w:rsid w:val="000255C1"/>
    <w:rsid w:val="000274F4"/>
    <w:rsid w:val="00031545"/>
    <w:rsid w:val="00031C47"/>
    <w:rsid w:val="00031D84"/>
    <w:rsid w:val="00031E40"/>
    <w:rsid w:val="00031E83"/>
    <w:rsid w:val="00032BE6"/>
    <w:rsid w:val="000337BD"/>
    <w:rsid w:val="00033DEF"/>
    <w:rsid w:val="000340CD"/>
    <w:rsid w:val="000340F3"/>
    <w:rsid w:val="00034229"/>
    <w:rsid w:val="000349C7"/>
    <w:rsid w:val="000353F7"/>
    <w:rsid w:val="00035735"/>
    <w:rsid w:val="0003575D"/>
    <w:rsid w:val="00035E06"/>
    <w:rsid w:val="000360A3"/>
    <w:rsid w:val="000362C3"/>
    <w:rsid w:val="00036A1D"/>
    <w:rsid w:val="00036A78"/>
    <w:rsid w:val="00036AF6"/>
    <w:rsid w:val="00037A75"/>
    <w:rsid w:val="0004162F"/>
    <w:rsid w:val="00041817"/>
    <w:rsid w:val="000435BA"/>
    <w:rsid w:val="000436C8"/>
    <w:rsid w:val="00044502"/>
    <w:rsid w:val="00044BBC"/>
    <w:rsid w:val="000458D2"/>
    <w:rsid w:val="00046B9A"/>
    <w:rsid w:val="00047231"/>
    <w:rsid w:val="000502E8"/>
    <w:rsid w:val="00050A22"/>
    <w:rsid w:val="00051451"/>
    <w:rsid w:val="000526FC"/>
    <w:rsid w:val="00054FA3"/>
    <w:rsid w:val="00055138"/>
    <w:rsid w:val="000553CC"/>
    <w:rsid w:val="000570C2"/>
    <w:rsid w:val="000575E2"/>
    <w:rsid w:val="0005779F"/>
    <w:rsid w:val="000605E0"/>
    <w:rsid w:val="00060616"/>
    <w:rsid w:val="000617C2"/>
    <w:rsid w:val="000618AF"/>
    <w:rsid w:val="00061B4F"/>
    <w:rsid w:val="00062583"/>
    <w:rsid w:val="000633BE"/>
    <w:rsid w:val="0006459B"/>
    <w:rsid w:val="00064617"/>
    <w:rsid w:val="00065AF1"/>
    <w:rsid w:val="00065B1A"/>
    <w:rsid w:val="00065F42"/>
    <w:rsid w:val="00066FEF"/>
    <w:rsid w:val="000700CC"/>
    <w:rsid w:val="000702A0"/>
    <w:rsid w:val="000706DB"/>
    <w:rsid w:val="000713EE"/>
    <w:rsid w:val="000724DD"/>
    <w:rsid w:val="000729F4"/>
    <w:rsid w:val="00072E99"/>
    <w:rsid w:val="00072F22"/>
    <w:rsid w:val="0007359D"/>
    <w:rsid w:val="00073617"/>
    <w:rsid w:val="000736E4"/>
    <w:rsid w:val="000743C5"/>
    <w:rsid w:val="00074418"/>
    <w:rsid w:val="00075F87"/>
    <w:rsid w:val="00076FB2"/>
    <w:rsid w:val="000770AA"/>
    <w:rsid w:val="000771EF"/>
    <w:rsid w:val="000777E9"/>
    <w:rsid w:val="00077E3A"/>
    <w:rsid w:val="00080401"/>
    <w:rsid w:val="00080510"/>
    <w:rsid w:val="00080D6B"/>
    <w:rsid w:val="0008126B"/>
    <w:rsid w:val="00081EC7"/>
    <w:rsid w:val="00082176"/>
    <w:rsid w:val="00082224"/>
    <w:rsid w:val="00082501"/>
    <w:rsid w:val="00082D21"/>
    <w:rsid w:val="000836A0"/>
    <w:rsid w:val="00083AE9"/>
    <w:rsid w:val="00083C01"/>
    <w:rsid w:val="00084217"/>
    <w:rsid w:val="0008438E"/>
    <w:rsid w:val="00084628"/>
    <w:rsid w:val="00084BC4"/>
    <w:rsid w:val="00084D7E"/>
    <w:rsid w:val="00085B1E"/>
    <w:rsid w:val="00085C5C"/>
    <w:rsid w:val="00086BA6"/>
    <w:rsid w:val="00086CF8"/>
    <w:rsid w:val="000874E0"/>
    <w:rsid w:val="0009048A"/>
    <w:rsid w:val="00091287"/>
    <w:rsid w:val="000918DB"/>
    <w:rsid w:val="000927A7"/>
    <w:rsid w:val="00093917"/>
    <w:rsid w:val="00093DC9"/>
    <w:rsid w:val="00093EA8"/>
    <w:rsid w:val="000943B3"/>
    <w:rsid w:val="00094800"/>
    <w:rsid w:val="000948B2"/>
    <w:rsid w:val="00095983"/>
    <w:rsid w:val="0009603E"/>
    <w:rsid w:val="00096419"/>
    <w:rsid w:val="00096F34"/>
    <w:rsid w:val="00097D8A"/>
    <w:rsid w:val="00097F54"/>
    <w:rsid w:val="000A335A"/>
    <w:rsid w:val="000A3B78"/>
    <w:rsid w:val="000A45A4"/>
    <w:rsid w:val="000A4B2A"/>
    <w:rsid w:val="000A644C"/>
    <w:rsid w:val="000A6CB2"/>
    <w:rsid w:val="000A7DA6"/>
    <w:rsid w:val="000B0533"/>
    <w:rsid w:val="000B0847"/>
    <w:rsid w:val="000B19F6"/>
    <w:rsid w:val="000B2192"/>
    <w:rsid w:val="000B2451"/>
    <w:rsid w:val="000B2578"/>
    <w:rsid w:val="000B2BFA"/>
    <w:rsid w:val="000B2D0C"/>
    <w:rsid w:val="000B323A"/>
    <w:rsid w:val="000B3579"/>
    <w:rsid w:val="000B3A6E"/>
    <w:rsid w:val="000B4B72"/>
    <w:rsid w:val="000B5277"/>
    <w:rsid w:val="000B5FB2"/>
    <w:rsid w:val="000B6102"/>
    <w:rsid w:val="000B6F99"/>
    <w:rsid w:val="000B7149"/>
    <w:rsid w:val="000B7340"/>
    <w:rsid w:val="000C000A"/>
    <w:rsid w:val="000C007E"/>
    <w:rsid w:val="000C098E"/>
    <w:rsid w:val="000C09E2"/>
    <w:rsid w:val="000C198C"/>
    <w:rsid w:val="000C1CD0"/>
    <w:rsid w:val="000C1DD0"/>
    <w:rsid w:val="000C1E39"/>
    <w:rsid w:val="000C2C0C"/>
    <w:rsid w:val="000C2D22"/>
    <w:rsid w:val="000C3434"/>
    <w:rsid w:val="000C40E9"/>
    <w:rsid w:val="000C427C"/>
    <w:rsid w:val="000C491E"/>
    <w:rsid w:val="000C4A25"/>
    <w:rsid w:val="000C68B8"/>
    <w:rsid w:val="000C76B4"/>
    <w:rsid w:val="000C7E9B"/>
    <w:rsid w:val="000C7FDA"/>
    <w:rsid w:val="000D0FC1"/>
    <w:rsid w:val="000D1158"/>
    <w:rsid w:val="000D13AD"/>
    <w:rsid w:val="000D2247"/>
    <w:rsid w:val="000D27C0"/>
    <w:rsid w:val="000D3849"/>
    <w:rsid w:val="000D56E1"/>
    <w:rsid w:val="000D65BB"/>
    <w:rsid w:val="000D6690"/>
    <w:rsid w:val="000D6703"/>
    <w:rsid w:val="000D6B2F"/>
    <w:rsid w:val="000D70CB"/>
    <w:rsid w:val="000E01D6"/>
    <w:rsid w:val="000E0843"/>
    <w:rsid w:val="000E0B3D"/>
    <w:rsid w:val="000E2B37"/>
    <w:rsid w:val="000E40FD"/>
    <w:rsid w:val="000E444A"/>
    <w:rsid w:val="000E60D8"/>
    <w:rsid w:val="000F0476"/>
    <w:rsid w:val="000F149C"/>
    <w:rsid w:val="000F14D5"/>
    <w:rsid w:val="000F14F2"/>
    <w:rsid w:val="000F21E0"/>
    <w:rsid w:val="000F23E3"/>
    <w:rsid w:val="000F2FAE"/>
    <w:rsid w:val="000F2FE0"/>
    <w:rsid w:val="000F3555"/>
    <w:rsid w:val="000F3B24"/>
    <w:rsid w:val="000F3E5F"/>
    <w:rsid w:val="000F49BC"/>
    <w:rsid w:val="000F4A35"/>
    <w:rsid w:val="000F51E6"/>
    <w:rsid w:val="000F5A71"/>
    <w:rsid w:val="000F62F8"/>
    <w:rsid w:val="000F6D61"/>
    <w:rsid w:val="000F7A46"/>
    <w:rsid w:val="001006AF"/>
    <w:rsid w:val="00100FC1"/>
    <w:rsid w:val="0010133B"/>
    <w:rsid w:val="00101B41"/>
    <w:rsid w:val="001028F4"/>
    <w:rsid w:val="00102D77"/>
    <w:rsid w:val="00103B3D"/>
    <w:rsid w:val="00104A25"/>
    <w:rsid w:val="00105009"/>
    <w:rsid w:val="001059C3"/>
    <w:rsid w:val="001062A2"/>
    <w:rsid w:val="001065FE"/>
    <w:rsid w:val="0010670E"/>
    <w:rsid w:val="001069D1"/>
    <w:rsid w:val="001069EC"/>
    <w:rsid w:val="00106C54"/>
    <w:rsid w:val="00106CC7"/>
    <w:rsid w:val="001079D9"/>
    <w:rsid w:val="0011017A"/>
    <w:rsid w:val="001102C4"/>
    <w:rsid w:val="00112173"/>
    <w:rsid w:val="00112226"/>
    <w:rsid w:val="00112A60"/>
    <w:rsid w:val="00112AAA"/>
    <w:rsid w:val="0011387D"/>
    <w:rsid w:val="001139B4"/>
    <w:rsid w:val="0011493D"/>
    <w:rsid w:val="00114CC1"/>
    <w:rsid w:val="00114DA4"/>
    <w:rsid w:val="001151DB"/>
    <w:rsid w:val="00115369"/>
    <w:rsid w:val="001154D0"/>
    <w:rsid w:val="00115A0E"/>
    <w:rsid w:val="00116A87"/>
    <w:rsid w:val="00122D31"/>
    <w:rsid w:val="00122E38"/>
    <w:rsid w:val="00122FE0"/>
    <w:rsid w:val="00123B6F"/>
    <w:rsid w:val="00124006"/>
    <w:rsid w:val="00124018"/>
    <w:rsid w:val="001242F0"/>
    <w:rsid w:val="0012451F"/>
    <w:rsid w:val="0012492F"/>
    <w:rsid w:val="00126C48"/>
    <w:rsid w:val="00126D44"/>
    <w:rsid w:val="00126FC2"/>
    <w:rsid w:val="001273CB"/>
    <w:rsid w:val="001304E1"/>
    <w:rsid w:val="00130685"/>
    <w:rsid w:val="0013100A"/>
    <w:rsid w:val="00131254"/>
    <w:rsid w:val="00131943"/>
    <w:rsid w:val="00131CCD"/>
    <w:rsid w:val="00132108"/>
    <w:rsid w:val="00132875"/>
    <w:rsid w:val="001338D5"/>
    <w:rsid w:val="00134247"/>
    <w:rsid w:val="00135853"/>
    <w:rsid w:val="00136354"/>
    <w:rsid w:val="0013774B"/>
    <w:rsid w:val="00137ADA"/>
    <w:rsid w:val="00137C55"/>
    <w:rsid w:val="001402EB"/>
    <w:rsid w:val="00140635"/>
    <w:rsid w:val="00140B11"/>
    <w:rsid w:val="00141035"/>
    <w:rsid w:val="001412EC"/>
    <w:rsid w:val="0014152D"/>
    <w:rsid w:val="00142413"/>
    <w:rsid w:val="00142AFD"/>
    <w:rsid w:val="00143835"/>
    <w:rsid w:val="00143F7C"/>
    <w:rsid w:val="00144278"/>
    <w:rsid w:val="00144785"/>
    <w:rsid w:val="001451F5"/>
    <w:rsid w:val="001476DE"/>
    <w:rsid w:val="00147B2E"/>
    <w:rsid w:val="00150FE3"/>
    <w:rsid w:val="00153CCE"/>
    <w:rsid w:val="001549CF"/>
    <w:rsid w:val="00155322"/>
    <w:rsid w:val="0015687A"/>
    <w:rsid w:val="00156C3D"/>
    <w:rsid w:val="001575F9"/>
    <w:rsid w:val="00157C2E"/>
    <w:rsid w:val="00157CD8"/>
    <w:rsid w:val="00160E3E"/>
    <w:rsid w:val="00160E72"/>
    <w:rsid w:val="00161717"/>
    <w:rsid w:val="0016189F"/>
    <w:rsid w:val="00161D62"/>
    <w:rsid w:val="001622D8"/>
    <w:rsid w:val="00162774"/>
    <w:rsid w:val="00162980"/>
    <w:rsid w:val="00162BEA"/>
    <w:rsid w:val="00162FE0"/>
    <w:rsid w:val="001633BF"/>
    <w:rsid w:val="001638BE"/>
    <w:rsid w:val="001641E6"/>
    <w:rsid w:val="0016496B"/>
    <w:rsid w:val="00165A65"/>
    <w:rsid w:val="00165D4D"/>
    <w:rsid w:val="00166159"/>
    <w:rsid w:val="001661F7"/>
    <w:rsid w:val="00166A3F"/>
    <w:rsid w:val="00166AB3"/>
    <w:rsid w:val="00166F63"/>
    <w:rsid w:val="0016794E"/>
    <w:rsid w:val="00167FEC"/>
    <w:rsid w:val="001719F8"/>
    <w:rsid w:val="00171B7B"/>
    <w:rsid w:val="00172907"/>
    <w:rsid w:val="00172D72"/>
    <w:rsid w:val="001742C1"/>
    <w:rsid w:val="00175684"/>
    <w:rsid w:val="001760E0"/>
    <w:rsid w:val="00176DCF"/>
    <w:rsid w:val="00177290"/>
    <w:rsid w:val="0018106D"/>
    <w:rsid w:val="00181D3C"/>
    <w:rsid w:val="001820E2"/>
    <w:rsid w:val="00182A58"/>
    <w:rsid w:val="00182E2C"/>
    <w:rsid w:val="00184372"/>
    <w:rsid w:val="001847D9"/>
    <w:rsid w:val="00184A52"/>
    <w:rsid w:val="0018589B"/>
    <w:rsid w:val="001860F1"/>
    <w:rsid w:val="001863AF"/>
    <w:rsid w:val="00186470"/>
    <w:rsid w:val="0018693A"/>
    <w:rsid w:val="00187291"/>
    <w:rsid w:val="00190A97"/>
    <w:rsid w:val="00190AC2"/>
    <w:rsid w:val="00191155"/>
    <w:rsid w:val="00191865"/>
    <w:rsid w:val="00191A8E"/>
    <w:rsid w:val="0019395F"/>
    <w:rsid w:val="00193A9A"/>
    <w:rsid w:val="001946E7"/>
    <w:rsid w:val="00196852"/>
    <w:rsid w:val="001969A6"/>
    <w:rsid w:val="00197323"/>
    <w:rsid w:val="001973EC"/>
    <w:rsid w:val="0019782F"/>
    <w:rsid w:val="001A07AA"/>
    <w:rsid w:val="001A0AE8"/>
    <w:rsid w:val="001A0EFC"/>
    <w:rsid w:val="001A1B2C"/>
    <w:rsid w:val="001A1F1F"/>
    <w:rsid w:val="001A22B7"/>
    <w:rsid w:val="001A2B21"/>
    <w:rsid w:val="001A2D36"/>
    <w:rsid w:val="001A2F6F"/>
    <w:rsid w:val="001A323A"/>
    <w:rsid w:val="001A3C69"/>
    <w:rsid w:val="001A54BD"/>
    <w:rsid w:val="001A5971"/>
    <w:rsid w:val="001A644F"/>
    <w:rsid w:val="001A6E5A"/>
    <w:rsid w:val="001A6F5F"/>
    <w:rsid w:val="001A73C8"/>
    <w:rsid w:val="001A782C"/>
    <w:rsid w:val="001A78C5"/>
    <w:rsid w:val="001A7BEB"/>
    <w:rsid w:val="001B0AA1"/>
    <w:rsid w:val="001B0FD2"/>
    <w:rsid w:val="001B1EC2"/>
    <w:rsid w:val="001B2A4C"/>
    <w:rsid w:val="001B4FF5"/>
    <w:rsid w:val="001B57F4"/>
    <w:rsid w:val="001B5C1D"/>
    <w:rsid w:val="001B5FEB"/>
    <w:rsid w:val="001B67D0"/>
    <w:rsid w:val="001B6C12"/>
    <w:rsid w:val="001B6F4B"/>
    <w:rsid w:val="001B73A0"/>
    <w:rsid w:val="001B7E68"/>
    <w:rsid w:val="001C03D5"/>
    <w:rsid w:val="001C03F9"/>
    <w:rsid w:val="001C1B6A"/>
    <w:rsid w:val="001C1CA5"/>
    <w:rsid w:val="001C2078"/>
    <w:rsid w:val="001C228D"/>
    <w:rsid w:val="001C23E6"/>
    <w:rsid w:val="001C28D6"/>
    <w:rsid w:val="001C38F3"/>
    <w:rsid w:val="001C3DCA"/>
    <w:rsid w:val="001C4739"/>
    <w:rsid w:val="001C4A44"/>
    <w:rsid w:val="001C4C93"/>
    <w:rsid w:val="001C506E"/>
    <w:rsid w:val="001C62F4"/>
    <w:rsid w:val="001C6645"/>
    <w:rsid w:val="001D007A"/>
    <w:rsid w:val="001D03A5"/>
    <w:rsid w:val="001D0407"/>
    <w:rsid w:val="001D0B16"/>
    <w:rsid w:val="001D0C38"/>
    <w:rsid w:val="001D0D75"/>
    <w:rsid w:val="001D14B1"/>
    <w:rsid w:val="001D2735"/>
    <w:rsid w:val="001D3220"/>
    <w:rsid w:val="001D37CE"/>
    <w:rsid w:val="001D4F09"/>
    <w:rsid w:val="001D6433"/>
    <w:rsid w:val="001D709C"/>
    <w:rsid w:val="001D7167"/>
    <w:rsid w:val="001D71A0"/>
    <w:rsid w:val="001D72B6"/>
    <w:rsid w:val="001E02E5"/>
    <w:rsid w:val="001E158B"/>
    <w:rsid w:val="001E16C6"/>
    <w:rsid w:val="001E1A90"/>
    <w:rsid w:val="001E2A60"/>
    <w:rsid w:val="001E3123"/>
    <w:rsid w:val="001E361A"/>
    <w:rsid w:val="001E3833"/>
    <w:rsid w:val="001E44F8"/>
    <w:rsid w:val="001E4657"/>
    <w:rsid w:val="001E65E5"/>
    <w:rsid w:val="001E6736"/>
    <w:rsid w:val="001E7B5F"/>
    <w:rsid w:val="001E7C3C"/>
    <w:rsid w:val="001E7C4E"/>
    <w:rsid w:val="001F02EB"/>
    <w:rsid w:val="001F07D5"/>
    <w:rsid w:val="001F1346"/>
    <w:rsid w:val="001F17AD"/>
    <w:rsid w:val="001F246D"/>
    <w:rsid w:val="001F25A1"/>
    <w:rsid w:val="001F2A24"/>
    <w:rsid w:val="001F4326"/>
    <w:rsid w:val="001F4881"/>
    <w:rsid w:val="001F55ED"/>
    <w:rsid w:val="001F6033"/>
    <w:rsid w:val="001F64E5"/>
    <w:rsid w:val="001F6EC9"/>
    <w:rsid w:val="001F7962"/>
    <w:rsid w:val="001F7AA0"/>
    <w:rsid w:val="001F7DA8"/>
    <w:rsid w:val="002002E4"/>
    <w:rsid w:val="00200AF3"/>
    <w:rsid w:val="00200E8C"/>
    <w:rsid w:val="00201FD8"/>
    <w:rsid w:val="00202344"/>
    <w:rsid w:val="002025E9"/>
    <w:rsid w:val="00202B4D"/>
    <w:rsid w:val="0020303F"/>
    <w:rsid w:val="002031F2"/>
    <w:rsid w:val="002041AD"/>
    <w:rsid w:val="002047CD"/>
    <w:rsid w:val="00204D70"/>
    <w:rsid w:val="002057D2"/>
    <w:rsid w:val="00205B91"/>
    <w:rsid w:val="00206842"/>
    <w:rsid w:val="00206DB2"/>
    <w:rsid w:val="00206F07"/>
    <w:rsid w:val="002074D3"/>
    <w:rsid w:val="00210574"/>
    <w:rsid w:val="00210A9D"/>
    <w:rsid w:val="0021139E"/>
    <w:rsid w:val="00211825"/>
    <w:rsid w:val="00211CAC"/>
    <w:rsid w:val="00211FE8"/>
    <w:rsid w:val="002126EA"/>
    <w:rsid w:val="002133D9"/>
    <w:rsid w:val="002134A9"/>
    <w:rsid w:val="00213C2C"/>
    <w:rsid w:val="0021409A"/>
    <w:rsid w:val="00214170"/>
    <w:rsid w:val="002147DA"/>
    <w:rsid w:val="00214D29"/>
    <w:rsid w:val="00215C4B"/>
    <w:rsid w:val="0021629E"/>
    <w:rsid w:val="00216D06"/>
    <w:rsid w:val="00216F8D"/>
    <w:rsid w:val="002172ED"/>
    <w:rsid w:val="002202B3"/>
    <w:rsid w:val="00221D02"/>
    <w:rsid w:val="0022262A"/>
    <w:rsid w:val="0022287C"/>
    <w:rsid w:val="00222BE0"/>
    <w:rsid w:val="0022333C"/>
    <w:rsid w:val="00223478"/>
    <w:rsid w:val="00223B95"/>
    <w:rsid w:val="00225D89"/>
    <w:rsid w:val="00226A3A"/>
    <w:rsid w:val="0022750A"/>
    <w:rsid w:val="00227709"/>
    <w:rsid w:val="00230067"/>
    <w:rsid w:val="00230805"/>
    <w:rsid w:val="00230C77"/>
    <w:rsid w:val="0023103B"/>
    <w:rsid w:val="00231453"/>
    <w:rsid w:val="00232806"/>
    <w:rsid w:val="00232C48"/>
    <w:rsid w:val="00234647"/>
    <w:rsid w:val="0023527A"/>
    <w:rsid w:val="002359F6"/>
    <w:rsid w:val="00235AAA"/>
    <w:rsid w:val="00235EEA"/>
    <w:rsid w:val="00236352"/>
    <w:rsid w:val="00236899"/>
    <w:rsid w:val="00237299"/>
    <w:rsid w:val="00240109"/>
    <w:rsid w:val="0024053E"/>
    <w:rsid w:val="00240A5F"/>
    <w:rsid w:val="00240D39"/>
    <w:rsid w:val="00240DD6"/>
    <w:rsid w:val="0024177A"/>
    <w:rsid w:val="00242CE6"/>
    <w:rsid w:val="00242D36"/>
    <w:rsid w:val="0024420F"/>
    <w:rsid w:val="002443AB"/>
    <w:rsid w:val="00244475"/>
    <w:rsid w:val="00245135"/>
    <w:rsid w:val="002456B4"/>
    <w:rsid w:val="0024644A"/>
    <w:rsid w:val="00246550"/>
    <w:rsid w:val="00246EA5"/>
    <w:rsid w:val="00247033"/>
    <w:rsid w:val="00247059"/>
    <w:rsid w:val="00247D44"/>
    <w:rsid w:val="0025167C"/>
    <w:rsid w:val="00251935"/>
    <w:rsid w:val="00251A9B"/>
    <w:rsid w:val="002532FB"/>
    <w:rsid w:val="002537B4"/>
    <w:rsid w:val="00253809"/>
    <w:rsid w:val="00253985"/>
    <w:rsid w:val="00253A5C"/>
    <w:rsid w:val="002542C7"/>
    <w:rsid w:val="002543EF"/>
    <w:rsid w:val="00254CAE"/>
    <w:rsid w:val="00254E78"/>
    <w:rsid w:val="00256165"/>
    <w:rsid w:val="00256DA6"/>
    <w:rsid w:val="00257093"/>
    <w:rsid w:val="002600F9"/>
    <w:rsid w:val="00260372"/>
    <w:rsid w:val="002615F6"/>
    <w:rsid w:val="00261635"/>
    <w:rsid w:val="00261BBC"/>
    <w:rsid w:val="002632BF"/>
    <w:rsid w:val="00263774"/>
    <w:rsid w:val="002655F8"/>
    <w:rsid w:val="00265C3B"/>
    <w:rsid w:val="002662B2"/>
    <w:rsid w:val="00267950"/>
    <w:rsid w:val="002701DB"/>
    <w:rsid w:val="00270366"/>
    <w:rsid w:val="0027190A"/>
    <w:rsid w:val="00271BEF"/>
    <w:rsid w:val="00271BF8"/>
    <w:rsid w:val="0027260A"/>
    <w:rsid w:val="0027367D"/>
    <w:rsid w:val="00273857"/>
    <w:rsid w:val="00273E39"/>
    <w:rsid w:val="002743F9"/>
    <w:rsid w:val="00274606"/>
    <w:rsid w:val="00274D85"/>
    <w:rsid w:val="002761B6"/>
    <w:rsid w:val="00277975"/>
    <w:rsid w:val="00277AF7"/>
    <w:rsid w:val="00280014"/>
    <w:rsid w:val="002816EC"/>
    <w:rsid w:val="00281BED"/>
    <w:rsid w:val="002821F2"/>
    <w:rsid w:val="0028242F"/>
    <w:rsid w:val="00282DE6"/>
    <w:rsid w:val="002830BC"/>
    <w:rsid w:val="002832F4"/>
    <w:rsid w:val="0028337F"/>
    <w:rsid w:val="002851A4"/>
    <w:rsid w:val="002856A1"/>
    <w:rsid w:val="00285A10"/>
    <w:rsid w:val="00285E9C"/>
    <w:rsid w:val="00286E9C"/>
    <w:rsid w:val="00290382"/>
    <w:rsid w:val="00291A76"/>
    <w:rsid w:val="00291B80"/>
    <w:rsid w:val="00293972"/>
    <w:rsid w:val="00293EAD"/>
    <w:rsid w:val="00294812"/>
    <w:rsid w:val="00295D14"/>
    <w:rsid w:val="0029633C"/>
    <w:rsid w:val="002964DF"/>
    <w:rsid w:val="00296B58"/>
    <w:rsid w:val="002A0ADF"/>
    <w:rsid w:val="002A0B6F"/>
    <w:rsid w:val="002A1B87"/>
    <w:rsid w:val="002A2224"/>
    <w:rsid w:val="002A22BB"/>
    <w:rsid w:val="002A64FB"/>
    <w:rsid w:val="002A7885"/>
    <w:rsid w:val="002B056E"/>
    <w:rsid w:val="002B1665"/>
    <w:rsid w:val="002B2220"/>
    <w:rsid w:val="002B27BE"/>
    <w:rsid w:val="002B27DE"/>
    <w:rsid w:val="002B2CD9"/>
    <w:rsid w:val="002B3EF5"/>
    <w:rsid w:val="002B43C7"/>
    <w:rsid w:val="002B4B61"/>
    <w:rsid w:val="002B4E2F"/>
    <w:rsid w:val="002B4E8B"/>
    <w:rsid w:val="002B5032"/>
    <w:rsid w:val="002B5480"/>
    <w:rsid w:val="002B6376"/>
    <w:rsid w:val="002B6522"/>
    <w:rsid w:val="002B657B"/>
    <w:rsid w:val="002B6589"/>
    <w:rsid w:val="002B7197"/>
    <w:rsid w:val="002C0C58"/>
    <w:rsid w:val="002C15DD"/>
    <w:rsid w:val="002C189E"/>
    <w:rsid w:val="002C1A24"/>
    <w:rsid w:val="002C229B"/>
    <w:rsid w:val="002C3040"/>
    <w:rsid w:val="002C3287"/>
    <w:rsid w:val="002C45F0"/>
    <w:rsid w:val="002C5921"/>
    <w:rsid w:val="002C620B"/>
    <w:rsid w:val="002C6A47"/>
    <w:rsid w:val="002C6DEB"/>
    <w:rsid w:val="002C75AA"/>
    <w:rsid w:val="002C763D"/>
    <w:rsid w:val="002C7B63"/>
    <w:rsid w:val="002D069F"/>
    <w:rsid w:val="002D0711"/>
    <w:rsid w:val="002D1030"/>
    <w:rsid w:val="002D2370"/>
    <w:rsid w:val="002D33F4"/>
    <w:rsid w:val="002D39EB"/>
    <w:rsid w:val="002D3DD6"/>
    <w:rsid w:val="002D4382"/>
    <w:rsid w:val="002D4CC5"/>
    <w:rsid w:val="002D6B51"/>
    <w:rsid w:val="002E0163"/>
    <w:rsid w:val="002E0286"/>
    <w:rsid w:val="002E12FB"/>
    <w:rsid w:val="002E1FAE"/>
    <w:rsid w:val="002E3146"/>
    <w:rsid w:val="002E31FB"/>
    <w:rsid w:val="002E4998"/>
    <w:rsid w:val="002E4A64"/>
    <w:rsid w:val="002E5C67"/>
    <w:rsid w:val="002E5F23"/>
    <w:rsid w:val="002E600D"/>
    <w:rsid w:val="002E6538"/>
    <w:rsid w:val="002E6FA1"/>
    <w:rsid w:val="002E75BA"/>
    <w:rsid w:val="002F17C5"/>
    <w:rsid w:val="002F1E33"/>
    <w:rsid w:val="002F1EAF"/>
    <w:rsid w:val="002F23A2"/>
    <w:rsid w:val="002F254F"/>
    <w:rsid w:val="002F2BC1"/>
    <w:rsid w:val="002F2C95"/>
    <w:rsid w:val="002F443D"/>
    <w:rsid w:val="002F46CA"/>
    <w:rsid w:val="002F4BC2"/>
    <w:rsid w:val="002F4F1E"/>
    <w:rsid w:val="002F4FF4"/>
    <w:rsid w:val="002F5259"/>
    <w:rsid w:val="002F537E"/>
    <w:rsid w:val="002F5971"/>
    <w:rsid w:val="002F610C"/>
    <w:rsid w:val="002F6210"/>
    <w:rsid w:val="002F74D9"/>
    <w:rsid w:val="002F74F4"/>
    <w:rsid w:val="002F7AF3"/>
    <w:rsid w:val="003005F1"/>
    <w:rsid w:val="00302139"/>
    <w:rsid w:val="00302D6B"/>
    <w:rsid w:val="003035B7"/>
    <w:rsid w:val="003036F9"/>
    <w:rsid w:val="003039EE"/>
    <w:rsid w:val="0030489F"/>
    <w:rsid w:val="00304A88"/>
    <w:rsid w:val="0030548D"/>
    <w:rsid w:val="00305973"/>
    <w:rsid w:val="00305D0B"/>
    <w:rsid w:val="00306892"/>
    <w:rsid w:val="0030691F"/>
    <w:rsid w:val="00310022"/>
    <w:rsid w:val="00310AE9"/>
    <w:rsid w:val="00310DC3"/>
    <w:rsid w:val="00310FBF"/>
    <w:rsid w:val="003110E5"/>
    <w:rsid w:val="003116E1"/>
    <w:rsid w:val="003122C2"/>
    <w:rsid w:val="003123C5"/>
    <w:rsid w:val="00312F5F"/>
    <w:rsid w:val="003144A5"/>
    <w:rsid w:val="003147C0"/>
    <w:rsid w:val="003152D2"/>
    <w:rsid w:val="0031553A"/>
    <w:rsid w:val="00315728"/>
    <w:rsid w:val="00315CB3"/>
    <w:rsid w:val="00316A0B"/>
    <w:rsid w:val="003173E3"/>
    <w:rsid w:val="00317732"/>
    <w:rsid w:val="003209B0"/>
    <w:rsid w:val="00320ECC"/>
    <w:rsid w:val="00323582"/>
    <w:rsid w:val="00323DDD"/>
    <w:rsid w:val="003247D4"/>
    <w:rsid w:val="00325533"/>
    <w:rsid w:val="00326E86"/>
    <w:rsid w:val="00327EBB"/>
    <w:rsid w:val="00330245"/>
    <w:rsid w:val="0033030D"/>
    <w:rsid w:val="003305B8"/>
    <w:rsid w:val="00330E3B"/>
    <w:rsid w:val="0033148F"/>
    <w:rsid w:val="003325FB"/>
    <w:rsid w:val="00332AF7"/>
    <w:rsid w:val="003338CB"/>
    <w:rsid w:val="0033425F"/>
    <w:rsid w:val="00334BC0"/>
    <w:rsid w:val="00336355"/>
    <w:rsid w:val="00336374"/>
    <w:rsid w:val="003364EB"/>
    <w:rsid w:val="003365CB"/>
    <w:rsid w:val="003368A3"/>
    <w:rsid w:val="00337A4F"/>
    <w:rsid w:val="003408BE"/>
    <w:rsid w:val="00340ECA"/>
    <w:rsid w:val="003419FE"/>
    <w:rsid w:val="00342032"/>
    <w:rsid w:val="00342B17"/>
    <w:rsid w:val="00343929"/>
    <w:rsid w:val="00343C80"/>
    <w:rsid w:val="00343FC6"/>
    <w:rsid w:val="00344709"/>
    <w:rsid w:val="00344DF3"/>
    <w:rsid w:val="00345260"/>
    <w:rsid w:val="0034753F"/>
    <w:rsid w:val="00347CD0"/>
    <w:rsid w:val="003500BA"/>
    <w:rsid w:val="00351BC1"/>
    <w:rsid w:val="003525B3"/>
    <w:rsid w:val="0035396F"/>
    <w:rsid w:val="00353984"/>
    <w:rsid w:val="00353EA4"/>
    <w:rsid w:val="00353EDD"/>
    <w:rsid w:val="00354BBA"/>
    <w:rsid w:val="00354DAC"/>
    <w:rsid w:val="0035672B"/>
    <w:rsid w:val="003567DF"/>
    <w:rsid w:val="00356C5B"/>
    <w:rsid w:val="00357242"/>
    <w:rsid w:val="00357BFB"/>
    <w:rsid w:val="00360FF8"/>
    <w:rsid w:val="00362836"/>
    <w:rsid w:val="00364231"/>
    <w:rsid w:val="00364923"/>
    <w:rsid w:val="00364BFA"/>
    <w:rsid w:val="00365EC6"/>
    <w:rsid w:val="00365F30"/>
    <w:rsid w:val="00365FDD"/>
    <w:rsid w:val="003660F9"/>
    <w:rsid w:val="00367D9A"/>
    <w:rsid w:val="00370B5B"/>
    <w:rsid w:val="00371B27"/>
    <w:rsid w:val="0037243D"/>
    <w:rsid w:val="00372EC3"/>
    <w:rsid w:val="00373082"/>
    <w:rsid w:val="0037397D"/>
    <w:rsid w:val="00373BEF"/>
    <w:rsid w:val="00373C1E"/>
    <w:rsid w:val="003741C9"/>
    <w:rsid w:val="003750BD"/>
    <w:rsid w:val="00375ADD"/>
    <w:rsid w:val="00375C58"/>
    <w:rsid w:val="00376425"/>
    <w:rsid w:val="0037769C"/>
    <w:rsid w:val="00380012"/>
    <w:rsid w:val="00380BCB"/>
    <w:rsid w:val="0038117B"/>
    <w:rsid w:val="00381AA4"/>
    <w:rsid w:val="003822B6"/>
    <w:rsid w:val="003829E2"/>
    <w:rsid w:val="0038311F"/>
    <w:rsid w:val="00383D96"/>
    <w:rsid w:val="00383E13"/>
    <w:rsid w:val="0038498A"/>
    <w:rsid w:val="003854E8"/>
    <w:rsid w:val="0038580D"/>
    <w:rsid w:val="00385E22"/>
    <w:rsid w:val="00385F17"/>
    <w:rsid w:val="00386D23"/>
    <w:rsid w:val="00387781"/>
    <w:rsid w:val="00387DE4"/>
    <w:rsid w:val="00391072"/>
    <w:rsid w:val="003919F0"/>
    <w:rsid w:val="00391E52"/>
    <w:rsid w:val="00391F6C"/>
    <w:rsid w:val="003921AC"/>
    <w:rsid w:val="003932B2"/>
    <w:rsid w:val="00394870"/>
    <w:rsid w:val="003949EA"/>
    <w:rsid w:val="00394DB6"/>
    <w:rsid w:val="00397049"/>
    <w:rsid w:val="00397622"/>
    <w:rsid w:val="003A0FA3"/>
    <w:rsid w:val="003A1562"/>
    <w:rsid w:val="003A2BD7"/>
    <w:rsid w:val="003A331C"/>
    <w:rsid w:val="003A3382"/>
    <w:rsid w:val="003A36E3"/>
    <w:rsid w:val="003A560F"/>
    <w:rsid w:val="003A5AE5"/>
    <w:rsid w:val="003A6A2A"/>
    <w:rsid w:val="003A6C6E"/>
    <w:rsid w:val="003A7B5C"/>
    <w:rsid w:val="003A7CE0"/>
    <w:rsid w:val="003A7FF4"/>
    <w:rsid w:val="003B04C1"/>
    <w:rsid w:val="003B0DC2"/>
    <w:rsid w:val="003B11EE"/>
    <w:rsid w:val="003B1402"/>
    <w:rsid w:val="003B1852"/>
    <w:rsid w:val="003B2137"/>
    <w:rsid w:val="003B2AE0"/>
    <w:rsid w:val="003B324E"/>
    <w:rsid w:val="003B651F"/>
    <w:rsid w:val="003B6896"/>
    <w:rsid w:val="003C08F3"/>
    <w:rsid w:val="003C1036"/>
    <w:rsid w:val="003C1C9B"/>
    <w:rsid w:val="003C1E59"/>
    <w:rsid w:val="003C24A8"/>
    <w:rsid w:val="003C251F"/>
    <w:rsid w:val="003C2E48"/>
    <w:rsid w:val="003C3D6C"/>
    <w:rsid w:val="003C4513"/>
    <w:rsid w:val="003C4CF0"/>
    <w:rsid w:val="003C54B3"/>
    <w:rsid w:val="003C58E7"/>
    <w:rsid w:val="003C5ABE"/>
    <w:rsid w:val="003C5BFD"/>
    <w:rsid w:val="003C5C73"/>
    <w:rsid w:val="003C62FD"/>
    <w:rsid w:val="003C631D"/>
    <w:rsid w:val="003C6588"/>
    <w:rsid w:val="003C7891"/>
    <w:rsid w:val="003D1175"/>
    <w:rsid w:val="003D2030"/>
    <w:rsid w:val="003D25DA"/>
    <w:rsid w:val="003D318A"/>
    <w:rsid w:val="003D3284"/>
    <w:rsid w:val="003D59D7"/>
    <w:rsid w:val="003D6DC9"/>
    <w:rsid w:val="003D777F"/>
    <w:rsid w:val="003D77C7"/>
    <w:rsid w:val="003D7BDA"/>
    <w:rsid w:val="003D7C04"/>
    <w:rsid w:val="003E09F8"/>
    <w:rsid w:val="003E18DD"/>
    <w:rsid w:val="003E2517"/>
    <w:rsid w:val="003E2D3D"/>
    <w:rsid w:val="003E2F83"/>
    <w:rsid w:val="003E49D3"/>
    <w:rsid w:val="003E705A"/>
    <w:rsid w:val="003F1BB6"/>
    <w:rsid w:val="003F1EE4"/>
    <w:rsid w:val="003F25A4"/>
    <w:rsid w:val="003F276E"/>
    <w:rsid w:val="003F27F9"/>
    <w:rsid w:val="003F2A03"/>
    <w:rsid w:val="003F414E"/>
    <w:rsid w:val="003F4740"/>
    <w:rsid w:val="003F4B5A"/>
    <w:rsid w:val="003F5141"/>
    <w:rsid w:val="003F58A5"/>
    <w:rsid w:val="003F7368"/>
    <w:rsid w:val="00400505"/>
    <w:rsid w:val="004007D3"/>
    <w:rsid w:val="00400D76"/>
    <w:rsid w:val="00401C94"/>
    <w:rsid w:val="004021AC"/>
    <w:rsid w:val="0040232E"/>
    <w:rsid w:val="00402D2A"/>
    <w:rsid w:val="0040489B"/>
    <w:rsid w:val="00404BD8"/>
    <w:rsid w:val="0040553B"/>
    <w:rsid w:val="00405C26"/>
    <w:rsid w:val="00405DD2"/>
    <w:rsid w:val="004060AA"/>
    <w:rsid w:val="00406B5D"/>
    <w:rsid w:val="00407774"/>
    <w:rsid w:val="00407815"/>
    <w:rsid w:val="004078D2"/>
    <w:rsid w:val="00407CB8"/>
    <w:rsid w:val="0041128C"/>
    <w:rsid w:val="00411E83"/>
    <w:rsid w:val="00411F86"/>
    <w:rsid w:val="00411FC5"/>
    <w:rsid w:val="00412B73"/>
    <w:rsid w:val="00412C58"/>
    <w:rsid w:val="00412C81"/>
    <w:rsid w:val="004142CF"/>
    <w:rsid w:val="00414F6F"/>
    <w:rsid w:val="004156A9"/>
    <w:rsid w:val="00415D2F"/>
    <w:rsid w:val="00415E04"/>
    <w:rsid w:val="0041618D"/>
    <w:rsid w:val="0041669A"/>
    <w:rsid w:val="004174F5"/>
    <w:rsid w:val="00420127"/>
    <w:rsid w:val="00420547"/>
    <w:rsid w:val="00421BBE"/>
    <w:rsid w:val="00422044"/>
    <w:rsid w:val="00422219"/>
    <w:rsid w:val="00422B11"/>
    <w:rsid w:val="00423521"/>
    <w:rsid w:val="004235C6"/>
    <w:rsid w:val="00423AB5"/>
    <w:rsid w:val="00423C45"/>
    <w:rsid w:val="0042519C"/>
    <w:rsid w:val="00425A3D"/>
    <w:rsid w:val="00425EE9"/>
    <w:rsid w:val="00425F3F"/>
    <w:rsid w:val="00426AEC"/>
    <w:rsid w:val="00426B39"/>
    <w:rsid w:val="004271C9"/>
    <w:rsid w:val="00427523"/>
    <w:rsid w:val="004276EA"/>
    <w:rsid w:val="00427D35"/>
    <w:rsid w:val="004301F1"/>
    <w:rsid w:val="00431133"/>
    <w:rsid w:val="0043126A"/>
    <w:rsid w:val="004323B3"/>
    <w:rsid w:val="0043248B"/>
    <w:rsid w:val="0043282E"/>
    <w:rsid w:val="00432BA4"/>
    <w:rsid w:val="00433BE9"/>
    <w:rsid w:val="00435235"/>
    <w:rsid w:val="00435699"/>
    <w:rsid w:val="0043592D"/>
    <w:rsid w:val="00436BAF"/>
    <w:rsid w:val="00436D81"/>
    <w:rsid w:val="0043713A"/>
    <w:rsid w:val="004371A8"/>
    <w:rsid w:val="00437E55"/>
    <w:rsid w:val="004409F9"/>
    <w:rsid w:val="00440A96"/>
    <w:rsid w:val="00441340"/>
    <w:rsid w:val="004427A1"/>
    <w:rsid w:val="0044335E"/>
    <w:rsid w:val="004439E1"/>
    <w:rsid w:val="00443AAD"/>
    <w:rsid w:val="00443B02"/>
    <w:rsid w:val="00444670"/>
    <w:rsid w:val="004454F0"/>
    <w:rsid w:val="00445A5B"/>
    <w:rsid w:val="004462DF"/>
    <w:rsid w:val="00446483"/>
    <w:rsid w:val="0044652E"/>
    <w:rsid w:val="0044684D"/>
    <w:rsid w:val="0044780F"/>
    <w:rsid w:val="00450069"/>
    <w:rsid w:val="004503F4"/>
    <w:rsid w:val="004504AA"/>
    <w:rsid w:val="004508BD"/>
    <w:rsid w:val="00452774"/>
    <w:rsid w:val="0045280A"/>
    <w:rsid w:val="00452DB3"/>
    <w:rsid w:val="00453103"/>
    <w:rsid w:val="00453181"/>
    <w:rsid w:val="00453C04"/>
    <w:rsid w:val="004547AC"/>
    <w:rsid w:val="004560BB"/>
    <w:rsid w:val="00456114"/>
    <w:rsid w:val="004562E2"/>
    <w:rsid w:val="0045691D"/>
    <w:rsid w:val="00456EAC"/>
    <w:rsid w:val="00462DCF"/>
    <w:rsid w:val="004634B3"/>
    <w:rsid w:val="00463F76"/>
    <w:rsid w:val="00464613"/>
    <w:rsid w:val="00464669"/>
    <w:rsid w:val="0046643E"/>
    <w:rsid w:val="0046672E"/>
    <w:rsid w:val="00466837"/>
    <w:rsid w:val="0046685A"/>
    <w:rsid w:val="004671CF"/>
    <w:rsid w:val="004671E2"/>
    <w:rsid w:val="004671F4"/>
    <w:rsid w:val="00467857"/>
    <w:rsid w:val="00467874"/>
    <w:rsid w:val="0046792A"/>
    <w:rsid w:val="004679B8"/>
    <w:rsid w:val="004707C0"/>
    <w:rsid w:val="00470DF3"/>
    <w:rsid w:val="004725D5"/>
    <w:rsid w:val="00472814"/>
    <w:rsid w:val="004739CF"/>
    <w:rsid w:val="00473D3E"/>
    <w:rsid w:val="004742BE"/>
    <w:rsid w:val="004748A9"/>
    <w:rsid w:val="0047508D"/>
    <w:rsid w:val="00476790"/>
    <w:rsid w:val="00476871"/>
    <w:rsid w:val="00477012"/>
    <w:rsid w:val="00477192"/>
    <w:rsid w:val="004771B2"/>
    <w:rsid w:val="00477519"/>
    <w:rsid w:val="004776C5"/>
    <w:rsid w:val="00477765"/>
    <w:rsid w:val="00481294"/>
    <w:rsid w:val="0048273A"/>
    <w:rsid w:val="00482A99"/>
    <w:rsid w:val="004831BF"/>
    <w:rsid w:val="00484EB1"/>
    <w:rsid w:val="0048527F"/>
    <w:rsid w:val="0048580D"/>
    <w:rsid w:val="00486882"/>
    <w:rsid w:val="00486D96"/>
    <w:rsid w:val="00487742"/>
    <w:rsid w:val="00487BAB"/>
    <w:rsid w:val="00487BE2"/>
    <w:rsid w:val="00490B26"/>
    <w:rsid w:val="0049184E"/>
    <w:rsid w:val="00491C40"/>
    <w:rsid w:val="00491F2C"/>
    <w:rsid w:val="00492BF6"/>
    <w:rsid w:val="004933E6"/>
    <w:rsid w:val="00494CC2"/>
    <w:rsid w:val="0049594B"/>
    <w:rsid w:val="00495D2C"/>
    <w:rsid w:val="0049642D"/>
    <w:rsid w:val="00496BEF"/>
    <w:rsid w:val="00497ECB"/>
    <w:rsid w:val="004A283E"/>
    <w:rsid w:val="004A28C5"/>
    <w:rsid w:val="004A3ACF"/>
    <w:rsid w:val="004A4AF8"/>
    <w:rsid w:val="004A4CEF"/>
    <w:rsid w:val="004A4DB8"/>
    <w:rsid w:val="004A5D43"/>
    <w:rsid w:val="004A5F81"/>
    <w:rsid w:val="004A66A2"/>
    <w:rsid w:val="004A6865"/>
    <w:rsid w:val="004A6EEA"/>
    <w:rsid w:val="004A78AF"/>
    <w:rsid w:val="004A7D23"/>
    <w:rsid w:val="004A7FE4"/>
    <w:rsid w:val="004B0FFC"/>
    <w:rsid w:val="004B123E"/>
    <w:rsid w:val="004B13BC"/>
    <w:rsid w:val="004B1645"/>
    <w:rsid w:val="004B2756"/>
    <w:rsid w:val="004B2FE7"/>
    <w:rsid w:val="004B35BF"/>
    <w:rsid w:val="004B4611"/>
    <w:rsid w:val="004B4CF5"/>
    <w:rsid w:val="004B50E9"/>
    <w:rsid w:val="004B50F7"/>
    <w:rsid w:val="004B5976"/>
    <w:rsid w:val="004B5AFE"/>
    <w:rsid w:val="004B5D23"/>
    <w:rsid w:val="004B5D7F"/>
    <w:rsid w:val="004B6782"/>
    <w:rsid w:val="004B6DB6"/>
    <w:rsid w:val="004B7D51"/>
    <w:rsid w:val="004B7D54"/>
    <w:rsid w:val="004C0C61"/>
    <w:rsid w:val="004C0EFE"/>
    <w:rsid w:val="004C106A"/>
    <w:rsid w:val="004C1942"/>
    <w:rsid w:val="004C1B16"/>
    <w:rsid w:val="004C269B"/>
    <w:rsid w:val="004C369F"/>
    <w:rsid w:val="004C40B8"/>
    <w:rsid w:val="004C4884"/>
    <w:rsid w:val="004C5130"/>
    <w:rsid w:val="004C5D4A"/>
    <w:rsid w:val="004C6D2A"/>
    <w:rsid w:val="004C6EE3"/>
    <w:rsid w:val="004C78A1"/>
    <w:rsid w:val="004C7994"/>
    <w:rsid w:val="004D0318"/>
    <w:rsid w:val="004D0BF6"/>
    <w:rsid w:val="004D15E7"/>
    <w:rsid w:val="004D170D"/>
    <w:rsid w:val="004D1BFC"/>
    <w:rsid w:val="004D1E7A"/>
    <w:rsid w:val="004D20AB"/>
    <w:rsid w:val="004D243A"/>
    <w:rsid w:val="004D2498"/>
    <w:rsid w:val="004D26D6"/>
    <w:rsid w:val="004D298E"/>
    <w:rsid w:val="004D3B1D"/>
    <w:rsid w:val="004D3E00"/>
    <w:rsid w:val="004D452A"/>
    <w:rsid w:val="004D51F3"/>
    <w:rsid w:val="004D5C34"/>
    <w:rsid w:val="004D65D3"/>
    <w:rsid w:val="004D6ED5"/>
    <w:rsid w:val="004D7A03"/>
    <w:rsid w:val="004D7F39"/>
    <w:rsid w:val="004E0758"/>
    <w:rsid w:val="004E2D4C"/>
    <w:rsid w:val="004E317B"/>
    <w:rsid w:val="004E3C47"/>
    <w:rsid w:val="004E3D49"/>
    <w:rsid w:val="004E407D"/>
    <w:rsid w:val="004E4AFB"/>
    <w:rsid w:val="004E515F"/>
    <w:rsid w:val="004E55AA"/>
    <w:rsid w:val="004E5DC6"/>
    <w:rsid w:val="004E65E1"/>
    <w:rsid w:val="004E6926"/>
    <w:rsid w:val="004E7842"/>
    <w:rsid w:val="004E7884"/>
    <w:rsid w:val="004E7FFA"/>
    <w:rsid w:val="004F0269"/>
    <w:rsid w:val="004F1251"/>
    <w:rsid w:val="004F1F0B"/>
    <w:rsid w:val="004F23CA"/>
    <w:rsid w:val="004F25AF"/>
    <w:rsid w:val="004F25FB"/>
    <w:rsid w:val="004F2B71"/>
    <w:rsid w:val="004F3041"/>
    <w:rsid w:val="004F4FDE"/>
    <w:rsid w:val="004F53AA"/>
    <w:rsid w:val="004F5732"/>
    <w:rsid w:val="004F75EE"/>
    <w:rsid w:val="004F761F"/>
    <w:rsid w:val="004F77DD"/>
    <w:rsid w:val="0050035B"/>
    <w:rsid w:val="00500966"/>
    <w:rsid w:val="0050154E"/>
    <w:rsid w:val="00501D41"/>
    <w:rsid w:val="00501DC0"/>
    <w:rsid w:val="00501DD9"/>
    <w:rsid w:val="00501FFD"/>
    <w:rsid w:val="005023DF"/>
    <w:rsid w:val="005026E1"/>
    <w:rsid w:val="005033D2"/>
    <w:rsid w:val="00503E9E"/>
    <w:rsid w:val="00504576"/>
    <w:rsid w:val="005047EC"/>
    <w:rsid w:val="0050556A"/>
    <w:rsid w:val="00505954"/>
    <w:rsid w:val="00505C1C"/>
    <w:rsid w:val="005109B4"/>
    <w:rsid w:val="0051132A"/>
    <w:rsid w:val="0051238E"/>
    <w:rsid w:val="005132F6"/>
    <w:rsid w:val="00513A6B"/>
    <w:rsid w:val="00513E83"/>
    <w:rsid w:val="00514B54"/>
    <w:rsid w:val="00514BB3"/>
    <w:rsid w:val="00515CE4"/>
    <w:rsid w:val="0051789B"/>
    <w:rsid w:val="00517965"/>
    <w:rsid w:val="00517D9A"/>
    <w:rsid w:val="00520FD9"/>
    <w:rsid w:val="0052186A"/>
    <w:rsid w:val="005233CE"/>
    <w:rsid w:val="00523BA3"/>
    <w:rsid w:val="00524170"/>
    <w:rsid w:val="005241D7"/>
    <w:rsid w:val="00524979"/>
    <w:rsid w:val="00524CAA"/>
    <w:rsid w:val="00524DC0"/>
    <w:rsid w:val="00524F94"/>
    <w:rsid w:val="005256AA"/>
    <w:rsid w:val="005258E9"/>
    <w:rsid w:val="005259C7"/>
    <w:rsid w:val="005273A0"/>
    <w:rsid w:val="00530F10"/>
    <w:rsid w:val="00531191"/>
    <w:rsid w:val="005315D7"/>
    <w:rsid w:val="005317D6"/>
    <w:rsid w:val="005319CA"/>
    <w:rsid w:val="005321D4"/>
    <w:rsid w:val="005322A8"/>
    <w:rsid w:val="005323ED"/>
    <w:rsid w:val="005326D1"/>
    <w:rsid w:val="005328F9"/>
    <w:rsid w:val="0053294E"/>
    <w:rsid w:val="00532BF1"/>
    <w:rsid w:val="00532E16"/>
    <w:rsid w:val="00533740"/>
    <w:rsid w:val="00534C97"/>
    <w:rsid w:val="00534EBB"/>
    <w:rsid w:val="00535814"/>
    <w:rsid w:val="00535D50"/>
    <w:rsid w:val="005365BF"/>
    <w:rsid w:val="00536AF0"/>
    <w:rsid w:val="00537F6A"/>
    <w:rsid w:val="00541BFF"/>
    <w:rsid w:val="00542F9B"/>
    <w:rsid w:val="00543536"/>
    <w:rsid w:val="00543887"/>
    <w:rsid w:val="00543970"/>
    <w:rsid w:val="00543995"/>
    <w:rsid w:val="00544321"/>
    <w:rsid w:val="00544D91"/>
    <w:rsid w:val="005450DA"/>
    <w:rsid w:val="00546FB3"/>
    <w:rsid w:val="00547160"/>
    <w:rsid w:val="00547E6A"/>
    <w:rsid w:val="005505A4"/>
    <w:rsid w:val="00551EF3"/>
    <w:rsid w:val="00552E23"/>
    <w:rsid w:val="00553D2B"/>
    <w:rsid w:val="00555D2B"/>
    <w:rsid w:val="00556786"/>
    <w:rsid w:val="005569BD"/>
    <w:rsid w:val="00560E5E"/>
    <w:rsid w:val="00561650"/>
    <w:rsid w:val="00563BFF"/>
    <w:rsid w:val="00566AEA"/>
    <w:rsid w:val="00566C29"/>
    <w:rsid w:val="00566ECF"/>
    <w:rsid w:val="00571294"/>
    <w:rsid w:val="005713EC"/>
    <w:rsid w:val="00572AA2"/>
    <w:rsid w:val="00572EBF"/>
    <w:rsid w:val="00574A5F"/>
    <w:rsid w:val="00574D2F"/>
    <w:rsid w:val="00574D42"/>
    <w:rsid w:val="0057539D"/>
    <w:rsid w:val="00575BB6"/>
    <w:rsid w:val="005763F5"/>
    <w:rsid w:val="00576FA8"/>
    <w:rsid w:val="00577D49"/>
    <w:rsid w:val="00580171"/>
    <w:rsid w:val="005808D6"/>
    <w:rsid w:val="005819A4"/>
    <w:rsid w:val="00581C3A"/>
    <w:rsid w:val="00581D54"/>
    <w:rsid w:val="00581F87"/>
    <w:rsid w:val="0058380C"/>
    <w:rsid w:val="00583E9A"/>
    <w:rsid w:val="00584CAD"/>
    <w:rsid w:val="00584EB9"/>
    <w:rsid w:val="00585E9D"/>
    <w:rsid w:val="005863D0"/>
    <w:rsid w:val="00586B9E"/>
    <w:rsid w:val="005871B2"/>
    <w:rsid w:val="005871DA"/>
    <w:rsid w:val="00587AF9"/>
    <w:rsid w:val="00587BC2"/>
    <w:rsid w:val="005904EB"/>
    <w:rsid w:val="00590DDD"/>
    <w:rsid w:val="005915D4"/>
    <w:rsid w:val="005917EB"/>
    <w:rsid w:val="00591DA2"/>
    <w:rsid w:val="005922BB"/>
    <w:rsid w:val="005922C5"/>
    <w:rsid w:val="00593684"/>
    <w:rsid w:val="00593842"/>
    <w:rsid w:val="00594032"/>
    <w:rsid w:val="0059496E"/>
    <w:rsid w:val="00596A13"/>
    <w:rsid w:val="00597774"/>
    <w:rsid w:val="00597779"/>
    <w:rsid w:val="005A06FF"/>
    <w:rsid w:val="005A07B7"/>
    <w:rsid w:val="005A1229"/>
    <w:rsid w:val="005A1F15"/>
    <w:rsid w:val="005A2934"/>
    <w:rsid w:val="005A36B5"/>
    <w:rsid w:val="005A4914"/>
    <w:rsid w:val="005A65CE"/>
    <w:rsid w:val="005A6BFD"/>
    <w:rsid w:val="005B0F8D"/>
    <w:rsid w:val="005B17F2"/>
    <w:rsid w:val="005B1827"/>
    <w:rsid w:val="005B192F"/>
    <w:rsid w:val="005B1B5C"/>
    <w:rsid w:val="005B1F63"/>
    <w:rsid w:val="005B3A28"/>
    <w:rsid w:val="005B3D02"/>
    <w:rsid w:val="005B3D1F"/>
    <w:rsid w:val="005B4E8E"/>
    <w:rsid w:val="005B520A"/>
    <w:rsid w:val="005B626B"/>
    <w:rsid w:val="005B6A28"/>
    <w:rsid w:val="005B6BA4"/>
    <w:rsid w:val="005B7774"/>
    <w:rsid w:val="005C1164"/>
    <w:rsid w:val="005C1944"/>
    <w:rsid w:val="005C1B9E"/>
    <w:rsid w:val="005C2D35"/>
    <w:rsid w:val="005C3209"/>
    <w:rsid w:val="005C32C6"/>
    <w:rsid w:val="005C41E8"/>
    <w:rsid w:val="005C473E"/>
    <w:rsid w:val="005C650E"/>
    <w:rsid w:val="005C6C48"/>
    <w:rsid w:val="005C72D0"/>
    <w:rsid w:val="005C7D54"/>
    <w:rsid w:val="005D087B"/>
    <w:rsid w:val="005D0B63"/>
    <w:rsid w:val="005D12AF"/>
    <w:rsid w:val="005D1A38"/>
    <w:rsid w:val="005D1B3B"/>
    <w:rsid w:val="005D1D62"/>
    <w:rsid w:val="005D2306"/>
    <w:rsid w:val="005D2BEB"/>
    <w:rsid w:val="005D372B"/>
    <w:rsid w:val="005D45AB"/>
    <w:rsid w:val="005D4668"/>
    <w:rsid w:val="005D4BF5"/>
    <w:rsid w:val="005D4D58"/>
    <w:rsid w:val="005D4FB0"/>
    <w:rsid w:val="005D55E4"/>
    <w:rsid w:val="005D58A8"/>
    <w:rsid w:val="005D6166"/>
    <w:rsid w:val="005D7616"/>
    <w:rsid w:val="005D796B"/>
    <w:rsid w:val="005E0AEC"/>
    <w:rsid w:val="005E0D41"/>
    <w:rsid w:val="005E1F16"/>
    <w:rsid w:val="005E21C2"/>
    <w:rsid w:val="005E2281"/>
    <w:rsid w:val="005E22B0"/>
    <w:rsid w:val="005E2358"/>
    <w:rsid w:val="005E2A0E"/>
    <w:rsid w:val="005E2B0E"/>
    <w:rsid w:val="005E2E01"/>
    <w:rsid w:val="005E31F3"/>
    <w:rsid w:val="005E331E"/>
    <w:rsid w:val="005E3487"/>
    <w:rsid w:val="005E3C12"/>
    <w:rsid w:val="005E4186"/>
    <w:rsid w:val="005E439B"/>
    <w:rsid w:val="005E45FF"/>
    <w:rsid w:val="005E56A6"/>
    <w:rsid w:val="005E56E4"/>
    <w:rsid w:val="005E626E"/>
    <w:rsid w:val="005E63D2"/>
    <w:rsid w:val="005E6414"/>
    <w:rsid w:val="005E6919"/>
    <w:rsid w:val="005E7EB6"/>
    <w:rsid w:val="005F00C1"/>
    <w:rsid w:val="005F036D"/>
    <w:rsid w:val="005F150E"/>
    <w:rsid w:val="005F1F4B"/>
    <w:rsid w:val="005F210D"/>
    <w:rsid w:val="005F2EB9"/>
    <w:rsid w:val="005F31CC"/>
    <w:rsid w:val="005F3A39"/>
    <w:rsid w:val="005F3FCB"/>
    <w:rsid w:val="005F4508"/>
    <w:rsid w:val="005F5770"/>
    <w:rsid w:val="005F629D"/>
    <w:rsid w:val="005F6C18"/>
    <w:rsid w:val="005F6FDA"/>
    <w:rsid w:val="005F7669"/>
    <w:rsid w:val="005F7B3A"/>
    <w:rsid w:val="00600042"/>
    <w:rsid w:val="0060024C"/>
    <w:rsid w:val="00600BE8"/>
    <w:rsid w:val="00600E4B"/>
    <w:rsid w:val="006017CE"/>
    <w:rsid w:val="00601F5E"/>
    <w:rsid w:val="00602CCA"/>
    <w:rsid w:val="00604246"/>
    <w:rsid w:val="0060451F"/>
    <w:rsid w:val="00604C7B"/>
    <w:rsid w:val="00604D0D"/>
    <w:rsid w:val="00605587"/>
    <w:rsid w:val="006056B3"/>
    <w:rsid w:val="00605AC0"/>
    <w:rsid w:val="00606108"/>
    <w:rsid w:val="00606893"/>
    <w:rsid w:val="00606B33"/>
    <w:rsid w:val="00607B0B"/>
    <w:rsid w:val="00610C9E"/>
    <w:rsid w:val="0061105D"/>
    <w:rsid w:val="00611757"/>
    <w:rsid w:val="00612F62"/>
    <w:rsid w:val="00613C97"/>
    <w:rsid w:val="0061488D"/>
    <w:rsid w:val="00614936"/>
    <w:rsid w:val="00614A24"/>
    <w:rsid w:val="00614AC2"/>
    <w:rsid w:val="00615BAD"/>
    <w:rsid w:val="00616449"/>
    <w:rsid w:val="006166F7"/>
    <w:rsid w:val="00617FA8"/>
    <w:rsid w:val="00617FD7"/>
    <w:rsid w:val="00620736"/>
    <w:rsid w:val="00620762"/>
    <w:rsid w:val="00621394"/>
    <w:rsid w:val="00621DFE"/>
    <w:rsid w:val="006222B1"/>
    <w:rsid w:val="00623088"/>
    <w:rsid w:val="00623216"/>
    <w:rsid w:val="006232D5"/>
    <w:rsid w:val="00623D49"/>
    <w:rsid w:val="006246AC"/>
    <w:rsid w:val="0062476E"/>
    <w:rsid w:val="00624C8D"/>
    <w:rsid w:val="006263F0"/>
    <w:rsid w:val="006264AD"/>
    <w:rsid w:val="00626982"/>
    <w:rsid w:val="00626ADE"/>
    <w:rsid w:val="00626F96"/>
    <w:rsid w:val="00627021"/>
    <w:rsid w:val="00627C95"/>
    <w:rsid w:val="00630272"/>
    <w:rsid w:val="00630D37"/>
    <w:rsid w:val="0063159D"/>
    <w:rsid w:val="00632108"/>
    <w:rsid w:val="00633ADD"/>
    <w:rsid w:val="00633DD6"/>
    <w:rsid w:val="00634108"/>
    <w:rsid w:val="006348FD"/>
    <w:rsid w:val="00634A54"/>
    <w:rsid w:val="00635641"/>
    <w:rsid w:val="00636639"/>
    <w:rsid w:val="00636C15"/>
    <w:rsid w:val="00636F71"/>
    <w:rsid w:val="006405C5"/>
    <w:rsid w:val="006409C6"/>
    <w:rsid w:val="00640C78"/>
    <w:rsid w:val="006422A2"/>
    <w:rsid w:val="00642875"/>
    <w:rsid w:val="00644D53"/>
    <w:rsid w:val="006453BC"/>
    <w:rsid w:val="00646087"/>
    <w:rsid w:val="006469CC"/>
    <w:rsid w:val="00647114"/>
    <w:rsid w:val="00647117"/>
    <w:rsid w:val="00647293"/>
    <w:rsid w:val="00650697"/>
    <w:rsid w:val="006519D6"/>
    <w:rsid w:val="0065299A"/>
    <w:rsid w:val="00653049"/>
    <w:rsid w:val="006535DC"/>
    <w:rsid w:val="006537BE"/>
    <w:rsid w:val="00654072"/>
    <w:rsid w:val="0065465F"/>
    <w:rsid w:val="006551F3"/>
    <w:rsid w:val="00655647"/>
    <w:rsid w:val="00655A8B"/>
    <w:rsid w:val="00655DB6"/>
    <w:rsid w:val="00656444"/>
    <w:rsid w:val="00656B76"/>
    <w:rsid w:val="0065726B"/>
    <w:rsid w:val="00660428"/>
    <w:rsid w:val="00660692"/>
    <w:rsid w:val="006607B7"/>
    <w:rsid w:val="0066177B"/>
    <w:rsid w:val="00661D28"/>
    <w:rsid w:val="006620C8"/>
    <w:rsid w:val="006624BC"/>
    <w:rsid w:val="00662BF9"/>
    <w:rsid w:val="00663CBC"/>
    <w:rsid w:val="00663F4D"/>
    <w:rsid w:val="006641D5"/>
    <w:rsid w:val="00664298"/>
    <w:rsid w:val="00664928"/>
    <w:rsid w:val="006657B8"/>
    <w:rsid w:val="006669DC"/>
    <w:rsid w:val="00666AE0"/>
    <w:rsid w:val="00666CB5"/>
    <w:rsid w:val="00667446"/>
    <w:rsid w:val="00667524"/>
    <w:rsid w:val="0067028A"/>
    <w:rsid w:val="00670533"/>
    <w:rsid w:val="00670BF5"/>
    <w:rsid w:val="00670EC3"/>
    <w:rsid w:val="006725B8"/>
    <w:rsid w:val="0067272F"/>
    <w:rsid w:val="006727E7"/>
    <w:rsid w:val="00672CA0"/>
    <w:rsid w:val="00672E6B"/>
    <w:rsid w:val="00673C5C"/>
    <w:rsid w:val="006749F6"/>
    <w:rsid w:val="0067516A"/>
    <w:rsid w:val="006769F7"/>
    <w:rsid w:val="00676EFD"/>
    <w:rsid w:val="00676FB7"/>
    <w:rsid w:val="0067758B"/>
    <w:rsid w:val="0067766F"/>
    <w:rsid w:val="00677F17"/>
    <w:rsid w:val="006801FE"/>
    <w:rsid w:val="00680946"/>
    <w:rsid w:val="00681147"/>
    <w:rsid w:val="00682010"/>
    <w:rsid w:val="00682B2D"/>
    <w:rsid w:val="00682F55"/>
    <w:rsid w:val="0068322B"/>
    <w:rsid w:val="00683BFB"/>
    <w:rsid w:val="0068409D"/>
    <w:rsid w:val="006846D0"/>
    <w:rsid w:val="00685D08"/>
    <w:rsid w:val="00685F82"/>
    <w:rsid w:val="00686EAB"/>
    <w:rsid w:val="00686ED2"/>
    <w:rsid w:val="006904A6"/>
    <w:rsid w:val="00691098"/>
    <w:rsid w:val="006918DE"/>
    <w:rsid w:val="00691CB4"/>
    <w:rsid w:val="00692D7D"/>
    <w:rsid w:val="00693379"/>
    <w:rsid w:val="00694E27"/>
    <w:rsid w:val="00694E55"/>
    <w:rsid w:val="0069501B"/>
    <w:rsid w:val="0069519C"/>
    <w:rsid w:val="00696033"/>
    <w:rsid w:val="00696B1C"/>
    <w:rsid w:val="00696BDD"/>
    <w:rsid w:val="00697A0E"/>
    <w:rsid w:val="00697A6A"/>
    <w:rsid w:val="006A0E85"/>
    <w:rsid w:val="006A1B12"/>
    <w:rsid w:val="006A2F08"/>
    <w:rsid w:val="006A328D"/>
    <w:rsid w:val="006A332E"/>
    <w:rsid w:val="006A4B0F"/>
    <w:rsid w:val="006A50D4"/>
    <w:rsid w:val="006A5B16"/>
    <w:rsid w:val="006A6CA1"/>
    <w:rsid w:val="006A71E7"/>
    <w:rsid w:val="006A75EE"/>
    <w:rsid w:val="006A7C37"/>
    <w:rsid w:val="006B03BE"/>
    <w:rsid w:val="006B05EC"/>
    <w:rsid w:val="006B0AA7"/>
    <w:rsid w:val="006B158A"/>
    <w:rsid w:val="006B1E01"/>
    <w:rsid w:val="006B1FCD"/>
    <w:rsid w:val="006B2F70"/>
    <w:rsid w:val="006B30B6"/>
    <w:rsid w:val="006B389C"/>
    <w:rsid w:val="006B3B23"/>
    <w:rsid w:val="006B40FA"/>
    <w:rsid w:val="006B415C"/>
    <w:rsid w:val="006B4287"/>
    <w:rsid w:val="006B4488"/>
    <w:rsid w:val="006B4D08"/>
    <w:rsid w:val="006B6478"/>
    <w:rsid w:val="006B7562"/>
    <w:rsid w:val="006B77BD"/>
    <w:rsid w:val="006B7A53"/>
    <w:rsid w:val="006B7C97"/>
    <w:rsid w:val="006C032E"/>
    <w:rsid w:val="006C0D1B"/>
    <w:rsid w:val="006C19B2"/>
    <w:rsid w:val="006C2037"/>
    <w:rsid w:val="006C2D4D"/>
    <w:rsid w:val="006C3036"/>
    <w:rsid w:val="006C321F"/>
    <w:rsid w:val="006C46B4"/>
    <w:rsid w:val="006C47EF"/>
    <w:rsid w:val="006C541A"/>
    <w:rsid w:val="006C5583"/>
    <w:rsid w:val="006C563B"/>
    <w:rsid w:val="006C56F7"/>
    <w:rsid w:val="006C696A"/>
    <w:rsid w:val="006C6A2B"/>
    <w:rsid w:val="006C76D9"/>
    <w:rsid w:val="006D0803"/>
    <w:rsid w:val="006D0A9B"/>
    <w:rsid w:val="006D1462"/>
    <w:rsid w:val="006D25D8"/>
    <w:rsid w:val="006D268C"/>
    <w:rsid w:val="006D369B"/>
    <w:rsid w:val="006D40F9"/>
    <w:rsid w:val="006D414F"/>
    <w:rsid w:val="006D441B"/>
    <w:rsid w:val="006D47B5"/>
    <w:rsid w:val="006D5862"/>
    <w:rsid w:val="006D5B67"/>
    <w:rsid w:val="006D78C5"/>
    <w:rsid w:val="006E2BBB"/>
    <w:rsid w:val="006E2DE9"/>
    <w:rsid w:val="006E39F5"/>
    <w:rsid w:val="006E3F9D"/>
    <w:rsid w:val="006E4EBA"/>
    <w:rsid w:val="006E60C6"/>
    <w:rsid w:val="006E6482"/>
    <w:rsid w:val="006E6673"/>
    <w:rsid w:val="006E6B88"/>
    <w:rsid w:val="006E6D45"/>
    <w:rsid w:val="006E78B9"/>
    <w:rsid w:val="006E79D2"/>
    <w:rsid w:val="006E7CE7"/>
    <w:rsid w:val="006F0184"/>
    <w:rsid w:val="006F0847"/>
    <w:rsid w:val="006F130B"/>
    <w:rsid w:val="006F17E7"/>
    <w:rsid w:val="006F2B4D"/>
    <w:rsid w:val="006F2D50"/>
    <w:rsid w:val="006F32F5"/>
    <w:rsid w:val="006F3400"/>
    <w:rsid w:val="006F356A"/>
    <w:rsid w:val="006F3779"/>
    <w:rsid w:val="006F3F57"/>
    <w:rsid w:val="006F4724"/>
    <w:rsid w:val="006F4770"/>
    <w:rsid w:val="006F5794"/>
    <w:rsid w:val="006F59AC"/>
    <w:rsid w:val="006F659F"/>
    <w:rsid w:val="006F6F17"/>
    <w:rsid w:val="006F7BBE"/>
    <w:rsid w:val="007012E1"/>
    <w:rsid w:val="007018A3"/>
    <w:rsid w:val="00702286"/>
    <w:rsid w:val="007033AA"/>
    <w:rsid w:val="007043CF"/>
    <w:rsid w:val="00705901"/>
    <w:rsid w:val="00706B78"/>
    <w:rsid w:val="00706E82"/>
    <w:rsid w:val="00706FE1"/>
    <w:rsid w:val="00707AE0"/>
    <w:rsid w:val="00707E1D"/>
    <w:rsid w:val="00711241"/>
    <w:rsid w:val="0071220A"/>
    <w:rsid w:val="0071263A"/>
    <w:rsid w:val="0071306A"/>
    <w:rsid w:val="00713DE2"/>
    <w:rsid w:val="007140A6"/>
    <w:rsid w:val="00714F56"/>
    <w:rsid w:val="00715CDC"/>
    <w:rsid w:val="0071650E"/>
    <w:rsid w:val="00716761"/>
    <w:rsid w:val="007172EB"/>
    <w:rsid w:val="00717957"/>
    <w:rsid w:val="00717FFE"/>
    <w:rsid w:val="007210A0"/>
    <w:rsid w:val="007210C3"/>
    <w:rsid w:val="007215C1"/>
    <w:rsid w:val="00721B94"/>
    <w:rsid w:val="00722456"/>
    <w:rsid w:val="0072270C"/>
    <w:rsid w:val="00723C7A"/>
    <w:rsid w:val="0072424D"/>
    <w:rsid w:val="0072548F"/>
    <w:rsid w:val="00725745"/>
    <w:rsid w:val="00727B10"/>
    <w:rsid w:val="007301B7"/>
    <w:rsid w:val="007308A8"/>
    <w:rsid w:val="00730975"/>
    <w:rsid w:val="00731387"/>
    <w:rsid w:val="007329E3"/>
    <w:rsid w:val="00732A8B"/>
    <w:rsid w:val="00732D7D"/>
    <w:rsid w:val="00733994"/>
    <w:rsid w:val="007342F2"/>
    <w:rsid w:val="00734E74"/>
    <w:rsid w:val="00735CF8"/>
    <w:rsid w:val="00736241"/>
    <w:rsid w:val="0073670F"/>
    <w:rsid w:val="00736A9A"/>
    <w:rsid w:val="007371E9"/>
    <w:rsid w:val="0073736A"/>
    <w:rsid w:val="00737BD6"/>
    <w:rsid w:val="0074017E"/>
    <w:rsid w:val="007403A5"/>
    <w:rsid w:val="00740538"/>
    <w:rsid w:val="00740618"/>
    <w:rsid w:val="00741C75"/>
    <w:rsid w:val="00741F67"/>
    <w:rsid w:val="00742285"/>
    <w:rsid w:val="007425A0"/>
    <w:rsid w:val="00742BD5"/>
    <w:rsid w:val="007440B0"/>
    <w:rsid w:val="00744255"/>
    <w:rsid w:val="007444E3"/>
    <w:rsid w:val="00744766"/>
    <w:rsid w:val="00744AB6"/>
    <w:rsid w:val="00745A83"/>
    <w:rsid w:val="00746F34"/>
    <w:rsid w:val="007505F0"/>
    <w:rsid w:val="0075134F"/>
    <w:rsid w:val="0075137B"/>
    <w:rsid w:val="0075165F"/>
    <w:rsid w:val="007518BE"/>
    <w:rsid w:val="00751B07"/>
    <w:rsid w:val="00751F5E"/>
    <w:rsid w:val="00751F81"/>
    <w:rsid w:val="007520A1"/>
    <w:rsid w:val="007520E3"/>
    <w:rsid w:val="00752E4E"/>
    <w:rsid w:val="00752EF4"/>
    <w:rsid w:val="007532C2"/>
    <w:rsid w:val="00753505"/>
    <w:rsid w:val="00753FA9"/>
    <w:rsid w:val="0075420A"/>
    <w:rsid w:val="00754F0F"/>
    <w:rsid w:val="0075551D"/>
    <w:rsid w:val="007555BD"/>
    <w:rsid w:val="007558D8"/>
    <w:rsid w:val="00755F39"/>
    <w:rsid w:val="00756707"/>
    <w:rsid w:val="00756CCF"/>
    <w:rsid w:val="00757692"/>
    <w:rsid w:val="007576F3"/>
    <w:rsid w:val="00760CC9"/>
    <w:rsid w:val="00761ECE"/>
    <w:rsid w:val="007636B2"/>
    <w:rsid w:val="007639CA"/>
    <w:rsid w:val="00763C4E"/>
    <w:rsid w:val="00763FC7"/>
    <w:rsid w:val="00764A13"/>
    <w:rsid w:val="00764AFF"/>
    <w:rsid w:val="00764EA0"/>
    <w:rsid w:val="007653A9"/>
    <w:rsid w:val="0076670F"/>
    <w:rsid w:val="00766E1E"/>
    <w:rsid w:val="007702B5"/>
    <w:rsid w:val="0077089F"/>
    <w:rsid w:val="00770B82"/>
    <w:rsid w:val="007714B5"/>
    <w:rsid w:val="00771EE2"/>
    <w:rsid w:val="00772A97"/>
    <w:rsid w:val="007734BD"/>
    <w:rsid w:val="007749BD"/>
    <w:rsid w:val="00774F7E"/>
    <w:rsid w:val="00775AAD"/>
    <w:rsid w:val="00775C66"/>
    <w:rsid w:val="0077608D"/>
    <w:rsid w:val="00776B62"/>
    <w:rsid w:val="0077700C"/>
    <w:rsid w:val="00777FB1"/>
    <w:rsid w:val="00780730"/>
    <w:rsid w:val="00780A13"/>
    <w:rsid w:val="00780BD0"/>
    <w:rsid w:val="0078170C"/>
    <w:rsid w:val="00781CA6"/>
    <w:rsid w:val="00782A84"/>
    <w:rsid w:val="007831E5"/>
    <w:rsid w:val="007840B0"/>
    <w:rsid w:val="00784589"/>
    <w:rsid w:val="00784EA4"/>
    <w:rsid w:val="0078534F"/>
    <w:rsid w:val="00785861"/>
    <w:rsid w:val="00785C34"/>
    <w:rsid w:val="00786231"/>
    <w:rsid w:val="00786688"/>
    <w:rsid w:val="00786CDE"/>
    <w:rsid w:val="00786F7B"/>
    <w:rsid w:val="00787099"/>
    <w:rsid w:val="00787E90"/>
    <w:rsid w:val="007903B4"/>
    <w:rsid w:val="00791A3F"/>
    <w:rsid w:val="00791EB0"/>
    <w:rsid w:val="007920CB"/>
    <w:rsid w:val="00792245"/>
    <w:rsid w:val="0079327C"/>
    <w:rsid w:val="00793428"/>
    <w:rsid w:val="00793477"/>
    <w:rsid w:val="00793C72"/>
    <w:rsid w:val="00794530"/>
    <w:rsid w:val="007951F9"/>
    <w:rsid w:val="00795946"/>
    <w:rsid w:val="00795A1C"/>
    <w:rsid w:val="00796B36"/>
    <w:rsid w:val="007970FB"/>
    <w:rsid w:val="007971B4"/>
    <w:rsid w:val="0079776A"/>
    <w:rsid w:val="007A0283"/>
    <w:rsid w:val="007A03A1"/>
    <w:rsid w:val="007A0F9E"/>
    <w:rsid w:val="007A2C11"/>
    <w:rsid w:val="007A3B85"/>
    <w:rsid w:val="007A3BFD"/>
    <w:rsid w:val="007A3DB2"/>
    <w:rsid w:val="007A55F9"/>
    <w:rsid w:val="007A68E3"/>
    <w:rsid w:val="007A69A1"/>
    <w:rsid w:val="007A69BB"/>
    <w:rsid w:val="007A6B66"/>
    <w:rsid w:val="007B0002"/>
    <w:rsid w:val="007B0771"/>
    <w:rsid w:val="007B0989"/>
    <w:rsid w:val="007B10CA"/>
    <w:rsid w:val="007B173C"/>
    <w:rsid w:val="007B1796"/>
    <w:rsid w:val="007B19B8"/>
    <w:rsid w:val="007B2345"/>
    <w:rsid w:val="007B2E42"/>
    <w:rsid w:val="007B3007"/>
    <w:rsid w:val="007B3898"/>
    <w:rsid w:val="007B53A6"/>
    <w:rsid w:val="007B53B0"/>
    <w:rsid w:val="007B5DDA"/>
    <w:rsid w:val="007B6905"/>
    <w:rsid w:val="007B6A50"/>
    <w:rsid w:val="007B7642"/>
    <w:rsid w:val="007C0AEC"/>
    <w:rsid w:val="007C13B3"/>
    <w:rsid w:val="007C1933"/>
    <w:rsid w:val="007C19FC"/>
    <w:rsid w:val="007C1BAB"/>
    <w:rsid w:val="007C2797"/>
    <w:rsid w:val="007C2BDA"/>
    <w:rsid w:val="007C3152"/>
    <w:rsid w:val="007C3627"/>
    <w:rsid w:val="007C3860"/>
    <w:rsid w:val="007C43A9"/>
    <w:rsid w:val="007C483B"/>
    <w:rsid w:val="007C49A2"/>
    <w:rsid w:val="007C4E65"/>
    <w:rsid w:val="007C50B1"/>
    <w:rsid w:val="007C5328"/>
    <w:rsid w:val="007C5AAD"/>
    <w:rsid w:val="007C5E9E"/>
    <w:rsid w:val="007C6791"/>
    <w:rsid w:val="007C683A"/>
    <w:rsid w:val="007C69B6"/>
    <w:rsid w:val="007C70A8"/>
    <w:rsid w:val="007C7401"/>
    <w:rsid w:val="007D11A6"/>
    <w:rsid w:val="007D20F8"/>
    <w:rsid w:val="007D235F"/>
    <w:rsid w:val="007D3F11"/>
    <w:rsid w:val="007D49D4"/>
    <w:rsid w:val="007D4A84"/>
    <w:rsid w:val="007D4B7A"/>
    <w:rsid w:val="007D5410"/>
    <w:rsid w:val="007D5D3B"/>
    <w:rsid w:val="007D6381"/>
    <w:rsid w:val="007D6CEC"/>
    <w:rsid w:val="007D7A25"/>
    <w:rsid w:val="007E30AC"/>
    <w:rsid w:val="007E373B"/>
    <w:rsid w:val="007E39C3"/>
    <w:rsid w:val="007E6C24"/>
    <w:rsid w:val="007E730C"/>
    <w:rsid w:val="007E79F9"/>
    <w:rsid w:val="007E7E39"/>
    <w:rsid w:val="007F00EB"/>
    <w:rsid w:val="007F0E79"/>
    <w:rsid w:val="007F0F65"/>
    <w:rsid w:val="007F2395"/>
    <w:rsid w:val="007F24D0"/>
    <w:rsid w:val="007F26DE"/>
    <w:rsid w:val="007F291A"/>
    <w:rsid w:val="007F2A1C"/>
    <w:rsid w:val="007F3636"/>
    <w:rsid w:val="007F6580"/>
    <w:rsid w:val="007F6C05"/>
    <w:rsid w:val="007F7067"/>
    <w:rsid w:val="007F7A09"/>
    <w:rsid w:val="007F7B2A"/>
    <w:rsid w:val="00800133"/>
    <w:rsid w:val="008006D0"/>
    <w:rsid w:val="00801822"/>
    <w:rsid w:val="0080188A"/>
    <w:rsid w:val="008018DF"/>
    <w:rsid w:val="00801A68"/>
    <w:rsid w:val="0080222D"/>
    <w:rsid w:val="0080296F"/>
    <w:rsid w:val="00802F21"/>
    <w:rsid w:val="00803BA2"/>
    <w:rsid w:val="00803C2D"/>
    <w:rsid w:val="00804CFD"/>
    <w:rsid w:val="008056B3"/>
    <w:rsid w:val="0080572A"/>
    <w:rsid w:val="00805A7E"/>
    <w:rsid w:val="008071A9"/>
    <w:rsid w:val="00807A14"/>
    <w:rsid w:val="00807B24"/>
    <w:rsid w:val="008100ED"/>
    <w:rsid w:val="0081015C"/>
    <w:rsid w:val="0081026C"/>
    <w:rsid w:val="00810A5D"/>
    <w:rsid w:val="00810ABE"/>
    <w:rsid w:val="00811110"/>
    <w:rsid w:val="00811656"/>
    <w:rsid w:val="0081267D"/>
    <w:rsid w:val="00813868"/>
    <w:rsid w:val="00813B2A"/>
    <w:rsid w:val="00813E5C"/>
    <w:rsid w:val="00813F96"/>
    <w:rsid w:val="00814B73"/>
    <w:rsid w:val="00814CA7"/>
    <w:rsid w:val="0081563D"/>
    <w:rsid w:val="00816DF7"/>
    <w:rsid w:val="008170AF"/>
    <w:rsid w:val="0081791C"/>
    <w:rsid w:val="00817D18"/>
    <w:rsid w:val="00817E36"/>
    <w:rsid w:val="008202BE"/>
    <w:rsid w:val="00822C01"/>
    <w:rsid w:val="0082370E"/>
    <w:rsid w:val="0082495E"/>
    <w:rsid w:val="008254CB"/>
    <w:rsid w:val="00825C7B"/>
    <w:rsid w:val="00825CDA"/>
    <w:rsid w:val="00825FDE"/>
    <w:rsid w:val="00826D32"/>
    <w:rsid w:val="008271E0"/>
    <w:rsid w:val="008305CF"/>
    <w:rsid w:val="00830BB9"/>
    <w:rsid w:val="008317C4"/>
    <w:rsid w:val="00831882"/>
    <w:rsid w:val="008319BD"/>
    <w:rsid w:val="0083391F"/>
    <w:rsid w:val="0083419E"/>
    <w:rsid w:val="008346FD"/>
    <w:rsid w:val="00834743"/>
    <w:rsid w:val="00834D62"/>
    <w:rsid w:val="0083545C"/>
    <w:rsid w:val="00835D52"/>
    <w:rsid w:val="0083622D"/>
    <w:rsid w:val="00837AF1"/>
    <w:rsid w:val="00837E98"/>
    <w:rsid w:val="008409EE"/>
    <w:rsid w:val="00842C86"/>
    <w:rsid w:val="00843380"/>
    <w:rsid w:val="00843787"/>
    <w:rsid w:val="008443FB"/>
    <w:rsid w:val="008445A7"/>
    <w:rsid w:val="00844962"/>
    <w:rsid w:val="00844F58"/>
    <w:rsid w:val="0084508C"/>
    <w:rsid w:val="00845D94"/>
    <w:rsid w:val="0084622F"/>
    <w:rsid w:val="0084623C"/>
    <w:rsid w:val="00846740"/>
    <w:rsid w:val="008477E8"/>
    <w:rsid w:val="0084781A"/>
    <w:rsid w:val="0084791F"/>
    <w:rsid w:val="00847F6F"/>
    <w:rsid w:val="00850158"/>
    <w:rsid w:val="00850EE9"/>
    <w:rsid w:val="00851234"/>
    <w:rsid w:val="00852325"/>
    <w:rsid w:val="008526C4"/>
    <w:rsid w:val="00852E6F"/>
    <w:rsid w:val="00853100"/>
    <w:rsid w:val="008536B3"/>
    <w:rsid w:val="008537E1"/>
    <w:rsid w:val="00856ED5"/>
    <w:rsid w:val="00857657"/>
    <w:rsid w:val="00861003"/>
    <w:rsid w:val="0086129A"/>
    <w:rsid w:val="008619ED"/>
    <w:rsid w:val="00863CA5"/>
    <w:rsid w:val="00863EB1"/>
    <w:rsid w:val="00863EDD"/>
    <w:rsid w:val="00864540"/>
    <w:rsid w:val="00865034"/>
    <w:rsid w:val="008665E7"/>
    <w:rsid w:val="00870BC8"/>
    <w:rsid w:val="00870FA6"/>
    <w:rsid w:val="008714FB"/>
    <w:rsid w:val="0087272E"/>
    <w:rsid w:val="00873275"/>
    <w:rsid w:val="00873549"/>
    <w:rsid w:val="0087404A"/>
    <w:rsid w:val="008740E5"/>
    <w:rsid w:val="00874574"/>
    <w:rsid w:val="00874B61"/>
    <w:rsid w:val="00875077"/>
    <w:rsid w:val="00876A28"/>
    <w:rsid w:val="00876D9D"/>
    <w:rsid w:val="00876EF1"/>
    <w:rsid w:val="00877263"/>
    <w:rsid w:val="008803A5"/>
    <w:rsid w:val="00880D7A"/>
    <w:rsid w:val="008812DB"/>
    <w:rsid w:val="00881A04"/>
    <w:rsid w:val="00882290"/>
    <w:rsid w:val="00882BF8"/>
    <w:rsid w:val="00883C2D"/>
    <w:rsid w:val="0088409C"/>
    <w:rsid w:val="008843A8"/>
    <w:rsid w:val="00884A1B"/>
    <w:rsid w:val="00885284"/>
    <w:rsid w:val="00885F74"/>
    <w:rsid w:val="00885FFD"/>
    <w:rsid w:val="008864C1"/>
    <w:rsid w:val="00886A51"/>
    <w:rsid w:val="00887384"/>
    <w:rsid w:val="008873B4"/>
    <w:rsid w:val="00890773"/>
    <w:rsid w:val="008920C7"/>
    <w:rsid w:val="0089263A"/>
    <w:rsid w:val="00892892"/>
    <w:rsid w:val="008937B3"/>
    <w:rsid w:val="00893CA5"/>
    <w:rsid w:val="008966B4"/>
    <w:rsid w:val="0089678B"/>
    <w:rsid w:val="008A00EE"/>
    <w:rsid w:val="008A0E11"/>
    <w:rsid w:val="008A1621"/>
    <w:rsid w:val="008A16ED"/>
    <w:rsid w:val="008A1AED"/>
    <w:rsid w:val="008A202E"/>
    <w:rsid w:val="008A2782"/>
    <w:rsid w:val="008A31AA"/>
    <w:rsid w:val="008A3C3F"/>
    <w:rsid w:val="008A46A5"/>
    <w:rsid w:val="008A50B2"/>
    <w:rsid w:val="008A50DD"/>
    <w:rsid w:val="008A5648"/>
    <w:rsid w:val="008A5CB2"/>
    <w:rsid w:val="008A61C0"/>
    <w:rsid w:val="008A7FAB"/>
    <w:rsid w:val="008B17CE"/>
    <w:rsid w:val="008B2267"/>
    <w:rsid w:val="008B3FEB"/>
    <w:rsid w:val="008B5484"/>
    <w:rsid w:val="008B5DBA"/>
    <w:rsid w:val="008B63B8"/>
    <w:rsid w:val="008B6F28"/>
    <w:rsid w:val="008B72A0"/>
    <w:rsid w:val="008B7E9B"/>
    <w:rsid w:val="008C0EB0"/>
    <w:rsid w:val="008C11FB"/>
    <w:rsid w:val="008C1328"/>
    <w:rsid w:val="008C1377"/>
    <w:rsid w:val="008C1526"/>
    <w:rsid w:val="008C24F4"/>
    <w:rsid w:val="008C2FB7"/>
    <w:rsid w:val="008C3D63"/>
    <w:rsid w:val="008C5070"/>
    <w:rsid w:val="008C5653"/>
    <w:rsid w:val="008C62F4"/>
    <w:rsid w:val="008C6388"/>
    <w:rsid w:val="008C6BE5"/>
    <w:rsid w:val="008C7CDA"/>
    <w:rsid w:val="008D0664"/>
    <w:rsid w:val="008D07AB"/>
    <w:rsid w:val="008D0AB8"/>
    <w:rsid w:val="008D0D6E"/>
    <w:rsid w:val="008D1139"/>
    <w:rsid w:val="008D1C68"/>
    <w:rsid w:val="008D2257"/>
    <w:rsid w:val="008D22BF"/>
    <w:rsid w:val="008D254E"/>
    <w:rsid w:val="008D25C2"/>
    <w:rsid w:val="008D2CE3"/>
    <w:rsid w:val="008D2FC5"/>
    <w:rsid w:val="008D348E"/>
    <w:rsid w:val="008D42B3"/>
    <w:rsid w:val="008D4676"/>
    <w:rsid w:val="008D4B37"/>
    <w:rsid w:val="008D58B0"/>
    <w:rsid w:val="008D5FC9"/>
    <w:rsid w:val="008D6EF0"/>
    <w:rsid w:val="008D7727"/>
    <w:rsid w:val="008D7729"/>
    <w:rsid w:val="008D77E6"/>
    <w:rsid w:val="008E116A"/>
    <w:rsid w:val="008E1DA7"/>
    <w:rsid w:val="008E3652"/>
    <w:rsid w:val="008E51B6"/>
    <w:rsid w:val="008E583E"/>
    <w:rsid w:val="008E59CC"/>
    <w:rsid w:val="008E5B3C"/>
    <w:rsid w:val="008E61B2"/>
    <w:rsid w:val="008E69F7"/>
    <w:rsid w:val="008E6D9B"/>
    <w:rsid w:val="008E72EC"/>
    <w:rsid w:val="008E74AC"/>
    <w:rsid w:val="008E77CE"/>
    <w:rsid w:val="008F0003"/>
    <w:rsid w:val="008F04A6"/>
    <w:rsid w:val="008F0E5A"/>
    <w:rsid w:val="008F1361"/>
    <w:rsid w:val="008F44BA"/>
    <w:rsid w:val="008F49E4"/>
    <w:rsid w:val="008F4BF1"/>
    <w:rsid w:val="008F57CA"/>
    <w:rsid w:val="008F5C37"/>
    <w:rsid w:val="008F756C"/>
    <w:rsid w:val="008F7F53"/>
    <w:rsid w:val="0090000D"/>
    <w:rsid w:val="00900F95"/>
    <w:rsid w:val="00901619"/>
    <w:rsid w:val="00901989"/>
    <w:rsid w:val="00902363"/>
    <w:rsid w:val="00902AC8"/>
    <w:rsid w:val="009048BB"/>
    <w:rsid w:val="00904984"/>
    <w:rsid w:val="00904A0B"/>
    <w:rsid w:val="00904EC9"/>
    <w:rsid w:val="00906F66"/>
    <w:rsid w:val="00906FAC"/>
    <w:rsid w:val="00907C87"/>
    <w:rsid w:val="00907EC2"/>
    <w:rsid w:val="009102C1"/>
    <w:rsid w:val="009103AE"/>
    <w:rsid w:val="00910C05"/>
    <w:rsid w:val="009115BB"/>
    <w:rsid w:val="00911840"/>
    <w:rsid w:val="00912EFC"/>
    <w:rsid w:val="00913A4A"/>
    <w:rsid w:val="00914B10"/>
    <w:rsid w:val="00914EBE"/>
    <w:rsid w:val="00916A7C"/>
    <w:rsid w:val="00917F01"/>
    <w:rsid w:val="00921EB4"/>
    <w:rsid w:val="00923137"/>
    <w:rsid w:val="009240B3"/>
    <w:rsid w:val="0092457E"/>
    <w:rsid w:val="009245D0"/>
    <w:rsid w:val="0092529D"/>
    <w:rsid w:val="00925987"/>
    <w:rsid w:val="009259A5"/>
    <w:rsid w:val="00926C52"/>
    <w:rsid w:val="00927554"/>
    <w:rsid w:val="00930681"/>
    <w:rsid w:val="00930AB3"/>
    <w:rsid w:val="009319B8"/>
    <w:rsid w:val="00931AAC"/>
    <w:rsid w:val="0093280E"/>
    <w:rsid w:val="00932B9D"/>
    <w:rsid w:val="00933C91"/>
    <w:rsid w:val="00934883"/>
    <w:rsid w:val="00935AE2"/>
    <w:rsid w:val="009370BE"/>
    <w:rsid w:val="00937E4F"/>
    <w:rsid w:val="009400CF"/>
    <w:rsid w:val="00940D13"/>
    <w:rsid w:val="00941762"/>
    <w:rsid w:val="0094299C"/>
    <w:rsid w:val="0094346E"/>
    <w:rsid w:val="00944012"/>
    <w:rsid w:val="00944984"/>
    <w:rsid w:val="00944DB7"/>
    <w:rsid w:val="0094520B"/>
    <w:rsid w:val="009454CE"/>
    <w:rsid w:val="00945B2C"/>
    <w:rsid w:val="00945D70"/>
    <w:rsid w:val="00945F7A"/>
    <w:rsid w:val="00946720"/>
    <w:rsid w:val="00946BC4"/>
    <w:rsid w:val="009471A0"/>
    <w:rsid w:val="00947255"/>
    <w:rsid w:val="00947266"/>
    <w:rsid w:val="009478FD"/>
    <w:rsid w:val="00947DC2"/>
    <w:rsid w:val="00950D00"/>
    <w:rsid w:val="009513BE"/>
    <w:rsid w:val="009513E7"/>
    <w:rsid w:val="0095180F"/>
    <w:rsid w:val="0095182F"/>
    <w:rsid w:val="009523A8"/>
    <w:rsid w:val="00952782"/>
    <w:rsid w:val="00952BDF"/>
    <w:rsid w:val="00954196"/>
    <w:rsid w:val="00954958"/>
    <w:rsid w:val="00954B43"/>
    <w:rsid w:val="00954CCB"/>
    <w:rsid w:val="00955AA9"/>
    <w:rsid w:val="009560C4"/>
    <w:rsid w:val="00956EE6"/>
    <w:rsid w:val="009577B1"/>
    <w:rsid w:val="0096240D"/>
    <w:rsid w:val="00963C30"/>
    <w:rsid w:val="00963E6D"/>
    <w:rsid w:val="0096525A"/>
    <w:rsid w:val="00965D5C"/>
    <w:rsid w:val="0096734F"/>
    <w:rsid w:val="0097002B"/>
    <w:rsid w:val="00970DAA"/>
    <w:rsid w:val="00970E7A"/>
    <w:rsid w:val="009713E0"/>
    <w:rsid w:val="00971838"/>
    <w:rsid w:val="00971872"/>
    <w:rsid w:val="00971A57"/>
    <w:rsid w:val="009726F0"/>
    <w:rsid w:val="00973DF0"/>
    <w:rsid w:val="0097421D"/>
    <w:rsid w:val="00974782"/>
    <w:rsid w:val="00976789"/>
    <w:rsid w:val="00976B2A"/>
    <w:rsid w:val="00977788"/>
    <w:rsid w:val="00977789"/>
    <w:rsid w:val="00981109"/>
    <w:rsid w:val="00981BCB"/>
    <w:rsid w:val="0098361B"/>
    <w:rsid w:val="00983B27"/>
    <w:rsid w:val="00983E1E"/>
    <w:rsid w:val="00984011"/>
    <w:rsid w:val="009844C5"/>
    <w:rsid w:val="00984A73"/>
    <w:rsid w:val="0098505E"/>
    <w:rsid w:val="00985212"/>
    <w:rsid w:val="00986203"/>
    <w:rsid w:val="00986A37"/>
    <w:rsid w:val="0098764B"/>
    <w:rsid w:val="009876C3"/>
    <w:rsid w:val="00987EA9"/>
    <w:rsid w:val="00987FE5"/>
    <w:rsid w:val="0099007E"/>
    <w:rsid w:val="00990354"/>
    <w:rsid w:val="0099064F"/>
    <w:rsid w:val="0099080A"/>
    <w:rsid w:val="00990FAA"/>
    <w:rsid w:val="00991018"/>
    <w:rsid w:val="009915DB"/>
    <w:rsid w:val="00991CA9"/>
    <w:rsid w:val="0099203B"/>
    <w:rsid w:val="00992065"/>
    <w:rsid w:val="0099269C"/>
    <w:rsid w:val="009930C9"/>
    <w:rsid w:val="00993128"/>
    <w:rsid w:val="00993320"/>
    <w:rsid w:val="009933E7"/>
    <w:rsid w:val="00993D78"/>
    <w:rsid w:val="009940F7"/>
    <w:rsid w:val="009954F8"/>
    <w:rsid w:val="00995EB8"/>
    <w:rsid w:val="00996B97"/>
    <w:rsid w:val="00996F17"/>
    <w:rsid w:val="009974E0"/>
    <w:rsid w:val="00997AA5"/>
    <w:rsid w:val="009A1603"/>
    <w:rsid w:val="009A1C0C"/>
    <w:rsid w:val="009A1ECA"/>
    <w:rsid w:val="009A2655"/>
    <w:rsid w:val="009A2A64"/>
    <w:rsid w:val="009A2B0D"/>
    <w:rsid w:val="009A2E5E"/>
    <w:rsid w:val="009A38C2"/>
    <w:rsid w:val="009A3E23"/>
    <w:rsid w:val="009A53BE"/>
    <w:rsid w:val="009A5472"/>
    <w:rsid w:val="009A5CAF"/>
    <w:rsid w:val="009A6705"/>
    <w:rsid w:val="009A68D3"/>
    <w:rsid w:val="009A6A6D"/>
    <w:rsid w:val="009A6BFF"/>
    <w:rsid w:val="009A6C24"/>
    <w:rsid w:val="009A7E1C"/>
    <w:rsid w:val="009B0236"/>
    <w:rsid w:val="009B0440"/>
    <w:rsid w:val="009B112E"/>
    <w:rsid w:val="009B1639"/>
    <w:rsid w:val="009B2123"/>
    <w:rsid w:val="009B2C79"/>
    <w:rsid w:val="009B4046"/>
    <w:rsid w:val="009B4CB6"/>
    <w:rsid w:val="009B5E92"/>
    <w:rsid w:val="009B689C"/>
    <w:rsid w:val="009C1396"/>
    <w:rsid w:val="009C1767"/>
    <w:rsid w:val="009C190C"/>
    <w:rsid w:val="009C3012"/>
    <w:rsid w:val="009C45E9"/>
    <w:rsid w:val="009C475F"/>
    <w:rsid w:val="009C48D4"/>
    <w:rsid w:val="009C64F1"/>
    <w:rsid w:val="009C683E"/>
    <w:rsid w:val="009C6D70"/>
    <w:rsid w:val="009C7B02"/>
    <w:rsid w:val="009D0126"/>
    <w:rsid w:val="009D1726"/>
    <w:rsid w:val="009D1DE3"/>
    <w:rsid w:val="009D2F3A"/>
    <w:rsid w:val="009D305B"/>
    <w:rsid w:val="009D376F"/>
    <w:rsid w:val="009D5DFB"/>
    <w:rsid w:val="009D700D"/>
    <w:rsid w:val="009D788F"/>
    <w:rsid w:val="009D7A69"/>
    <w:rsid w:val="009E194D"/>
    <w:rsid w:val="009E2409"/>
    <w:rsid w:val="009E3DFE"/>
    <w:rsid w:val="009E4078"/>
    <w:rsid w:val="009E40D0"/>
    <w:rsid w:val="009E4996"/>
    <w:rsid w:val="009E4B66"/>
    <w:rsid w:val="009E4EE4"/>
    <w:rsid w:val="009E6828"/>
    <w:rsid w:val="009F003B"/>
    <w:rsid w:val="009F0922"/>
    <w:rsid w:val="009F1399"/>
    <w:rsid w:val="009F1F6F"/>
    <w:rsid w:val="009F1F8D"/>
    <w:rsid w:val="009F2C76"/>
    <w:rsid w:val="009F2D35"/>
    <w:rsid w:val="009F33EB"/>
    <w:rsid w:val="009F35B5"/>
    <w:rsid w:val="009F3CA7"/>
    <w:rsid w:val="009F3FE1"/>
    <w:rsid w:val="009F4336"/>
    <w:rsid w:val="009F43F0"/>
    <w:rsid w:val="009F54ED"/>
    <w:rsid w:val="009F5C14"/>
    <w:rsid w:val="009F7B8F"/>
    <w:rsid w:val="00A0043A"/>
    <w:rsid w:val="00A00AB4"/>
    <w:rsid w:val="00A015BD"/>
    <w:rsid w:val="00A01915"/>
    <w:rsid w:val="00A01BCC"/>
    <w:rsid w:val="00A0213B"/>
    <w:rsid w:val="00A02C13"/>
    <w:rsid w:val="00A02D0E"/>
    <w:rsid w:val="00A02FB1"/>
    <w:rsid w:val="00A033BA"/>
    <w:rsid w:val="00A0420F"/>
    <w:rsid w:val="00A0449F"/>
    <w:rsid w:val="00A052CD"/>
    <w:rsid w:val="00A0548F"/>
    <w:rsid w:val="00A057A2"/>
    <w:rsid w:val="00A0677B"/>
    <w:rsid w:val="00A076E2"/>
    <w:rsid w:val="00A106EE"/>
    <w:rsid w:val="00A10931"/>
    <w:rsid w:val="00A11229"/>
    <w:rsid w:val="00A112EA"/>
    <w:rsid w:val="00A11306"/>
    <w:rsid w:val="00A11970"/>
    <w:rsid w:val="00A12710"/>
    <w:rsid w:val="00A13F8B"/>
    <w:rsid w:val="00A13FB0"/>
    <w:rsid w:val="00A14076"/>
    <w:rsid w:val="00A1419C"/>
    <w:rsid w:val="00A146F2"/>
    <w:rsid w:val="00A14F00"/>
    <w:rsid w:val="00A159E7"/>
    <w:rsid w:val="00A15E60"/>
    <w:rsid w:val="00A16C1F"/>
    <w:rsid w:val="00A16C9D"/>
    <w:rsid w:val="00A205E6"/>
    <w:rsid w:val="00A20A6F"/>
    <w:rsid w:val="00A20AF2"/>
    <w:rsid w:val="00A21225"/>
    <w:rsid w:val="00A2227B"/>
    <w:rsid w:val="00A22ACB"/>
    <w:rsid w:val="00A24498"/>
    <w:rsid w:val="00A24F2C"/>
    <w:rsid w:val="00A24FFA"/>
    <w:rsid w:val="00A25458"/>
    <w:rsid w:val="00A25AEC"/>
    <w:rsid w:val="00A266B9"/>
    <w:rsid w:val="00A26947"/>
    <w:rsid w:val="00A26DE3"/>
    <w:rsid w:val="00A275E0"/>
    <w:rsid w:val="00A302C0"/>
    <w:rsid w:val="00A3070A"/>
    <w:rsid w:val="00A33216"/>
    <w:rsid w:val="00A33549"/>
    <w:rsid w:val="00A338D5"/>
    <w:rsid w:val="00A339BE"/>
    <w:rsid w:val="00A3482C"/>
    <w:rsid w:val="00A34E2A"/>
    <w:rsid w:val="00A35182"/>
    <w:rsid w:val="00A37427"/>
    <w:rsid w:val="00A40566"/>
    <w:rsid w:val="00A40A73"/>
    <w:rsid w:val="00A41549"/>
    <w:rsid w:val="00A41C84"/>
    <w:rsid w:val="00A41E6C"/>
    <w:rsid w:val="00A42490"/>
    <w:rsid w:val="00A426A3"/>
    <w:rsid w:val="00A42823"/>
    <w:rsid w:val="00A42B81"/>
    <w:rsid w:val="00A42E4D"/>
    <w:rsid w:val="00A432E2"/>
    <w:rsid w:val="00A446CD"/>
    <w:rsid w:val="00A44B00"/>
    <w:rsid w:val="00A45704"/>
    <w:rsid w:val="00A459C9"/>
    <w:rsid w:val="00A45FF8"/>
    <w:rsid w:val="00A461AB"/>
    <w:rsid w:val="00A46AC6"/>
    <w:rsid w:val="00A470B3"/>
    <w:rsid w:val="00A4761D"/>
    <w:rsid w:val="00A501BB"/>
    <w:rsid w:val="00A5048B"/>
    <w:rsid w:val="00A50543"/>
    <w:rsid w:val="00A508DB"/>
    <w:rsid w:val="00A50E1C"/>
    <w:rsid w:val="00A5111F"/>
    <w:rsid w:val="00A512EB"/>
    <w:rsid w:val="00A513FB"/>
    <w:rsid w:val="00A519D3"/>
    <w:rsid w:val="00A51A4D"/>
    <w:rsid w:val="00A52306"/>
    <w:rsid w:val="00A5389E"/>
    <w:rsid w:val="00A543F8"/>
    <w:rsid w:val="00A5473C"/>
    <w:rsid w:val="00A55039"/>
    <w:rsid w:val="00A5547B"/>
    <w:rsid w:val="00A55839"/>
    <w:rsid w:val="00A5605B"/>
    <w:rsid w:val="00A564D0"/>
    <w:rsid w:val="00A5675A"/>
    <w:rsid w:val="00A577C8"/>
    <w:rsid w:val="00A57C21"/>
    <w:rsid w:val="00A57C5B"/>
    <w:rsid w:val="00A61E41"/>
    <w:rsid w:val="00A61F06"/>
    <w:rsid w:val="00A61FE7"/>
    <w:rsid w:val="00A62407"/>
    <w:rsid w:val="00A624AD"/>
    <w:rsid w:val="00A62CC3"/>
    <w:rsid w:val="00A62DE7"/>
    <w:rsid w:val="00A6575B"/>
    <w:rsid w:val="00A66050"/>
    <w:rsid w:val="00A666E3"/>
    <w:rsid w:val="00A66E6B"/>
    <w:rsid w:val="00A67373"/>
    <w:rsid w:val="00A674DE"/>
    <w:rsid w:val="00A67A6E"/>
    <w:rsid w:val="00A67B30"/>
    <w:rsid w:val="00A67B54"/>
    <w:rsid w:val="00A70623"/>
    <w:rsid w:val="00A707EF"/>
    <w:rsid w:val="00A70C9C"/>
    <w:rsid w:val="00A70EAD"/>
    <w:rsid w:val="00A70EE4"/>
    <w:rsid w:val="00A71059"/>
    <w:rsid w:val="00A710EC"/>
    <w:rsid w:val="00A7133F"/>
    <w:rsid w:val="00A713C2"/>
    <w:rsid w:val="00A716CB"/>
    <w:rsid w:val="00A7268A"/>
    <w:rsid w:val="00A72A33"/>
    <w:rsid w:val="00A7312E"/>
    <w:rsid w:val="00A736F1"/>
    <w:rsid w:val="00A746A4"/>
    <w:rsid w:val="00A74B1C"/>
    <w:rsid w:val="00A75DA2"/>
    <w:rsid w:val="00A7606C"/>
    <w:rsid w:val="00A76549"/>
    <w:rsid w:val="00A76915"/>
    <w:rsid w:val="00A76AE3"/>
    <w:rsid w:val="00A76CC9"/>
    <w:rsid w:val="00A779C6"/>
    <w:rsid w:val="00A77A69"/>
    <w:rsid w:val="00A80366"/>
    <w:rsid w:val="00A80489"/>
    <w:rsid w:val="00A808AE"/>
    <w:rsid w:val="00A80E9F"/>
    <w:rsid w:val="00A81266"/>
    <w:rsid w:val="00A815DF"/>
    <w:rsid w:val="00A8353B"/>
    <w:rsid w:val="00A83AB4"/>
    <w:rsid w:val="00A83EB7"/>
    <w:rsid w:val="00A84D74"/>
    <w:rsid w:val="00A862F3"/>
    <w:rsid w:val="00A90703"/>
    <w:rsid w:val="00A9077B"/>
    <w:rsid w:val="00A90A1B"/>
    <w:rsid w:val="00A91744"/>
    <w:rsid w:val="00A9184E"/>
    <w:rsid w:val="00A92562"/>
    <w:rsid w:val="00A92AF2"/>
    <w:rsid w:val="00A92D0B"/>
    <w:rsid w:val="00A92E6A"/>
    <w:rsid w:val="00A93D9F"/>
    <w:rsid w:val="00A9423A"/>
    <w:rsid w:val="00A94310"/>
    <w:rsid w:val="00A944B2"/>
    <w:rsid w:val="00A947B7"/>
    <w:rsid w:val="00A96482"/>
    <w:rsid w:val="00A967F7"/>
    <w:rsid w:val="00AA0EC1"/>
    <w:rsid w:val="00AA0FFC"/>
    <w:rsid w:val="00AA1C14"/>
    <w:rsid w:val="00AA2CD4"/>
    <w:rsid w:val="00AA3684"/>
    <w:rsid w:val="00AA4472"/>
    <w:rsid w:val="00AA47F0"/>
    <w:rsid w:val="00AA59CB"/>
    <w:rsid w:val="00AA6268"/>
    <w:rsid w:val="00AB0159"/>
    <w:rsid w:val="00AB1861"/>
    <w:rsid w:val="00AB19A5"/>
    <w:rsid w:val="00AB1F3B"/>
    <w:rsid w:val="00AB2657"/>
    <w:rsid w:val="00AB41AD"/>
    <w:rsid w:val="00AB4240"/>
    <w:rsid w:val="00AB43F1"/>
    <w:rsid w:val="00AB4999"/>
    <w:rsid w:val="00AB4BA1"/>
    <w:rsid w:val="00AB55AC"/>
    <w:rsid w:val="00AB63C9"/>
    <w:rsid w:val="00AB69CC"/>
    <w:rsid w:val="00AB7AB5"/>
    <w:rsid w:val="00AB7AF9"/>
    <w:rsid w:val="00AC07B3"/>
    <w:rsid w:val="00AC0EBE"/>
    <w:rsid w:val="00AC0ED5"/>
    <w:rsid w:val="00AC0F4F"/>
    <w:rsid w:val="00AC114B"/>
    <w:rsid w:val="00AC1947"/>
    <w:rsid w:val="00AC1D58"/>
    <w:rsid w:val="00AC2316"/>
    <w:rsid w:val="00AC4226"/>
    <w:rsid w:val="00AC47A5"/>
    <w:rsid w:val="00AC4F5A"/>
    <w:rsid w:val="00AC5016"/>
    <w:rsid w:val="00AC5135"/>
    <w:rsid w:val="00AC5539"/>
    <w:rsid w:val="00AC6A73"/>
    <w:rsid w:val="00AC6AD1"/>
    <w:rsid w:val="00AC7C5E"/>
    <w:rsid w:val="00AD0230"/>
    <w:rsid w:val="00AD0449"/>
    <w:rsid w:val="00AD1495"/>
    <w:rsid w:val="00AD1C2A"/>
    <w:rsid w:val="00AD2443"/>
    <w:rsid w:val="00AD31B8"/>
    <w:rsid w:val="00AD36AD"/>
    <w:rsid w:val="00AD3B91"/>
    <w:rsid w:val="00AD44FF"/>
    <w:rsid w:val="00AD55B6"/>
    <w:rsid w:val="00AD5DB2"/>
    <w:rsid w:val="00AD7208"/>
    <w:rsid w:val="00AD7214"/>
    <w:rsid w:val="00AD725F"/>
    <w:rsid w:val="00AE0371"/>
    <w:rsid w:val="00AE08EF"/>
    <w:rsid w:val="00AE0ABB"/>
    <w:rsid w:val="00AE0BEE"/>
    <w:rsid w:val="00AE2D85"/>
    <w:rsid w:val="00AE4143"/>
    <w:rsid w:val="00AE4716"/>
    <w:rsid w:val="00AE5BEA"/>
    <w:rsid w:val="00AE5FE6"/>
    <w:rsid w:val="00AE717B"/>
    <w:rsid w:val="00AE7B3F"/>
    <w:rsid w:val="00AF08E0"/>
    <w:rsid w:val="00AF0BB2"/>
    <w:rsid w:val="00AF0FD4"/>
    <w:rsid w:val="00AF10A1"/>
    <w:rsid w:val="00AF1466"/>
    <w:rsid w:val="00AF14EB"/>
    <w:rsid w:val="00AF27BF"/>
    <w:rsid w:val="00AF2A21"/>
    <w:rsid w:val="00AF2D24"/>
    <w:rsid w:val="00AF2E6A"/>
    <w:rsid w:val="00AF3A08"/>
    <w:rsid w:val="00AF5225"/>
    <w:rsid w:val="00AF560F"/>
    <w:rsid w:val="00AF60A8"/>
    <w:rsid w:val="00AF657F"/>
    <w:rsid w:val="00B00E24"/>
    <w:rsid w:val="00B0111D"/>
    <w:rsid w:val="00B01554"/>
    <w:rsid w:val="00B019B3"/>
    <w:rsid w:val="00B02033"/>
    <w:rsid w:val="00B020F5"/>
    <w:rsid w:val="00B02FDA"/>
    <w:rsid w:val="00B03283"/>
    <w:rsid w:val="00B03C22"/>
    <w:rsid w:val="00B03D87"/>
    <w:rsid w:val="00B03E3D"/>
    <w:rsid w:val="00B0435F"/>
    <w:rsid w:val="00B04D52"/>
    <w:rsid w:val="00B05A0B"/>
    <w:rsid w:val="00B06B1D"/>
    <w:rsid w:val="00B06E45"/>
    <w:rsid w:val="00B0700C"/>
    <w:rsid w:val="00B07485"/>
    <w:rsid w:val="00B07538"/>
    <w:rsid w:val="00B07871"/>
    <w:rsid w:val="00B100FF"/>
    <w:rsid w:val="00B110C4"/>
    <w:rsid w:val="00B1253C"/>
    <w:rsid w:val="00B12EBC"/>
    <w:rsid w:val="00B13D77"/>
    <w:rsid w:val="00B13F67"/>
    <w:rsid w:val="00B14038"/>
    <w:rsid w:val="00B1417C"/>
    <w:rsid w:val="00B14A87"/>
    <w:rsid w:val="00B15995"/>
    <w:rsid w:val="00B16127"/>
    <w:rsid w:val="00B168BF"/>
    <w:rsid w:val="00B16963"/>
    <w:rsid w:val="00B16A06"/>
    <w:rsid w:val="00B1747C"/>
    <w:rsid w:val="00B203BE"/>
    <w:rsid w:val="00B21534"/>
    <w:rsid w:val="00B22604"/>
    <w:rsid w:val="00B23208"/>
    <w:rsid w:val="00B232B7"/>
    <w:rsid w:val="00B2352A"/>
    <w:rsid w:val="00B2389F"/>
    <w:rsid w:val="00B23962"/>
    <w:rsid w:val="00B23EA4"/>
    <w:rsid w:val="00B259C2"/>
    <w:rsid w:val="00B267E6"/>
    <w:rsid w:val="00B26A90"/>
    <w:rsid w:val="00B2790C"/>
    <w:rsid w:val="00B30114"/>
    <w:rsid w:val="00B30B1C"/>
    <w:rsid w:val="00B30B25"/>
    <w:rsid w:val="00B30C19"/>
    <w:rsid w:val="00B321CF"/>
    <w:rsid w:val="00B3223C"/>
    <w:rsid w:val="00B331D0"/>
    <w:rsid w:val="00B33764"/>
    <w:rsid w:val="00B3416F"/>
    <w:rsid w:val="00B35065"/>
    <w:rsid w:val="00B350C7"/>
    <w:rsid w:val="00B3522C"/>
    <w:rsid w:val="00B35A57"/>
    <w:rsid w:val="00B35A7D"/>
    <w:rsid w:val="00B36FD6"/>
    <w:rsid w:val="00B37491"/>
    <w:rsid w:val="00B374BE"/>
    <w:rsid w:val="00B37F07"/>
    <w:rsid w:val="00B4127B"/>
    <w:rsid w:val="00B4178B"/>
    <w:rsid w:val="00B41D62"/>
    <w:rsid w:val="00B43210"/>
    <w:rsid w:val="00B433A9"/>
    <w:rsid w:val="00B4395D"/>
    <w:rsid w:val="00B443F7"/>
    <w:rsid w:val="00B4509A"/>
    <w:rsid w:val="00B45341"/>
    <w:rsid w:val="00B45553"/>
    <w:rsid w:val="00B45BCA"/>
    <w:rsid w:val="00B46467"/>
    <w:rsid w:val="00B46602"/>
    <w:rsid w:val="00B46D2E"/>
    <w:rsid w:val="00B46E34"/>
    <w:rsid w:val="00B472D5"/>
    <w:rsid w:val="00B47450"/>
    <w:rsid w:val="00B506EE"/>
    <w:rsid w:val="00B51D7C"/>
    <w:rsid w:val="00B51DA7"/>
    <w:rsid w:val="00B51EA1"/>
    <w:rsid w:val="00B52D26"/>
    <w:rsid w:val="00B5330F"/>
    <w:rsid w:val="00B534E8"/>
    <w:rsid w:val="00B53731"/>
    <w:rsid w:val="00B53D05"/>
    <w:rsid w:val="00B557C8"/>
    <w:rsid w:val="00B559F0"/>
    <w:rsid w:val="00B55A65"/>
    <w:rsid w:val="00B563D0"/>
    <w:rsid w:val="00B566EA"/>
    <w:rsid w:val="00B56BEE"/>
    <w:rsid w:val="00B56F4B"/>
    <w:rsid w:val="00B570BA"/>
    <w:rsid w:val="00B575F3"/>
    <w:rsid w:val="00B6017B"/>
    <w:rsid w:val="00B60500"/>
    <w:rsid w:val="00B605D4"/>
    <w:rsid w:val="00B608AE"/>
    <w:rsid w:val="00B60A4C"/>
    <w:rsid w:val="00B60D13"/>
    <w:rsid w:val="00B61056"/>
    <w:rsid w:val="00B62894"/>
    <w:rsid w:val="00B6291B"/>
    <w:rsid w:val="00B62A7A"/>
    <w:rsid w:val="00B6369C"/>
    <w:rsid w:val="00B63A4A"/>
    <w:rsid w:val="00B64346"/>
    <w:rsid w:val="00B64624"/>
    <w:rsid w:val="00B64D72"/>
    <w:rsid w:val="00B65ED6"/>
    <w:rsid w:val="00B66AE1"/>
    <w:rsid w:val="00B66C61"/>
    <w:rsid w:val="00B66CBE"/>
    <w:rsid w:val="00B6750C"/>
    <w:rsid w:val="00B676FE"/>
    <w:rsid w:val="00B67DFF"/>
    <w:rsid w:val="00B70058"/>
    <w:rsid w:val="00B70B14"/>
    <w:rsid w:val="00B711BF"/>
    <w:rsid w:val="00B72D33"/>
    <w:rsid w:val="00B742C5"/>
    <w:rsid w:val="00B745E6"/>
    <w:rsid w:val="00B74856"/>
    <w:rsid w:val="00B74B97"/>
    <w:rsid w:val="00B751C4"/>
    <w:rsid w:val="00B7598E"/>
    <w:rsid w:val="00B77036"/>
    <w:rsid w:val="00B771BA"/>
    <w:rsid w:val="00B77AD3"/>
    <w:rsid w:val="00B8006C"/>
    <w:rsid w:val="00B80712"/>
    <w:rsid w:val="00B80A20"/>
    <w:rsid w:val="00B8166F"/>
    <w:rsid w:val="00B82057"/>
    <w:rsid w:val="00B8244B"/>
    <w:rsid w:val="00B82539"/>
    <w:rsid w:val="00B844C7"/>
    <w:rsid w:val="00B85C10"/>
    <w:rsid w:val="00B8676E"/>
    <w:rsid w:val="00B86C45"/>
    <w:rsid w:val="00B879B8"/>
    <w:rsid w:val="00B87A70"/>
    <w:rsid w:val="00B90491"/>
    <w:rsid w:val="00B90614"/>
    <w:rsid w:val="00B91422"/>
    <w:rsid w:val="00B91CC1"/>
    <w:rsid w:val="00B91DEF"/>
    <w:rsid w:val="00B920F9"/>
    <w:rsid w:val="00B92163"/>
    <w:rsid w:val="00B922CD"/>
    <w:rsid w:val="00B93655"/>
    <w:rsid w:val="00B93917"/>
    <w:rsid w:val="00B94B76"/>
    <w:rsid w:val="00B94EFD"/>
    <w:rsid w:val="00B95A25"/>
    <w:rsid w:val="00B9756D"/>
    <w:rsid w:val="00BA02B5"/>
    <w:rsid w:val="00BA0EC7"/>
    <w:rsid w:val="00BA114A"/>
    <w:rsid w:val="00BA133A"/>
    <w:rsid w:val="00BA2ADB"/>
    <w:rsid w:val="00BA2F41"/>
    <w:rsid w:val="00BA3370"/>
    <w:rsid w:val="00BA47A4"/>
    <w:rsid w:val="00BA4995"/>
    <w:rsid w:val="00BA6245"/>
    <w:rsid w:val="00BA6FAF"/>
    <w:rsid w:val="00BA7419"/>
    <w:rsid w:val="00BA7B91"/>
    <w:rsid w:val="00BA7EA8"/>
    <w:rsid w:val="00BB0500"/>
    <w:rsid w:val="00BB1148"/>
    <w:rsid w:val="00BB11D3"/>
    <w:rsid w:val="00BB1853"/>
    <w:rsid w:val="00BB3946"/>
    <w:rsid w:val="00BB52F8"/>
    <w:rsid w:val="00BB5A99"/>
    <w:rsid w:val="00BB67B9"/>
    <w:rsid w:val="00BB7CFF"/>
    <w:rsid w:val="00BC0B51"/>
    <w:rsid w:val="00BC0C4F"/>
    <w:rsid w:val="00BC1053"/>
    <w:rsid w:val="00BC1F91"/>
    <w:rsid w:val="00BC2E4E"/>
    <w:rsid w:val="00BC34EE"/>
    <w:rsid w:val="00BC4031"/>
    <w:rsid w:val="00BC48F1"/>
    <w:rsid w:val="00BC4C5F"/>
    <w:rsid w:val="00BC5788"/>
    <w:rsid w:val="00BC5889"/>
    <w:rsid w:val="00BC60B4"/>
    <w:rsid w:val="00BC6400"/>
    <w:rsid w:val="00BC7D46"/>
    <w:rsid w:val="00BD069F"/>
    <w:rsid w:val="00BD176E"/>
    <w:rsid w:val="00BD21DF"/>
    <w:rsid w:val="00BD2E89"/>
    <w:rsid w:val="00BD380D"/>
    <w:rsid w:val="00BD39DB"/>
    <w:rsid w:val="00BD46D5"/>
    <w:rsid w:val="00BD47EF"/>
    <w:rsid w:val="00BD579E"/>
    <w:rsid w:val="00BD6483"/>
    <w:rsid w:val="00BD6972"/>
    <w:rsid w:val="00BD6F70"/>
    <w:rsid w:val="00BD7B2E"/>
    <w:rsid w:val="00BD7C1C"/>
    <w:rsid w:val="00BE0032"/>
    <w:rsid w:val="00BE2D73"/>
    <w:rsid w:val="00BE344F"/>
    <w:rsid w:val="00BE36E2"/>
    <w:rsid w:val="00BE38D5"/>
    <w:rsid w:val="00BE41D4"/>
    <w:rsid w:val="00BE435E"/>
    <w:rsid w:val="00BE458F"/>
    <w:rsid w:val="00BE52FF"/>
    <w:rsid w:val="00BF0DC1"/>
    <w:rsid w:val="00BF1053"/>
    <w:rsid w:val="00BF269C"/>
    <w:rsid w:val="00BF3330"/>
    <w:rsid w:val="00BF3748"/>
    <w:rsid w:val="00BF5187"/>
    <w:rsid w:val="00BF5375"/>
    <w:rsid w:val="00BF5ED7"/>
    <w:rsid w:val="00BF6AE2"/>
    <w:rsid w:val="00BF6F5D"/>
    <w:rsid w:val="00C015A2"/>
    <w:rsid w:val="00C02894"/>
    <w:rsid w:val="00C02F07"/>
    <w:rsid w:val="00C03477"/>
    <w:rsid w:val="00C03749"/>
    <w:rsid w:val="00C048FB"/>
    <w:rsid w:val="00C04925"/>
    <w:rsid w:val="00C0507E"/>
    <w:rsid w:val="00C05349"/>
    <w:rsid w:val="00C05D7C"/>
    <w:rsid w:val="00C06A85"/>
    <w:rsid w:val="00C07A88"/>
    <w:rsid w:val="00C109C2"/>
    <w:rsid w:val="00C10D37"/>
    <w:rsid w:val="00C116A5"/>
    <w:rsid w:val="00C11733"/>
    <w:rsid w:val="00C1225A"/>
    <w:rsid w:val="00C1297F"/>
    <w:rsid w:val="00C1337D"/>
    <w:rsid w:val="00C134A0"/>
    <w:rsid w:val="00C13BF6"/>
    <w:rsid w:val="00C13C2B"/>
    <w:rsid w:val="00C143C7"/>
    <w:rsid w:val="00C156D3"/>
    <w:rsid w:val="00C15AB8"/>
    <w:rsid w:val="00C16428"/>
    <w:rsid w:val="00C176F5"/>
    <w:rsid w:val="00C1790A"/>
    <w:rsid w:val="00C20741"/>
    <w:rsid w:val="00C20F6E"/>
    <w:rsid w:val="00C21420"/>
    <w:rsid w:val="00C21E3A"/>
    <w:rsid w:val="00C221D4"/>
    <w:rsid w:val="00C2227D"/>
    <w:rsid w:val="00C23147"/>
    <w:rsid w:val="00C2384F"/>
    <w:rsid w:val="00C24102"/>
    <w:rsid w:val="00C246A8"/>
    <w:rsid w:val="00C24865"/>
    <w:rsid w:val="00C251B1"/>
    <w:rsid w:val="00C26266"/>
    <w:rsid w:val="00C27363"/>
    <w:rsid w:val="00C2759C"/>
    <w:rsid w:val="00C300F6"/>
    <w:rsid w:val="00C3143B"/>
    <w:rsid w:val="00C3156A"/>
    <w:rsid w:val="00C319ED"/>
    <w:rsid w:val="00C32017"/>
    <w:rsid w:val="00C3500D"/>
    <w:rsid w:val="00C350B1"/>
    <w:rsid w:val="00C35BCA"/>
    <w:rsid w:val="00C36426"/>
    <w:rsid w:val="00C3655F"/>
    <w:rsid w:val="00C36D40"/>
    <w:rsid w:val="00C371E5"/>
    <w:rsid w:val="00C37488"/>
    <w:rsid w:val="00C37566"/>
    <w:rsid w:val="00C378EF"/>
    <w:rsid w:val="00C40FDB"/>
    <w:rsid w:val="00C413F6"/>
    <w:rsid w:val="00C430FF"/>
    <w:rsid w:val="00C43541"/>
    <w:rsid w:val="00C43F64"/>
    <w:rsid w:val="00C455E3"/>
    <w:rsid w:val="00C457D0"/>
    <w:rsid w:val="00C464DE"/>
    <w:rsid w:val="00C46CA7"/>
    <w:rsid w:val="00C46E82"/>
    <w:rsid w:val="00C50447"/>
    <w:rsid w:val="00C504F7"/>
    <w:rsid w:val="00C50EC1"/>
    <w:rsid w:val="00C511B3"/>
    <w:rsid w:val="00C52634"/>
    <w:rsid w:val="00C538E9"/>
    <w:rsid w:val="00C53F5D"/>
    <w:rsid w:val="00C5697D"/>
    <w:rsid w:val="00C57937"/>
    <w:rsid w:val="00C6043F"/>
    <w:rsid w:val="00C6061B"/>
    <w:rsid w:val="00C6076B"/>
    <w:rsid w:val="00C60987"/>
    <w:rsid w:val="00C62A73"/>
    <w:rsid w:val="00C640D4"/>
    <w:rsid w:val="00C6418C"/>
    <w:rsid w:val="00C6446D"/>
    <w:rsid w:val="00C649AB"/>
    <w:rsid w:val="00C6519D"/>
    <w:rsid w:val="00C65484"/>
    <w:rsid w:val="00C65500"/>
    <w:rsid w:val="00C65FAF"/>
    <w:rsid w:val="00C66389"/>
    <w:rsid w:val="00C6697D"/>
    <w:rsid w:val="00C66C08"/>
    <w:rsid w:val="00C66F85"/>
    <w:rsid w:val="00C67D9D"/>
    <w:rsid w:val="00C70753"/>
    <w:rsid w:val="00C713DF"/>
    <w:rsid w:val="00C726F6"/>
    <w:rsid w:val="00C72C3A"/>
    <w:rsid w:val="00C73E5E"/>
    <w:rsid w:val="00C7409B"/>
    <w:rsid w:val="00C74A38"/>
    <w:rsid w:val="00C752BD"/>
    <w:rsid w:val="00C76CE3"/>
    <w:rsid w:val="00C76DE0"/>
    <w:rsid w:val="00C77334"/>
    <w:rsid w:val="00C77C45"/>
    <w:rsid w:val="00C805F5"/>
    <w:rsid w:val="00C81F49"/>
    <w:rsid w:val="00C82030"/>
    <w:rsid w:val="00C820AA"/>
    <w:rsid w:val="00C82999"/>
    <w:rsid w:val="00C82B14"/>
    <w:rsid w:val="00C82ED1"/>
    <w:rsid w:val="00C86256"/>
    <w:rsid w:val="00C8640D"/>
    <w:rsid w:val="00C87181"/>
    <w:rsid w:val="00C90EA6"/>
    <w:rsid w:val="00C913BD"/>
    <w:rsid w:val="00C91D93"/>
    <w:rsid w:val="00C927BB"/>
    <w:rsid w:val="00C94EB9"/>
    <w:rsid w:val="00C94F7F"/>
    <w:rsid w:val="00C95A29"/>
    <w:rsid w:val="00C963E6"/>
    <w:rsid w:val="00C963F6"/>
    <w:rsid w:val="00C96AFE"/>
    <w:rsid w:val="00CA17AF"/>
    <w:rsid w:val="00CA22B2"/>
    <w:rsid w:val="00CA24FC"/>
    <w:rsid w:val="00CA2D40"/>
    <w:rsid w:val="00CA3D13"/>
    <w:rsid w:val="00CA48FB"/>
    <w:rsid w:val="00CA4F1D"/>
    <w:rsid w:val="00CA5368"/>
    <w:rsid w:val="00CA62C5"/>
    <w:rsid w:val="00CA696B"/>
    <w:rsid w:val="00CA7301"/>
    <w:rsid w:val="00CB101F"/>
    <w:rsid w:val="00CB1728"/>
    <w:rsid w:val="00CB2807"/>
    <w:rsid w:val="00CB2BA4"/>
    <w:rsid w:val="00CB2FF6"/>
    <w:rsid w:val="00CB42E4"/>
    <w:rsid w:val="00CB4850"/>
    <w:rsid w:val="00CB5776"/>
    <w:rsid w:val="00CB5C66"/>
    <w:rsid w:val="00CB67B8"/>
    <w:rsid w:val="00CC059A"/>
    <w:rsid w:val="00CC0792"/>
    <w:rsid w:val="00CC180F"/>
    <w:rsid w:val="00CC1FB6"/>
    <w:rsid w:val="00CC1FEF"/>
    <w:rsid w:val="00CC3FDE"/>
    <w:rsid w:val="00CC4438"/>
    <w:rsid w:val="00CC5BD6"/>
    <w:rsid w:val="00CC5EE3"/>
    <w:rsid w:val="00CC6640"/>
    <w:rsid w:val="00CC6981"/>
    <w:rsid w:val="00CC6ACD"/>
    <w:rsid w:val="00CC6B46"/>
    <w:rsid w:val="00CC7E73"/>
    <w:rsid w:val="00CD01DE"/>
    <w:rsid w:val="00CD0355"/>
    <w:rsid w:val="00CD0C0D"/>
    <w:rsid w:val="00CD0E94"/>
    <w:rsid w:val="00CD2143"/>
    <w:rsid w:val="00CD2435"/>
    <w:rsid w:val="00CD2ECA"/>
    <w:rsid w:val="00CD3548"/>
    <w:rsid w:val="00CD3E18"/>
    <w:rsid w:val="00CD48FC"/>
    <w:rsid w:val="00CD72F3"/>
    <w:rsid w:val="00CD7A10"/>
    <w:rsid w:val="00CD7FDE"/>
    <w:rsid w:val="00CE089A"/>
    <w:rsid w:val="00CE089D"/>
    <w:rsid w:val="00CE1666"/>
    <w:rsid w:val="00CE2018"/>
    <w:rsid w:val="00CE30D1"/>
    <w:rsid w:val="00CE3AC2"/>
    <w:rsid w:val="00CE3EF5"/>
    <w:rsid w:val="00CE6D09"/>
    <w:rsid w:val="00CE7205"/>
    <w:rsid w:val="00CE7F8A"/>
    <w:rsid w:val="00CF3642"/>
    <w:rsid w:val="00CF3C75"/>
    <w:rsid w:val="00CF3F5B"/>
    <w:rsid w:val="00CF456B"/>
    <w:rsid w:val="00CF4E1D"/>
    <w:rsid w:val="00CF4E71"/>
    <w:rsid w:val="00CF529A"/>
    <w:rsid w:val="00CF5B74"/>
    <w:rsid w:val="00CF5CD2"/>
    <w:rsid w:val="00CF6817"/>
    <w:rsid w:val="00D00B28"/>
    <w:rsid w:val="00D02902"/>
    <w:rsid w:val="00D02D2E"/>
    <w:rsid w:val="00D03584"/>
    <w:rsid w:val="00D03936"/>
    <w:rsid w:val="00D04749"/>
    <w:rsid w:val="00D04931"/>
    <w:rsid w:val="00D05253"/>
    <w:rsid w:val="00D05F8A"/>
    <w:rsid w:val="00D0647C"/>
    <w:rsid w:val="00D066E7"/>
    <w:rsid w:val="00D0691D"/>
    <w:rsid w:val="00D07509"/>
    <w:rsid w:val="00D07579"/>
    <w:rsid w:val="00D0781B"/>
    <w:rsid w:val="00D1000F"/>
    <w:rsid w:val="00D100D1"/>
    <w:rsid w:val="00D10FB2"/>
    <w:rsid w:val="00D118F1"/>
    <w:rsid w:val="00D12290"/>
    <w:rsid w:val="00D14281"/>
    <w:rsid w:val="00D1483F"/>
    <w:rsid w:val="00D154FB"/>
    <w:rsid w:val="00D15548"/>
    <w:rsid w:val="00D17764"/>
    <w:rsid w:val="00D179F4"/>
    <w:rsid w:val="00D20205"/>
    <w:rsid w:val="00D2180C"/>
    <w:rsid w:val="00D22126"/>
    <w:rsid w:val="00D22E1F"/>
    <w:rsid w:val="00D2343F"/>
    <w:rsid w:val="00D2468B"/>
    <w:rsid w:val="00D247A6"/>
    <w:rsid w:val="00D255D8"/>
    <w:rsid w:val="00D25831"/>
    <w:rsid w:val="00D258FB"/>
    <w:rsid w:val="00D25943"/>
    <w:rsid w:val="00D25DBD"/>
    <w:rsid w:val="00D25F3A"/>
    <w:rsid w:val="00D25F6B"/>
    <w:rsid w:val="00D26024"/>
    <w:rsid w:val="00D27457"/>
    <w:rsid w:val="00D30070"/>
    <w:rsid w:val="00D3086D"/>
    <w:rsid w:val="00D31754"/>
    <w:rsid w:val="00D31AD5"/>
    <w:rsid w:val="00D32392"/>
    <w:rsid w:val="00D324B4"/>
    <w:rsid w:val="00D32856"/>
    <w:rsid w:val="00D336C7"/>
    <w:rsid w:val="00D34369"/>
    <w:rsid w:val="00D34B38"/>
    <w:rsid w:val="00D35640"/>
    <w:rsid w:val="00D357E1"/>
    <w:rsid w:val="00D35B4D"/>
    <w:rsid w:val="00D365E4"/>
    <w:rsid w:val="00D36CDC"/>
    <w:rsid w:val="00D373D0"/>
    <w:rsid w:val="00D3760B"/>
    <w:rsid w:val="00D4018A"/>
    <w:rsid w:val="00D40702"/>
    <w:rsid w:val="00D4074B"/>
    <w:rsid w:val="00D40798"/>
    <w:rsid w:val="00D40825"/>
    <w:rsid w:val="00D40A3F"/>
    <w:rsid w:val="00D40BB1"/>
    <w:rsid w:val="00D41053"/>
    <w:rsid w:val="00D41438"/>
    <w:rsid w:val="00D41F5C"/>
    <w:rsid w:val="00D42A19"/>
    <w:rsid w:val="00D42F42"/>
    <w:rsid w:val="00D431F6"/>
    <w:rsid w:val="00D43235"/>
    <w:rsid w:val="00D43357"/>
    <w:rsid w:val="00D43B89"/>
    <w:rsid w:val="00D440F7"/>
    <w:rsid w:val="00D44725"/>
    <w:rsid w:val="00D44B5A"/>
    <w:rsid w:val="00D44E5E"/>
    <w:rsid w:val="00D4521D"/>
    <w:rsid w:val="00D453A9"/>
    <w:rsid w:val="00D459C8"/>
    <w:rsid w:val="00D4618D"/>
    <w:rsid w:val="00D47D6F"/>
    <w:rsid w:val="00D50F25"/>
    <w:rsid w:val="00D514DA"/>
    <w:rsid w:val="00D51B8B"/>
    <w:rsid w:val="00D5207D"/>
    <w:rsid w:val="00D52D6F"/>
    <w:rsid w:val="00D52D95"/>
    <w:rsid w:val="00D535D0"/>
    <w:rsid w:val="00D53A2E"/>
    <w:rsid w:val="00D54472"/>
    <w:rsid w:val="00D544A1"/>
    <w:rsid w:val="00D547CA"/>
    <w:rsid w:val="00D5692B"/>
    <w:rsid w:val="00D57531"/>
    <w:rsid w:val="00D60228"/>
    <w:rsid w:val="00D604C5"/>
    <w:rsid w:val="00D60BD7"/>
    <w:rsid w:val="00D61799"/>
    <w:rsid w:val="00D62356"/>
    <w:rsid w:val="00D62538"/>
    <w:rsid w:val="00D63B13"/>
    <w:rsid w:val="00D63D2F"/>
    <w:rsid w:val="00D64641"/>
    <w:rsid w:val="00D64B96"/>
    <w:rsid w:val="00D64F89"/>
    <w:rsid w:val="00D65796"/>
    <w:rsid w:val="00D65C00"/>
    <w:rsid w:val="00D65D61"/>
    <w:rsid w:val="00D67F4D"/>
    <w:rsid w:val="00D701B8"/>
    <w:rsid w:val="00D70381"/>
    <w:rsid w:val="00D70C9F"/>
    <w:rsid w:val="00D726D6"/>
    <w:rsid w:val="00D728C8"/>
    <w:rsid w:val="00D728DB"/>
    <w:rsid w:val="00D72CC4"/>
    <w:rsid w:val="00D731A7"/>
    <w:rsid w:val="00D734F9"/>
    <w:rsid w:val="00D741C9"/>
    <w:rsid w:val="00D74A48"/>
    <w:rsid w:val="00D74BA0"/>
    <w:rsid w:val="00D74F32"/>
    <w:rsid w:val="00D75278"/>
    <w:rsid w:val="00D7552F"/>
    <w:rsid w:val="00D7562A"/>
    <w:rsid w:val="00D76384"/>
    <w:rsid w:val="00D76D3F"/>
    <w:rsid w:val="00D803E4"/>
    <w:rsid w:val="00D81331"/>
    <w:rsid w:val="00D81FC9"/>
    <w:rsid w:val="00D82C18"/>
    <w:rsid w:val="00D8710E"/>
    <w:rsid w:val="00D87500"/>
    <w:rsid w:val="00D8783D"/>
    <w:rsid w:val="00D87C4D"/>
    <w:rsid w:val="00D90AD1"/>
    <w:rsid w:val="00D90F9C"/>
    <w:rsid w:val="00D912AF"/>
    <w:rsid w:val="00D9130A"/>
    <w:rsid w:val="00D91A5F"/>
    <w:rsid w:val="00D91DC8"/>
    <w:rsid w:val="00D9224D"/>
    <w:rsid w:val="00D92571"/>
    <w:rsid w:val="00D94049"/>
    <w:rsid w:val="00D94531"/>
    <w:rsid w:val="00D95B71"/>
    <w:rsid w:val="00D95ED4"/>
    <w:rsid w:val="00D966C6"/>
    <w:rsid w:val="00D9759C"/>
    <w:rsid w:val="00D97998"/>
    <w:rsid w:val="00DA0320"/>
    <w:rsid w:val="00DA0B95"/>
    <w:rsid w:val="00DA0FC4"/>
    <w:rsid w:val="00DA129B"/>
    <w:rsid w:val="00DA159C"/>
    <w:rsid w:val="00DA26AC"/>
    <w:rsid w:val="00DA28A5"/>
    <w:rsid w:val="00DA31FB"/>
    <w:rsid w:val="00DA3CED"/>
    <w:rsid w:val="00DA45A2"/>
    <w:rsid w:val="00DA5318"/>
    <w:rsid w:val="00DA6C1B"/>
    <w:rsid w:val="00DA70EA"/>
    <w:rsid w:val="00DA7D1A"/>
    <w:rsid w:val="00DA7DFD"/>
    <w:rsid w:val="00DA7F5A"/>
    <w:rsid w:val="00DB03FD"/>
    <w:rsid w:val="00DB0579"/>
    <w:rsid w:val="00DB0B3A"/>
    <w:rsid w:val="00DB0F23"/>
    <w:rsid w:val="00DB238E"/>
    <w:rsid w:val="00DB23E2"/>
    <w:rsid w:val="00DB2489"/>
    <w:rsid w:val="00DB2DE6"/>
    <w:rsid w:val="00DB2F07"/>
    <w:rsid w:val="00DB3791"/>
    <w:rsid w:val="00DB38CA"/>
    <w:rsid w:val="00DB4014"/>
    <w:rsid w:val="00DB47AC"/>
    <w:rsid w:val="00DB5998"/>
    <w:rsid w:val="00DB5A45"/>
    <w:rsid w:val="00DB5E7B"/>
    <w:rsid w:val="00DB686C"/>
    <w:rsid w:val="00DB69F5"/>
    <w:rsid w:val="00DB6F6E"/>
    <w:rsid w:val="00DB7256"/>
    <w:rsid w:val="00DB75B8"/>
    <w:rsid w:val="00DB7691"/>
    <w:rsid w:val="00DC003D"/>
    <w:rsid w:val="00DC1714"/>
    <w:rsid w:val="00DC1754"/>
    <w:rsid w:val="00DC240A"/>
    <w:rsid w:val="00DC2431"/>
    <w:rsid w:val="00DC2AAC"/>
    <w:rsid w:val="00DC2D62"/>
    <w:rsid w:val="00DC42D8"/>
    <w:rsid w:val="00DC4373"/>
    <w:rsid w:val="00DC573C"/>
    <w:rsid w:val="00DC5789"/>
    <w:rsid w:val="00DC6529"/>
    <w:rsid w:val="00DC6E31"/>
    <w:rsid w:val="00DD01AA"/>
    <w:rsid w:val="00DD04E5"/>
    <w:rsid w:val="00DD072D"/>
    <w:rsid w:val="00DD0B0D"/>
    <w:rsid w:val="00DD1036"/>
    <w:rsid w:val="00DD1507"/>
    <w:rsid w:val="00DD2051"/>
    <w:rsid w:val="00DD22A6"/>
    <w:rsid w:val="00DD2342"/>
    <w:rsid w:val="00DD2544"/>
    <w:rsid w:val="00DD2A24"/>
    <w:rsid w:val="00DD2B1F"/>
    <w:rsid w:val="00DD31D9"/>
    <w:rsid w:val="00DD3882"/>
    <w:rsid w:val="00DD3A76"/>
    <w:rsid w:val="00DD45E0"/>
    <w:rsid w:val="00DD5521"/>
    <w:rsid w:val="00DD623C"/>
    <w:rsid w:val="00DD6392"/>
    <w:rsid w:val="00DD6560"/>
    <w:rsid w:val="00DD6681"/>
    <w:rsid w:val="00DD67C7"/>
    <w:rsid w:val="00DD7859"/>
    <w:rsid w:val="00DE02BE"/>
    <w:rsid w:val="00DE04E6"/>
    <w:rsid w:val="00DE08B0"/>
    <w:rsid w:val="00DE0DB9"/>
    <w:rsid w:val="00DE1045"/>
    <w:rsid w:val="00DE1304"/>
    <w:rsid w:val="00DE3232"/>
    <w:rsid w:val="00DE38C2"/>
    <w:rsid w:val="00DE4120"/>
    <w:rsid w:val="00DE49D5"/>
    <w:rsid w:val="00DE4D43"/>
    <w:rsid w:val="00DE504A"/>
    <w:rsid w:val="00DE6086"/>
    <w:rsid w:val="00DE64E5"/>
    <w:rsid w:val="00DE652B"/>
    <w:rsid w:val="00DE65CF"/>
    <w:rsid w:val="00DE6EFD"/>
    <w:rsid w:val="00DE6FA3"/>
    <w:rsid w:val="00DE7B03"/>
    <w:rsid w:val="00DF00BC"/>
    <w:rsid w:val="00DF076A"/>
    <w:rsid w:val="00DF11C8"/>
    <w:rsid w:val="00DF1E8C"/>
    <w:rsid w:val="00DF2A2A"/>
    <w:rsid w:val="00DF2C49"/>
    <w:rsid w:val="00DF3359"/>
    <w:rsid w:val="00DF35F9"/>
    <w:rsid w:val="00DF3D9B"/>
    <w:rsid w:val="00DF4017"/>
    <w:rsid w:val="00DF44EB"/>
    <w:rsid w:val="00DF4718"/>
    <w:rsid w:val="00DF4A93"/>
    <w:rsid w:val="00DF4DEF"/>
    <w:rsid w:val="00DF4E64"/>
    <w:rsid w:val="00DF51D4"/>
    <w:rsid w:val="00DF526F"/>
    <w:rsid w:val="00DF63BF"/>
    <w:rsid w:val="00DF7A27"/>
    <w:rsid w:val="00E00B39"/>
    <w:rsid w:val="00E00B95"/>
    <w:rsid w:val="00E01A15"/>
    <w:rsid w:val="00E02230"/>
    <w:rsid w:val="00E03560"/>
    <w:rsid w:val="00E0358F"/>
    <w:rsid w:val="00E037C9"/>
    <w:rsid w:val="00E03B3E"/>
    <w:rsid w:val="00E04178"/>
    <w:rsid w:val="00E04B03"/>
    <w:rsid w:val="00E04CF5"/>
    <w:rsid w:val="00E04D82"/>
    <w:rsid w:val="00E05852"/>
    <w:rsid w:val="00E059D9"/>
    <w:rsid w:val="00E05A21"/>
    <w:rsid w:val="00E06948"/>
    <w:rsid w:val="00E073ED"/>
    <w:rsid w:val="00E074B9"/>
    <w:rsid w:val="00E11152"/>
    <w:rsid w:val="00E114F8"/>
    <w:rsid w:val="00E11AEE"/>
    <w:rsid w:val="00E120FF"/>
    <w:rsid w:val="00E12251"/>
    <w:rsid w:val="00E12A1B"/>
    <w:rsid w:val="00E12A79"/>
    <w:rsid w:val="00E1303E"/>
    <w:rsid w:val="00E14465"/>
    <w:rsid w:val="00E14637"/>
    <w:rsid w:val="00E14A08"/>
    <w:rsid w:val="00E1664D"/>
    <w:rsid w:val="00E16B8E"/>
    <w:rsid w:val="00E170B1"/>
    <w:rsid w:val="00E1744B"/>
    <w:rsid w:val="00E2033F"/>
    <w:rsid w:val="00E209E3"/>
    <w:rsid w:val="00E210A1"/>
    <w:rsid w:val="00E22164"/>
    <w:rsid w:val="00E2223B"/>
    <w:rsid w:val="00E22565"/>
    <w:rsid w:val="00E23341"/>
    <w:rsid w:val="00E236E3"/>
    <w:rsid w:val="00E2406D"/>
    <w:rsid w:val="00E24E17"/>
    <w:rsid w:val="00E255ED"/>
    <w:rsid w:val="00E258E8"/>
    <w:rsid w:val="00E25D9C"/>
    <w:rsid w:val="00E26D63"/>
    <w:rsid w:val="00E276B2"/>
    <w:rsid w:val="00E27D8C"/>
    <w:rsid w:val="00E30167"/>
    <w:rsid w:val="00E3058D"/>
    <w:rsid w:val="00E31156"/>
    <w:rsid w:val="00E31260"/>
    <w:rsid w:val="00E31830"/>
    <w:rsid w:val="00E31909"/>
    <w:rsid w:val="00E31DA8"/>
    <w:rsid w:val="00E32961"/>
    <w:rsid w:val="00E33271"/>
    <w:rsid w:val="00E34660"/>
    <w:rsid w:val="00E34DAD"/>
    <w:rsid w:val="00E3598D"/>
    <w:rsid w:val="00E35A92"/>
    <w:rsid w:val="00E3604A"/>
    <w:rsid w:val="00E36E49"/>
    <w:rsid w:val="00E371D1"/>
    <w:rsid w:val="00E4113E"/>
    <w:rsid w:val="00E41789"/>
    <w:rsid w:val="00E41912"/>
    <w:rsid w:val="00E4260C"/>
    <w:rsid w:val="00E4432D"/>
    <w:rsid w:val="00E45065"/>
    <w:rsid w:val="00E45B45"/>
    <w:rsid w:val="00E4678B"/>
    <w:rsid w:val="00E46BD2"/>
    <w:rsid w:val="00E475AE"/>
    <w:rsid w:val="00E507B3"/>
    <w:rsid w:val="00E508AC"/>
    <w:rsid w:val="00E508B5"/>
    <w:rsid w:val="00E50C42"/>
    <w:rsid w:val="00E52E67"/>
    <w:rsid w:val="00E54632"/>
    <w:rsid w:val="00E55263"/>
    <w:rsid w:val="00E552B8"/>
    <w:rsid w:val="00E56534"/>
    <w:rsid w:val="00E5661D"/>
    <w:rsid w:val="00E57342"/>
    <w:rsid w:val="00E6141F"/>
    <w:rsid w:val="00E6187E"/>
    <w:rsid w:val="00E62E66"/>
    <w:rsid w:val="00E63538"/>
    <w:rsid w:val="00E63741"/>
    <w:rsid w:val="00E64638"/>
    <w:rsid w:val="00E6489B"/>
    <w:rsid w:val="00E6505C"/>
    <w:rsid w:val="00E6518B"/>
    <w:rsid w:val="00E65BFE"/>
    <w:rsid w:val="00E664C0"/>
    <w:rsid w:val="00E664ED"/>
    <w:rsid w:val="00E66A71"/>
    <w:rsid w:val="00E679A0"/>
    <w:rsid w:val="00E70641"/>
    <w:rsid w:val="00E70973"/>
    <w:rsid w:val="00E71846"/>
    <w:rsid w:val="00E71A47"/>
    <w:rsid w:val="00E7238E"/>
    <w:rsid w:val="00E72E4A"/>
    <w:rsid w:val="00E73287"/>
    <w:rsid w:val="00E74756"/>
    <w:rsid w:val="00E74FE1"/>
    <w:rsid w:val="00E758C7"/>
    <w:rsid w:val="00E75F05"/>
    <w:rsid w:val="00E764A3"/>
    <w:rsid w:val="00E766E7"/>
    <w:rsid w:val="00E774A2"/>
    <w:rsid w:val="00E77AAE"/>
    <w:rsid w:val="00E77C47"/>
    <w:rsid w:val="00E81518"/>
    <w:rsid w:val="00E8193C"/>
    <w:rsid w:val="00E821A7"/>
    <w:rsid w:val="00E826BC"/>
    <w:rsid w:val="00E82A66"/>
    <w:rsid w:val="00E82B00"/>
    <w:rsid w:val="00E83A71"/>
    <w:rsid w:val="00E83E97"/>
    <w:rsid w:val="00E84649"/>
    <w:rsid w:val="00E8466F"/>
    <w:rsid w:val="00E84B15"/>
    <w:rsid w:val="00E85161"/>
    <w:rsid w:val="00E8550E"/>
    <w:rsid w:val="00E86AE5"/>
    <w:rsid w:val="00E90449"/>
    <w:rsid w:val="00E90BE4"/>
    <w:rsid w:val="00E91BCD"/>
    <w:rsid w:val="00E91DA0"/>
    <w:rsid w:val="00E9329B"/>
    <w:rsid w:val="00E932EB"/>
    <w:rsid w:val="00E93818"/>
    <w:rsid w:val="00E95FFE"/>
    <w:rsid w:val="00E973BB"/>
    <w:rsid w:val="00EA0125"/>
    <w:rsid w:val="00EA03F7"/>
    <w:rsid w:val="00EA0708"/>
    <w:rsid w:val="00EA0E04"/>
    <w:rsid w:val="00EA14EE"/>
    <w:rsid w:val="00EA1511"/>
    <w:rsid w:val="00EA21AE"/>
    <w:rsid w:val="00EA24EB"/>
    <w:rsid w:val="00EA28FC"/>
    <w:rsid w:val="00EA2F4A"/>
    <w:rsid w:val="00EA395C"/>
    <w:rsid w:val="00EA39D8"/>
    <w:rsid w:val="00EA4083"/>
    <w:rsid w:val="00EA43FD"/>
    <w:rsid w:val="00EA4475"/>
    <w:rsid w:val="00EA55EA"/>
    <w:rsid w:val="00EA56EB"/>
    <w:rsid w:val="00EA7136"/>
    <w:rsid w:val="00EB0E8D"/>
    <w:rsid w:val="00EB13A7"/>
    <w:rsid w:val="00EB17A1"/>
    <w:rsid w:val="00EB2B02"/>
    <w:rsid w:val="00EB2B8E"/>
    <w:rsid w:val="00EB304F"/>
    <w:rsid w:val="00EB31EC"/>
    <w:rsid w:val="00EB3C6A"/>
    <w:rsid w:val="00EB48AF"/>
    <w:rsid w:val="00EB4B17"/>
    <w:rsid w:val="00EB55DD"/>
    <w:rsid w:val="00EB5842"/>
    <w:rsid w:val="00EB6F3D"/>
    <w:rsid w:val="00EB7B86"/>
    <w:rsid w:val="00EB7F17"/>
    <w:rsid w:val="00EC0201"/>
    <w:rsid w:val="00EC21B0"/>
    <w:rsid w:val="00EC2A3B"/>
    <w:rsid w:val="00EC2AA4"/>
    <w:rsid w:val="00EC353E"/>
    <w:rsid w:val="00EC3FB8"/>
    <w:rsid w:val="00EC492F"/>
    <w:rsid w:val="00EC4ACC"/>
    <w:rsid w:val="00EC5A14"/>
    <w:rsid w:val="00EC6394"/>
    <w:rsid w:val="00EC6F2A"/>
    <w:rsid w:val="00EC71F1"/>
    <w:rsid w:val="00ED0B69"/>
    <w:rsid w:val="00ED1ACA"/>
    <w:rsid w:val="00ED1CAA"/>
    <w:rsid w:val="00ED224E"/>
    <w:rsid w:val="00ED28E2"/>
    <w:rsid w:val="00ED38E3"/>
    <w:rsid w:val="00ED3B11"/>
    <w:rsid w:val="00ED3BBC"/>
    <w:rsid w:val="00ED4344"/>
    <w:rsid w:val="00ED457E"/>
    <w:rsid w:val="00ED47C4"/>
    <w:rsid w:val="00ED5B82"/>
    <w:rsid w:val="00ED5CB9"/>
    <w:rsid w:val="00ED6219"/>
    <w:rsid w:val="00ED625A"/>
    <w:rsid w:val="00ED629D"/>
    <w:rsid w:val="00EE000C"/>
    <w:rsid w:val="00EE0997"/>
    <w:rsid w:val="00EE0C1A"/>
    <w:rsid w:val="00EE10A7"/>
    <w:rsid w:val="00EE140C"/>
    <w:rsid w:val="00EE1955"/>
    <w:rsid w:val="00EE2314"/>
    <w:rsid w:val="00EE305B"/>
    <w:rsid w:val="00EE311C"/>
    <w:rsid w:val="00EE3162"/>
    <w:rsid w:val="00EE38A5"/>
    <w:rsid w:val="00EE3B0D"/>
    <w:rsid w:val="00EE41CD"/>
    <w:rsid w:val="00EE43DD"/>
    <w:rsid w:val="00EE46A1"/>
    <w:rsid w:val="00EE4AF0"/>
    <w:rsid w:val="00EE54FE"/>
    <w:rsid w:val="00EE56F1"/>
    <w:rsid w:val="00EE6CEB"/>
    <w:rsid w:val="00EE75E0"/>
    <w:rsid w:val="00EF03F8"/>
    <w:rsid w:val="00EF20CC"/>
    <w:rsid w:val="00EF22F3"/>
    <w:rsid w:val="00EF2777"/>
    <w:rsid w:val="00EF2F54"/>
    <w:rsid w:val="00EF3A6A"/>
    <w:rsid w:val="00EF40A1"/>
    <w:rsid w:val="00EF40B5"/>
    <w:rsid w:val="00EF4268"/>
    <w:rsid w:val="00EF4B63"/>
    <w:rsid w:val="00EF4BD8"/>
    <w:rsid w:val="00EF6238"/>
    <w:rsid w:val="00EF67BE"/>
    <w:rsid w:val="00EF6963"/>
    <w:rsid w:val="00EF7B09"/>
    <w:rsid w:val="00F01094"/>
    <w:rsid w:val="00F0154C"/>
    <w:rsid w:val="00F0186D"/>
    <w:rsid w:val="00F018D8"/>
    <w:rsid w:val="00F0198F"/>
    <w:rsid w:val="00F021E3"/>
    <w:rsid w:val="00F02548"/>
    <w:rsid w:val="00F02C6D"/>
    <w:rsid w:val="00F035AE"/>
    <w:rsid w:val="00F05339"/>
    <w:rsid w:val="00F06033"/>
    <w:rsid w:val="00F0687A"/>
    <w:rsid w:val="00F06BA9"/>
    <w:rsid w:val="00F06F5E"/>
    <w:rsid w:val="00F0751F"/>
    <w:rsid w:val="00F07E6B"/>
    <w:rsid w:val="00F10A01"/>
    <w:rsid w:val="00F10A81"/>
    <w:rsid w:val="00F10BC7"/>
    <w:rsid w:val="00F10E9B"/>
    <w:rsid w:val="00F11252"/>
    <w:rsid w:val="00F112F4"/>
    <w:rsid w:val="00F115B8"/>
    <w:rsid w:val="00F11A5C"/>
    <w:rsid w:val="00F11DAE"/>
    <w:rsid w:val="00F12B95"/>
    <w:rsid w:val="00F12E2B"/>
    <w:rsid w:val="00F12EA4"/>
    <w:rsid w:val="00F13ADD"/>
    <w:rsid w:val="00F13EB6"/>
    <w:rsid w:val="00F1446D"/>
    <w:rsid w:val="00F148F4"/>
    <w:rsid w:val="00F14A56"/>
    <w:rsid w:val="00F14BE3"/>
    <w:rsid w:val="00F158A9"/>
    <w:rsid w:val="00F15BEF"/>
    <w:rsid w:val="00F15EDC"/>
    <w:rsid w:val="00F16C46"/>
    <w:rsid w:val="00F16C8C"/>
    <w:rsid w:val="00F1705C"/>
    <w:rsid w:val="00F217C7"/>
    <w:rsid w:val="00F21973"/>
    <w:rsid w:val="00F22386"/>
    <w:rsid w:val="00F223A2"/>
    <w:rsid w:val="00F22733"/>
    <w:rsid w:val="00F22C96"/>
    <w:rsid w:val="00F23050"/>
    <w:rsid w:val="00F238A5"/>
    <w:rsid w:val="00F23B52"/>
    <w:rsid w:val="00F249B7"/>
    <w:rsid w:val="00F24D0A"/>
    <w:rsid w:val="00F24D34"/>
    <w:rsid w:val="00F24E7F"/>
    <w:rsid w:val="00F25AD7"/>
    <w:rsid w:val="00F25C67"/>
    <w:rsid w:val="00F2617F"/>
    <w:rsid w:val="00F30D55"/>
    <w:rsid w:val="00F3101E"/>
    <w:rsid w:val="00F31828"/>
    <w:rsid w:val="00F31900"/>
    <w:rsid w:val="00F3286A"/>
    <w:rsid w:val="00F3289C"/>
    <w:rsid w:val="00F328D7"/>
    <w:rsid w:val="00F32BE7"/>
    <w:rsid w:val="00F32C29"/>
    <w:rsid w:val="00F3340F"/>
    <w:rsid w:val="00F33A60"/>
    <w:rsid w:val="00F33C9E"/>
    <w:rsid w:val="00F33C9F"/>
    <w:rsid w:val="00F345DE"/>
    <w:rsid w:val="00F34610"/>
    <w:rsid w:val="00F34E04"/>
    <w:rsid w:val="00F3542B"/>
    <w:rsid w:val="00F354F8"/>
    <w:rsid w:val="00F355B4"/>
    <w:rsid w:val="00F3695F"/>
    <w:rsid w:val="00F369D3"/>
    <w:rsid w:val="00F37E8C"/>
    <w:rsid w:val="00F40146"/>
    <w:rsid w:val="00F4037E"/>
    <w:rsid w:val="00F40575"/>
    <w:rsid w:val="00F41F7F"/>
    <w:rsid w:val="00F42D6E"/>
    <w:rsid w:val="00F44843"/>
    <w:rsid w:val="00F45503"/>
    <w:rsid w:val="00F45AF1"/>
    <w:rsid w:val="00F46AAD"/>
    <w:rsid w:val="00F475CB"/>
    <w:rsid w:val="00F475F9"/>
    <w:rsid w:val="00F4766E"/>
    <w:rsid w:val="00F47EF5"/>
    <w:rsid w:val="00F50343"/>
    <w:rsid w:val="00F50677"/>
    <w:rsid w:val="00F50C74"/>
    <w:rsid w:val="00F50F16"/>
    <w:rsid w:val="00F528B7"/>
    <w:rsid w:val="00F530EA"/>
    <w:rsid w:val="00F53E01"/>
    <w:rsid w:val="00F54984"/>
    <w:rsid w:val="00F55855"/>
    <w:rsid w:val="00F5676A"/>
    <w:rsid w:val="00F57B0F"/>
    <w:rsid w:val="00F60527"/>
    <w:rsid w:val="00F61229"/>
    <w:rsid w:val="00F615E5"/>
    <w:rsid w:val="00F61E0C"/>
    <w:rsid w:val="00F627F5"/>
    <w:rsid w:val="00F62EA6"/>
    <w:rsid w:val="00F63265"/>
    <w:rsid w:val="00F63546"/>
    <w:rsid w:val="00F635B3"/>
    <w:rsid w:val="00F63B82"/>
    <w:rsid w:val="00F6412C"/>
    <w:rsid w:val="00F64287"/>
    <w:rsid w:val="00F64A23"/>
    <w:rsid w:val="00F64E58"/>
    <w:rsid w:val="00F66B31"/>
    <w:rsid w:val="00F67001"/>
    <w:rsid w:val="00F67DC7"/>
    <w:rsid w:val="00F70D79"/>
    <w:rsid w:val="00F731EB"/>
    <w:rsid w:val="00F73B14"/>
    <w:rsid w:val="00F73CD1"/>
    <w:rsid w:val="00F77BD0"/>
    <w:rsid w:val="00F77EBC"/>
    <w:rsid w:val="00F81559"/>
    <w:rsid w:val="00F82510"/>
    <w:rsid w:val="00F82680"/>
    <w:rsid w:val="00F82734"/>
    <w:rsid w:val="00F835E3"/>
    <w:rsid w:val="00F843A2"/>
    <w:rsid w:val="00F8471B"/>
    <w:rsid w:val="00F848BB"/>
    <w:rsid w:val="00F856B1"/>
    <w:rsid w:val="00F85A6E"/>
    <w:rsid w:val="00F862F7"/>
    <w:rsid w:val="00F86CDE"/>
    <w:rsid w:val="00F87F3C"/>
    <w:rsid w:val="00F90748"/>
    <w:rsid w:val="00F90ABF"/>
    <w:rsid w:val="00F90D7A"/>
    <w:rsid w:val="00F90DED"/>
    <w:rsid w:val="00F90F72"/>
    <w:rsid w:val="00F92D75"/>
    <w:rsid w:val="00F92E9A"/>
    <w:rsid w:val="00F92FC9"/>
    <w:rsid w:val="00F93598"/>
    <w:rsid w:val="00F93ED0"/>
    <w:rsid w:val="00F94388"/>
    <w:rsid w:val="00F95172"/>
    <w:rsid w:val="00F9518B"/>
    <w:rsid w:val="00F961C6"/>
    <w:rsid w:val="00F9656E"/>
    <w:rsid w:val="00F97123"/>
    <w:rsid w:val="00F9793C"/>
    <w:rsid w:val="00F97C5D"/>
    <w:rsid w:val="00F97D15"/>
    <w:rsid w:val="00FA04DA"/>
    <w:rsid w:val="00FA0ED5"/>
    <w:rsid w:val="00FA0FE6"/>
    <w:rsid w:val="00FA199D"/>
    <w:rsid w:val="00FA2755"/>
    <w:rsid w:val="00FA285E"/>
    <w:rsid w:val="00FA2C61"/>
    <w:rsid w:val="00FA32E3"/>
    <w:rsid w:val="00FA34AC"/>
    <w:rsid w:val="00FA3CB7"/>
    <w:rsid w:val="00FA3EB8"/>
    <w:rsid w:val="00FA4A43"/>
    <w:rsid w:val="00FA7F13"/>
    <w:rsid w:val="00FB0055"/>
    <w:rsid w:val="00FB024B"/>
    <w:rsid w:val="00FB085E"/>
    <w:rsid w:val="00FB090B"/>
    <w:rsid w:val="00FB0E87"/>
    <w:rsid w:val="00FB127A"/>
    <w:rsid w:val="00FB1473"/>
    <w:rsid w:val="00FB21E8"/>
    <w:rsid w:val="00FB334E"/>
    <w:rsid w:val="00FB41E7"/>
    <w:rsid w:val="00FB4215"/>
    <w:rsid w:val="00FB44C9"/>
    <w:rsid w:val="00FB5695"/>
    <w:rsid w:val="00FB5ACA"/>
    <w:rsid w:val="00FB64A5"/>
    <w:rsid w:val="00FB6513"/>
    <w:rsid w:val="00FB7A6F"/>
    <w:rsid w:val="00FC1BF8"/>
    <w:rsid w:val="00FC1C01"/>
    <w:rsid w:val="00FC259F"/>
    <w:rsid w:val="00FC33A0"/>
    <w:rsid w:val="00FC33D2"/>
    <w:rsid w:val="00FC36A3"/>
    <w:rsid w:val="00FC478D"/>
    <w:rsid w:val="00FC48B4"/>
    <w:rsid w:val="00FC4D51"/>
    <w:rsid w:val="00FC655D"/>
    <w:rsid w:val="00FC7145"/>
    <w:rsid w:val="00FC78EE"/>
    <w:rsid w:val="00FC7BDE"/>
    <w:rsid w:val="00FC7DAE"/>
    <w:rsid w:val="00FC7E0C"/>
    <w:rsid w:val="00FD0C94"/>
    <w:rsid w:val="00FD2F57"/>
    <w:rsid w:val="00FD4D5E"/>
    <w:rsid w:val="00FD4F9B"/>
    <w:rsid w:val="00FD51B8"/>
    <w:rsid w:val="00FD54A8"/>
    <w:rsid w:val="00FE0C9E"/>
    <w:rsid w:val="00FE1161"/>
    <w:rsid w:val="00FE26CA"/>
    <w:rsid w:val="00FE2A6E"/>
    <w:rsid w:val="00FE2BD4"/>
    <w:rsid w:val="00FE3D02"/>
    <w:rsid w:val="00FE4B0D"/>
    <w:rsid w:val="00FE5CB6"/>
    <w:rsid w:val="00FE63E8"/>
    <w:rsid w:val="00FE69A8"/>
    <w:rsid w:val="00FE69C3"/>
    <w:rsid w:val="00FE6EE0"/>
    <w:rsid w:val="00FE78F6"/>
    <w:rsid w:val="00FE7E5A"/>
    <w:rsid w:val="00FF0100"/>
    <w:rsid w:val="00FF01FC"/>
    <w:rsid w:val="00FF1058"/>
    <w:rsid w:val="00FF1E84"/>
    <w:rsid w:val="00FF22EE"/>
    <w:rsid w:val="00FF369A"/>
    <w:rsid w:val="00FF4B27"/>
    <w:rsid w:val="00FF5891"/>
    <w:rsid w:val="00FF6091"/>
    <w:rsid w:val="00FF6DA7"/>
    <w:rsid w:val="00FF7A5C"/>
    <w:rsid w:val="00FF7D57"/>
    <w:rsid w:val="0273B051"/>
    <w:rsid w:val="04705A03"/>
    <w:rsid w:val="09E47729"/>
    <w:rsid w:val="0A106917"/>
    <w:rsid w:val="0F6AC670"/>
    <w:rsid w:val="1254A0C8"/>
    <w:rsid w:val="14A551E2"/>
    <w:rsid w:val="17AE3246"/>
    <w:rsid w:val="1B01D88A"/>
    <w:rsid w:val="1BE5B9FE"/>
    <w:rsid w:val="1F3C800F"/>
    <w:rsid w:val="1FE5F4B4"/>
    <w:rsid w:val="25CB2F93"/>
    <w:rsid w:val="27F724C9"/>
    <w:rsid w:val="2FA0BC3B"/>
    <w:rsid w:val="2FE9C97E"/>
    <w:rsid w:val="388524C6"/>
    <w:rsid w:val="3AC0CA8A"/>
    <w:rsid w:val="3D08589E"/>
    <w:rsid w:val="4041BE27"/>
    <w:rsid w:val="40D9CB32"/>
    <w:rsid w:val="432A440B"/>
    <w:rsid w:val="45E7B95E"/>
    <w:rsid w:val="4631A47E"/>
    <w:rsid w:val="4A2644EF"/>
    <w:rsid w:val="4B41A331"/>
    <w:rsid w:val="4C71CEFD"/>
    <w:rsid w:val="4E16E844"/>
    <w:rsid w:val="51556C9F"/>
    <w:rsid w:val="55607AB1"/>
    <w:rsid w:val="579AADD2"/>
    <w:rsid w:val="5983E503"/>
    <w:rsid w:val="5E75884A"/>
    <w:rsid w:val="5E7B8C26"/>
    <w:rsid w:val="5EB70AFE"/>
    <w:rsid w:val="65001093"/>
    <w:rsid w:val="65C5D854"/>
    <w:rsid w:val="65C99D36"/>
    <w:rsid w:val="66655867"/>
    <w:rsid w:val="68CCA7F1"/>
    <w:rsid w:val="6FF22B4A"/>
    <w:rsid w:val="707BE8CE"/>
    <w:rsid w:val="730E9118"/>
    <w:rsid w:val="7C810635"/>
    <w:rsid w:val="7E72FB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7C8897"/>
  <w15:docId w15:val="{901E4FAA-FDBF-4097-9B14-3FB33F02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408BE"/>
    <w:rPr>
      <w:rFonts w:ascii="Tahoma" w:hAnsi="Tahoma" w:cs="Tahoma"/>
      <w:sz w:val="16"/>
      <w:szCs w:val="16"/>
    </w:rPr>
  </w:style>
  <w:style w:type="character" w:customStyle="1" w:styleId="BalloonTextChar">
    <w:name w:val="Balloon Text Char"/>
    <w:basedOn w:val="DefaultParagraphFont"/>
    <w:link w:val="BalloonText"/>
    <w:rsid w:val="003408BE"/>
    <w:rPr>
      <w:rFonts w:ascii="Tahoma" w:hAnsi="Tahoma" w:cs="Tahoma"/>
      <w:sz w:val="16"/>
      <w:szCs w:val="16"/>
    </w:rPr>
  </w:style>
  <w:style w:type="paragraph" w:styleId="Header">
    <w:name w:val="header"/>
    <w:basedOn w:val="Normal"/>
    <w:link w:val="HeaderChar"/>
    <w:rsid w:val="00157CD8"/>
    <w:pPr>
      <w:tabs>
        <w:tab w:val="center" w:pos="4680"/>
        <w:tab w:val="right" w:pos="9360"/>
      </w:tabs>
    </w:pPr>
  </w:style>
  <w:style w:type="character" w:customStyle="1" w:styleId="HeaderChar">
    <w:name w:val="Header Char"/>
    <w:basedOn w:val="DefaultParagraphFont"/>
    <w:link w:val="Header"/>
    <w:rsid w:val="00157CD8"/>
    <w:rPr>
      <w:sz w:val="24"/>
      <w:szCs w:val="24"/>
    </w:rPr>
  </w:style>
  <w:style w:type="paragraph" w:styleId="Footer">
    <w:name w:val="footer"/>
    <w:basedOn w:val="Normal"/>
    <w:link w:val="FooterChar"/>
    <w:rsid w:val="00157CD8"/>
    <w:pPr>
      <w:tabs>
        <w:tab w:val="center" w:pos="4680"/>
        <w:tab w:val="right" w:pos="9360"/>
      </w:tabs>
    </w:pPr>
  </w:style>
  <w:style w:type="character" w:customStyle="1" w:styleId="FooterChar">
    <w:name w:val="Footer Char"/>
    <w:basedOn w:val="DefaultParagraphFont"/>
    <w:link w:val="Footer"/>
    <w:rsid w:val="00157CD8"/>
    <w:rPr>
      <w:sz w:val="24"/>
      <w:szCs w:val="24"/>
    </w:rPr>
  </w:style>
  <w:style w:type="paragraph" w:styleId="ListParagraph">
    <w:name w:val="List Paragraph"/>
    <w:basedOn w:val="Normal"/>
    <w:uiPriority w:val="34"/>
    <w:qFormat/>
    <w:rsid w:val="00B62A7A"/>
    <w:pPr>
      <w:ind w:left="720"/>
      <w:contextualSpacing/>
    </w:pPr>
    <w:rPr>
      <w:rFonts w:asciiTheme="minorHAnsi" w:eastAsiaTheme="minorEastAsia" w:hAnsiTheme="minorHAnsi" w:cstheme="minorBidi"/>
    </w:rPr>
  </w:style>
  <w:style w:type="character" w:styleId="Hyperlink">
    <w:name w:val="Hyperlink"/>
    <w:basedOn w:val="DefaultParagraphFont"/>
    <w:rsid w:val="00A61E41"/>
    <w:rPr>
      <w:color w:val="0000FF" w:themeColor="hyperlink"/>
      <w:u w:val="single"/>
    </w:rPr>
  </w:style>
  <w:style w:type="paragraph" w:styleId="NormalWeb">
    <w:name w:val="Normal (Web)"/>
    <w:basedOn w:val="Normal"/>
    <w:uiPriority w:val="99"/>
    <w:unhideWhenUsed/>
    <w:rsid w:val="00D31AD5"/>
    <w:pPr>
      <w:spacing w:before="100" w:beforeAutospacing="1" w:after="100" w:afterAutospacing="1"/>
    </w:pPr>
  </w:style>
  <w:style w:type="character" w:customStyle="1" w:styleId="wbzude">
    <w:name w:val="wbzude"/>
    <w:basedOn w:val="DefaultParagraphFont"/>
    <w:rsid w:val="00E764A3"/>
  </w:style>
  <w:style w:type="paragraph" w:customStyle="1" w:styleId="Default">
    <w:name w:val="Default"/>
    <w:rsid w:val="00DB3791"/>
    <w:pPr>
      <w:autoSpaceDE w:val="0"/>
      <w:autoSpaceDN w:val="0"/>
      <w:adjustRightInd w:val="0"/>
    </w:pPr>
    <w:rPr>
      <w:rFonts w:eastAsia="Calibri"/>
      <w:color w:val="000000"/>
      <w:sz w:val="24"/>
      <w:szCs w:val="24"/>
    </w:rPr>
  </w:style>
  <w:style w:type="paragraph" w:styleId="Revision">
    <w:name w:val="Revision"/>
    <w:hidden/>
    <w:uiPriority w:val="99"/>
    <w:semiHidden/>
    <w:rsid w:val="00A512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104744">
      <w:bodyDiv w:val="1"/>
      <w:marLeft w:val="0"/>
      <w:marRight w:val="0"/>
      <w:marTop w:val="0"/>
      <w:marBottom w:val="0"/>
      <w:divBdr>
        <w:top w:val="none" w:sz="0" w:space="0" w:color="auto"/>
        <w:left w:val="none" w:sz="0" w:space="0" w:color="auto"/>
        <w:bottom w:val="none" w:sz="0" w:space="0" w:color="auto"/>
        <w:right w:val="none" w:sz="0" w:space="0" w:color="auto"/>
      </w:divBdr>
    </w:div>
    <w:div w:id="642581546">
      <w:bodyDiv w:val="1"/>
      <w:marLeft w:val="0"/>
      <w:marRight w:val="0"/>
      <w:marTop w:val="0"/>
      <w:marBottom w:val="0"/>
      <w:divBdr>
        <w:top w:val="none" w:sz="0" w:space="0" w:color="auto"/>
        <w:left w:val="none" w:sz="0" w:space="0" w:color="auto"/>
        <w:bottom w:val="none" w:sz="0" w:space="0" w:color="auto"/>
        <w:right w:val="none" w:sz="0" w:space="0" w:color="auto"/>
      </w:divBdr>
    </w:div>
    <w:div w:id="109983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b45c156c1c114d86"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katonahmuseum.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B5E1A4E5DF664E8E6856DC66BA8E00" ma:contentTypeVersion="21" ma:contentTypeDescription="Create a new document." ma:contentTypeScope="" ma:versionID="b706bc70bd28cf27510b99a93e5449b1">
  <xsd:schema xmlns:xsd="http://www.w3.org/2001/XMLSchema" xmlns:xs="http://www.w3.org/2001/XMLSchema" xmlns:p="http://schemas.microsoft.com/office/2006/metadata/properties" xmlns:ns2="35372bb6-3455-4758-b120-af5b861bef22" xmlns:ns3="b718b9df-b84c-43a7-83e9-61b97b44af5b" targetNamespace="http://schemas.microsoft.com/office/2006/metadata/properties" ma:root="true" ma:fieldsID="62d7e0b8bd0f7479ea4c63154af18b87" ns2:_="" ns3:_="">
    <xsd:import namespace="35372bb6-3455-4758-b120-af5b861bef22"/>
    <xsd:import namespace="b718b9df-b84c-43a7-83e9-61b97b44af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2bb6-3455-4758-b120-af5b861bef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7a8698-0b69-4e58-9e29-0ca7299dfcd6}" ma:internalName="TaxCatchAll" ma:showField="CatchAllData" ma:web="35372bb6-3455-4758-b120-af5b861bef2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18b9df-b84c-43a7-83e9-61b97b44af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0aec38f-b3ec-49a3-8bb7-d8efe3687c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372bb6-3455-4758-b120-af5b861bef22" xsi:nil="true"/>
    <lcf76f155ced4ddcb4097134ff3c332f xmlns="b718b9df-b84c-43a7-83e9-61b97b44af5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0FA702-D0D8-4C83-8A59-F6C74E139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2bb6-3455-4758-b120-af5b861bef22"/>
    <ds:schemaRef ds:uri="b718b9df-b84c-43a7-83e9-61b97b44a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971010-748D-41AA-B5EC-B2A45E39EBE4}">
  <ds:schemaRefs>
    <ds:schemaRef ds:uri="http://schemas.microsoft.com/office/2006/metadata/properties"/>
    <ds:schemaRef ds:uri="http://schemas.microsoft.com/office/infopath/2007/PartnerControls"/>
    <ds:schemaRef ds:uri="35372bb6-3455-4758-b120-af5b861bef22"/>
    <ds:schemaRef ds:uri="b718b9df-b84c-43a7-83e9-61b97b44af5b"/>
  </ds:schemaRefs>
</ds:datastoreItem>
</file>

<file path=customXml/itemProps3.xml><?xml version="1.0" encoding="utf-8"?>
<ds:datastoreItem xmlns:ds="http://schemas.openxmlformats.org/officeDocument/2006/customXml" ds:itemID="{D642457B-427E-43A5-9E0B-E7D8AA4F067C}">
  <ds:schemaRefs>
    <ds:schemaRef ds:uri="http://schemas.openxmlformats.org/officeDocument/2006/bibliography"/>
  </ds:schemaRefs>
</ds:datastoreItem>
</file>

<file path=customXml/itemProps4.xml><?xml version="1.0" encoding="utf-8"?>
<ds:datastoreItem xmlns:ds="http://schemas.openxmlformats.org/officeDocument/2006/customXml" ds:itemID="{9E4D40DD-C88B-4F6B-B8C2-AF7273FE07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isero</dc:creator>
  <cp:keywords/>
  <cp:lastModifiedBy>Heather Maxson</cp:lastModifiedBy>
  <cp:revision>2</cp:revision>
  <cp:lastPrinted>2024-05-21T20:41:00Z</cp:lastPrinted>
  <dcterms:created xsi:type="dcterms:W3CDTF">2024-06-05T15:52:00Z</dcterms:created>
  <dcterms:modified xsi:type="dcterms:W3CDTF">2024-06-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5E1A4E5DF664E8E6856DC66BA8E00</vt:lpwstr>
  </property>
  <property fmtid="{D5CDD505-2E9C-101B-9397-08002B2CF9AE}" pid="3" name="Order">
    <vt:r8>13000</vt:r8>
  </property>
  <property fmtid="{D5CDD505-2E9C-101B-9397-08002B2CF9AE}" pid="4" name="MediaServiceImageTags">
    <vt:lpwstr/>
  </property>
</Properties>
</file>